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bookmarkStart w:id="0" w:name="_Hlk36649053"/>
      <w:bookmarkEnd w:id="0"/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p w14:paraId="116954F0" w14:textId="14672E56" w:rsidR="00665CBF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D97C32">
        <w:rPr>
          <w:rFonts w:ascii="TH SarabunPSK" w:hAnsi="TH SarabunPSK" w:cs="TH SarabunPSK"/>
          <w:sz w:val="36"/>
          <w:szCs w:val="44"/>
        </w:rPr>
        <w:t>Leave Application for Digital Media Production Company</w:t>
      </w:r>
    </w:p>
    <w:p w14:paraId="5B67B552" w14:textId="55694453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26F0F00" w14:textId="77777777" w:rsidR="00D97C32" w:rsidRDefault="00D97C32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275BDF38" w:rsidR="007913AA" w:rsidRPr="00FA3A3F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FA3A3F">
        <w:rPr>
          <w:rFonts w:ascii="TH SarabunPSK" w:hAnsi="TH SarabunPSK" w:cs="TH SarabunPSK" w:hint="cs"/>
          <w:sz w:val="24"/>
          <w:szCs w:val="32"/>
          <w:cs/>
        </w:rPr>
        <w:t>ณ</w:t>
      </w:r>
      <w:r w:rsidR="00FA3A3F" w:rsidRPr="00FA3A3F">
        <w:rPr>
          <w:rFonts w:ascii="TH SarabunPSK" w:hAnsi="TH SarabunPSK" w:cs="TH SarabunPSK"/>
          <w:sz w:val="24"/>
          <w:szCs w:val="32"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FA3A3F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FA3A3F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07B33E" w14:textId="3A604064" w:rsidR="007913AA" w:rsidRPr="00FA3A3F" w:rsidRDefault="00FA3A3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07750A">
          <w:headerReference w:type="default" r:id="rId9"/>
          <w:headerReference w:type="firs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7A718A" w14:textId="77777777" w:rsidR="00116287" w:rsidRDefault="00B62367" w:rsidP="0011628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3DC4B02F" w:rsidR="00B62367" w:rsidRDefault="0011628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 w:rsidR="00950B64" w:rsidRPr="00950B64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>
        <w:rPr>
          <w:rFonts w:ascii="TH SarabunPSK" w:hAnsi="TH SarabunPSK" w:cs="TH SarabunPSK"/>
          <w:sz w:val="32"/>
          <w:szCs w:val="32"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0848557C" w:rsidR="008E4562" w:rsidRDefault="008E4562" w:rsidP="00B62367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074D29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074D29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04656E4C" w14:textId="53C2C598" w:rsidR="00074D29" w:rsidRPr="00074D29" w:rsidRDefault="00074D29" w:rsidP="00074D2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A3A3F">
        <w:rPr>
          <w:rFonts w:ascii="TH SarabunPSK" w:hAnsi="TH SarabunPSK" w:cs="TH SarabunPSK"/>
          <w:sz w:val="32"/>
          <w:szCs w:val="32"/>
        </w:rPr>
        <w:t>10310</w:t>
      </w:r>
    </w:p>
    <w:bookmarkEnd w:id="1"/>
    <w:p w14:paraId="3798C956" w14:textId="77777777" w:rsidR="002D69CA" w:rsidRPr="00074D29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35B04B0D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27CBFC3A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     </w:t>
      </w:r>
      <w:r w:rsidR="0054061F">
        <w:rPr>
          <w:rFonts w:ascii="TH SarabunPSK" w:hAnsi="TH SarabunPSK" w:cs="TH SarabunPSK"/>
          <w:sz w:val="32"/>
          <w:szCs w:val="32"/>
        </w:rPr>
        <w:t>(</w:t>
      </w:r>
      <w:r w:rsidR="004C2F7B" w:rsidRPr="004C2F7B">
        <w:rPr>
          <w:rFonts w:ascii="TH SarabunPSK" w:hAnsi="TH SarabunPSK" w:cs="TH SarabunPSK"/>
          <w:sz w:val="32"/>
          <w:szCs w:val="32"/>
        </w:rPr>
        <w:t>Leave Application for Digital Media Production Company</w:t>
      </w:r>
      <w:r w:rsidR="0054061F">
        <w:rPr>
          <w:rFonts w:ascii="TH SarabunPSK" w:hAnsi="TH SarabunPSK" w:cs="TH SarabunPSK"/>
          <w:sz w:val="32"/>
          <w:szCs w:val="32"/>
        </w:rPr>
        <w:t>)</w:t>
      </w:r>
    </w:p>
    <w:p w14:paraId="0CE56872" w14:textId="30F4C194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 w:rsidR="004C2F7B">
        <w:rPr>
          <w:rFonts w:ascii="TH SarabunPSK" w:hAnsi="TH SarabunPSK" w:cs="TH SarabunPSK"/>
          <w:sz w:val="32"/>
          <w:szCs w:val="32"/>
        </w:rPr>
        <w:tab/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:</w:t>
      </w:r>
      <w:r w:rsidR="00DE74B4">
        <w:rPr>
          <w:rFonts w:ascii="TH SarabunPSK" w:hAnsi="TH SarabunPSK" w:cs="TH SarabunPSK"/>
          <w:sz w:val="32"/>
          <w:szCs w:val="32"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6E5757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6E5757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7A35C9ED" w14:textId="4C4817B4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291B179B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0016683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       </w:t>
      </w:r>
      <w:r w:rsidR="004C2F7B">
        <w:rPr>
          <w:rFonts w:ascii="TH SarabunPSK" w:eastAsia="Cordia New" w:hAnsi="TH SarabunPSK" w:cs="TH SarabunPSK"/>
          <w:sz w:val="32"/>
          <w:szCs w:val="32"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2D593E33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="004C2F7B">
        <w:rPr>
          <w:rFonts w:ascii="TH SarabunPSK" w:hAnsi="TH SarabunPSK" w:cs="TH SarabunPSK"/>
          <w:sz w:val="32"/>
          <w:szCs w:val="32"/>
        </w:rPr>
        <w:t xml:space="preserve">   </w:t>
      </w:r>
      <w:r w:rsidR="004C2F7B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F11699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F1169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1699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</w:p>
    <w:p w14:paraId="658687FF" w14:textId="3C2F5AC9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="004C2F7B">
        <w:rPr>
          <w:rFonts w:ascii="TH SarabunPSK" w:hAnsi="TH SarabunPSK" w:cs="TH SarabunPSK"/>
          <w:sz w:val="32"/>
          <w:szCs w:val="32"/>
        </w:rPr>
        <w:t xml:space="preserve">       </w:t>
      </w:r>
      <w:r w:rsidR="004C2F7B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 xml:space="preserve"> ณฐวร</w:t>
      </w:r>
      <w:r w:rsidR="00AF4EA9"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4EA9"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6EE3DCC2" w14:textId="37F7430F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274F1F48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2" w:name="บทคัดย่อ"/>
      <w:bookmarkEnd w:id="2"/>
    </w:p>
    <w:p w14:paraId="79CB6944" w14:textId="102D7045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3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0AB5E820" w14:textId="60ABDCED" w:rsidR="005507EB" w:rsidRDefault="00532A05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507EB"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งานสหกิจศึกษา เป็นกิจกรรมการเรียนรู้ที่ส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ั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ญย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ิ่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</w:t>
      </w:r>
      <w:r w:rsidR="005507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การเตรียมควา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ม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พร้อม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ผู้เรียนสู่กระบวนการท</w:t>
      </w:r>
      <w:r w:rsidRPr="005507EB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งานจริง ในการปฏิบัติงานสหกิจศึกษาของข้าพเจ้าในครั้งนี้ข้าพเจ้าขอขอบ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B62E0">
        <w:rPr>
          <w:rFonts w:ascii="TH SarabunPSK" w:hAnsi="TH SarabunPSK" w:cs="TH SarabunPSK" w:hint="cs"/>
          <w:sz w:val="24"/>
          <w:szCs w:val="32"/>
          <w:cs/>
        </w:rPr>
        <w:t xml:space="preserve">อิ๊ก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ดราซิล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507E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507EB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507EB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 ที่ให้ความอนุเคราะห์รับข้าพเจ้าเข้ารับการปฏิบัติงานสหกิจศึกษา</w:t>
      </w:r>
    </w:p>
    <w:p w14:paraId="39F86E31" w14:textId="77777777" w:rsidR="005D1914" w:rsidRDefault="005507EB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กรรมการบริหาร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และพนักงานของบริษัททุกท่าน ที่ช่วยดูแลข้าพเจ้าทั้งด้าน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วางตัวในสถานประกอบการ คอยชี้แนะตักเตือน ตลอดจนให้ก</w:t>
      </w:r>
      <w:r w:rsidR="005D1914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ข้าพเจ้าตลอดการปฏิบัติงา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หกิจศึกษ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22FE363D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นาย ณฐวร</w:t>
      </w:r>
      <w:r w:rsidRPr="00AF4E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4EA9">
        <w:rPr>
          <w:rFonts w:ascii="TH SarabunPSK" w:hAnsi="TH SarabunPSK" w:cs="TH SarabunPSK" w:hint="cs"/>
          <w:sz w:val="32"/>
          <w:szCs w:val="32"/>
          <w:cs/>
        </w:rPr>
        <w:t>ตันเจริญ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 เป็นที่ปรึกษาใน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ละคอย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่วยเหลือ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22B8FE0" w14:textId="77777777" w:rsidR="005D1914" w:rsidRDefault="005D1914" w:rsidP="005507E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 xml:space="preserve">ขอขอบคุณ </w:t>
      </w:r>
      <w:r>
        <w:rPr>
          <w:rFonts w:ascii="TH SarabunPSK" w:hAnsi="TH SarabunPSK" w:cs="TH SarabunPSK" w:hint="cs"/>
          <w:sz w:val="32"/>
          <w:szCs w:val="32"/>
          <w:cs/>
        </w:rPr>
        <w:t>สา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าวิทยาศาสตร์คอมพิวเตอร์ คณะวิทยาศาสตร์และเทคโนโลยี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มหาวิทยาลัยเทคโนโลยีราชมงคลศรีวิชัย วิทยาเขตนครศรีธรรมราช (ไสใหญ่) ที่บ่มเพาะวิชาความรู้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ให้แก่ข้าพเจ้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7471E11F" w14:textId="77777777" w:rsidR="00B11F47" w:rsidRDefault="005D1914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="000F4915"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F4915" w:rsidRPr="000F4915">
        <w:rPr>
          <w:rFonts w:ascii="TH SarabunPSK" w:hAnsi="TH SarabunPSK" w:cs="TH SarabunPSK"/>
          <w:sz w:val="32"/>
          <w:szCs w:val="32"/>
          <w:cs/>
        </w:rPr>
        <w:t>นิ่มกาญจนา</w:t>
      </w:r>
      <w:r w:rsidR="00592674" w:rsidRPr="000F4915">
        <w:rPr>
          <w:rFonts w:ascii="TH SarabunPSK" w:hAnsi="TH SarabunPSK" w:cs="TH SarabunPSK"/>
          <w:sz w:val="32"/>
          <w:szCs w:val="32"/>
          <w:cs/>
        </w:rPr>
        <w:t xml:space="preserve"> และ</w:t>
      </w:r>
      <w:r w:rsidR="000F4915"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="000F4915"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สละเวลามานิเทศ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การปฏิบัติสหกิจศึกษาของข้าพเจ้า ตลอดจนให้ค</w:t>
      </w:r>
      <w:r w:rsidR="00B11F47"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ที่เป็นประโยชน์ ข้าพเจ้าขอขอบพระคุณเป็น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DBF774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507EB">
        <w:rPr>
          <w:rFonts w:ascii="TH SarabunPSK" w:hAnsi="TH SarabunPSK" w:cs="TH SarabunPSK"/>
          <w:sz w:val="32"/>
          <w:szCs w:val="32"/>
          <w:cs/>
        </w:rPr>
        <w:t>ขอขอบคุณ</w:t>
      </w:r>
      <w:r w:rsidRPr="000F4915">
        <w:rPr>
          <w:rFonts w:ascii="TH SarabunPSK" w:hAnsi="TH SarabunPSK" w:cs="TH SarabunPSK"/>
          <w:sz w:val="32"/>
          <w:szCs w:val="32"/>
          <w:cs/>
        </w:rPr>
        <w:t>อาจารยก์ลิ่นสุคนท์</w:t>
      </w:r>
      <w:r w:rsidRPr="000F491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4915">
        <w:rPr>
          <w:rFonts w:ascii="TH SarabunPSK" w:hAnsi="TH SarabunPSK" w:cs="TH SarabunPSK"/>
          <w:sz w:val="32"/>
          <w:szCs w:val="32"/>
          <w:cs/>
        </w:rPr>
        <w:t>นิ่มกาญจนา และ</w:t>
      </w:r>
      <w:r w:rsidRPr="000F4915">
        <w:rPr>
          <w:rFonts w:ascii="TH SarabunPSK" w:hAnsi="TH SarabunPSK" w:cs="TH SarabunPSK"/>
          <w:szCs w:val="32"/>
          <w:cs/>
        </w:rPr>
        <w:t>อาจารย์ชริยา นนทกาญจน์</w:t>
      </w:r>
      <w:r w:rsidRPr="000F4915">
        <w:rPr>
          <w:rFonts w:ascii="TH SarabunPSK" w:hAnsi="TH SarabunPSK" w:cs="TH SarabunPSK" w:hint="cs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ที่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ปรึกษาในส่วนขอ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คอยให้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ชี้แนะแนวทางเพื่อให้ระบบงานออกมาอย่างสมบูรณ์ที่สุด ข้าพเจ้าขอขอบพระคุณ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ป็นอย่างสูง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5911CFD4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สุดท้ายขอขอบคุณพ่อแม่ผู้ให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เนิดตลอดจนทุกคนในครอบครัวที่เป็น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592674" w:rsidRPr="005507EB">
        <w:rPr>
          <w:rFonts w:ascii="TH SarabunPSK" w:hAnsi="TH SarabunPSK" w:cs="TH SarabunPSK"/>
          <w:sz w:val="32"/>
          <w:szCs w:val="32"/>
          <w:cs/>
        </w:rPr>
        <w:t>ลังใจให้ข้าพเจ้าด้วยดีเสมอมา</w:t>
      </w:r>
      <w:r w:rsidR="00592674" w:rsidRPr="005507EB">
        <w:rPr>
          <w:rFonts w:ascii="TH SarabunPSK" w:hAnsi="TH SarabunPSK" w:cs="TH SarabunPSK"/>
          <w:sz w:val="32"/>
          <w:szCs w:val="32"/>
        </w:rPr>
        <w:t xml:space="preserve"> </w:t>
      </w:r>
    </w:p>
    <w:p w14:paraId="1F385526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27852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10D7A8C" w14:textId="77777777" w:rsidR="00B11F47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A38D046" w14:textId="23C392C3" w:rsidR="00592674" w:rsidRPr="000F4915" w:rsidRDefault="00B11F47" w:rsidP="000F4915">
      <w:pPr>
        <w:spacing w:after="0" w:line="240" w:lineRule="auto"/>
        <w:jc w:val="thaiDistribute"/>
        <w:rPr>
          <w:rFonts w:ascii="TH SarabunPSK" w:hAnsi="TH SarabunPSK" w:cs="TH SarabunPSK"/>
          <w:color w:val="FF0000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bookmarkEnd w:id="3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3907508B" w:rsidR="003C5C87" w:rsidRPr="000634C5" w:rsidRDefault="003C5C87" w:rsidP="003C5C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0DA5679D" w:rsidR="003C5C87" w:rsidRPr="000634C5" w:rsidRDefault="00983C53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หน้าอนุมัติ" w:history="1">
        <w:r w:rsidR="003C5C87" w:rsidRPr="006D076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น้าอนุมัติ</w:t>
        </w:r>
      </w:hyperlink>
      <w:r w:rsidR="003C5C87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9277E" w:rsidRPr="000634C5">
        <w:rPr>
          <w:rFonts w:ascii="TH SarabunPSK" w:hAnsi="TH SarabunPSK" w:cs="TH SarabunPSK"/>
          <w:sz w:val="32"/>
          <w:szCs w:val="32"/>
        </w:rPr>
        <w:t>……</w:t>
      </w:r>
      <w:r w:rsidR="006066DA">
        <w:rPr>
          <w:rFonts w:ascii="TH SarabunPSK" w:hAnsi="TH SarabunPSK" w:cs="TH SarabunPSK"/>
          <w:sz w:val="32"/>
          <w:szCs w:val="32"/>
        </w:rPr>
        <w:t>…</w:t>
      </w:r>
      <w:r w:rsidR="003C5C87" w:rsidRPr="000634C5">
        <w:rPr>
          <w:rFonts w:ascii="TH SarabunPSK" w:hAnsi="TH SarabunPSK" w:cs="TH SarabunPSK"/>
          <w:sz w:val="32"/>
          <w:szCs w:val="32"/>
        </w:rPr>
        <w:t>I</w:t>
      </w:r>
    </w:p>
    <w:p w14:paraId="742539E5" w14:textId="5FAC55C2" w:rsidR="00D9277E" w:rsidRPr="000634C5" w:rsidRDefault="00983C53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คัดย่อ" w:history="1">
        <w:r w:rsidR="00EE7B1A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คัดย่อ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.</w:t>
      </w:r>
      <w:r w:rsidR="00EE7B1A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II</w:t>
      </w:r>
    </w:p>
    <w:p w14:paraId="7781874D" w14:textId="6891F2AD" w:rsidR="00D9277E" w:rsidRDefault="00983C53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กิตติกรรมประกาศ" w:history="1">
        <w:r w:rsidR="00D9277E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ตติกรรมประกาศ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 w:rsidR="00D9277E" w:rsidRPr="000634C5">
        <w:rPr>
          <w:rFonts w:ascii="TH SarabunPSK" w:hAnsi="TH SarabunPSK" w:cs="TH SarabunPSK"/>
          <w:sz w:val="32"/>
          <w:szCs w:val="32"/>
          <w:cs/>
        </w:rPr>
        <w:t>............</w:t>
      </w:r>
      <w:r w:rsidR="000634C5">
        <w:rPr>
          <w:rFonts w:ascii="TH SarabunPSK" w:hAnsi="TH SarabunPSK" w:cs="TH SarabunPSK"/>
          <w:sz w:val="32"/>
          <w:szCs w:val="32"/>
        </w:rPr>
        <w:t>.</w:t>
      </w:r>
      <w:r w:rsidR="00D9277E" w:rsidRPr="000634C5">
        <w:rPr>
          <w:rFonts w:ascii="TH SarabunPSK" w:hAnsi="TH SarabunPSK" w:cs="TH SarabunPSK"/>
          <w:sz w:val="32"/>
          <w:szCs w:val="32"/>
        </w:rPr>
        <w:t>III</w:t>
      </w:r>
    </w:p>
    <w:p w14:paraId="632A93AD" w14:textId="5018D2C2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IV</w:t>
      </w:r>
    </w:p>
    <w:p w14:paraId="635A3172" w14:textId="5120896B" w:rsidR="007D2F56" w:rsidRDefault="00983C53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ตาราง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ตาราง</w:t>
        </w:r>
      </w:hyperlink>
      <w:r w:rsidR="007D2F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V</w:t>
      </w:r>
    </w:p>
    <w:p w14:paraId="427BBE26" w14:textId="1881C70D" w:rsidR="007D2F56" w:rsidRDefault="00983C53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ภาพ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ภาพ</w:t>
        </w:r>
      </w:hyperlink>
      <w:r w:rsidR="007D2F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D2F5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4659E" w14:textId="0C235458" w:rsidR="000B3627" w:rsidRDefault="00983C53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ที่1" w:history="1"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ที่ 1 บทนำ</w:t>
        </w:r>
      </w:hyperlink>
    </w:p>
    <w:p w14:paraId="59DBE2E4" w14:textId="39428E3F" w:rsidR="000B3627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รายละเอียดของสถานประกอบการ........................................................................................</w:t>
      </w:r>
    </w:p>
    <w:p w14:paraId="12EA1E3F" w14:textId="77777777" w:rsidR="00D06EB5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ข้อมมูลสถานประกอบการ......................................................................................................</w:t>
      </w:r>
    </w:p>
    <w:p w14:paraId="37BE5B1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เรื่องที่ศึกษา</w:t>
      </w:r>
    </w:p>
    <w:p w14:paraId="6BCF5DC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</w:p>
    <w:p w14:paraId="53185E93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สรุปผลการปฏิบัติงานสหกิจศึกษา</w:t>
      </w:r>
    </w:p>
    <w:p w14:paraId="4824AF38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</w:p>
    <w:p w14:paraId="285216AA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ปัญหาและข้อมเสนอแนะ</w:t>
      </w:r>
    </w:p>
    <w:p w14:paraId="53B2AE69" w14:textId="77777777" w:rsidR="00262C7C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5020D51E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14:paraId="284E40B2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72F6B848" w14:textId="031CB46C" w:rsidR="002D69CA" w:rsidRPr="000634C5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39FDF652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bookmarkEnd w:id="4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ED41B1" w14:textId="5148E4BE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5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bookmarkEnd w:id="5"/>
    <w:p w14:paraId="2B1CCFCD" w14:textId="0B5CAFF6" w:rsidR="00432603" w:rsidRDefault="00432603">
      <w:pPr>
        <w:rPr>
          <w:rFonts w:ascii="TH SarabunPSK" w:hAnsi="TH SarabunPSK" w:cs="TH SarabunPSK"/>
          <w:sz w:val="32"/>
          <w:szCs w:val="32"/>
          <w:cs/>
        </w:rPr>
        <w:sectPr w:rsidR="00432603" w:rsidSect="0007750A">
          <w:headerReference w:type="default" r:id="rId11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6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2EF84F47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</w:t>
      </w:r>
    </w:p>
    <w:p w14:paraId="6784EF87" w14:textId="0355CADA" w:rsidR="00232903" w:rsidRPr="00CF519B" w:rsidRDefault="00232903" w:rsidP="0023290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/>
          <w:sz w:val="32"/>
          <w:szCs w:val="32"/>
        </w:rPr>
        <w:tab/>
        <w:t xml:space="preserve">: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CF519B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CF519B" w:rsidRPr="00FA3A3F">
        <w:rPr>
          <w:rFonts w:ascii="TH SarabunPSK" w:hAnsi="TH SarabunPSK" w:cs="TH SarabunPSK"/>
          <w:sz w:val="24"/>
          <w:szCs w:val="32"/>
          <w:cs/>
        </w:rPr>
        <w:t>)</w:t>
      </w:r>
    </w:p>
    <w:p w14:paraId="1CD25135" w14:textId="4AFA6D5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>ที่ตั้ง</w:t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</w:r>
      <w:r w:rsidR="00CF519B">
        <w:rPr>
          <w:rFonts w:ascii="TH SarabunPSK" w:hAnsi="TH SarabunPSK" w:cs="TH SarabunPSK"/>
          <w:sz w:val="32"/>
          <w:szCs w:val="32"/>
        </w:rPr>
        <w:tab/>
        <w:t>: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เลขที่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348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ซอย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ลาดพร้าว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 xml:space="preserve">94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แขวง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พลับพลา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เขตวังทองหลา</w:t>
      </w:r>
      <w:r w:rsidR="00CF519B">
        <w:rPr>
          <w:rFonts w:ascii="TH SarabunPSK" w:hAnsi="TH SarabunPSK" w:cs="TH SarabunPSK" w:hint="cs"/>
          <w:sz w:val="32"/>
          <w:szCs w:val="32"/>
          <w:cs/>
        </w:rPr>
        <w:t xml:space="preserve">ง </w:t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  <w:cs/>
        </w:rPr>
        <w:tab/>
      </w:r>
      <w:r w:rsidR="00CF519B">
        <w:rPr>
          <w:rFonts w:ascii="TH SarabunPSK" w:hAnsi="TH SarabunPSK" w:cs="TH SarabunPSK"/>
          <w:sz w:val="32"/>
          <w:szCs w:val="32"/>
        </w:rPr>
        <w:t xml:space="preserve">  </w:t>
      </w:r>
      <w:r w:rsidR="00CF519B" w:rsidRPr="00FA3A3F">
        <w:rPr>
          <w:rFonts w:ascii="TH SarabunPSK" w:hAnsi="TH SarabunPSK" w:cs="TH SarabunPSK" w:hint="cs"/>
          <w:sz w:val="32"/>
          <w:szCs w:val="32"/>
          <w:cs/>
        </w:rPr>
        <w:t>กรุงเทพมหานคร</w:t>
      </w:r>
      <w:r w:rsidR="00CF519B" w:rsidRPr="00FA3A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519B" w:rsidRPr="00FA3A3F">
        <w:rPr>
          <w:rFonts w:ascii="TH SarabunPSK" w:hAnsi="TH SarabunPSK" w:cs="TH SarabunPSK"/>
          <w:sz w:val="32"/>
          <w:szCs w:val="32"/>
        </w:rPr>
        <w:t>10310</w:t>
      </w:r>
    </w:p>
    <w:p w14:paraId="4B82133A" w14:textId="3A121775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="00A4424F">
        <w:rPr>
          <w:rFonts w:ascii="TH SarabunPSK" w:hAnsi="TH SarabunPSK" w:cs="TH SarabunPSK"/>
          <w:sz w:val="32"/>
          <w:szCs w:val="32"/>
        </w:rPr>
        <w:tab/>
      </w:r>
      <w:r w:rsidR="00A4424F">
        <w:rPr>
          <w:rFonts w:ascii="TH SarabunPSK" w:hAnsi="TH SarabunPSK" w:cs="TH SarabunPSK"/>
          <w:sz w:val="32"/>
          <w:szCs w:val="32"/>
        </w:rPr>
        <w:tab/>
      </w:r>
      <w:r w:rsidRPr="00523BBD">
        <w:rPr>
          <w:rFonts w:ascii="TH SarabunPSK" w:hAnsi="TH SarabunPSK" w:cs="TH SarabunPSK"/>
          <w:sz w:val="32"/>
          <w:szCs w:val="32"/>
        </w:rPr>
        <w:t>:</w:t>
      </w:r>
      <w:r w:rsidR="00A4424F" w:rsidRPr="00523BBD">
        <w:rPr>
          <w:rFonts w:ascii="TH SarabunPSK" w:hAnsi="TH SarabunPSK" w:cs="TH SarabunPSK"/>
          <w:sz w:val="32"/>
          <w:szCs w:val="32"/>
        </w:rPr>
        <w:t xml:space="preserve"> 02 934 4365</w:t>
      </w:r>
    </w:p>
    <w:p w14:paraId="4EE9EF39" w14:textId="55FF3B52" w:rsidR="00232903" w:rsidRPr="00523BBD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23BBD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523BBD" w:rsidRPr="00523BBD">
        <w:rPr>
          <w:rFonts w:ascii="TH SarabunPSK" w:hAnsi="TH SarabunPSK" w:cs="TH SarabunPSK"/>
          <w:sz w:val="32"/>
          <w:szCs w:val="32"/>
        </w:rPr>
        <w:tab/>
      </w:r>
      <w:r w:rsidR="0027729D" w:rsidRPr="00523BBD">
        <w:rPr>
          <w:rFonts w:ascii="TH SarabunPSK" w:hAnsi="TH SarabunPSK" w:cs="TH SarabunPSK"/>
          <w:sz w:val="32"/>
          <w:szCs w:val="32"/>
        </w:rPr>
        <w:t>:</w:t>
      </w:r>
      <w:r w:rsidR="00523BBD" w:rsidRPr="00523BBD">
        <w:rPr>
          <w:rFonts w:ascii="TH SarabunPSK" w:hAnsi="TH SarabunPSK" w:cs="TH SarabunPSK"/>
          <w:sz w:val="32"/>
          <w:szCs w:val="32"/>
        </w:rPr>
        <w:t xml:space="preserve"> hr@ygg-cg.com</w:t>
      </w:r>
    </w:p>
    <w:p w14:paraId="6030B2C7" w14:textId="59DD6ED4" w:rsidR="00CF519B" w:rsidRPr="00074D29" w:rsidRDefault="00CF519B" w:rsidP="00CF519B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7DB0C8A" w14:textId="3501552A" w:rsidR="00803A8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noProof/>
        </w:rPr>
        <w:drawing>
          <wp:inline distT="0" distB="0" distL="0" distR="0" wp14:anchorId="02B9A6BF" wp14:editId="4E68F502">
            <wp:extent cx="5181860" cy="4246246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1009" cy="427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CFADC" w14:textId="77777777" w:rsidR="00CD0DEF" w:rsidRDefault="00CD0DE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6"/>
    <w:p w14:paraId="5669CEB3" w14:textId="77777777" w:rsidR="00657F6E" w:rsidRPr="00CD0DEF" w:rsidRDefault="007D3617" w:rsidP="007D36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CD0DEF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 w:rsidRPr="00CD0DEF">
        <w:rPr>
          <w:rFonts w:ascii="TH SarabunPSK" w:hAnsi="TH SarabunPSK" w:cs="TH SarabunPSK"/>
          <w:sz w:val="32"/>
          <w:szCs w:val="32"/>
          <w:cs/>
        </w:rPr>
        <w:t>แผนที่สถานประกอบการ</w:t>
      </w:r>
    </w:p>
    <w:p w14:paraId="00C825B6" w14:textId="573CDE7A" w:rsidR="0048360A" w:rsidRDefault="00657F6E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1.2 ข้อมูลสถานประกอบการ</w:t>
      </w:r>
    </w:p>
    <w:p w14:paraId="552FC862" w14:textId="47A54498" w:rsidR="00403CB5" w:rsidRPr="00BA5ABA" w:rsidRDefault="00403CB5" w:rsidP="006F462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F4620">
        <w:rPr>
          <w:rFonts w:ascii="TH SarabunPSK" w:hAnsi="TH SarabunPSK" w:cs="TH SarabunPSK"/>
          <w:sz w:val="32"/>
          <w:szCs w:val="32"/>
        </w:rPr>
        <w:t>Y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GGDRAZIL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ก่อตั้งขึ้นในปี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2549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โด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ย </w:t>
      </w:r>
      <w:r w:rsidR="009466D0">
        <w:rPr>
          <w:rFonts w:ascii="TH SarabunPSK" w:hAnsi="TH SarabunPSK" w:cs="TH SarabunPSK"/>
          <w:sz w:val="32"/>
          <w:szCs w:val="32"/>
        </w:rPr>
        <w:t xml:space="preserve">Mr. </w:t>
      </w:r>
      <w:r w:rsidR="00BA5ABA" w:rsidRPr="00BA5ABA">
        <w:rPr>
          <w:rFonts w:ascii="TH SarabunPSK" w:hAnsi="TH SarabunPSK" w:cs="TH SarabunPSK"/>
          <w:sz w:val="32"/>
          <w:szCs w:val="32"/>
        </w:rPr>
        <w:t xml:space="preserve">Tanat Juwiwat </w:t>
      </w:r>
      <w:r w:rsidR="00BA5ABA" w:rsidRPr="00BA5ABA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BA5ABA" w:rsidRPr="00BA5A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>Mr.</w:t>
      </w:r>
      <w:r w:rsidR="009466D0">
        <w:rPr>
          <w:rFonts w:ascii="TH SarabunPSK" w:hAnsi="TH SarabunPSK" w:cs="TH SarabunPSK"/>
          <w:sz w:val="32"/>
          <w:szCs w:val="32"/>
        </w:rPr>
        <w:t xml:space="preserve"> </w:t>
      </w:r>
      <w:r w:rsidR="00BA5ABA" w:rsidRPr="00BA5ABA">
        <w:rPr>
          <w:rFonts w:ascii="TH SarabunPSK" w:hAnsi="TH SarabunPSK" w:cs="TH SarabunPSK"/>
          <w:sz w:val="32"/>
          <w:szCs w:val="32"/>
        </w:rPr>
        <w:t>Saroot Tubloy</w:t>
      </w:r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ป็นสตูดิโอเล็ก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ๆ</w:t>
      </w:r>
      <w:r w:rsidR="006F4620" w:rsidRPr="006F462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แต่เต็มไปด้วยความกระตือรือร้น</w:t>
      </w:r>
      <w:r w:rsidR="006F4620">
        <w:rPr>
          <w:rFonts w:ascii="TH SarabunPSK" w:hAnsi="TH SarabunPSK" w:cs="TH SarabunPSK"/>
          <w:sz w:val="32"/>
          <w:szCs w:val="32"/>
        </w:rPr>
        <w:t xml:space="preserve"> </w:t>
      </w:r>
      <w:r w:rsidR="003C68C7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รวบรวมผู้เชี่ยวชาญที่มีความสามารถและหลงใหลจากท</w:t>
      </w:r>
      <w:r w:rsidR="003C68C7">
        <w:rPr>
          <w:rFonts w:ascii="TH SarabunPSK" w:hAnsi="TH SarabunPSK" w:cs="TH SarabunPSK" w:hint="cs"/>
          <w:sz w:val="32"/>
          <w:szCs w:val="32"/>
          <w:cs/>
        </w:rPr>
        <w:t>ั่ว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ทุกมุมโลกเพื่อสร้างผลงานที่ยอดเยี่ยมสำหรับลูกค้าที่มีค่าของเรา</w:t>
      </w:r>
      <w:r w:rsidR="006F462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620" w:rsidRPr="006F4620">
        <w:rPr>
          <w:rFonts w:ascii="TH SarabunPSK" w:hAnsi="TH SarabunPSK" w:cs="TH SarabunPSK" w:hint="cs"/>
          <w:sz w:val="32"/>
          <w:szCs w:val="32"/>
          <w:cs/>
        </w:rPr>
        <w:t>เราสัญญาว่าจะไม่นำเสนออะไรนอกจากความสมบูรณ์แบบ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77777777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37A1">
        <w:rPr>
          <w:rFonts w:ascii="TH SarabunPSK" w:hAnsi="TH SarabunPSK" w:cs="TH SarabunPSK" w:hint="cs"/>
          <w:color w:val="FF0000"/>
          <w:sz w:val="32"/>
          <w:szCs w:val="32"/>
          <w:cs/>
        </w:rPr>
        <w:t>ฟหกฟเหก</w:t>
      </w:r>
    </w:p>
    <w:p w14:paraId="7FD8CFBD" w14:textId="195B6E3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F0E1995" w14:textId="68E95C78" w:rsidR="00CC4DDA" w:rsidRDefault="00CC4DDA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</w:p>
    <w:p w14:paraId="5B8D567C" w14:textId="77777777" w:rsidR="0048360A" w:rsidRPr="00CC4DDA" w:rsidRDefault="0048360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86429" w14:textId="77777777" w:rsidR="00CC4DDA" w:rsidRPr="00060796" w:rsidRDefault="00CC4DDA" w:rsidP="00CC4D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5 รูปแบบการจัดการและการบริหารงานของสถานประกอบการ</w:t>
      </w:r>
    </w:p>
    <w:p w14:paraId="10A74CCC" w14:textId="2BEC5A67" w:rsidR="00950DC2" w:rsidRDefault="00CC4DDA" w:rsidP="000A0C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  <w:r w:rsidR="002D69CA" w:rsidRPr="000634C5">
        <w:rPr>
          <w:rFonts w:ascii="TH SarabunPSK" w:hAnsi="TH SarabunPSK" w:cs="TH SarabunPSK"/>
          <w:sz w:val="32"/>
          <w:szCs w:val="32"/>
        </w:rPr>
        <w:br w:type="page"/>
      </w:r>
    </w:p>
    <w:p w14:paraId="2554FABC" w14:textId="49E43059" w:rsidR="000A0CFC" w:rsidRPr="000A0CFC" w:rsidRDefault="000A0CFC" w:rsidP="000A0CF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21F9C93" wp14:editId="16056522">
            <wp:extent cx="5486400" cy="30283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015DC3">
        <w:rPr>
          <w:rFonts w:ascii="TH SarabunPSK" w:hAnsi="TH SarabunPSK" w:cs="TH SarabunPSK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7777777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1.6 ตำแหน่งงานและลักษณะงานที่ได้รับมอบหมาย </w:t>
      </w:r>
      <w:r w:rsidRPr="00E02B3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ให้อธิบายอย่างละเอียด)</w:t>
      </w:r>
    </w:p>
    <w:p w14:paraId="167778E2" w14:textId="583BCCA8" w:rsidR="0048360A" w:rsidRDefault="00121973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06079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BD2DB4" w:rsidRPr="00060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2DB4" w:rsidRPr="00BD2DB4">
        <w:rPr>
          <w:rFonts w:ascii="TH SarabunPSK" w:hAnsi="TH SarabunPSK" w:cs="TH SarabunPSK" w:hint="cs"/>
          <w:color w:val="FF0000"/>
          <w:sz w:val="32"/>
          <w:szCs w:val="32"/>
          <w:cs/>
        </w:rPr>
        <w:t>ฟหก</w:t>
      </w:r>
    </w:p>
    <w:p w14:paraId="09271B4E" w14:textId="77777777" w:rsidR="0048360A" w:rsidRDefault="0048360A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7 ชื่อและตำแหน่งงานของพนักงานที่ปรึกษา</w:t>
      </w:r>
    </w:p>
    <w:p w14:paraId="468E06B1" w14:textId="6155D34E" w:rsidR="0048360A" w:rsidRPr="00060796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3E21FF">
        <w:rPr>
          <w:rFonts w:ascii="TH SarabunPSK" w:hAnsi="TH SarabunPSK" w:cs="TH SarabunPSK"/>
          <w:b/>
          <w:bCs/>
          <w:sz w:val="32"/>
          <w:szCs w:val="32"/>
        </w:rPr>
        <w:t>-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สกุล</w:t>
      </w:r>
      <w:r w:rsidR="0050174C" w:rsidRPr="0050174C">
        <w:rPr>
          <w:rFonts w:ascii="TH SarabunPSK" w:hAnsi="TH SarabunPSK" w:cs="TH SarabunPSK"/>
          <w:sz w:val="32"/>
          <w:szCs w:val="32"/>
        </w:rPr>
        <w:tab/>
      </w:r>
      <w:r w:rsidR="0050174C" w:rsidRPr="0050174C">
        <w:rPr>
          <w:rFonts w:ascii="TH SarabunPSK" w:hAnsi="TH SarabunPSK" w:cs="TH SarabunPSK" w:hint="cs"/>
          <w:sz w:val="32"/>
          <w:szCs w:val="32"/>
          <w:cs/>
        </w:rPr>
        <w:t>ณฐวร</w:t>
      </w:r>
      <w:r w:rsidR="0050174C" w:rsidRPr="005017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0174C" w:rsidRPr="0050174C">
        <w:rPr>
          <w:rFonts w:ascii="TH SarabunPSK" w:hAnsi="TH SarabunPSK" w:cs="TH SarabunPSK" w:hint="cs"/>
          <w:sz w:val="32"/>
          <w:szCs w:val="32"/>
          <w:cs/>
        </w:rPr>
        <w:t>ตันเจริญ</w:t>
      </w:r>
    </w:p>
    <w:p w14:paraId="7DF9AE24" w14:textId="35A40593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1D369F" w:rsidRPr="001D369F">
        <w:rPr>
          <w:rFonts w:ascii="TH SarabunPSK" w:hAnsi="TH SarabunPSK" w:cs="TH SarabunPSK"/>
          <w:sz w:val="32"/>
          <w:szCs w:val="32"/>
        </w:rPr>
        <w:t>Software Development Supervisor</w:t>
      </w:r>
    </w:p>
    <w:p w14:paraId="3DFE96FD" w14:textId="77777777" w:rsidR="00E61000" w:rsidRDefault="00E61000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B5565" w14:textId="77777777" w:rsidR="00E61000" w:rsidRPr="00060796" w:rsidRDefault="00E61000" w:rsidP="00E6100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36E7FDD3" w14:textId="57465D85" w:rsidR="00E6100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E0981">
        <w:rPr>
          <w:rFonts w:ascii="TH SarabunPSK" w:hAnsi="TH SarabunPSK" w:cs="TH SarabunPSK"/>
          <w:sz w:val="32"/>
          <w:szCs w:val="32"/>
        </w:rPr>
        <w:t>-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BD9F4E4" w14:textId="43948A2C" w:rsidR="00002240" w:rsidRDefault="0000224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224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 แสดงแผนการทำงาน</w:t>
      </w:r>
    </w:p>
    <w:p w14:paraId="24E67AA0" w14:textId="38FB1122" w:rsidR="00D465D5" w:rsidRPr="00F22974" w:rsidRDefault="00473C9D" w:rsidP="00F22974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D4EA2C" wp14:editId="36ED5118">
            <wp:extent cx="548640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F0EE" w14:textId="0941AFCF" w:rsidR="00F22974" w:rsidRDefault="007961A6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77E613CC" w14:textId="7364CA27" w:rsidR="002D69CA" w:rsidRDefault="002D69C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D94044" w14:textId="75EC2248" w:rsidR="00B34F69" w:rsidRPr="00955AB5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4D4C950B" w14:textId="3CB17551" w:rsidR="00FC5E56" w:rsidRDefault="00EE2287" w:rsidP="00F36D2C">
      <w:pPr>
        <w:spacing w:after="0" w:line="240" w:lineRule="auto"/>
        <w:jc w:val="thaiDistribute"/>
        <w:rPr>
          <w:rFonts w:ascii="TH SarabunPSK" w:hAnsi="TH SarabunPSK" w:cs="TH SarabunPSK" w:hint="cs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ในทุกองค์กรที่มีพนักงานหลากหลายชีวิต มักจะมีการลางาน ไม่ว่าจะเป็นลากิจ ลาป่วย 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รวมไปถึงการทำงานล่วงเวลา</w:t>
      </w:r>
      <w:r w:rsidR="008C049B" w:rsidRPr="00F36D2C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มีการยื่นใบลาเพื่อเป็นหลักฐาน สำหรับการเก็บข้อมูลการทำงานของฝ่ายทรัพยากรมนุษย์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และการเก็บข้อมูลแบบเอกสารเป็น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ระดาษ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มักจะมีปัญหาเรื่องการจัดเก็บ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ๆ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มีโอกาสที่จะชำรุดหรือสูญหาย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ได้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ในยุคสมัยดิจิตอล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คนส่วนใหญ่มักจะทำงานบนเครื่องมืออำนวยความสะดวกต่าง ๆ และการใช้เอกสาร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ก็น้อยลงด้วยเช่นกัน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 xml:space="preserve"> ดังนั้นผู้วิจัยจึงเล็งเห็นถึงความสำคัญของการพัฒนาโปรแกรมลางานเพื่ออำนวยความสะดวกให้กับพนักงานในองค์กร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ลดการใช้ใบลา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ที่เป็นเอกสาร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ลดการใช้กระดาษ 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>เพิ่มความ</w:t>
      </w:r>
      <w:r w:rsidR="00893971" w:rsidRPr="00F36D2C">
        <w:rPr>
          <w:rFonts w:ascii="TH SarabunPSK" w:hAnsi="TH SarabunPSK" w:cs="TH SarabunPSK" w:hint="cs"/>
          <w:sz w:val="32"/>
          <w:szCs w:val="32"/>
          <w:cs/>
        </w:rPr>
        <w:t>สะดวกสบายใ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นการจัดเก็บข้อมูลต่าง</w:t>
      </w:r>
      <w:r w:rsidR="00F36D2C" w:rsidRPr="00F36D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36D2C">
        <w:rPr>
          <w:rFonts w:ascii="TH SarabunPSK" w:hAnsi="TH SarabunPSK" w:cs="TH SarabunPSK" w:hint="cs"/>
          <w:sz w:val="32"/>
          <w:szCs w:val="32"/>
          <w:cs/>
        </w:rPr>
        <w:t>ๆ ในองค์กร</w:t>
      </w:r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7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7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ิดวันจันทร์หรือวันศุกร์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rPr>
          <w:noProof/>
        </w:rPr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AC72FA1" w14:textId="49A9E1F7" w:rsidR="00890E71" w:rsidRDefault="0055026A" w:rsidP="00890E7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154E8C7C" w14:textId="0142AE0C" w:rsidR="00890E71" w:rsidRDefault="00890E71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890E71">
        <w:rPr>
          <w:rFonts w:ascii="TH SarabunPSK" w:hAnsi="TH SarabunPSK" w:cs="TH SarabunPSK"/>
          <w:sz w:val="32"/>
          <w:szCs w:val="32"/>
          <w:cs/>
        </w:rPr>
        <w:t>ขั้นตอนการศึกษา โดยจะมีขั้นตอนการศีกษา ดังนี้</w:t>
      </w:r>
    </w:p>
    <w:p w14:paraId="761BC1D2" w14:textId="6F58FB32" w:rsidR="001A7750" w:rsidRDefault="001A7750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1 </w:t>
      </w:r>
      <w:r w:rsidRPr="001A7750">
        <w:rPr>
          <w:rFonts w:ascii="TH SarabunPSK" w:hAnsi="TH SarabunPSK" w:cs="TH SarabunPSK"/>
          <w:sz w:val="32"/>
          <w:szCs w:val="32"/>
          <w:cs/>
        </w:rPr>
        <w:t>วางแผนการท</w:t>
      </w:r>
      <w:r w:rsidR="0099471E">
        <w:rPr>
          <w:rFonts w:ascii="TH SarabunPSK" w:hAnsi="TH SarabunPSK" w:cs="TH SarabunPSK" w:hint="cs"/>
          <w:sz w:val="32"/>
          <w:szCs w:val="32"/>
          <w:cs/>
        </w:rPr>
        <w:t>ำ</w:t>
      </w:r>
      <w:r w:rsidRPr="001A7750">
        <w:rPr>
          <w:rFonts w:ascii="TH SarabunPSK" w:hAnsi="TH SarabunPSK" w:cs="TH SarabunPSK"/>
          <w:sz w:val="32"/>
          <w:szCs w:val="32"/>
          <w:cs/>
        </w:rPr>
        <w:t>งานร่วมกับพนักงานท</w:t>
      </w:r>
      <w:r w:rsidR="00F23573">
        <w:rPr>
          <w:rFonts w:ascii="TH SarabunPSK" w:hAnsi="TH SarabunPSK" w:cs="TH SarabunPSK" w:hint="cs"/>
          <w:sz w:val="32"/>
          <w:szCs w:val="32"/>
          <w:cs/>
        </w:rPr>
        <w:t>ี่</w:t>
      </w:r>
      <w:r w:rsidRPr="001A7750">
        <w:rPr>
          <w:rFonts w:ascii="TH SarabunPSK" w:hAnsi="TH SarabunPSK" w:cs="TH SarabunPSK"/>
          <w:sz w:val="32"/>
          <w:szCs w:val="32"/>
          <w:cs/>
        </w:rPr>
        <w:t>ปรึกษา</w:t>
      </w:r>
    </w:p>
    <w:p w14:paraId="43A99BE9" w14:textId="25F1CE3B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4.2 </w:t>
      </w:r>
      <w:r w:rsidRPr="00F23573">
        <w:rPr>
          <w:rFonts w:ascii="TH SarabunPSK" w:hAnsi="TH SarabunPSK" w:cs="TH SarabunPSK"/>
          <w:sz w:val="32"/>
          <w:szCs w:val="32"/>
          <w:cs/>
        </w:rPr>
        <w:t>ศึกษาปัญหาและความต้องการของผู้ใช้ รวมทั้งวิเคราะห์ปัญหาและความต้องการของ</w:t>
      </w:r>
      <w:r w:rsidRPr="00F23573">
        <w:rPr>
          <w:rFonts w:ascii="TH SarabunPSK" w:hAnsi="TH SarabunPSK" w:cs="TH SarabunPSK"/>
          <w:sz w:val="32"/>
          <w:szCs w:val="32"/>
        </w:rPr>
        <w:t xml:space="preserve"> </w:t>
      </w:r>
      <w:r w:rsidRPr="00F23573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4536671A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3 </w:t>
      </w:r>
      <w:r w:rsidRPr="00F23573">
        <w:rPr>
          <w:rFonts w:ascii="TH SarabunPSK" w:hAnsi="TH SarabunPSK" w:cs="TH SarabunPSK"/>
          <w:sz w:val="32"/>
          <w:szCs w:val="32"/>
          <w:cs/>
        </w:rPr>
        <w:t>วิเคราะห์ระบบงานและติดตั้งเครื่องมือ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หรับการพัฒนาระบบ</w:t>
      </w:r>
    </w:p>
    <w:p w14:paraId="07B582C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4 </w:t>
      </w:r>
      <w:r w:rsidRPr="00F23573">
        <w:rPr>
          <w:rFonts w:ascii="TH SarabunPSK" w:hAnsi="TH SarabunPSK" w:cs="TH SarabunPSK"/>
          <w:sz w:val="32"/>
          <w:szCs w:val="32"/>
          <w:cs/>
        </w:rPr>
        <w:t>ออกแบบระบบงานให้ตรงตามความของผู้ใช้</w:t>
      </w:r>
    </w:p>
    <w:p w14:paraId="32731A95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5 </w:t>
      </w:r>
      <w:r w:rsidRPr="00F23573">
        <w:rPr>
          <w:rFonts w:ascii="TH SarabunPSK" w:hAnsi="TH SarabunPSK" w:cs="TH SarabunPSK"/>
          <w:sz w:val="32"/>
          <w:szCs w:val="32"/>
          <w:cs/>
        </w:rPr>
        <w:t>พัฒนาระบบตามที่ได้ออกแบบไว้ในขั้นตอนการออกแบบ</w:t>
      </w:r>
    </w:p>
    <w:p w14:paraId="3C830652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6 </w:t>
      </w:r>
      <w:r w:rsidRPr="00F23573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334ADAE6" w14:textId="77777777" w:rsidR="00F23573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7 </w:t>
      </w:r>
      <w:r w:rsidRPr="00F23573">
        <w:rPr>
          <w:rFonts w:ascii="TH SarabunPSK" w:hAnsi="TH SarabunPSK" w:cs="TH SarabunPSK"/>
          <w:sz w:val="32"/>
          <w:szCs w:val="32"/>
          <w:cs/>
        </w:rPr>
        <w:t>แก้ไขข้อผิดพลาดของระบบ</w:t>
      </w:r>
    </w:p>
    <w:p w14:paraId="48816D7F" w14:textId="31C59E50" w:rsidR="00F23573" w:rsidRPr="00890E71" w:rsidRDefault="00F23573" w:rsidP="00890E7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3573">
        <w:rPr>
          <w:rFonts w:ascii="TH SarabunPSK" w:hAnsi="TH SarabunPSK" w:cs="TH SarabunPSK"/>
          <w:sz w:val="32"/>
          <w:szCs w:val="32"/>
        </w:rPr>
        <w:t xml:space="preserve">2.4.8 </w:t>
      </w:r>
      <w:r w:rsidRPr="00F23573"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23573">
        <w:rPr>
          <w:rFonts w:ascii="TH SarabunPSK" w:hAnsi="TH SarabunPSK" w:cs="TH SarabunPSK"/>
          <w:sz w:val="32"/>
          <w:szCs w:val="32"/>
          <w:cs/>
        </w:rPr>
        <w:t>เ</w:t>
      </w:r>
      <w:r w:rsidR="004D36D5">
        <w:rPr>
          <w:rFonts w:ascii="TH SarabunPSK" w:hAnsi="TH SarabunPSK" w:cs="TH SarabunPSK" w:hint="cs"/>
          <w:sz w:val="32"/>
          <w:szCs w:val="32"/>
          <w:cs/>
        </w:rPr>
        <w:t>ส</w:t>
      </w:r>
      <w:r w:rsidRPr="00F23573">
        <w:rPr>
          <w:rFonts w:ascii="TH SarabunPSK" w:hAnsi="TH SarabunPSK" w:cs="TH SarabunPSK"/>
          <w:sz w:val="32"/>
          <w:szCs w:val="32"/>
          <w:cs/>
        </w:rPr>
        <w:t>นอรายงาน ณ สถานประกอบการเพื่อประเมินผลโปรแกรมที่พัฒนาขึ้น</w:t>
      </w:r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8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8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73C5F353" w14:textId="77777777" w:rsidR="00E3600B" w:rsidRDefault="00CE7B0D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14C0902E" w14:textId="418035CC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27964EE3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6BCD5FA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32334D0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9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9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Widenius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NoSQL, XtraDB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Toku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Sysoev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FastCGI, SCGI, uWSGI, memc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ckerfil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</w:t>
      </w:r>
      <w:r w:rsidRPr="00100F2D">
        <w:rPr>
          <w:rFonts w:ascii="TH SarabunPSK" w:hAnsi="TH SarabunPSK" w:cs="TH SarabunPSK" w:hint="cs"/>
          <w:sz w:val="32"/>
          <w:szCs w:val="32"/>
          <w:cs/>
        </w:rPr>
        <w:lastRenderedPageBreak/>
        <w:t>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</w:t>
      </w:r>
      <w:r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</w:t>
      </w:r>
      <w:r w:rsidRPr="0086598E">
        <w:rPr>
          <w:rFonts w:ascii="TH SarabunPSK" w:hAnsi="TH SarabunPSK" w:cs="TH SarabunPSK" w:hint="cs"/>
          <w:sz w:val="32"/>
          <w:szCs w:val="32"/>
          <w:cs/>
        </w:rPr>
        <w:lastRenderedPageBreak/>
        <w:t>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1AA52E46" w:rsidR="00D04D7B" w:rsidRDefault="00D169A7" w:rsidP="001850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1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</w:t>
      </w:r>
      <w:r w:rsidRPr="00ED6F1B">
        <w:rPr>
          <w:rFonts w:ascii="TH SarabunPSK" w:hAnsi="TH SarabunPSK" w:cs="TH SarabunPSK" w:hint="cs"/>
          <w:sz w:val="32"/>
          <w:szCs w:val="32"/>
          <w:cs/>
        </w:rPr>
        <w:lastRenderedPageBreak/>
        <w:t>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>2.6.3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งานวิจัยที่เกี่ยวข้อง</w:t>
      </w:r>
    </w:p>
    <w:p w14:paraId="0663DEF3" w14:textId="1AEB7177" w:rsidR="00352138" w:rsidRPr="00C261A0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ในส่วนของงานวิจัยที่เกี่ยวข้อง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ผู้จัดทำได้ศึกษางานวิจัยจำนว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3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ดังต่อไปน</w:t>
      </w:r>
      <w:r w:rsidR="00C9199C"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ี้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7777777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36E06BC3" w14:textId="54F31D90" w:rsidR="006E03B5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43178" w:rsidRPr="00E02BAE">
        <w:rPr>
          <w:rFonts w:ascii="TH SarabunPSK" w:hAnsi="TH SarabunPSK" w:cs="TH SarabunPSK"/>
          <w:color w:val="FF0000"/>
          <w:sz w:val="32"/>
          <w:szCs w:val="32"/>
          <w:cs/>
        </w:rPr>
        <w:t xml:space="preserve">2.8.2 ผังงานระบบ </w:t>
      </w:r>
      <w:r w:rsidR="00843178" w:rsidRPr="00E02BAE">
        <w:rPr>
          <w:rFonts w:ascii="TH SarabunPSK" w:hAnsi="TH SarabunPSK" w:cs="TH SarabunPSK"/>
          <w:color w:val="FF0000"/>
          <w:sz w:val="32"/>
          <w:szCs w:val="32"/>
        </w:rPr>
        <w:t>(System flow chart)</w:t>
      </w:r>
    </w:p>
    <w:p w14:paraId="0DC1EFBD" w14:textId="3E47298F" w:rsidR="00B51A7B" w:rsidRDefault="003131BD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15FD8">
        <w:rPr>
          <w:rFonts w:ascii="TH SarabunPSK" w:hAnsi="TH SarabunPSK" w:cs="TH SarabunPSK" w:hint="cs"/>
          <w:sz w:val="32"/>
          <w:szCs w:val="32"/>
          <w:cs/>
        </w:rPr>
        <w:t>หกหกหกหก</w:t>
      </w:r>
    </w:p>
    <w:p w14:paraId="4B1223CC" w14:textId="11F42294" w:rsidR="00FF438A" w:rsidRDefault="00FF438A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D91E00" w14:textId="77777777" w:rsidR="00877B4C" w:rsidRDefault="00FF438A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E225CA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ที่</w:t>
      </w:r>
      <w:r w:rsidRPr="00E225CA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E225CA">
        <w:rPr>
          <w:rFonts w:ascii="TH SarabunPSK" w:hAnsi="TH SarabunPSK" w:cs="TH SarabunPSK"/>
          <w:b/>
          <w:bCs/>
          <w:color w:val="FF0000"/>
          <w:sz w:val="32"/>
          <w:szCs w:val="32"/>
        </w:rPr>
        <w:t>2.1</w:t>
      </w:r>
      <w:r w:rsidRPr="00E225CA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E225CA">
        <w:rPr>
          <w:rFonts w:ascii="TH SarabunPSK" w:hAnsi="TH SarabunPSK" w:cs="TH SarabunPSK" w:hint="cs"/>
          <w:color w:val="FF0000"/>
          <w:sz w:val="32"/>
          <w:szCs w:val="32"/>
          <w:cs/>
        </w:rPr>
        <w:t>แสดงผังงานระบบ</w:t>
      </w:r>
      <w:r w:rsidRPr="00E225CA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E225CA">
        <w:rPr>
          <w:rFonts w:ascii="TH SarabunPSK" w:hAnsi="TH SarabunPSK" w:cs="TH SarabunPSK"/>
          <w:color w:val="FF0000"/>
          <w:sz w:val="32"/>
          <w:szCs w:val="32"/>
        </w:rPr>
        <w:t>System Flow Chart)</w:t>
      </w:r>
      <w:r w:rsidR="00877B4C">
        <w:rPr>
          <w:rFonts w:ascii="TH SarabunPSK" w:hAnsi="TH SarabunPSK" w:cs="TH SarabunPSK"/>
          <w:sz w:val="32"/>
          <w:szCs w:val="32"/>
        </w:rPr>
        <w:br/>
      </w:r>
    </w:p>
    <w:p w14:paraId="6B31170F" w14:textId="015B5C41" w:rsidR="00877B4C" w:rsidRPr="00300BFF" w:rsidRDefault="00877B4C" w:rsidP="00877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>2.8.</w:t>
      </w:r>
      <w:r w:rsidR="000E06D0" w:rsidRPr="00300BFF">
        <w:rPr>
          <w:rFonts w:ascii="TH SarabunPSK" w:hAnsi="TH SarabunPSK" w:cs="TH SarabunPSK"/>
          <w:sz w:val="32"/>
          <w:szCs w:val="32"/>
        </w:rPr>
        <w:t>3</w:t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</w:t>
      </w:r>
      <w:r w:rsidR="000E06D0" w:rsidRPr="00300BFF">
        <w:rPr>
          <w:rFonts w:ascii="TH SarabunPSK" w:hAnsi="TH SarabunPSK" w:cs="TH SarabunPSK"/>
          <w:sz w:val="32"/>
          <w:szCs w:val="32"/>
        </w:rPr>
        <w:t xml:space="preserve"> (Data Flow Diagram)</w:t>
      </w:r>
    </w:p>
    <w:p w14:paraId="28EEEAA7" w14:textId="67F7C22D" w:rsidR="004E2E83" w:rsidRDefault="00300BFF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BFF">
        <w:rPr>
          <w:rFonts w:ascii="TH SarabunPSK" w:hAnsi="TH SarabunPSK" w:cs="TH SarabunPSK"/>
          <w:sz w:val="32"/>
          <w:szCs w:val="32"/>
        </w:rPr>
        <w:tab/>
        <w:t xml:space="preserve">       1) DFD Level 0</w:t>
      </w:r>
    </w:p>
    <w:p w14:paraId="26E11CFA" w14:textId="77777777" w:rsidR="00DE3D6B" w:rsidRDefault="00DE3D6B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CBA18" w14:textId="794BE206" w:rsidR="00300BFF" w:rsidRDefault="00423730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94ECCD0" wp14:editId="2DCE64CC">
            <wp:extent cx="5486400" cy="3695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F511" w14:textId="77777777" w:rsidR="004019B2" w:rsidRPr="00300BFF" w:rsidRDefault="004019B2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0EF22B" w14:textId="49123E35" w:rsidR="003E17FB" w:rsidRPr="007E1AF7" w:rsidRDefault="00877B4C" w:rsidP="00877B4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7E1AF7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ที่</w:t>
      </w:r>
      <w:r w:rsidRPr="007E1AF7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7E1AF7">
        <w:rPr>
          <w:rFonts w:ascii="TH SarabunPSK" w:hAnsi="TH SarabunPSK" w:cs="TH SarabunPSK"/>
          <w:b/>
          <w:bCs/>
          <w:color w:val="FF0000"/>
          <w:sz w:val="32"/>
          <w:szCs w:val="32"/>
        </w:rPr>
        <w:t>2.2</w:t>
      </w:r>
      <w:r w:rsidRPr="007E1AF7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E1AF7">
        <w:rPr>
          <w:rFonts w:ascii="TH SarabunPSK" w:hAnsi="TH SarabunPSK" w:cs="TH SarabunPSK" w:hint="cs"/>
          <w:color w:val="FF0000"/>
          <w:sz w:val="32"/>
          <w:szCs w:val="32"/>
          <w:cs/>
        </w:rPr>
        <w:t>แสดงแผนภาพกระแสข้อมูล</w:t>
      </w:r>
      <w:r w:rsidRPr="007E1AF7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7E1AF7">
        <w:rPr>
          <w:rFonts w:ascii="TH SarabunPSK" w:hAnsi="TH SarabunPSK" w:cs="TH SarabunPSK"/>
          <w:color w:val="FF0000"/>
          <w:sz w:val="32"/>
          <w:szCs w:val="32"/>
        </w:rPr>
        <w:t>DFD level 0</w:t>
      </w:r>
    </w:p>
    <w:p w14:paraId="5BE95AD5" w14:textId="7D78C019" w:rsidR="00295D2F" w:rsidRDefault="00295D2F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86E74E" w14:textId="36CD94BD" w:rsidR="00295D2F" w:rsidRDefault="00295D2F" w:rsidP="009D7E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1FFBDD8" w14:textId="7436179C" w:rsidR="00F2080F" w:rsidRDefault="00F2080F" w:rsidP="00FE3517">
      <w:pPr>
        <w:jc w:val="center"/>
        <w:rPr>
          <w:rFonts w:ascii="TH SarabunPSK" w:hAnsi="TH SarabunPSK" w:cs="TH SarabunPSK"/>
          <w:sz w:val="32"/>
          <w:szCs w:val="32"/>
          <w:cs/>
        </w:rPr>
        <w:sectPr w:rsidR="00F2080F" w:rsidSect="00432603">
          <w:headerReference w:type="default" r:id="rId18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7CFDF0B" w14:textId="3B1AA83E" w:rsidR="009D7E5C" w:rsidRDefault="00546E68" w:rsidP="009D7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D7E5C">
        <w:rPr>
          <w:rFonts w:ascii="TH SarabunPSK" w:hAnsi="TH SarabunPSK" w:cs="TH SarabunPSK"/>
          <w:sz w:val="32"/>
          <w:szCs w:val="32"/>
        </w:rPr>
        <w:t>2</w:t>
      </w:r>
      <w:r w:rsidR="009D7E5C" w:rsidRPr="00300BFF">
        <w:rPr>
          <w:rFonts w:ascii="TH SarabunPSK" w:hAnsi="TH SarabunPSK" w:cs="TH SarabunPSK"/>
          <w:sz w:val="32"/>
          <w:szCs w:val="32"/>
        </w:rPr>
        <w:t xml:space="preserve">) DFD Level </w:t>
      </w:r>
      <w:r w:rsidR="009D7E5C">
        <w:rPr>
          <w:rFonts w:ascii="TH SarabunPSK" w:hAnsi="TH SarabunPSK" w:cs="TH SarabunPSK"/>
          <w:sz w:val="32"/>
          <w:szCs w:val="32"/>
        </w:rPr>
        <w:t>1</w:t>
      </w:r>
    </w:p>
    <w:p w14:paraId="74C3F5DD" w14:textId="77777777" w:rsidR="00811EB6" w:rsidRDefault="00811EB6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20CF25F" wp14:editId="53C222A2">
            <wp:extent cx="5365909" cy="4626429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31" cy="46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B5B5" w14:textId="77777777" w:rsidR="00F2080F" w:rsidRDefault="00F2080F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FEBD8C" w14:textId="73F6F335" w:rsidR="00AD291C" w:rsidRPr="00B173A2" w:rsidRDefault="00AD291C" w:rsidP="00546E6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  <w:cs/>
        </w:rPr>
        <w:sectPr w:rsidR="00AD291C" w:rsidRPr="00B173A2" w:rsidSect="00F2080F">
          <w:footerReference w:type="first" r:id="rId20"/>
          <w:pgSz w:w="15840" w:h="12240" w:orient="landscape"/>
          <w:pgMar w:top="2160" w:right="2160" w:bottom="1440" w:left="1440" w:header="720" w:footer="720" w:gutter="0"/>
          <w:cols w:space="720"/>
          <w:titlePg/>
          <w:docGrid w:linePitch="360"/>
        </w:sectPr>
      </w:pPr>
      <w:r w:rsidRPr="00B173A2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ภาพที่</w:t>
      </w:r>
      <w:r w:rsidRPr="00B173A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2.3</w:t>
      </w:r>
      <w:r w:rsidRPr="00B173A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173A2">
        <w:rPr>
          <w:rFonts w:ascii="TH SarabunPSK" w:hAnsi="TH SarabunPSK" w:cs="TH SarabunPSK" w:hint="cs"/>
          <w:color w:val="FF0000"/>
          <w:sz w:val="32"/>
          <w:szCs w:val="32"/>
          <w:cs/>
        </w:rPr>
        <w:t>แสดงแผนภาพกระแสข้อมูล</w:t>
      </w:r>
      <w:r w:rsidRPr="00B173A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B173A2">
        <w:rPr>
          <w:rFonts w:ascii="TH SarabunPSK" w:hAnsi="TH SarabunPSK" w:cs="TH SarabunPSK"/>
          <w:color w:val="FF0000"/>
          <w:sz w:val="32"/>
          <w:szCs w:val="32"/>
        </w:rPr>
        <w:t>DFD level</w:t>
      </w:r>
      <w:r w:rsidR="00F6531B" w:rsidRPr="00B173A2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1</w:t>
      </w:r>
    </w:p>
    <w:p w14:paraId="614AC2A0" w14:textId="5202A265" w:rsidR="006F0CA8" w:rsidRPr="00E02BAE" w:rsidRDefault="00B97405" w:rsidP="00005D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02BA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2.8.4 </w:t>
      </w:r>
      <w:r w:rsidRPr="00E02BAE">
        <w:rPr>
          <w:rFonts w:ascii="TH SarabunPSK" w:hAnsi="TH SarabunPSK" w:cs="TH SarabunPSK"/>
          <w:color w:val="FF0000"/>
          <w:sz w:val="32"/>
          <w:szCs w:val="32"/>
        </w:rPr>
        <w:t>ER-Diagram</w:t>
      </w:r>
    </w:p>
    <w:p w14:paraId="5E0E9363" w14:textId="77777777" w:rsidR="00EA6E14" w:rsidRDefault="00BD4B37" w:rsidP="00EA6E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6F0CA8" w:rsidRPr="0030229C">
        <w:rPr>
          <w:rFonts w:ascii="TH SarabunPSK" w:hAnsi="TH SarabunPSK" w:cs="TH SarabunPSK"/>
          <w:sz w:val="32"/>
          <w:szCs w:val="32"/>
          <w:cs/>
        </w:rPr>
        <w:t>2.8.5 พจนานุกรมข้อมูล (</w:t>
      </w:r>
      <w:r w:rsidR="006F0CA8" w:rsidRPr="0030229C">
        <w:rPr>
          <w:rFonts w:ascii="TH SarabunPSK" w:hAnsi="TH SarabunPSK" w:cs="TH SarabunPSK"/>
          <w:sz w:val="32"/>
          <w:szCs w:val="32"/>
        </w:rPr>
        <w:t>Data Dictionary)</w:t>
      </w:r>
    </w:p>
    <w:p w14:paraId="112AEEE3" w14:textId="277EED9C" w:rsidR="00EA6E14" w:rsidRDefault="0030229C" w:rsidP="00EA6E1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2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316D1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0229C">
        <w:rPr>
          <w:rFonts w:ascii="TH SarabunPSK" w:hAnsi="TH SarabunPSK" w:cs="TH SarabunPSK"/>
          <w:sz w:val="32"/>
          <w:szCs w:val="32"/>
          <w:cs/>
        </w:rPr>
        <w:t>ผู้ใช้ (</w:t>
      </w:r>
      <w:r w:rsidR="00316D1A">
        <w:rPr>
          <w:rFonts w:ascii="TH SarabunPSK" w:hAnsi="TH SarabunPSK" w:cs="TH SarabunPSK"/>
          <w:sz w:val="32"/>
          <w:szCs w:val="32"/>
        </w:rPr>
        <w:t>user</w:t>
      </w:r>
      <w:r w:rsidR="00FD0DCD">
        <w:rPr>
          <w:rFonts w:ascii="TH SarabunPSK" w:hAnsi="TH SarabunPSK" w:cs="TH SarabunPSK"/>
          <w:sz w:val="32"/>
          <w:szCs w:val="32"/>
        </w:rPr>
        <w:t>t</w:t>
      </w:r>
      <w:r w:rsidR="00316D1A">
        <w:rPr>
          <w:rFonts w:ascii="TH SarabunPSK" w:hAnsi="TH SarabunPSK" w:cs="TH SarabunPSK"/>
          <w:sz w:val="32"/>
          <w:szCs w:val="32"/>
        </w:rPr>
        <w:t>ypes</w:t>
      </w:r>
      <w:r w:rsidRPr="0030229C">
        <w:rPr>
          <w:rFonts w:ascii="TH SarabunPSK" w:hAnsi="TH SarabunPSK" w:cs="TH SarabunPSK"/>
          <w:sz w:val="32"/>
          <w:szCs w:val="32"/>
        </w:rPr>
        <w:t>)</w:t>
      </w:r>
      <w:r w:rsidR="00114031">
        <w:rPr>
          <w:rFonts w:ascii="TH SarabunPSK" w:hAnsi="TH SarabunPSK" w:cs="TH SarabunPSK"/>
          <w:sz w:val="32"/>
          <w:szCs w:val="32"/>
        </w:rPr>
        <w:br/>
      </w:r>
      <w:r w:rsidR="00114031" w:rsidRPr="00114031">
        <w:rPr>
          <w:rFonts w:hint="cs"/>
          <w:noProof/>
        </w:rPr>
        <w:drawing>
          <wp:inline distT="0" distB="0" distL="0" distR="0" wp14:anchorId="04EADB71" wp14:editId="362FB1F8">
            <wp:extent cx="5486400" cy="68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4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B3F6C01" w14:textId="27981A05" w:rsidR="00AD7D0F" w:rsidRDefault="00486C5E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EB5C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epartment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851207" w14:textId="367B85F7" w:rsidR="00EA6E14" w:rsidRPr="00EA6E14" w:rsidRDefault="00EA6E14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45D2C9EB" wp14:editId="1CE877D2">
            <wp:extent cx="5486400" cy="6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E5C4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43BBD" w14:textId="371B2F5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0B29A0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29A0">
        <w:rPr>
          <w:rFonts w:ascii="TH SarabunPSK" w:hAnsi="TH SarabunPSK" w:cs="TH SarabunPSK"/>
          <w:sz w:val="32"/>
          <w:szCs w:val="32"/>
        </w:rPr>
        <w:t>approver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58C2A3A6" w14:textId="4843CF01" w:rsidR="00AD7D0F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3A4C80E0" wp14:editId="19A340BD">
            <wp:extent cx="5486400" cy="68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A7D3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E2225" w14:textId="26F740A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114031">
        <w:rPr>
          <w:rFonts w:ascii="TH SarabunPSK" w:hAnsi="TH SarabunPSK" w:cs="TH SarabunPSK" w:hint="cs"/>
          <w:sz w:val="32"/>
          <w:szCs w:val="32"/>
          <w:cs/>
        </w:rPr>
        <w:t>จำนวน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14031">
        <w:rPr>
          <w:rFonts w:ascii="TH SarabunPSK" w:hAnsi="TH SarabunPSK" w:cs="TH SarabunPSK"/>
          <w:sz w:val="32"/>
          <w:szCs w:val="32"/>
        </w:rPr>
        <w:t>leavecount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55CB2AE" w14:textId="186A7A9C" w:rsidR="00114031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693">
        <w:rPr>
          <w:rFonts w:hint="cs"/>
          <w:noProof/>
        </w:rPr>
        <w:drawing>
          <wp:inline distT="0" distB="0" distL="0" distR="0" wp14:anchorId="05EB7902" wp14:editId="68DCA39B">
            <wp:extent cx="5486400" cy="151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5BF0" w14:textId="77777777" w:rsidR="00460693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77CBE" w14:textId="4A2555D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ผู้ใช้ (</w:t>
      </w:r>
      <w:r w:rsidR="008E14BC">
        <w:rPr>
          <w:rFonts w:ascii="TH SarabunPSK" w:hAnsi="TH SarabunPSK" w:cs="TH SarabunPSK"/>
          <w:sz w:val="32"/>
          <w:szCs w:val="32"/>
        </w:rPr>
        <w:t>user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097CBFC5" w14:textId="726FD692" w:rsidR="0046069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F83">
        <w:rPr>
          <w:noProof/>
        </w:rPr>
        <w:lastRenderedPageBreak/>
        <w:drawing>
          <wp:inline distT="0" distB="0" distL="0" distR="0" wp14:anchorId="1C811A98" wp14:editId="130EDCC2">
            <wp:extent cx="547116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4" cy="2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09F" w14:textId="77777777" w:rsidR="00964F8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9665B" w14:textId="1580BB7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964F83">
        <w:rPr>
          <w:rFonts w:ascii="TH SarabunPSK" w:hAnsi="TH SarabunPSK" w:cs="TH SarabunPSK" w:hint="cs"/>
          <w:sz w:val="32"/>
          <w:szCs w:val="32"/>
          <w:cs/>
        </w:rPr>
        <w:t>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4F83">
        <w:rPr>
          <w:rFonts w:ascii="TH SarabunPSK" w:hAnsi="TH SarabunPSK" w:cs="TH SarabunPSK"/>
          <w:sz w:val="32"/>
          <w:szCs w:val="32"/>
        </w:rPr>
        <w:t>leave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4F3E57" w14:textId="6E55CF4B" w:rsidR="00964F83" w:rsidRDefault="00FC7B39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B39">
        <w:rPr>
          <w:noProof/>
        </w:rPr>
        <w:drawing>
          <wp:inline distT="0" distB="0" distL="0" distR="0" wp14:anchorId="32C408A6" wp14:editId="4ED9B62E">
            <wp:extent cx="5471160" cy="3063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7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168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588906" w14:textId="1A866BE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D853E1">
        <w:rPr>
          <w:rFonts w:ascii="TH SarabunPSK" w:hAnsi="TH SarabunPSK" w:cs="TH SarabunPSK" w:hint="cs"/>
          <w:sz w:val="32"/>
          <w:szCs w:val="32"/>
          <w:cs/>
        </w:rPr>
        <w:t xml:space="preserve">ไฟล์อัปโหลด </w:t>
      </w:r>
      <w:r w:rsidRPr="0030229C">
        <w:rPr>
          <w:rFonts w:ascii="TH SarabunPSK" w:hAnsi="TH SarabunPSK" w:cs="TH SarabunPSK"/>
          <w:sz w:val="32"/>
          <w:szCs w:val="32"/>
          <w:cs/>
        </w:rPr>
        <w:t>(</w:t>
      </w:r>
      <w:r w:rsidR="00D853E1">
        <w:rPr>
          <w:rFonts w:ascii="TH SarabunPSK" w:hAnsi="TH SarabunPSK" w:cs="TH SarabunPSK"/>
          <w:sz w:val="32"/>
          <w:szCs w:val="32"/>
        </w:rPr>
        <w:t>upload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1C942096" w14:textId="58D2184F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3E1">
        <w:rPr>
          <w:noProof/>
        </w:rPr>
        <w:lastRenderedPageBreak/>
        <w:drawing>
          <wp:inline distT="0" distB="0" distL="0" distR="0" wp14:anchorId="07AEF297" wp14:editId="015B5372">
            <wp:extent cx="54864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62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8D8E75" w14:textId="7405142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2603A4">
        <w:rPr>
          <w:rFonts w:ascii="TH SarabunPSK" w:hAnsi="TH SarabunPSK" w:cs="TH SarabunPSK" w:hint="cs"/>
          <w:sz w:val="32"/>
          <w:szCs w:val="32"/>
          <w:cs/>
        </w:rPr>
        <w:t>วันลาสูงสุด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603A4">
        <w:rPr>
          <w:rFonts w:ascii="TH SarabunPSK" w:hAnsi="TH SarabunPSK" w:cs="TH SarabunPSK"/>
          <w:sz w:val="32"/>
          <w:szCs w:val="32"/>
        </w:rPr>
        <w:t>leavecapacity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0C789A3" w14:textId="43358DBC" w:rsidR="00D853E1" w:rsidRDefault="002603A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3A4">
        <w:rPr>
          <w:noProof/>
        </w:rPr>
        <w:drawing>
          <wp:inline distT="0" distB="0" distL="0" distR="0" wp14:anchorId="547043E2" wp14:editId="3450217A">
            <wp:extent cx="54864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43E" w14:textId="77777777" w:rsidR="00EB5C46" w:rsidRDefault="00EB5C46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4C1B896" w14:textId="70C7EAD7" w:rsidR="00AD33A8" w:rsidRDefault="006F0CA8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Pr="00B506AB">
        <w:rPr>
          <w:rFonts w:ascii="TH SarabunPSK" w:hAnsi="TH SarabunPSK" w:cs="TH SarabunPSK"/>
          <w:sz w:val="32"/>
          <w:szCs w:val="32"/>
        </w:rPr>
        <w:t>6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471F5229" w14:textId="7ED5030E" w:rsidR="007E475B" w:rsidRDefault="006753EB" w:rsidP="00571366">
      <w:pPr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B94C26" w:rsidRPr="004158A8">
        <w:rPr>
          <w:rFonts w:ascii="TH SarabunPSK" w:hAnsi="TH SarabunPSK" w:cs="TH SarabunPSK"/>
          <w:sz w:val="32"/>
          <w:szCs w:val="32"/>
        </w:rPr>
        <w:t xml:space="preserve">• </w:t>
      </w:r>
      <w:r w:rsidR="004158A8">
        <w:rPr>
          <w:rFonts w:ascii="TH SarabunPSK" w:hAnsi="TH SarabunPSK" w:cs="TH SarabunPSK" w:hint="cs"/>
          <w:sz w:val="32"/>
          <w:szCs w:val="32"/>
          <w:cs/>
        </w:rPr>
        <w:t>หน้าจอเข้าสู่ระบบ</w:t>
      </w:r>
    </w:p>
    <w:p w14:paraId="6BA31370" w14:textId="1C3DAC51" w:rsidR="000F52F3" w:rsidRDefault="007E475B" w:rsidP="007E475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4158A8">
        <w:rPr>
          <w:noProof/>
        </w:rPr>
        <w:drawing>
          <wp:inline distT="0" distB="0" distL="0" distR="0" wp14:anchorId="6B29C0B8" wp14:editId="398CD629">
            <wp:extent cx="1557138" cy="27432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571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3ADC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B584640" w14:textId="606E4172" w:rsidR="009266F5" w:rsidRPr="00AA4589" w:rsidRDefault="009266F5" w:rsidP="00E94FD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1CB4A387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02C97AB" w14:textId="77777777" w:rsidR="0033007C" w:rsidRDefault="00E1487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4693880C" w14:textId="77777777" w:rsidR="0033007C" w:rsidRDefault="0033007C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74D9C3" w14:textId="33806F05" w:rsidR="00E14874" w:rsidRDefault="0033007C" w:rsidP="00571366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E14874">
        <w:rPr>
          <w:rFonts w:ascii="TH SarabunPSK" w:hAnsi="TH SarabunPSK" w:cs="TH SarabunPSK"/>
          <w:sz w:val="32"/>
          <w:szCs w:val="32"/>
        </w:rPr>
        <w:t xml:space="preserve">• </w:t>
      </w:r>
      <w:r w:rsidR="00E14874">
        <w:rPr>
          <w:rFonts w:ascii="TH SarabunPSK" w:hAnsi="TH SarabunPSK" w:cs="TH SarabunPSK" w:hint="cs"/>
          <w:sz w:val="32"/>
          <w:szCs w:val="32"/>
          <w:cs/>
        </w:rPr>
        <w:t>หน้าจอหน้าแรก</w:t>
      </w:r>
    </w:p>
    <w:p w14:paraId="02561EE9" w14:textId="28DC8017" w:rsidR="00E14874" w:rsidRDefault="003F3D8A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4874">
        <w:rPr>
          <w:noProof/>
        </w:rPr>
        <w:drawing>
          <wp:inline distT="0" distB="0" distL="0" distR="0" wp14:anchorId="5832B8BA" wp14:editId="0263441B">
            <wp:extent cx="1552755" cy="2743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75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2A52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0D3A17AC" w14:textId="77777777" w:rsidR="00AA4589" w:rsidRPr="00AA4589" w:rsidRDefault="00AA4589" w:rsidP="00AA458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19505CBB" w14:textId="77777777" w:rsidR="002F3DD8" w:rsidRDefault="002F3DD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977A48" w14:textId="3B0240E9" w:rsidR="008208F0" w:rsidRDefault="002F3DD8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8208F0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C005C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9A87781" w14:textId="5B56B2AF" w:rsidR="007E475B" w:rsidRDefault="007E475B" w:rsidP="007E475B">
      <w:pPr>
        <w:spacing w:after="0" w:line="240" w:lineRule="auto"/>
        <w:ind w:firstLine="720"/>
        <w:rPr>
          <w:noProof/>
        </w:rPr>
      </w:pPr>
      <w:r>
        <w:rPr>
          <w:noProof/>
          <w:cs/>
        </w:rPr>
        <w:tab/>
      </w:r>
      <w:r w:rsidR="00DC005C" w:rsidRPr="00DC005C">
        <w:rPr>
          <w:noProof/>
        </w:rPr>
        <w:drawing>
          <wp:inline distT="0" distB="0" distL="0" distR="0" wp14:anchorId="7B8D1C7F" wp14:editId="61F6005E">
            <wp:extent cx="1559442" cy="27432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944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s/>
        </w:rPr>
        <w:tab/>
      </w:r>
      <w:r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5D461A8D" wp14:editId="6FF65992">
            <wp:extent cx="1557429" cy="274320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742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77F26" w14:textId="2C5B76B6" w:rsidR="00DC005C" w:rsidRDefault="007E475B" w:rsidP="00E94FD4">
      <w:pPr>
        <w:spacing w:after="0" w:line="240" w:lineRule="auto"/>
        <w:ind w:firstLine="720"/>
        <w:rPr>
          <w:noProof/>
        </w:rPr>
      </w:pPr>
      <w:r>
        <w:rPr>
          <w:noProof/>
          <w:cs/>
        </w:rPr>
        <w:lastRenderedPageBreak/>
        <w:tab/>
      </w:r>
      <w:r w:rsidR="0092513B" w:rsidRPr="0092513B">
        <w:rPr>
          <w:noProof/>
        </w:rPr>
        <w:drawing>
          <wp:inline distT="0" distB="0" distL="0" distR="0" wp14:anchorId="3D1B9715" wp14:editId="52574522">
            <wp:extent cx="1552353" cy="2743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35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13B" w:rsidRPr="0092513B">
        <w:rPr>
          <w:noProof/>
        </w:rPr>
        <w:t xml:space="preserve"> </w:t>
      </w:r>
      <w:r>
        <w:rPr>
          <w:noProof/>
          <w:cs/>
        </w:rPr>
        <w:tab/>
      </w:r>
      <w:r>
        <w:rPr>
          <w:noProof/>
          <w:cs/>
        </w:rPr>
        <w:tab/>
      </w:r>
      <w:r w:rsidR="0092513B" w:rsidRPr="0092513B">
        <w:rPr>
          <w:noProof/>
        </w:rPr>
        <w:drawing>
          <wp:inline distT="0" distB="0" distL="0" distR="0" wp14:anchorId="63C8728B" wp14:editId="2B17D3AC">
            <wp:extent cx="154726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3AD" w14:textId="3979C72D" w:rsidR="00590332" w:rsidRDefault="00590332" w:rsidP="00E94FD4">
      <w:pPr>
        <w:spacing w:after="0" w:line="240" w:lineRule="auto"/>
        <w:ind w:firstLine="720"/>
        <w:rPr>
          <w:noProof/>
        </w:rPr>
      </w:pPr>
    </w:p>
    <w:p w14:paraId="5CE2A7BE" w14:textId="77777777" w:rsidR="00590332" w:rsidRPr="00AA4589" w:rsidRDefault="00590332" w:rsidP="0059033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FDAEDD4" w14:textId="7E4A1A08" w:rsidR="00590332" w:rsidRDefault="00590332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D5A854" w14:textId="7BA18CCB" w:rsidR="00590332" w:rsidRDefault="006E1632" w:rsidP="002F3DD8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EF0887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44AD69B" w14:textId="514881DB" w:rsidR="00EF0887" w:rsidRDefault="003F3D8A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F0887" w:rsidRPr="00EF0887">
        <w:rPr>
          <w:noProof/>
        </w:rPr>
        <w:drawing>
          <wp:inline distT="0" distB="0" distL="0" distR="0" wp14:anchorId="76D44E52" wp14:editId="7D3C12D8">
            <wp:extent cx="1551425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1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A8DB7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824A7DD" w14:textId="77777777" w:rsidR="00323D72" w:rsidRPr="00AA4589" w:rsidRDefault="00323D72" w:rsidP="00323D7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6071104" w14:textId="77777777" w:rsidR="00323D72" w:rsidRDefault="00323D72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EBA0C63" w14:textId="77777777" w:rsidR="005A700B" w:rsidRDefault="005D4899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3FE20247" w14:textId="427A1FF6" w:rsidR="00E14874" w:rsidRDefault="005A700B" w:rsidP="005A700B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5D4899">
        <w:rPr>
          <w:rFonts w:ascii="TH SarabunPSK" w:hAnsi="TH SarabunPSK" w:cs="TH SarabunPSK"/>
          <w:sz w:val="32"/>
          <w:szCs w:val="32"/>
        </w:rPr>
        <w:t xml:space="preserve">• </w:t>
      </w:r>
      <w:r w:rsidR="005D4899">
        <w:rPr>
          <w:rFonts w:ascii="TH SarabunPSK" w:hAnsi="TH SarabunPSK" w:cs="TH SarabunPSK" w:hint="cs"/>
          <w:sz w:val="32"/>
          <w:szCs w:val="32"/>
          <w:cs/>
        </w:rPr>
        <w:t>หน้าจอรายงาน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สรุป</w:t>
      </w:r>
    </w:p>
    <w:p w14:paraId="3FA71DE8" w14:textId="1B28FBB1" w:rsidR="005D4899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0E7CF628" wp14:editId="3386D1F7">
            <wp:extent cx="1555898" cy="274320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7033" w14:textId="77777777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10F17BD9" w14:textId="77777777" w:rsidR="00474786" w:rsidRPr="00AA4589" w:rsidRDefault="00474786" w:rsidP="00474786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2FF80076" w14:textId="2578FF2A" w:rsidR="00474786" w:rsidRDefault="00474786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DE1AF4C" w14:textId="49E8F600" w:rsidR="00474786" w:rsidRDefault="00474786" w:rsidP="004F44D4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9856C6">
        <w:rPr>
          <w:rFonts w:ascii="TH SarabunPSK" w:hAnsi="TH SarabunPSK" w:cs="TH SarabunPSK" w:hint="cs"/>
          <w:sz w:val="32"/>
          <w:szCs w:val="32"/>
          <w:cs/>
        </w:rPr>
        <w:t>รายงานละเอียด</w:t>
      </w:r>
    </w:p>
    <w:p w14:paraId="30B5B477" w14:textId="2D029E35" w:rsidR="009856C6" w:rsidRDefault="00E80AF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436A7D33" wp14:editId="33133D09">
            <wp:extent cx="1548809" cy="2743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C21BB" w14:textId="2D26F1E7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9A0B781" w14:textId="77777777" w:rsidR="000148E8" w:rsidRPr="00AA4589" w:rsidRDefault="000148E8" w:rsidP="000148E8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A1B0522" w14:textId="75AC94A5" w:rsidR="000148E8" w:rsidRDefault="000148E8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8CF7466" w14:textId="76109439" w:rsidR="000148E8" w:rsidRDefault="000148E8" w:rsidP="00C96F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จัดการผู้ใช้</w:t>
      </w:r>
    </w:p>
    <w:p w14:paraId="539415D9" w14:textId="0DFA1436" w:rsidR="000148E8" w:rsidRPr="004158A8" w:rsidRDefault="00F27EEB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tab/>
      </w:r>
      <w:r w:rsidR="00646797">
        <w:rPr>
          <w:noProof/>
        </w:rPr>
        <w:drawing>
          <wp:inline distT="0" distB="0" distL="0" distR="0" wp14:anchorId="6F7B3994" wp14:editId="646B4ED1">
            <wp:extent cx="1555898" cy="274320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5589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 w:rsidRPr="00F27E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B4FBE7" wp14:editId="6E7F5A6E">
            <wp:extent cx="1547264" cy="2743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4726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8AA7A" w14:textId="344A81A9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D52AF4" w14:textId="4CCD8F6A" w:rsidR="00474786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503B665" w14:textId="7A78EED8" w:rsidR="006237E0" w:rsidRDefault="006237E0" w:rsidP="006237E0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C6FD07B" w14:textId="3A014EE7" w:rsidR="006237E0" w:rsidRDefault="006237E0" w:rsidP="009F3C1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หน้าสร้างผู้ใช้</w:t>
      </w:r>
    </w:p>
    <w:p w14:paraId="15E7CE42" w14:textId="294DC039" w:rsidR="006237E0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337D7473" wp14:editId="30F9C2DB">
            <wp:extent cx="1386821" cy="2743200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86821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145D" w14:textId="77777777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0348135" w14:textId="77777777" w:rsidR="00E80022" w:rsidRDefault="00E80022" w:rsidP="00E8002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1A9F54F" w14:textId="15EDE8E6" w:rsidR="00E80022" w:rsidRDefault="00E80022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0C713B" w14:textId="5E844EEE" w:rsidR="00CA66ED" w:rsidRDefault="00CA66ED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BC7163">
        <w:rPr>
          <w:rFonts w:ascii="TH SarabunPSK" w:hAnsi="TH SarabunPSK" w:cs="TH SarabunPSK" w:hint="cs"/>
          <w:sz w:val="32"/>
          <w:szCs w:val="32"/>
          <w:cs/>
        </w:rPr>
        <w:t>จัดการวันหยุดสูงสุด</w:t>
      </w:r>
    </w:p>
    <w:p w14:paraId="09FC69E5" w14:textId="156247B3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noProof/>
        </w:rPr>
        <w:drawing>
          <wp:inline distT="0" distB="0" distL="0" distR="0" wp14:anchorId="6916569E" wp14:editId="440D9F9B">
            <wp:extent cx="1557430" cy="2743200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5743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4CC8" w14:textId="622829A8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7B5B7B" w14:textId="77777777" w:rsidR="00BC7163" w:rsidRDefault="00BC7163" w:rsidP="00BC71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39D2FE87" w14:textId="0D7160BE" w:rsidR="00BC7163" w:rsidRDefault="00BC7163" w:rsidP="006237E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5E42D85" w14:textId="501526EE" w:rsidR="005C1E90" w:rsidRDefault="00BC7163" w:rsidP="00A86D5A">
      <w:pPr>
        <w:spacing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ลา</w:t>
      </w:r>
    </w:p>
    <w:p w14:paraId="7C5D963E" w14:textId="291E17FC" w:rsidR="00BC7163" w:rsidRDefault="00C14417" w:rsidP="005C1E90">
      <w:pPr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0062D76C" wp14:editId="55F4C013">
            <wp:extent cx="1553890" cy="2743200"/>
            <wp:effectExtent l="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538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4F4" w:rsidRPr="008714F4">
        <w:rPr>
          <w:noProof/>
        </w:rPr>
        <w:t xml:space="preserve"> </w:t>
      </w:r>
      <w:r w:rsidR="008714F4">
        <w:rPr>
          <w:noProof/>
        </w:rPr>
        <w:tab/>
      </w:r>
      <w:r w:rsidR="008714F4">
        <w:rPr>
          <w:noProof/>
        </w:rPr>
        <w:drawing>
          <wp:inline distT="0" distB="0" distL="0" distR="0" wp14:anchorId="0B4F55A6" wp14:editId="5EE767AD">
            <wp:extent cx="1540167" cy="2743200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54016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1E90" w:rsidRPr="005C1E90">
        <w:rPr>
          <w:noProof/>
        </w:rPr>
        <w:t xml:space="preserve"> </w:t>
      </w:r>
      <w:r w:rsidR="005C1E90">
        <w:rPr>
          <w:noProof/>
        </w:rPr>
        <w:tab/>
      </w:r>
      <w:r w:rsidR="005C1E90">
        <w:rPr>
          <w:noProof/>
        </w:rPr>
        <w:drawing>
          <wp:inline distT="0" distB="0" distL="0" distR="0" wp14:anchorId="338E63A1" wp14:editId="33614BFD">
            <wp:extent cx="1542390" cy="274320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239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8D7" w14:textId="2878FEDD" w:rsidR="000B6EF1" w:rsidRDefault="000B6EF1" w:rsidP="005C1E90">
      <w:pPr>
        <w:spacing w:after="0" w:line="240" w:lineRule="auto"/>
        <w:rPr>
          <w:noProof/>
        </w:rPr>
      </w:pPr>
    </w:p>
    <w:p w14:paraId="665465C0" w14:textId="77777777" w:rsidR="000B6EF1" w:rsidRDefault="000B6EF1" w:rsidP="000B6EF1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44D624F3" w14:textId="4ED07108" w:rsidR="000B6EF1" w:rsidRDefault="000B6EF1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D8D2A88" w14:textId="1F141132" w:rsidR="000B6EF1" w:rsidRDefault="000B6EF1" w:rsidP="00A86D5A">
      <w:pPr>
        <w:spacing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ประวัติการอนุมัติ</w:t>
      </w:r>
    </w:p>
    <w:p w14:paraId="3DD546E7" w14:textId="30DDDB4F" w:rsidR="004809F0" w:rsidRDefault="0058160D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093E8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noProof/>
        </w:rPr>
        <w:drawing>
          <wp:inline distT="0" distB="0" distL="0" distR="0" wp14:anchorId="39AD8D8A" wp14:editId="628C42DB">
            <wp:extent cx="1548809" cy="27432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4880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75507" w14:textId="0BF5F218" w:rsidR="00D13E5E" w:rsidRDefault="00D13E5E" w:rsidP="005C1E9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28695E" w14:textId="0CBADDFD" w:rsidR="00474786" w:rsidRDefault="00D13E5E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77E2E123" w14:textId="55E3FEB0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6AE9342" w14:textId="12542558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12956B1" w14:textId="69EFA734" w:rsid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9EE6D1A" w14:textId="77777777" w:rsidR="00385F87" w:rsidRPr="00385F87" w:rsidRDefault="00385F87" w:rsidP="00385F87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1D8AE9A" w14:textId="77777777" w:rsidR="00474786" w:rsidRDefault="00474786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565EE735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9 สรุปผลการศึกษา</w:t>
      </w:r>
    </w:p>
    <w:p w14:paraId="72D31A20" w14:textId="77777777" w:rsidR="006C275C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095E809A" w14:textId="3252539B" w:rsidR="00ED4233" w:rsidRDefault="0031486E" w:rsidP="006C275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DC71F46" wp14:editId="2AFCF50F">
            <wp:extent cx="1544171" cy="2743200"/>
            <wp:effectExtent l="57150" t="19050" r="56515" b="952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911059" w14:textId="77777777" w:rsidR="00C05C6B" w:rsidRDefault="00C05C6B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866D500" w14:textId="75969F77" w:rsidR="00BB56F2" w:rsidRDefault="00BB56F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2E708960" w14:textId="2E52E624" w:rsidR="006B57E3" w:rsidRDefault="006B57E3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D53CABF" w14:textId="74F18931" w:rsidR="006B57E3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9C6F2CF" wp14:editId="4B98608B">
            <wp:extent cx="1543050" cy="2743200"/>
            <wp:effectExtent l="57150" t="19050" r="57150" b="952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290B51" w14:textId="4EA41FA1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265EE88" w14:textId="77777777" w:rsidR="006C275C" w:rsidRDefault="006C275C" w:rsidP="006C27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095E5169" w14:textId="1B7C9287" w:rsidR="006C275C" w:rsidRDefault="006C275C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50E0496" w14:textId="326197CB" w:rsidR="006C275C" w:rsidRDefault="00E57E66" w:rsidP="00BB56F2">
      <w:pPr>
        <w:spacing w:after="0" w:line="24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121A3F5" wp14:editId="6F067549">
            <wp:extent cx="1543050" cy="2743200"/>
            <wp:effectExtent l="57150" t="19050" r="57150" b="952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A29B8" w:rsidRPr="003A29B8">
        <w:rPr>
          <w:noProof/>
        </w:rPr>
        <w:t xml:space="preserve"> </w:t>
      </w:r>
      <w:r w:rsidR="0035564B">
        <w:rPr>
          <w:noProof/>
        </w:rPr>
        <w:tab/>
      </w:r>
      <w:r w:rsidR="003A29B8">
        <w:rPr>
          <w:noProof/>
        </w:rPr>
        <w:tab/>
      </w:r>
      <w:r w:rsidR="003A29B8">
        <w:rPr>
          <w:noProof/>
        </w:rPr>
        <w:drawing>
          <wp:inline distT="0" distB="0" distL="0" distR="0" wp14:anchorId="421AD7FC" wp14:editId="157E5B53">
            <wp:extent cx="1543050" cy="2743200"/>
            <wp:effectExtent l="57150" t="19050" r="57150" b="952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85F955" w14:textId="650908C2" w:rsidR="006A463D" w:rsidRDefault="006A463D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D70539F" wp14:editId="70F3A00E">
            <wp:extent cx="1543050" cy="2743200"/>
            <wp:effectExtent l="57150" t="19050" r="57150" b="952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6A463D">
        <w:t xml:space="preserve"> </w:t>
      </w:r>
      <w:r>
        <w:tab/>
      </w:r>
      <w:r w:rsidR="0035564B">
        <w:tab/>
      </w:r>
      <w:r>
        <w:rPr>
          <w:noProof/>
        </w:rPr>
        <w:drawing>
          <wp:inline distT="0" distB="0" distL="0" distR="0" wp14:anchorId="60854988" wp14:editId="443E29FF">
            <wp:extent cx="1543050" cy="2743200"/>
            <wp:effectExtent l="57150" t="19050" r="57150" b="952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C5DC5F" w14:textId="19A3F098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1850DCC" w14:textId="77777777" w:rsidR="00E57E66" w:rsidRDefault="00E57E66" w:rsidP="00E57E6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4151C705" w14:textId="786F295E" w:rsidR="00E57E66" w:rsidRDefault="00E57E6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B92E851" w14:textId="1B644609" w:rsidR="00E57E66" w:rsidRDefault="00AC4D50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05AC9E8" wp14:editId="0379B2BD">
            <wp:extent cx="1543050" cy="2743200"/>
            <wp:effectExtent l="57150" t="19050" r="57150" b="952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0AD7A6" w14:textId="0AFFAD36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C32CD3B" w14:textId="77777777" w:rsidR="00E6126A" w:rsidRDefault="00E6126A" w:rsidP="00E6126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0DA4A30C" w14:textId="2EBED6EA" w:rsidR="00E6126A" w:rsidRDefault="00E6126A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A479091" w14:textId="13D4A9A3" w:rsidR="00490F4A" w:rsidRDefault="00A67EB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49611E2D" wp14:editId="7B76DCA7">
            <wp:extent cx="1543050" cy="2743200"/>
            <wp:effectExtent l="57150" t="19050" r="57150" b="952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7C9F2A" w14:textId="27F2FD01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F4BA4FF" w14:textId="77777777" w:rsidR="004D0249" w:rsidRDefault="004D0249" w:rsidP="004D024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2FE0D4AC" w14:textId="7405B4A8" w:rsidR="004D0249" w:rsidRDefault="004D024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9F0920F" w14:textId="1A8CEC97" w:rsidR="004D0249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F03F193" wp14:editId="4734F00A">
            <wp:extent cx="1543050" cy="2743200"/>
            <wp:effectExtent l="57150" t="19050" r="57150" b="952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5D2E27" w14:textId="30C06B15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674A5F5" w14:textId="77777777" w:rsidR="00130186" w:rsidRDefault="00130186" w:rsidP="00130186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60D8C118" w14:textId="509C280E" w:rsidR="00130186" w:rsidRDefault="00130186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1B979A8" w14:textId="52ECA0D3" w:rsidR="00682F14" w:rsidRDefault="00EF29B8" w:rsidP="00BB56F2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3BBF1334" wp14:editId="47F7F0CF">
            <wp:extent cx="1543050" cy="2743200"/>
            <wp:effectExtent l="57150" t="19050" r="57150" b="952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EF29B8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39891680" wp14:editId="18532520">
            <wp:extent cx="1543050" cy="2743200"/>
            <wp:effectExtent l="57150" t="19050" r="57150" b="952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E293FF" w14:textId="41547334" w:rsidR="00DE7222" w:rsidRDefault="00DE7222" w:rsidP="00BB56F2">
      <w:pPr>
        <w:spacing w:after="0" w:line="240" w:lineRule="auto"/>
        <w:jc w:val="center"/>
      </w:pPr>
    </w:p>
    <w:p w14:paraId="75B3D9E4" w14:textId="77777777" w:rsidR="00DE7222" w:rsidRDefault="00DE7222" w:rsidP="00DE722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5FD47C5D" w14:textId="0FBB056E" w:rsidR="00DE7222" w:rsidRDefault="00DE7222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4CBFB58" w14:textId="7B6A7056" w:rsidR="00DE7222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2CE1E68" wp14:editId="73656176">
            <wp:extent cx="1543050" cy="2743200"/>
            <wp:effectExtent l="57150" t="19050" r="57150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48DC0" w14:textId="559ED7FD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EE9C74E" w14:textId="77777777" w:rsidR="000937C9" w:rsidRDefault="000937C9" w:rsidP="000937C9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49D0EB90" w14:textId="198FECEE" w:rsidR="000937C9" w:rsidRDefault="000937C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41812806" w14:textId="0193838F" w:rsidR="000937C9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1232449B" wp14:editId="6CE5ED07">
            <wp:extent cx="1543050" cy="2743200"/>
            <wp:effectExtent l="57150" t="19050" r="57150" b="952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2AB25C" w14:textId="680929BE" w:rsidR="00544314" w:rsidRDefault="00544314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A82D96B" w14:textId="6E87F47B" w:rsidR="00544314" w:rsidRDefault="0054431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70BB040C" w14:textId="519739D1" w:rsidR="000C2FF4" w:rsidRDefault="000C2FF4" w:rsidP="0054431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191F1B3" w14:textId="66458D2C" w:rsidR="000C2FF4" w:rsidRDefault="007943F3" w:rsidP="00544314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FB43E42" wp14:editId="7F2D91AE">
            <wp:extent cx="1543050" cy="2743200"/>
            <wp:effectExtent l="57150" t="19050" r="57150" b="952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7943F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8C266A9" wp14:editId="65EF3768">
            <wp:extent cx="1543050" cy="2743200"/>
            <wp:effectExtent l="57150" t="19050" r="57150" b="952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5CCFE" w14:textId="31D5F75A" w:rsidR="007943F3" w:rsidRDefault="007943F3" w:rsidP="00544314">
      <w:pPr>
        <w:spacing w:after="0" w:line="240" w:lineRule="auto"/>
        <w:jc w:val="center"/>
      </w:pPr>
    </w:p>
    <w:p w14:paraId="3DD6462F" w14:textId="77777777" w:rsidR="007943F3" w:rsidRDefault="007943F3" w:rsidP="007943F3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676D0E39" w14:textId="77777777" w:rsidR="006628A2" w:rsidRDefault="006628A2" w:rsidP="00BB56F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2935DD0" w14:textId="67480D4F" w:rsidR="00544314" w:rsidRDefault="006628A2" w:rsidP="006628A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noProof/>
        </w:rPr>
        <w:drawing>
          <wp:inline distT="0" distB="0" distL="0" distR="0" wp14:anchorId="33C1FD45" wp14:editId="341E0D65">
            <wp:extent cx="1543050" cy="2743200"/>
            <wp:effectExtent l="57150" t="19050" r="57150" b="952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ab/>
      </w:r>
      <w:r w:rsidR="00A4239B">
        <w:rPr>
          <w:noProof/>
        </w:rPr>
        <w:drawing>
          <wp:inline distT="0" distB="0" distL="0" distR="0" wp14:anchorId="18756497" wp14:editId="0C64108B">
            <wp:extent cx="1543050" cy="2743200"/>
            <wp:effectExtent l="57150" t="19050" r="57150" b="952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7BFB0F" w14:textId="705B4D75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C0F7B82" w14:textId="77777777" w:rsidR="00A4239B" w:rsidRDefault="00A4239B" w:rsidP="00A4239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BB56F2"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2.32 </w:t>
      </w:r>
      <w:r w:rsidRPr="00BB56F2">
        <w:rPr>
          <w:rFonts w:ascii="TH SarabunPSK" w:hAnsi="TH SarabunPSK" w:cs="TH SarabunPSK"/>
          <w:color w:val="FF0000"/>
          <w:sz w:val="32"/>
          <w:szCs w:val="32"/>
          <w:cs/>
        </w:rPr>
        <w:t>แสดงหน้าจอการเข้าสู่ระบบ</w:t>
      </w:r>
    </w:p>
    <w:p w14:paraId="79B767A1" w14:textId="77777777" w:rsidR="00A4239B" w:rsidRDefault="00A4239B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F04F7AC" w14:textId="77777777" w:rsidR="00AC4C19" w:rsidRPr="00BB56F2" w:rsidRDefault="00AC4C19" w:rsidP="00BB56F2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2CCB8E7" w14:textId="79F84150" w:rsidR="00112806" w:rsidRDefault="00112806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2806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.9.2 </w:t>
      </w:r>
      <w:r w:rsidRPr="00112806">
        <w:rPr>
          <w:rFonts w:ascii="TH SarabunPSK" w:hAnsi="TH SarabunPSK" w:cs="TH SarabunPSK"/>
          <w:b/>
          <w:bCs/>
          <w:sz w:val="32"/>
          <w:szCs w:val="32"/>
          <w:cs/>
        </w:rPr>
        <w:t>ผลการทดสอบระบบ</w:t>
      </w:r>
    </w:p>
    <w:p w14:paraId="43EE8A4E" w14:textId="4783B430" w:rsidR="00292324" w:rsidRPr="005238A8" w:rsidRDefault="00292324" w:rsidP="005238A8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 w:rsidRPr="00F40B47">
        <w:rPr>
          <w:rFonts w:ascii="TH SarabunPSK" w:hAnsi="TH SarabunPSK" w:cs="TH SarabunPSK"/>
          <w:sz w:val="32"/>
          <w:szCs w:val="32"/>
        </w:rPr>
        <w:tab/>
      </w:r>
      <w:r w:rsidR="00F40B47">
        <w:rPr>
          <w:rFonts w:ascii="TH SarabunPSK" w:hAnsi="TH SarabunPSK" w:cs="TH SarabunPSK"/>
          <w:sz w:val="32"/>
          <w:szCs w:val="32"/>
          <w:cs/>
        </w:rPr>
        <w:tab/>
      </w:r>
      <w:r w:rsidRPr="00F40B47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40B47" w:rsidRPr="00F40B4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  <w:r w:rsidR="00F40B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โดยพนักงานที่ปรึกษาและ</w:t>
      </w:r>
      <w:r w:rsidR="00F40B47">
        <w:rPr>
          <w:rFonts w:ascii="TH SarabunPSK" w:hAnsi="TH SarabunPSK" w:cs="TH SarabunPSK" w:hint="cs"/>
          <w:sz w:val="32"/>
          <w:szCs w:val="32"/>
          <w:cs/>
        </w:rPr>
        <w:t>พนั</w:t>
      </w:r>
      <w:r w:rsidRPr="00F40B47">
        <w:rPr>
          <w:rFonts w:ascii="TH SarabunPSK" w:hAnsi="TH SarabunPSK" w:cs="TH SarabunPSK"/>
          <w:sz w:val="32"/>
          <w:szCs w:val="32"/>
          <w:cs/>
        </w:rPr>
        <w:t>กงานของ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บริษัท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อิ๊กดราซิล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กรุ๊ป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จำกัด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 xml:space="preserve"> (</w:t>
      </w:r>
      <w:r w:rsidR="005238A8" w:rsidRPr="00FA3A3F">
        <w:rPr>
          <w:rFonts w:ascii="TH SarabunPSK" w:hAnsi="TH SarabunPSK" w:cs="TH SarabunPSK" w:hint="cs"/>
          <w:sz w:val="24"/>
          <w:szCs w:val="32"/>
          <w:cs/>
        </w:rPr>
        <w:t>มหาชน</w:t>
      </w:r>
      <w:r w:rsidR="005238A8" w:rsidRPr="00FA3A3F">
        <w:rPr>
          <w:rFonts w:ascii="TH SarabunPSK" w:hAnsi="TH SarabunPSK" w:cs="TH SarabunPSK"/>
          <w:sz w:val="24"/>
          <w:szCs w:val="32"/>
          <w:cs/>
        </w:rPr>
        <w:t>)</w:t>
      </w:r>
      <w:r w:rsidR="005238A8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ได้ท</w:t>
      </w:r>
      <w:r w:rsidR="005238A8">
        <w:rPr>
          <w:rFonts w:ascii="TH SarabunPSK" w:hAnsi="TH SarabunPSK" w:cs="TH SarabunPSK" w:hint="cs"/>
          <w:sz w:val="32"/>
          <w:szCs w:val="32"/>
          <w:cs/>
        </w:rPr>
        <w:t>ำ</w:t>
      </w:r>
      <w:r w:rsidRPr="00F40B47">
        <w:rPr>
          <w:rFonts w:ascii="TH SarabunPSK" w:hAnsi="TH SarabunPSK" w:cs="TH SarabunPSK"/>
          <w:sz w:val="32"/>
          <w:szCs w:val="32"/>
          <w:cs/>
        </w:rPr>
        <w:t>การทดสอบใช้งานระบบบันทึกการ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 xml:space="preserve">ปฏิบัติงานบนแอนดรอยด์แอพพลิเคชันเป็นระยะเวลา </w:t>
      </w:r>
      <w:r w:rsidR="005238A8">
        <w:rPr>
          <w:rFonts w:ascii="TH SarabunPSK" w:hAnsi="TH SarabunPSK" w:cs="TH SarabunPSK" w:hint="cs"/>
          <w:sz w:val="32"/>
          <w:szCs w:val="32"/>
          <w:cs/>
        </w:rPr>
        <w:t>1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สัปดาห์ พบว่ามีความพึงพอใจต่อระบบ</w:t>
      </w:r>
      <w:r w:rsidRPr="00F40B47">
        <w:rPr>
          <w:rFonts w:ascii="TH SarabunPSK" w:hAnsi="TH SarabunPSK" w:cs="TH SarabunPSK"/>
          <w:sz w:val="32"/>
          <w:szCs w:val="32"/>
        </w:rPr>
        <w:t xml:space="preserve"> </w:t>
      </w:r>
      <w:r w:rsidRPr="00F40B47">
        <w:rPr>
          <w:rFonts w:ascii="TH SarabunPSK" w:hAnsi="TH SarabunPSK" w:cs="TH SarabunPSK"/>
          <w:sz w:val="32"/>
          <w:szCs w:val="32"/>
          <w:cs/>
        </w:rPr>
        <w:t>บันทึกการปฏิบัติงานบนแอนดรอยด์แอพพลิเคชัน อยู่ในระดับดีซึ่งมีค่าเฉลี่ยอยู่ที่</w:t>
      </w:r>
      <w:r w:rsidRPr="008F48E2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8F48E2">
        <w:rPr>
          <w:rFonts w:ascii="TH SarabunPSK" w:hAnsi="TH SarabunPSK" w:cs="TH SarabunPSK"/>
          <w:color w:val="FF0000"/>
          <w:sz w:val="32"/>
          <w:szCs w:val="32"/>
        </w:rPr>
        <w:t>4.53</w:t>
      </w:r>
    </w:p>
    <w:p w14:paraId="5C8AB3F7" w14:textId="77777777" w:rsidR="00292324" w:rsidRDefault="00292324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3A73D3A" w14:textId="35071F5D" w:rsidR="00CF38E5" w:rsidRDefault="00CF38E5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</w:t>
      </w:r>
      <w:r w:rsidR="0011280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732D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</w:t>
      </w:r>
    </w:p>
    <w:p w14:paraId="6D4B056E" w14:textId="43A50D3D" w:rsidR="00CE7A1B" w:rsidRPr="00CE7A1B" w:rsidRDefault="00CE7A1B" w:rsidP="0029232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ระบบบันทึกการปฏิบัติงาน ในฟังก์ชันการบันทึกเวลาปฏิบัติงานมีการเก็บ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เพื่อตรวจสอบว่าผู้ใช้บันทึกเวลาการปฏิบัติงานที่ใด ท าให้บางครั้งการบันทึกเวลาการปฏิบัติ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เกิดข้อผิดพลาด เนื่องจากประสิทธิภาพการดึงค่า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ของสมาร์ทโฟนแต่ละเครื่องไม่เท่ากัน อีกทั้ง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 xml:space="preserve">ค่าของ </w:t>
      </w:r>
      <w:r w:rsidRPr="00C92A70">
        <w:rPr>
          <w:rFonts w:ascii="TH SarabunPSK" w:hAnsi="TH SarabunPSK" w:cs="TH SarabunPSK"/>
          <w:color w:val="FF0000"/>
          <w:sz w:val="32"/>
          <w:szCs w:val="32"/>
        </w:rPr>
        <w:t xml:space="preserve">GPS </w:t>
      </w:r>
      <w:r w:rsidRPr="00C92A70">
        <w:rPr>
          <w:rFonts w:ascii="TH SarabunPSK" w:hAnsi="TH SarabunPSK" w:cs="TH SarabunPSK"/>
          <w:color w:val="FF0000"/>
          <w:sz w:val="32"/>
          <w:szCs w:val="32"/>
          <w:cs/>
        </w:rPr>
        <w:t>ค่อนข้างคลาดเคลื่อนได้ง่าย จึงส่งผลให้เป็นจุดด้อยของระบบนี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1ACA61D5" w:rsidR="00912A4F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 </w:t>
      </w:r>
      <w:r w:rsidRPr="00103DC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>(ภาพรวม)</w:t>
      </w:r>
    </w:p>
    <w:p w14:paraId="6117EF69" w14:textId="529DCD9D" w:rsidR="00103DC3" w:rsidRPr="00103DC3" w:rsidRDefault="00103DC3" w:rsidP="00103DC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A3404">
        <w:rPr>
          <w:rFonts w:ascii="TH SarabunPSK" w:hAnsi="TH SarabunPSK" w:cs="TH SarabunPSK"/>
          <w:sz w:val="32"/>
          <w:szCs w:val="32"/>
          <w:cs/>
        </w:rPr>
        <w:t xml:space="preserve">ในการปฏิบัติงานสหกิจศึกษาในครั้งนี้ ตั้งแต่วันที่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A3404" w:rsidRPr="007A3404">
        <w:rPr>
          <w:rFonts w:ascii="TH SarabunPSK" w:hAnsi="TH SarabunPSK" w:cs="TH SarabunPSK"/>
          <w:sz w:val="32"/>
          <w:szCs w:val="32"/>
        </w:rPr>
        <w:t>-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25</w:t>
      </w:r>
      <w:r w:rsidR="00983C53" w:rsidRPr="007A3404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 w:rsidR="00983C53" w:rsidRPr="007A3404">
        <w:rPr>
          <w:rFonts w:ascii="TH SarabunPSK" w:hAnsi="TH SarabunPSK" w:cs="TH SarabunPSK" w:hint="cs"/>
          <w:sz w:val="32"/>
          <w:szCs w:val="32"/>
          <w:cs/>
        </w:rPr>
        <w:t>3</w:t>
      </w:r>
      <w:r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Pr="007A3404">
        <w:rPr>
          <w:rFonts w:ascii="TH SarabunPSK" w:hAnsi="TH SarabunPSK" w:cs="TH SarabunPSK"/>
          <w:sz w:val="32"/>
          <w:szCs w:val="32"/>
          <w:cs/>
        </w:rPr>
        <w:t>ผู้จัดท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ได้ฝึกปฏิบัติงานในต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ำ</w:t>
      </w:r>
      <w:r w:rsidRPr="007A3404">
        <w:rPr>
          <w:rFonts w:ascii="TH SarabunPSK" w:hAnsi="TH SarabunPSK" w:cs="TH SarabunPSK"/>
          <w:sz w:val="32"/>
          <w:szCs w:val="32"/>
          <w:cs/>
        </w:rPr>
        <w:t>แหน่ง</w:t>
      </w:r>
      <w:r w:rsidR="007A3404" w:rsidRPr="007A3404">
        <w:rPr>
          <w:rFonts w:ascii="TH SarabunPSK" w:hAnsi="TH SarabunPSK" w:cs="TH SarabunPSK"/>
          <w:sz w:val="32"/>
          <w:szCs w:val="32"/>
        </w:rPr>
        <w:t xml:space="preserve"> </w:t>
      </w:r>
      <w:r w:rsidR="007A3404" w:rsidRPr="007A3404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 w:rsidR="007A3404" w:rsidRPr="007A3404">
        <w:rPr>
          <w:rFonts w:ascii="TH SarabunPSK" w:hAnsi="TH SarabunPSK" w:cs="TH SarabunPSK"/>
          <w:sz w:val="32"/>
          <w:szCs w:val="32"/>
          <w:cs/>
        </w:rPr>
        <w:t>เอนจินเนียร์</w:t>
      </w:r>
      <w:r w:rsidR="00DE027F">
        <w:rPr>
          <w:rFonts w:ascii="TH SarabunPSK" w:hAnsi="TH SarabunPSK" w:cs="TH SarabunPSK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ซึ่งมีภาระงานหลัก ๆ คือ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ทดสอบระบบงาน จัดท าคู่มือการใช้งานระบบ ออกปฏิบัติงานนอกพื้นที่พร้อมด้วยพี่ ๆ พนักงานของ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 xml:space="preserve">บริษัท ร่วมพัฒนาระบบให้สามารถรองรับการท างานในลักษณะ 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2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ภาษา และได้มีโอกาสพัฒนาระบบ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รับสมัครสมาชิกออนไลน์ ขององค์การอุตสาหกรรมซอฟต์แวร์ไทย และยังมีภาระงานทั่ว ๆ ไปของ</w:t>
      </w:r>
      <w:r w:rsidRPr="00103DC3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103DC3">
        <w:rPr>
          <w:rFonts w:ascii="TH SarabunPSK" w:hAnsi="TH SarabunPSK" w:cs="TH SarabunPSK"/>
          <w:color w:val="FF0000"/>
          <w:sz w:val="32"/>
          <w:szCs w:val="32"/>
          <w:cs/>
        </w:rPr>
        <w:t>บริษัท ได้ให้ทดลองท าร่วมกับเพื่อน ๆ ที่บริษัท อยู่เสมอ</w:t>
      </w:r>
    </w:p>
    <w:p w14:paraId="2AE0E454" w14:textId="12AD0C79" w:rsidR="000B2CE5" w:rsidRDefault="000B2CE5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23289B2A" w14:textId="76F6AF93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F499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2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มหาวิทยาลัย</w:t>
      </w:r>
    </w:p>
    <w:p w14:paraId="2FE1D4F0" w14:textId="77777777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>มหาวิทยาลัยได้เครือข่ายของสถานประกอบการที่เปิดรับนักศึกษาสหกิจศึกษา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</w:p>
    <w:p w14:paraId="6059A328" w14:textId="5A7C8B3E" w:rsidR="002F4992" w:rsidRPr="00A4637B" w:rsidRDefault="002F4992" w:rsidP="000B2CE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3.2.3 </w:t>
      </w:r>
      <w:r w:rsidRPr="00A4637B">
        <w:rPr>
          <w:rFonts w:ascii="TH SarabunPSK" w:hAnsi="TH SarabunPSK" w:cs="TH SarabunPSK"/>
          <w:sz w:val="32"/>
          <w:szCs w:val="32"/>
          <w:cs/>
        </w:rPr>
        <w:t>ด้านนักศึกษา</w:t>
      </w:r>
    </w:p>
    <w:p w14:paraId="6EE00869" w14:textId="77777777" w:rsidR="00925E3E" w:rsidRPr="00A4637B" w:rsidRDefault="002F4992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</w:rPr>
        <w:t xml:space="preserve">1) </w:t>
      </w:r>
      <w:r w:rsidRPr="00A4637B">
        <w:rPr>
          <w:rFonts w:ascii="TH SarabunPSK" w:hAnsi="TH SarabunPSK" w:cs="TH SarabunPSK"/>
          <w:sz w:val="32"/>
          <w:szCs w:val="32"/>
          <w:cs/>
        </w:rPr>
        <w:t xml:space="preserve">ได้รับประสบการณ์ในด้าน ต่าง ๆ ไม่ว่าจะเป็นการฝึกพัฒนา </w:t>
      </w:r>
      <w:r w:rsidRPr="00A4637B">
        <w:rPr>
          <w:rFonts w:ascii="TH SarabunPSK" w:hAnsi="TH SarabunPSK" w:cs="TH SarabunPSK"/>
          <w:sz w:val="32"/>
          <w:szCs w:val="32"/>
        </w:rPr>
        <w:t xml:space="preserve">UI </w:t>
      </w:r>
      <w:r w:rsidRPr="00A4637B">
        <w:rPr>
          <w:rFonts w:ascii="TH SarabunPSK" w:hAnsi="TH SarabunPSK" w:cs="TH SarabunPSK"/>
          <w:sz w:val="32"/>
          <w:szCs w:val="32"/>
          <w:cs/>
        </w:rPr>
        <w:t>ของระบบเว็บแอพพลิเคชันให้มีความ สวยงาม ง่ายต่อการใช้งาน เหมาะกับระบบงานที่แตกต่างกัน</w:t>
      </w:r>
      <w:r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จึง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ให้เข้าใจปัญหาของการ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4637B">
        <w:rPr>
          <w:rFonts w:ascii="TH SarabunPSK" w:hAnsi="TH SarabunPSK" w:cs="TH SarabunPSK"/>
          <w:sz w:val="32"/>
          <w:szCs w:val="32"/>
          <w:cs/>
        </w:rPr>
        <w:t>พัฒนาระบบที่จ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เป็นต้องมีระดับความปลอดภัยที่สูงขึ้น ระบบที่ง่ายต่อการใช้งาน และความเป็นมื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อ</w:t>
      </w:r>
      <w:r w:rsidRPr="00A4637B">
        <w:rPr>
          <w:rFonts w:ascii="TH SarabunPSK" w:hAnsi="TH SarabunPSK" w:cs="TH SarabunPSK"/>
          <w:sz w:val="32"/>
          <w:szCs w:val="32"/>
          <w:cs/>
        </w:rPr>
        <w:t>อาชีพของการท</w:t>
      </w:r>
      <w:r w:rsidR="00925E3E" w:rsidRPr="00A4637B">
        <w:rPr>
          <w:rFonts w:ascii="TH SarabunPSK" w:hAnsi="TH SarabunPSK" w:cs="TH SarabunPSK" w:hint="cs"/>
          <w:sz w:val="32"/>
          <w:szCs w:val="32"/>
          <w:cs/>
        </w:rPr>
        <w:t>ำ</w:t>
      </w:r>
      <w:r w:rsidRPr="00A4637B">
        <w:rPr>
          <w:rFonts w:ascii="TH SarabunPSK" w:hAnsi="TH SarabunPSK" w:cs="TH SarabunPSK"/>
          <w:sz w:val="32"/>
          <w:szCs w:val="32"/>
          <w:cs/>
        </w:rPr>
        <w:t>งาน</w:t>
      </w:r>
    </w:p>
    <w:p w14:paraId="57A84B38" w14:textId="01DA9B7B" w:rsidR="00A4637B" w:rsidRPr="00A4637B" w:rsidRDefault="00925E3E" w:rsidP="00925E3E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Pr="00A4637B">
        <w:rPr>
          <w:rFonts w:ascii="TH SarabunPSK" w:hAnsi="TH SarabunPSK" w:cs="TH SarabunPSK"/>
          <w:sz w:val="32"/>
          <w:szCs w:val="32"/>
          <w:cs/>
        </w:rPr>
        <w:tab/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2)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ได้ฝ</w:t>
      </w:r>
      <w:r w:rsidR="00DE027F">
        <w:rPr>
          <w:rFonts w:ascii="TH SarabunPSK" w:hAnsi="TH SarabunPSK" w:cs="TH SarabunPSK" w:hint="cs"/>
          <w:sz w:val="32"/>
          <w:szCs w:val="32"/>
          <w:cs/>
        </w:rPr>
        <w:t>ึ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กฝน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รียนรู้</w:t>
      </w:r>
      <w:r w:rsidRPr="00A463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เทคโนโลย</w:t>
      </w:r>
      <w:r w:rsidRPr="00A4637B">
        <w:rPr>
          <w:rFonts w:ascii="TH SarabunPSK" w:hAnsi="TH SarabunPSK" w:cs="TH SarabunPSK" w:hint="cs"/>
          <w:sz w:val="32"/>
          <w:szCs w:val="32"/>
          <w:cs/>
        </w:rPr>
        <w:t>ี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ใหม่ ๆ ในการพัฒนาระบบ เทคนิคต่าง ๆ ในการ</w:t>
      </w:r>
      <w:r w:rsidR="002F4992" w:rsidRPr="00A4637B">
        <w:rPr>
          <w:rFonts w:ascii="TH SarabunPSK" w:hAnsi="TH SarabunPSK" w:cs="TH SarabunPSK"/>
          <w:sz w:val="32"/>
          <w:szCs w:val="32"/>
        </w:rPr>
        <w:t xml:space="preserve"> </w:t>
      </w:r>
      <w:r w:rsidR="002F4992" w:rsidRPr="00A4637B">
        <w:rPr>
          <w:rFonts w:ascii="TH SarabunPSK" w:hAnsi="TH SarabunPSK" w:cs="TH SarabunPSK"/>
          <w:sz w:val="32"/>
          <w:szCs w:val="32"/>
          <w:cs/>
        </w:rPr>
        <w:t>พัฒนา</w:t>
      </w:r>
      <w:r w:rsidR="0022747F"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61E849A6" w14:textId="77777777" w:rsidR="003B4E2E" w:rsidRPr="0022747F" w:rsidRDefault="00A4637B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3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เพิ่มความรับผิดชอบในงานที่ได้รับมอบหมาย และเป็นคนตรงต่อเวลามากขึ้น</w:t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 </w:t>
      </w:r>
    </w:p>
    <w:p w14:paraId="13C43ABA" w14:textId="66053BF9" w:rsidR="00912A4F" w:rsidRPr="0022747F" w:rsidRDefault="003B4E2E" w:rsidP="00925E3E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Pr="0022747F">
        <w:rPr>
          <w:rFonts w:ascii="TH SarabunPSK" w:hAnsi="TH SarabunPSK" w:cs="TH SarabunPSK"/>
          <w:sz w:val="32"/>
          <w:szCs w:val="32"/>
          <w:cs/>
        </w:rPr>
        <w:tab/>
      </w:r>
      <w:r w:rsidR="002F4992" w:rsidRPr="0022747F">
        <w:rPr>
          <w:rFonts w:ascii="TH SarabunPSK" w:hAnsi="TH SarabunPSK" w:cs="TH SarabunPSK"/>
          <w:sz w:val="32"/>
          <w:szCs w:val="32"/>
        </w:rPr>
        <w:t xml:space="preserve">4) </w:t>
      </w:r>
      <w:r w:rsidR="002F4992" w:rsidRPr="0022747F">
        <w:rPr>
          <w:rFonts w:ascii="TH SarabunPSK" w:hAnsi="TH SarabunPSK" w:cs="TH SarabunPSK"/>
          <w:sz w:val="32"/>
          <w:szCs w:val="32"/>
          <w:cs/>
        </w:rPr>
        <w:t>ได้ฝึกฝนความกล้าในการแสดงความคิดเห็น กล้าแสดงออก</w:t>
      </w: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0" w:name="บทที่3"/>
      <w:bookmarkEnd w:id="10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150D506" w14:textId="0D2BBA0F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618D8586" w14:textId="4BBAE49E" w:rsidR="004477C1" w:rsidRDefault="004477C1" w:rsidP="007205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4477C1">
        <w:rPr>
          <w:rFonts w:ascii="TH SarabunPSK" w:hAnsi="TH SarabunPSK" w:cs="TH SarabunPSK"/>
          <w:sz w:val="32"/>
          <w:szCs w:val="32"/>
          <w:cs/>
        </w:rPr>
        <w:t>เนื่องจากมาตรฐานการฝึกงานสหกิจศึกษาของแต่ละมหาวิทยาลัยจะค่อนข้างแตกต่างกัน</w:t>
      </w:r>
      <w:r w:rsidRPr="004477C1">
        <w:rPr>
          <w:rFonts w:ascii="TH SarabunPSK" w:hAnsi="TH SarabunPSK" w:cs="TH SarabunPSK"/>
          <w:sz w:val="32"/>
          <w:szCs w:val="32"/>
        </w:rPr>
        <w:t xml:space="preserve"> </w:t>
      </w:r>
      <w:r w:rsidRPr="004477C1">
        <w:rPr>
          <w:rFonts w:ascii="TH SarabunPSK" w:hAnsi="TH SarabunPSK" w:cs="TH SarabunPSK"/>
          <w:sz w:val="32"/>
          <w:szCs w:val="32"/>
          <w:cs/>
        </w:rPr>
        <w:t>จึงท</w:t>
      </w:r>
      <w:r w:rsidR="007205FF">
        <w:rPr>
          <w:rFonts w:ascii="TH SarabunPSK" w:hAnsi="TH SarabunPSK" w:cs="TH SarabunPSK" w:hint="cs"/>
          <w:sz w:val="32"/>
          <w:szCs w:val="32"/>
          <w:cs/>
        </w:rPr>
        <w:t>ำ</w:t>
      </w:r>
      <w:r w:rsidRPr="004477C1">
        <w:rPr>
          <w:rFonts w:ascii="TH SarabunPSK" w:hAnsi="TH SarabunPSK" w:cs="TH SarabunPSK"/>
          <w:sz w:val="32"/>
          <w:szCs w:val="32"/>
          <w:cs/>
        </w:rPr>
        <w:t>ให้ทางสถานประกอบการไม่เข้าใจความหมายที่ชัดเจนของการฝึกงานสหกิจศึกษา</w:t>
      </w:r>
    </w:p>
    <w:p w14:paraId="0A99629A" w14:textId="77777777" w:rsidR="004477C1" w:rsidRPr="004477C1" w:rsidRDefault="004477C1" w:rsidP="00056FF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2B7999" w14:textId="70E64EC0" w:rsidR="00BB5988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200EA08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1 </w:t>
      </w:r>
      <w:r w:rsidRPr="00086AD6">
        <w:rPr>
          <w:rFonts w:ascii="TH SarabunPSK" w:hAnsi="TH SarabunPSK" w:cs="TH SarabunPSK"/>
          <w:sz w:val="32"/>
          <w:szCs w:val="32"/>
          <w:cs/>
        </w:rPr>
        <w:t>โครงการสหกิจศึกษา</w:t>
      </w:r>
    </w:p>
    <w:p w14:paraId="0B86EB1B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>-</w:t>
      </w:r>
    </w:p>
    <w:p w14:paraId="09271181" w14:textId="77777777" w:rsidR="00086AD6" w:rsidRDefault="00086AD6" w:rsidP="00BB598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086AD6">
        <w:rPr>
          <w:rFonts w:ascii="TH SarabunPSK" w:hAnsi="TH SarabunPSK" w:cs="TH SarabunPSK"/>
          <w:sz w:val="32"/>
          <w:szCs w:val="32"/>
        </w:rPr>
        <w:t xml:space="preserve">4.2.2 </w:t>
      </w:r>
      <w:r w:rsidRPr="00086AD6">
        <w:rPr>
          <w:rFonts w:ascii="TH SarabunPSK" w:hAnsi="TH SarabunPSK" w:cs="TH SarabunPSK"/>
          <w:sz w:val="32"/>
          <w:szCs w:val="32"/>
          <w:cs/>
        </w:rPr>
        <w:t>หลักสูตร และ/หรือ สาขาวิชา</w:t>
      </w:r>
    </w:p>
    <w:p w14:paraId="7CE892EC" w14:textId="05E56C14" w:rsidR="00B27E64" w:rsidRPr="00F026B5" w:rsidRDefault="00086AD6" w:rsidP="007704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>เนื่องจากการได้ฝึกประสบการณ</w:t>
      </w:r>
      <w:r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์</w:t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>ในการพัฒนาระบบงานในรูปแบบของ</w:t>
      </w:r>
      <w:r w:rsidR="00A20A0E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A20A0E" w:rsidRPr="00F026B5">
        <w:rPr>
          <w:rFonts w:ascii="TH SarabunPSK" w:hAnsi="TH SarabunPSK" w:cs="TH SarabunPSK"/>
          <w:color w:val="FF0000"/>
          <w:sz w:val="32"/>
          <w:szCs w:val="32"/>
        </w:rPr>
        <w:t>Full-stack</w:t>
      </w:r>
      <w:r w:rsidRPr="00F026B5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7042C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จึงได้ใช้งานเครื่องมือหลากหลายชนิด</w:t>
      </w:r>
      <w:r w:rsidR="00D3723B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และเทคนิค</w:t>
      </w:r>
      <w:r w:rsidR="0077042C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พัฒนาระบ</w:t>
      </w:r>
      <w:r w:rsidR="00D3723B"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บมากมาย</w:t>
      </w:r>
    </w:p>
    <w:p w14:paraId="4E681043" w14:textId="5B62F1A0" w:rsidR="00086AD6" w:rsidRPr="00F026B5" w:rsidRDefault="00B27E64" w:rsidP="0077042C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F026B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086AD6" w:rsidRPr="00F026B5">
        <w:rPr>
          <w:rFonts w:ascii="TH SarabunPSK" w:hAnsi="TH SarabunPSK" w:cs="TH SarabunPSK"/>
          <w:color w:val="FF0000"/>
          <w:sz w:val="32"/>
          <w:szCs w:val="32"/>
          <w:cs/>
        </w:rPr>
        <w:t>อยากให้ทางสาขา</w:t>
      </w:r>
      <w:r w:rsidRPr="00F026B5">
        <w:rPr>
          <w:rFonts w:ascii="TH SarabunPSK" w:hAnsi="TH SarabunPSK" w:cs="TH SarabunPSK" w:hint="cs"/>
          <w:color w:val="FF0000"/>
          <w:sz w:val="32"/>
          <w:szCs w:val="32"/>
          <w:cs/>
        </w:rPr>
        <w:t>เพิ่มรายวิชาที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1" w:name="บทที่4"/>
      <w:bookmarkEnd w:id="11"/>
    </w:p>
    <w:p w14:paraId="2A054D5A" w14:textId="77777777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42C7DC5F" w:rsidR="007A5126" w:rsidRPr="00D021D7" w:rsidRDefault="007A512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5126">
        <w:rPr>
          <w:rFonts w:ascii="TH SarabunPSK" w:hAnsi="TH SarabunPSK" w:cs="TH SarabunPSK"/>
          <w:sz w:val="32"/>
          <w:szCs w:val="32"/>
        </w:rPr>
        <w:t xml:space="preserve">Node.js </w:t>
      </w:r>
      <w:r w:rsidRPr="007A5126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A5126">
        <w:rPr>
          <w:rFonts w:ascii="TH SarabunPSK" w:hAnsi="TH SarabunPSK" w:cs="TH SarabunPSK"/>
          <w:sz w:val="32"/>
          <w:szCs w:val="32"/>
        </w:rPr>
        <w:t xml:space="preserve">? + </w:t>
      </w:r>
      <w:r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AF76DCA" w14:textId="6D19292E" w:rsidR="005F61BE" w:rsidRDefault="00D021D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21D7">
        <w:rPr>
          <w:rFonts w:ascii="TH SarabunPSK" w:hAnsi="TH SarabunPSK" w:cs="TH SarabunPSK"/>
          <w:sz w:val="32"/>
          <w:szCs w:val="32"/>
          <w:cs/>
        </w:rPr>
        <w:tab/>
      </w:r>
      <w:hyperlink r:id="rId63" w:history="1">
        <w:r w:rsidR="001258FB" w:rsidRPr="00863F8F">
          <w:rPr>
            <w:rStyle w:val="Hyperlink"/>
            <w:rFonts w:ascii="TH SarabunPSK" w:hAnsi="TH SarabunPSK" w:cs="TH SarabunPSK"/>
            <w:sz w:val="32"/>
            <w:szCs w:val="32"/>
          </w:rPr>
          <w:t>http://www.siamhtml.com/introduction-to-node-js/</w:t>
        </w:r>
      </w:hyperlink>
    </w:p>
    <w:p w14:paraId="3A29B590" w14:textId="5061B942" w:rsidR="001258FB" w:rsidRPr="001258FB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B14698A" w14:textId="7EFDBB48" w:rsidR="005650FD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64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datafloq.com/read/is-nodejs-better-than-php-pros-cons/5297</w:t>
        </w:r>
      </w:hyperlink>
    </w:p>
    <w:p w14:paraId="6706BFBA" w14:textId="500D0A6B" w:rsidR="005650FD" w:rsidRDefault="009F73AE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9ADFC7F" w14:textId="5C7421C8" w:rsidR="005650FD" w:rsidRDefault="005650F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5" w:history="1"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sites.google.com/site/ninknitkann/--html-khux-xari</w:t>
        </w:r>
      </w:hyperlink>
    </w:p>
    <w:p w14:paraId="6E40F029" w14:textId="1F5584DD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1A2BD70" w14:textId="6CE4A809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6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84%E0%B8%B9%E0%B9%88%E0%B8%A1%E0%B8%B7%E0%B8%AD/73-%E0%B8%84%E0%B8%B7%E0%B8%AD%E0%B8%AD%E0%B8%B0%E0%B9%84%E0%B8%A3/2187-java-javascript-%E0%B8%84%E0%B8%B7%E0%B8%AD%E0%B8%AD%E0%B8%B0%E0%B9%84%E0%B8%A3.html</w:t>
        </w:r>
      </w:hyperlink>
    </w:p>
    <w:p w14:paraId="333BC0EA" w14:textId="2ED6CB88" w:rsidR="009F73AE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3C511F8" w14:textId="52C5102B" w:rsidR="00E471A0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67" w:history="1"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blog.sogoodweb.com/Article/Detail/</w:t>
        </w:r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  <w:cs/>
          </w:rPr>
          <w:t>79237</w:t>
        </w:r>
      </w:hyperlink>
    </w:p>
    <w:p w14:paraId="55E238E1" w14:textId="014AF18F" w:rsidR="00C45A4C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/>
          <w:sz w:val="32"/>
          <w:szCs w:val="32"/>
        </w:rPr>
        <w:t>Visual Studio Code (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5CD2DEC" w14:textId="0AFF5095" w:rsidR="00F02A54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8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9A%E0%B8%97%E0%B8%84%E0%B8%A7%E0%B8%B2%E0%B8%A1/microsoft/4829-visual-studio-code.html</w:t>
        </w:r>
      </w:hyperlink>
    </w:p>
    <w:p w14:paraId="360D28B6" w14:textId="154AAE58" w:rsidR="00F02A54" w:rsidRDefault="00F4153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53D">
        <w:rPr>
          <w:rFonts w:ascii="TH SarabunPSK" w:hAnsi="TH SarabunPSK" w:cs="TH SarabunPSK"/>
          <w:sz w:val="32"/>
          <w:szCs w:val="32"/>
        </w:rPr>
        <w:t>VS Code by Microsoft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8B62D36" w14:textId="21497620" w:rsidR="00F4153D" w:rsidRDefault="00F4153D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69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medium.com/hezagon/%E0%B9%81%E0%B8%99%E0%B8%B0%E0%B8%99%E0%B8%B3-vs-code-by-microsoft-611bada6b8a5</w:t>
        </w:r>
      </w:hyperlink>
    </w:p>
    <w:p w14:paraId="1A45692B" w14:textId="6D0F1A0B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DF63F41" w14:textId="02F0FFD0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0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://mariadbbase.blogspot.com/2015/08/blog-post.html</w:t>
        </w:r>
      </w:hyperlink>
    </w:p>
    <w:p w14:paraId="702D491E" w14:textId="7766FB0C" w:rsidR="0090146F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19310E9" w14:textId="091B588A" w:rsidR="009C039A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1" w:history="1">
        <w:r w:rsidR="0019536C"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thorn.net/%E0%B8%97%E0%B8%B3%E0%B9%84%E0%B8%A1%E0%B8%95%E0%B9%89%E0%B8%AD%E0%B8%87%E0%B9%80%E0%B8%9B%E0%B8%A5%E0%B8%B5%E0%B9%88%E0%B8%A2%E0%B8%99%E0%B8%A1%E0%B8%B2%E0%B9%83%E0%B8%8A%E0%B9%89-mariadb/</w:t>
        </w:r>
      </w:hyperlink>
    </w:p>
    <w:p w14:paraId="1F8C6439" w14:textId="3B246BD7" w:rsidR="0019536C" w:rsidRPr="0019536C" w:rsidRDefault="0019536C" w:rsidP="00195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F51CC7" w14:textId="1D1E27D3" w:rsidR="00F4153D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C5A6C">
        <w:rPr>
          <w:rFonts w:ascii="TH SarabunPSK" w:hAnsi="TH SarabunPSK" w:cs="TH SarabunPSK"/>
          <w:sz w:val="32"/>
          <w:szCs w:val="32"/>
        </w:rPr>
        <w:t xml:space="preserve">nginx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2CA4987" w14:textId="08E9A9AB" w:rsidR="00DC5A6C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72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ftmelt.com/article.php?id=631</w:t>
        </w:r>
      </w:hyperlink>
    </w:p>
    <w:p w14:paraId="2E373ECF" w14:textId="28EA7A48" w:rsidR="00DC5A6C" w:rsidRDefault="009803B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553728A" w14:textId="13BEF9BB" w:rsidR="009803B7" w:rsidRDefault="009803B7" w:rsidP="00937B8C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3" w:history="1"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https://medium.com/@rachatatongpagdee/docker-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3-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3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3-7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77145967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="00937B8C" w:rsidRPr="000E484A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</w:hyperlink>
    </w:p>
    <w:p w14:paraId="532BFB80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59EFD2A" w14:textId="56202C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4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belief.com/article/website-design/</w:t>
        </w:r>
      </w:hyperlink>
    </w:p>
    <w:p w14:paraId="42F1A8B3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BE1A9B4" w14:textId="426D594E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5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intbizth.com/</w:t>
        </w:r>
      </w:hyperlink>
    </w:p>
    <w:p w14:paraId="2B382D97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539D379" w14:textId="5E3A419C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6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macare.net/analysis/index.php?id=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</w:hyperlink>
    </w:p>
    <w:p w14:paraId="367285BA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Flowchart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6280EFF5" w14:textId="01D00B5B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7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share.olanlab.com/th/it/blog/view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4</w:t>
        </w:r>
      </w:hyperlink>
    </w:p>
    <w:p w14:paraId="07827D79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Data Flow Diagram, Thanaphop Visupathomvong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4143AEA" w14:textId="0926FD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8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glurgeek.com/education/data-flow-diagram-level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0-2/</w:t>
        </w:r>
      </w:hyperlink>
    </w:p>
    <w:p w14:paraId="0724E014" w14:textId="37CA0B72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>ER Diagram</w:t>
      </w:r>
      <w:r w:rsidR="00732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/>
          <w:sz w:val="32"/>
          <w:szCs w:val="32"/>
        </w:rPr>
        <w:t>(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4161D">
        <w:rPr>
          <w:rFonts w:ascii="TH SarabunPSK" w:hAnsi="TH SarabunPSK" w:cs="TH SarabunPSK"/>
          <w:sz w:val="32"/>
          <w:szCs w:val="32"/>
          <w:cs/>
        </w:rPr>
        <w:t>)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67D70F1" w14:textId="707453C9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79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mindphp.com/developer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sql-mysql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4775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er-diagrammeaning.html</w:t>
        </w:r>
      </w:hyperlink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5DD0C77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FAE505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4A70C21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810F06A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F4ADFDD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A3127A4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D176692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8C71260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4FD20A9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B5E2DB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36E3468" w14:textId="77777777" w:rsidR="00E72D5E" w:rsidRDefault="00E72D5E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D2644A" w14:textId="3081DF02" w:rsidR="00DD0C64" w:rsidRDefault="0057788C" w:rsidP="002D3F4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t>ภาคผนวก</w:t>
      </w:r>
      <w:r w:rsidR="00DD0C64"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77C17043" w14:textId="43589827" w:rsidR="00E30394" w:rsidRDefault="00584C04" w:rsidP="008401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12" w:name="_Hlk36640249"/>
      <w:r w:rsidRPr="00584C04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คู่มือการใช้งาน</w:t>
      </w:r>
      <w:r w:rsidR="00C37138" w:rsidRPr="00C37138">
        <w:rPr>
          <w:rFonts w:ascii="TH SarabunPSK" w:hAnsi="TH SarabunPSK" w:cs="TH SarabunPSK"/>
          <w:b/>
          <w:bCs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  <w:bookmarkEnd w:id="12"/>
    </w:p>
    <w:p w14:paraId="38D1E151" w14:textId="6090BFB5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C177087" w14:textId="3D0DD21F" w:rsidR="00840137" w:rsidRDefault="00840137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 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D70BBE" w:rsidRPr="00413294">
        <w:rPr>
          <w:rFonts w:ascii="TH SarabunPSK" w:hAnsi="TH SarabunPSK" w:cs="TH SarabunPSK" w:hint="cs"/>
          <w:sz w:val="32"/>
          <w:szCs w:val="32"/>
          <w:cs/>
        </w:rPr>
        <w:t>เข้า</w:t>
      </w:r>
      <w:r w:rsidR="006C11EA" w:rsidRPr="00413294">
        <w:rPr>
          <w:rFonts w:ascii="TH SarabunPSK" w:hAnsi="TH SarabunPSK" w:cs="TH SarabunPSK" w:hint="cs"/>
          <w:sz w:val="32"/>
          <w:szCs w:val="32"/>
          <w:cs/>
        </w:rPr>
        <w:t>สู่ระบบ</w:t>
      </w:r>
    </w:p>
    <w:p w14:paraId="2757A7FB" w14:textId="77777777" w:rsidR="00043FF9" w:rsidRDefault="00043FF9" w:rsidP="0084013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14D95C75" w14:textId="591F8975" w:rsidR="004C6364" w:rsidRDefault="00A25C8E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0A1C6" wp14:editId="0166F57F">
                <wp:simplePos x="0" y="0"/>
                <wp:positionH relativeFrom="column">
                  <wp:posOffset>4025833</wp:posOffset>
                </wp:positionH>
                <wp:positionV relativeFrom="paragraph">
                  <wp:posOffset>1733283</wp:posOffset>
                </wp:positionV>
                <wp:extent cx="268605" cy="280670"/>
                <wp:effectExtent l="0" t="0" r="0" b="508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0605A" w14:textId="26AF1F43" w:rsidR="00A25C8E" w:rsidRPr="00515560" w:rsidRDefault="00A25C8E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20A1C6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left:0;text-align:left;margin-left:317pt;margin-top:136.5pt;width:21.15pt;height:22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" fillcolor="#ed7d31 [3205]" stroked="f" strokeweight=".5pt">
                <v:textbox>
                  <w:txbxContent>
                    <w:p w14:paraId="3B60605A" w14:textId="26AF1F43" w:rsidR="00A25C8E" w:rsidRPr="00515560" w:rsidRDefault="00A25C8E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04716F" wp14:editId="41781DEF">
                <wp:simplePos x="0" y="0"/>
                <wp:positionH relativeFrom="column">
                  <wp:posOffset>3180347</wp:posOffset>
                </wp:positionH>
                <wp:positionV relativeFrom="paragraph">
                  <wp:posOffset>1769411</wp:posOffset>
                </wp:positionV>
                <wp:extent cx="842211" cy="100196"/>
                <wp:effectExtent l="0" t="0" r="15240" b="3365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2211" cy="10019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4257C" id="Straight Connector 60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4pt,139.3pt" to="316.7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" strokecolor="#ed7d31 [3205]" strokeweight="1pt">
                <v:stroke joinstyle="miter"/>
              </v:line>
            </w:pict>
          </mc:Fallback>
        </mc:AlternateContent>
      </w:r>
      <w:r w:rsidR="00C74A4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0FEB2" wp14:editId="38212A4C">
                <wp:simplePos x="0" y="0"/>
                <wp:positionH relativeFrom="column">
                  <wp:posOffset>2338671</wp:posOffset>
                </wp:positionH>
                <wp:positionV relativeFrom="paragraph">
                  <wp:posOffset>1661327</wp:posOffset>
                </wp:positionV>
                <wp:extent cx="841676" cy="208280"/>
                <wp:effectExtent l="0" t="0" r="15875" b="2032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676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7AD4A9" id="Rectangle 59" o:spid="_x0000_s1026" style="position:absolute;margin-left:184.15pt;margin-top:130.8pt;width:66.25pt;height:16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" filled="f" strokecolor="#ed7d31 [3205]" strokeweight="1pt"/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3A6CBE" wp14:editId="201B6195">
                <wp:simplePos x="0" y="0"/>
                <wp:positionH relativeFrom="column">
                  <wp:posOffset>4046053</wp:posOffset>
                </wp:positionH>
                <wp:positionV relativeFrom="paragraph">
                  <wp:posOffset>888065</wp:posOffset>
                </wp:positionV>
                <wp:extent cx="268706" cy="280737"/>
                <wp:effectExtent l="0" t="0" r="0" b="50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06" cy="280737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E90F2C" w14:textId="0C79550E" w:rsidR="006713B5" w:rsidRPr="00515560" w:rsidRDefault="006713B5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515560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A6CBE" id="Text Box 55" o:spid="_x0000_s1027" type="#_x0000_t202" style="position:absolute;left:0;text-align:left;margin-left:318.6pt;margin-top:69.95pt;width:21.15pt;height:2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" fillcolor="#ed7d31 [3205]" stroked="f" strokeweight=".5pt">
                <v:textbox>
                  <w:txbxContent>
                    <w:p w14:paraId="26E90F2C" w14:textId="0C79550E" w:rsidR="006713B5" w:rsidRPr="00515560" w:rsidRDefault="006713B5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515560">
                        <w:rPr>
                          <w:b/>
                          <w:bCs/>
                          <w:color w:val="FFFFFF" w:themeColor="background1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8663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34C74" wp14:editId="707EEB04">
                <wp:simplePos x="0" y="0"/>
                <wp:positionH relativeFrom="column">
                  <wp:posOffset>3445042</wp:posOffset>
                </wp:positionH>
                <wp:positionV relativeFrom="paragraph">
                  <wp:posOffset>1083811</wp:posOffset>
                </wp:positionV>
                <wp:extent cx="601579" cy="128337"/>
                <wp:effectExtent l="0" t="0" r="27305" b="2413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579" cy="1283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B5674" id="Straight Connector 54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25pt,85.35pt" to="318.6pt,9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" strokecolor="#ed7d31 [3205]" strokeweight="1pt">
                <v:stroke joinstyle="miter"/>
              </v:lin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F67977" wp14:editId="349F039E">
                <wp:simplePos x="0" y="0"/>
                <wp:positionH relativeFrom="column">
                  <wp:posOffset>4110823</wp:posOffset>
                </wp:positionH>
                <wp:positionV relativeFrom="paragraph">
                  <wp:posOffset>1332230</wp:posOffset>
                </wp:positionV>
                <wp:extent cx="268605" cy="280670"/>
                <wp:effectExtent l="0" t="0" r="0" b="508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" cy="28067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E6647E" w14:textId="17C412B9" w:rsidR="00636218" w:rsidRPr="00515560" w:rsidRDefault="00F046DC">
                            <w:pPr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67977" id="Text Box 58" o:spid="_x0000_s1028" type="#_x0000_t202" style="position:absolute;left:0;text-align:left;margin-left:323.7pt;margin-top:104.9pt;width:21.15pt;height:22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" fillcolor="#ed7d31 [3205]" stroked="f" strokeweight=".5pt">
                <v:textbox>
                  <w:txbxContent>
                    <w:p w14:paraId="3AE6647E" w14:textId="17C412B9" w:rsidR="00636218" w:rsidRPr="00515560" w:rsidRDefault="00F046DC">
                      <w:pPr>
                        <w:rPr>
                          <w:b/>
                          <w:bCs/>
                          <w:color w:val="FFFFFF" w:themeColor="background1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F046D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79EBFF" wp14:editId="4CEFB970">
                <wp:simplePos x="0" y="0"/>
                <wp:positionH relativeFrom="column">
                  <wp:posOffset>3445343</wp:posOffset>
                </wp:positionH>
                <wp:positionV relativeFrom="paragraph">
                  <wp:posOffset>1461135</wp:posOffset>
                </wp:positionV>
                <wp:extent cx="665480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4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D6DC9" id="Straight Connector 57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3pt,115.05pt" to="323.7pt,1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" strokecolor="#ed7d31 [3205]" strokeweight="1pt">
                <v:stroke joinstyle="miter"/>
              </v:line>
            </w:pict>
          </mc:Fallback>
        </mc:AlternateContent>
      </w:r>
      <w:r w:rsidR="0063621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ABBF1C" wp14:editId="23A9D5F5">
                <wp:simplePos x="0" y="0"/>
                <wp:positionH relativeFrom="column">
                  <wp:posOffset>2032836</wp:posOffset>
                </wp:positionH>
                <wp:positionV relativeFrom="paragraph">
                  <wp:posOffset>1354455</wp:posOffset>
                </wp:positionV>
                <wp:extent cx="1412240" cy="208280"/>
                <wp:effectExtent l="0" t="0" r="16510" b="2032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87C3BD" id="Rectangle 56" o:spid="_x0000_s1026" style="position:absolute;margin-left:160.05pt;margin-top:106.65pt;width:111.2pt;height:16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" filled="f" strokecolor="#ed7d31 [3205]" strokeweight="1pt"/>
            </w:pict>
          </mc:Fallback>
        </mc:AlternateContent>
      </w:r>
      <w:r w:rsidR="00C91109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D8E6BD" wp14:editId="4581CA6E">
                <wp:simplePos x="0" y="0"/>
                <wp:positionH relativeFrom="column">
                  <wp:posOffset>2032000</wp:posOffset>
                </wp:positionH>
                <wp:positionV relativeFrom="paragraph">
                  <wp:posOffset>1106805</wp:posOffset>
                </wp:positionV>
                <wp:extent cx="1412240" cy="208280"/>
                <wp:effectExtent l="0" t="0" r="16510" b="2032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2240" cy="208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01CB3" id="Rectangle 53" o:spid="_x0000_s1026" style="position:absolute;margin-left:160pt;margin-top:87.15pt;width:111.2pt;height:16.4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" filled="f" strokecolor="#ed7d31 [3205]" strokeweight="1pt"/>
            </w:pict>
          </mc:Fallback>
        </mc:AlternateContent>
      </w:r>
      <w:r w:rsidR="00E763DC">
        <w:rPr>
          <w:noProof/>
        </w:rPr>
        <w:drawing>
          <wp:inline distT="0" distB="0" distL="0" distR="0" wp14:anchorId="668F9110" wp14:editId="1F3FC12B">
            <wp:extent cx="1543050" cy="2743200"/>
            <wp:effectExtent l="57150" t="19050" r="57150" b="952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4B9C71" w14:textId="11BD26BC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FE4E9F" w14:textId="157865A7" w:rsidR="004C6364" w:rsidRDefault="004C6364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725593">
        <w:rPr>
          <w:rFonts w:ascii="TH SarabunPSK" w:hAnsi="TH SarabunPSK" w:cs="TH SarabunPSK"/>
          <w:sz w:val="32"/>
          <w:szCs w:val="32"/>
          <w:cs/>
        </w:rPr>
        <w:t>แสดงการ</w:t>
      </w:r>
      <w:r w:rsidRPr="00725593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</w:p>
    <w:p w14:paraId="36C5DECC" w14:textId="60011086" w:rsidR="00120470" w:rsidRDefault="00120470" w:rsidP="004C636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152FB6D" w14:textId="0695236A" w:rsidR="00317E19" w:rsidRDefault="00120470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17E19" w:rsidRPr="00317E19">
        <w:rPr>
          <w:rFonts w:ascii="TH SarabunPSK" w:hAnsi="TH SarabunPSK" w:cs="TH SarabunPSK"/>
          <w:sz w:val="32"/>
          <w:szCs w:val="32"/>
        </w:rPr>
        <w:t xml:space="preserve">A </w:t>
      </w:r>
      <w:r w:rsidR="00317E19" w:rsidRPr="00317E19">
        <w:rPr>
          <w:rFonts w:ascii="TH SarabunPSK" w:hAnsi="TH SarabunPSK" w:cs="TH SarabunPSK"/>
          <w:sz w:val="32"/>
          <w:szCs w:val="32"/>
          <w:cs/>
        </w:rPr>
        <w:t>คือ ช่องกรอก</w:t>
      </w:r>
      <w:r w:rsidR="00B723CD">
        <w:rPr>
          <w:rFonts w:ascii="TH SarabunPSK" w:hAnsi="TH SarabunPSK" w:cs="TH SarabunPSK" w:hint="cs"/>
          <w:sz w:val="32"/>
          <w:szCs w:val="32"/>
          <w:cs/>
        </w:rPr>
        <w:t>ชื่อผู้ใช้</w:t>
      </w:r>
    </w:p>
    <w:p w14:paraId="0CA269D0" w14:textId="3ABBE7C5" w:rsidR="00317E19" w:rsidRDefault="00317E19" w:rsidP="0012047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B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ช่องกรอกรหัสผ่าน</w:t>
      </w:r>
    </w:p>
    <w:p w14:paraId="23E3CB69" w14:textId="2804DB17" w:rsidR="00120470" w:rsidRPr="00120470" w:rsidRDefault="00317E19" w:rsidP="0012047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17E1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Pr="00317E19">
        <w:rPr>
          <w:rFonts w:ascii="TH SarabunPSK" w:hAnsi="TH SarabunPSK" w:cs="TH SarabunPSK"/>
          <w:sz w:val="32"/>
          <w:szCs w:val="32"/>
        </w:rPr>
        <w:t xml:space="preserve">C </w:t>
      </w:r>
      <w:r w:rsidRPr="00317E19">
        <w:rPr>
          <w:rFonts w:ascii="TH SarabunPSK" w:hAnsi="TH SarabunPSK" w:cs="TH SarabunPSK"/>
          <w:sz w:val="32"/>
          <w:szCs w:val="32"/>
          <w:cs/>
        </w:rPr>
        <w:t>คือ ปุ่มเข้าสู่ระบบ</w:t>
      </w:r>
    </w:p>
    <w:p w14:paraId="10EB8948" w14:textId="7616D7BB" w:rsidR="004C6364" w:rsidRDefault="004C6364" w:rsidP="00E763DC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</w:p>
    <w:p w14:paraId="68A3E048" w14:textId="562AD49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A35EA5" w14:textId="48AD5C5A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2EBECB5" w14:textId="3C460300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159F973" w14:textId="4B4388D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B14D5D5" w14:textId="2A98E273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3E48DF4" w14:textId="32304CCF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598AF86" w14:textId="3A4F52CD" w:rsidR="004E23C5" w:rsidRDefault="004E23C5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F48DFA5" w14:textId="496B71CF" w:rsidR="0007569F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2.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503AC6AB" w14:textId="0A8832D1" w:rsidR="001D2519" w:rsidRDefault="001D2519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93EA802" w14:textId="6EF605C3" w:rsidR="001D2519" w:rsidRDefault="00927ADD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CAFC803" wp14:editId="75FB560D">
                <wp:simplePos x="0" y="0"/>
                <wp:positionH relativeFrom="column">
                  <wp:posOffset>2397760</wp:posOffset>
                </wp:positionH>
                <wp:positionV relativeFrom="paragraph">
                  <wp:posOffset>2129790</wp:posOffset>
                </wp:positionV>
                <wp:extent cx="1899540" cy="479425"/>
                <wp:effectExtent l="0" t="0" r="5715" b="15875"/>
                <wp:wrapNone/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540" cy="479425"/>
                          <a:chOff x="873758" y="-50165"/>
                          <a:chExt cx="1900208" cy="479425"/>
                        </a:xfrm>
                      </wpg:grpSpPr>
                      <wps:wsp>
                        <wps:cNvPr id="108" name="Rectangle 108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Straight Connector 109"/>
                        <wps:cNvCnPr>
                          <a:stCxn id="110" idx="1"/>
                          <a:endCxn id="108" idx="3"/>
                        </wps:cNvCnPr>
                        <wps:spPr>
                          <a:xfrm flipH="1">
                            <a:off x="1530196" y="90170"/>
                            <a:ext cx="974946" cy="23495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Text Box 110"/>
                        <wps:cNvSpPr txBox="1"/>
                        <wps:spPr>
                          <a:xfrm>
                            <a:off x="2505361" y="-501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9957CFB" w14:textId="2B889DD4" w:rsidR="00927ADD" w:rsidRPr="00515560" w:rsidRDefault="00393B76" w:rsidP="004E23C5">
                              <w:pPr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FC803" id="Group 107" o:spid="_x0000_s1029" style="position:absolute;left:0;text-align:left;margin-left:188.8pt;margin-top:167.7pt;width:149.55pt;height:37.75pt;z-index:251687936;mso-width-relative:margin;mso-height-relative:margin" coordorigin="8737,-501" coordsize="19002,4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">
                <v:rect id="Rectangle 108" o:spid="_x0000_s1030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3duxgAAANw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C6XVZ3QCu/kFAAD//wMAUEsBAi0AFAAGAAgAAAAhANvh9svuAAAAhQEAABMAAAAAAAAA&#10;AAAAAAAAAAAAAFtDb250ZW50X1R5cGVzXS54bWxQSwECLQAUAAYACAAAACEAWvQsW78AAAAVAQAA&#10;CwAAAAAAAAAAAAAAAAAfAQAAX3JlbHMvLnJlbHNQSwECLQAUAAYACAAAACEAO793bsYAAADcAAAA&#10;DwAAAAAAAAAAAAAAAAAHAgAAZHJzL2Rvd25yZXYueG1sUEsFBgAAAAADAAMAtwAAAPoCAAAAAA==&#10;" filled="f" strokecolor="black [3213]" strokeweight="1pt"/>
                <v:line id="Straight Connector 109" o:spid="_x0000_s1031" style="position:absolute;flip:x;visibility:visible;mso-wrap-style:square" from="15301,901" to="25051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" strokecolor="black [3213]" strokeweight="1pt">
                  <v:stroke joinstyle="miter"/>
                </v:line>
                <v:shape id="Text Box 110" o:spid="_x0000_s1032" type="#_x0000_t202" style="position:absolute;left:25053;top:-50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/Tx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8GXZ2QCvXsAAAD//wMAUEsBAi0AFAAGAAgAAAAhANvh9svuAAAAhQEAABMAAAAAAAAAAAAA&#10;AAAAAAAAAFtDb250ZW50X1R5cGVzXS54bWxQSwECLQAUAAYACAAAACEAWvQsW78AAAAVAQAACwAA&#10;AAAAAAAAAAAAAAAfAQAAX3JlbHMvLnJlbHNQSwECLQAUAAYACAAAACEAp6f08cMAAADcAAAADwAA&#10;AAAAAAAAAAAAAAAHAgAAZHJzL2Rvd25yZXYueG1sUEsFBgAAAAADAAMAtwAAAPcCAAAAAA==&#10;" fillcolor="#ed7d31 [3205]" stroked="f" strokeweight=".5pt">
                  <v:textbox>
                    <w:txbxContent>
                      <w:p w14:paraId="49957CFB" w14:textId="2B889DD4" w:rsidR="00927ADD" w:rsidRPr="00515560" w:rsidRDefault="00393B76" w:rsidP="004E23C5">
                        <w:pPr>
                          <w:rPr>
                            <w:rFonts w:hint="cs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F45F9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A584BEE" wp14:editId="5E7405D0">
                <wp:simplePos x="0" y="0"/>
                <wp:positionH relativeFrom="column">
                  <wp:posOffset>954413</wp:posOffset>
                </wp:positionH>
                <wp:positionV relativeFrom="paragraph">
                  <wp:posOffset>1718945</wp:posOffset>
                </wp:positionV>
                <wp:extent cx="1677026" cy="579755"/>
                <wp:effectExtent l="0" t="0" r="19050" b="0"/>
                <wp:wrapNone/>
                <wp:docPr id="103" name="Group 1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7026" cy="579755"/>
                          <a:chOff x="-147332" y="220980"/>
                          <a:chExt cx="1677616" cy="579755"/>
                        </a:xfrm>
                      </wpg:grpSpPr>
                      <wps:wsp>
                        <wps:cNvPr id="104" name="Rectangle 104"/>
                        <wps:cNvSpPr/>
                        <wps:spPr>
                          <a:xfrm>
                            <a:off x="873758" y="220980"/>
                            <a:ext cx="656526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Straight Connector 105"/>
                        <wps:cNvCnPr>
                          <a:stCxn id="106" idx="3"/>
                          <a:endCxn id="104" idx="1"/>
                        </wps:cNvCnPr>
                        <wps:spPr>
                          <a:xfrm flipV="1">
                            <a:off x="121273" y="325120"/>
                            <a:ext cx="752485" cy="33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Text Box 106"/>
                        <wps:cNvSpPr txBox="1"/>
                        <wps:spPr>
                          <a:xfrm>
                            <a:off x="-147332" y="52006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02267A" w14:textId="3BE2396E" w:rsidR="000F45F9" w:rsidRPr="00515560" w:rsidRDefault="000F45F9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84BEE" id="Group 103" o:spid="_x0000_s1033" style="position:absolute;left:0;text-align:left;margin-left:75.15pt;margin-top:135.35pt;width:132.05pt;height:45.65pt;z-index:251685888;mso-width-relative:margin;mso-height-relative:margin" coordorigin="-1473,2209" coordsize="16776,5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">
                <v:rect id="Rectangle 104" o:spid="_x0000_s1034" style="position:absolute;left:8737;top:2209;width:656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" filled="f" strokecolor="#ed7d31 [3205]" strokeweight="1pt"/>
                <v:line id="Straight Connector 105" o:spid="_x0000_s1035" style="position:absolute;flip:y;visibility:visible;mso-wrap-style:square" from="1212,3251" to="8737,6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" strokecolor="#ed7d31 [3205]" strokeweight="1pt">
                  <v:stroke joinstyle="miter"/>
                </v:line>
                <v:shape id="Text Box 106" o:spid="_x0000_s1036" type="#_x0000_t202" style="position:absolute;left:-1473;top:5200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" fillcolor="#ed7d31 [3205]" stroked="f" strokeweight=".5pt">
                  <v:textbox>
                    <w:txbxContent>
                      <w:p w14:paraId="6702267A" w14:textId="3BE2396E" w:rsidR="000F45F9" w:rsidRPr="00515560" w:rsidRDefault="000F45F9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E823090" wp14:editId="00E7254B">
                <wp:simplePos x="0" y="0"/>
                <wp:positionH relativeFrom="column">
                  <wp:posOffset>965200</wp:posOffset>
                </wp:positionH>
                <wp:positionV relativeFrom="paragraph">
                  <wp:posOffset>1454150</wp:posOffset>
                </wp:positionV>
                <wp:extent cx="1543685" cy="280670"/>
                <wp:effectExtent l="0" t="0" r="18415" b="508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3685" cy="280670"/>
                          <a:chOff x="-136541" y="194945"/>
                          <a:chExt cx="1544228" cy="28067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873759" y="220980"/>
                            <a:ext cx="533928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Straight Connector 101"/>
                        <wps:cNvCnPr>
                          <a:stCxn id="102" idx="3"/>
                          <a:endCxn id="100" idx="1"/>
                        </wps:cNvCnPr>
                        <wps:spPr>
                          <a:xfrm flipV="1">
                            <a:off x="132064" y="325120"/>
                            <a:ext cx="741695" cy="10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Text Box 102"/>
                        <wps:cNvSpPr txBox="1"/>
                        <wps:spPr>
                          <a:xfrm>
                            <a:off x="-136541" y="19494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02B801" w14:textId="1274622F" w:rsidR="007D2C8A" w:rsidRPr="00515560" w:rsidRDefault="007D2C8A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823090" id="Group 99" o:spid="_x0000_s1037" style="position:absolute;left:0;text-align:left;margin-left:76pt;margin-top:114.5pt;width:121.55pt;height:22.1pt;z-index:251683840;mso-width-relative:margin;mso-height-relative:margin" coordorigin="-1365,1949" coordsize="15442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">
                <v:rect id="Rectangle 100" o:spid="_x0000_s1038" style="position:absolute;left:8737;top:2209;width:5339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" filled="f" strokecolor="#ed7d31 [3205]" strokeweight="1pt"/>
                <v:line id="Straight Connector 101" o:spid="_x0000_s1039" style="position:absolute;flip:y;visibility:visible;mso-wrap-style:square" from="1320,3251" to="8737,3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" strokecolor="#ed7d31 [3205]" strokeweight="1pt">
                  <v:stroke joinstyle="miter"/>
                </v:line>
                <v:shape id="Text Box 102" o:spid="_x0000_s1040" type="#_x0000_t202" style="position:absolute;left:-1365;top:1949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" fillcolor="#ed7d31 [3205]" stroked="f" strokeweight=".5pt">
                  <v:textbox>
                    <w:txbxContent>
                      <w:p w14:paraId="4402B801" w14:textId="1274622F" w:rsidR="007D2C8A" w:rsidRPr="00515560" w:rsidRDefault="007D2C8A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49D3EA98" wp14:editId="766546B2">
                <wp:simplePos x="0" y="0"/>
                <wp:positionH relativeFrom="column">
                  <wp:posOffset>965200</wp:posOffset>
                </wp:positionH>
                <wp:positionV relativeFrom="paragraph">
                  <wp:posOffset>1010920</wp:posOffset>
                </wp:positionV>
                <wp:extent cx="1843405" cy="280670"/>
                <wp:effectExtent l="0" t="0" r="23495" b="24130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43405" cy="280670"/>
                          <a:chOff x="-131459" y="148590"/>
                          <a:chExt cx="1844053" cy="280670"/>
                        </a:xfrm>
                      </wpg:grpSpPr>
                      <wps:wsp>
                        <wps:cNvPr id="96" name="Rectangle 96"/>
                        <wps:cNvSpPr/>
                        <wps:spPr>
                          <a:xfrm>
                            <a:off x="873759" y="220980"/>
                            <a:ext cx="838835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Straight Connector 97"/>
                        <wps:cNvCnPr>
                          <a:stCxn id="98" idx="3"/>
                          <a:endCxn id="96" idx="1"/>
                        </wps:cNvCnPr>
                        <wps:spPr>
                          <a:xfrm>
                            <a:off x="137146" y="288925"/>
                            <a:ext cx="736613" cy="361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Text Box 98"/>
                        <wps:cNvSpPr txBox="1"/>
                        <wps:spPr>
                          <a:xfrm>
                            <a:off x="-131459" y="14859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7A64480" w14:textId="08F51871" w:rsidR="007D2C8A" w:rsidRPr="00515560" w:rsidRDefault="007D2C8A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D3EA98" id="Group 95" o:spid="_x0000_s1041" style="position:absolute;left:0;text-align:left;margin-left:76pt;margin-top:79.6pt;width:145.15pt;height:22.1pt;z-index:251681792;mso-width-relative:margin;mso-height-relative:margin" coordorigin="-1314,1485" coordsize="1844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">
                <v:rect id="Rectangle 96" o:spid="_x0000_s1042" style="position:absolute;left:8737;top:2209;width:8388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h5pwwAAANs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bwPYfXl/AD5OoJAAD//wMAUEsBAi0AFAAGAAgAAAAhANvh9svuAAAAhQEAABMAAAAAAAAAAAAA&#10;AAAAAAAAAFtDb250ZW50X1R5cGVzXS54bWxQSwECLQAUAAYACAAAACEAWvQsW78AAAAVAQAACwAA&#10;AAAAAAAAAAAAAAAfAQAAX3JlbHMvLnJlbHNQSwECLQAUAAYACAAAACEA1zYeacMAAADbAAAADwAA&#10;AAAAAAAAAAAAAAAHAgAAZHJzL2Rvd25yZXYueG1sUEsFBgAAAAADAAMAtwAAAPcCAAAAAA==&#10;" filled="f" strokecolor="#ed7d31 [3205]" strokeweight="1pt"/>
                <v:line id="Straight Connector 97" o:spid="_x0000_s1043" style="position:absolute;visibility:visible;mso-wrap-style:square" from="1371,2889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" strokecolor="#ed7d31 [3205]" strokeweight="1pt">
                  <v:stroke joinstyle="miter"/>
                </v:line>
                <v:shape id="Text Box 98" o:spid="_x0000_s1044" type="#_x0000_t202" style="position:absolute;left:-1314;top:1485;width:2685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oPU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" fillcolor="#ed7d31 [3205]" stroked="f" strokeweight=".5pt">
                  <v:textbox>
                    <w:txbxContent>
                      <w:p w14:paraId="37A64480" w14:textId="08F51871" w:rsidR="007D2C8A" w:rsidRPr="00515560" w:rsidRDefault="007D2C8A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48B35D" wp14:editId="089D8A9A">
                <wp:simplePos x="0" y="0"/>
                <wp:positionH relativeFrom="column">
                  <wp:posOffset>2468880</wp:posOffset>
                </wp:positionH>
                <wp:positionV relativeFrom="paragraph">
                  <wp:posOffset>504190</wp:posOffset>
                </wp:positionV>
                <wp:extent cx="1751965" cy="572770"/>
                <wp:effectExtent l="0" t="0" r="635" b="0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51965" cy="572770"/>
                          <a:chOff x="873760" y="220980"/>
                          <a:chExt cx="1751965" cy="572770"/>
                        </a:xfrm>
                      </wpg:grpSpPr>
                      <wps:wsp>
                        <wps:cNvPr id="88" name="Rectangle 88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Straight Connector 89"/>
                        <wps:cNvCnPr>
                          <a:stCxn id="90" idx="1"/>
                          <a:endCxn id="88" idx="3"/>
                        </wps:cNvCnPr>
                        <wps:spPr>
                          <a:xfrm flipH="1" flipV="1">
                            <a:off x="1412240" y="325120"/>
                            <a:ext cx="944880" cy="3282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2357120" y="5130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C09CFD6" w14:textId="46E853E8" w:rsidR="004E23C5" w:rsidRPr="00515560" w:rsidRDefault="004E23C5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48B35D" id="Group 87" o:spid="_x0000_s1045" style="position:absolute;left:0;text-align:left;margin-left:194.4pt;margin-top:39.7pt;width:137.95pt;height:45.1pt;z-index:251677696;mso-width-relative:margin;mso-height-relative:margin" coordorigin="8737,2209" coordsize="17519,57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">
                <v:rect id="Rectangle 88" o:spid="_x0000_s1046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" filled="f" strokecolor="#ed7d31 [3205]" strokeweight="1pt"/>
                <v:line id="Straight Connector 89" o:spid="_x0000_s1047" style="position:absolute;flip:x y;visibility:visible;mso-wrap-style:square" from="14122,3251" to="23571,6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" strokecolor="#ed7d31 [3205]" strokeweight="1pt">
                  <v:stroke joinstyle="miter"/>
                </v:line>
                <v:shape id="Text Box 90" o:spid="_x0000_s1048" type="#_x0000_t202" style="position:absolute;left:23571;top:5130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" fillcolor="#ed7d31 [3205]" stroked="f" strokeweight=".5pt">
                  <v:textbox>
                    <w:txbxContent>
                      <w:p w14:paraId="7C09CFD6" w14:textId="46E853E8" w:rsidR="004E23C5" w:rsidRPr="00515560" w:rsidRDefault="004E23C5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236C46" wp14:editId="6750E3B3">
                <wp:simplePos x="0" y="0"/>
                <wp:positionH relativeFrom="column">
                  <wp:posOffset>3291840</wp:posOffset>
                </wp:positionH>
                <wp:positionV relativeFrom="paragraph">
                  <wp:posOffset>128270</wp:posOffset>
                </wp:positionV>
                <wp:extent cx="1081405" cy="429260"/>
                <wp:effectExtent l="0" t="0" r="4445" b="27940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1405" cy="429260"/>
                          <a:chOff x="1198880" y="0"/>
                          <a:chExt cx="1081405" cy="429260"/>
                        </a:xfrm>
                      </wpg:grpSpPr>
                      <wps:wsp>
                        <wps:cNvPr id="83" name="Rectangle 83"/>
                        <wps:cNvSpPr/>
                        <wps:spPr>
                          <a:xfrm>
                            <a:off x="1198880" y="220980"/>
                            <a:ext cx="21336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Straight Connector 84"/>
                        <wps:cNvCnPr>
                          <a:stCxn id="85" idx="1"/>
                          <a:endCxn id="83" idx="3"/>
                        </wps:cNvCnPr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 Box 85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5EB8D4" w14:textId="3CC2920F" w:rsidR="004E23C5" w:rsidRPr="00515560" w:rsidRDefault="004E23C5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1236C46" id="Group 86" o:spid="_x0000_s1049" style="position:absolute;left:0;text-align:left;margin-left:259.2pt;margin-top:10.1pt;width:85.15pt;height:33.8pt;z-index:251675648;mso-width-relative:margin" coordorigin="11988" coordsize="10814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">
                <v:rect id="Rectangle 83" o:spid="_x0000_s1050" style="position:absolute;left:11988;top:2209;width:2134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" filled="f" strokecolor="#ed7d31 [3205]" strokeweight="1pt"/>
                <v:line id="Straight Connector 84" o:spid="_x0000_s1051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" strokecolor="#ed7d31 [3205]" strokeweight="1pt">
                  <v:stroke joinstyle="miter"/>
                </v:line>
                <v:shape id="Text Box 85" o:spid="_x0000_s1052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" fillcolor="#ed7d31 [3205]" stroked="f" strokeweight=".5pt">
                  <v:textbox>
                    <w:txbxContent>
                      <w:p w14:paraId="7B5EB8D4" w14:textId="3CC2920F" w:rsidR="004E23C5" w:rsidRPr="00515560" w:rsidRDefault="004E23C5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D2C8A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09F899C" wp14:editId="38184BA4">
                <wp:simplePos x="0" y="0"/>
                <wp:positionH relativeFrom="column">
                  <wp:posOffset>1005840</wp:posOffset>
                </wp:positionH>
                <wp:positionV relativeFrom="paragraph">
                  <wp:posOffset>463550</wp:posOffset>
                </wp:positionV>
                <wp:extent cx="1503045" cy="598170"/>
                <wp:effectExtent l="0" t="0" r="20955" b="1143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3045" cy="598170"/>
                          <a:chOff x="-90899" y="-168910"/>
                          <a:chExt cx="1503139" cy="598170"/>
                        </a:xfrm>
                      </wpg:grpSpPr>
                      <wps:wsp>
                        <wps:cNvPr id="92" name="Rectangle 92"/>
                        <wps:cNvSpPr/>
                        <wps:spPr>
                          <a:xfrm>
                            <a:off x="873760" y="220980"/>
                            <a:ext cx="53848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Straight Connector 93"/>
                        <wps:cNvCnPr>
                          <a:stCxn id="94" idx="3"/>
                          <a:endCxn id="92" idx="1"/>
                        </wps:cNvCnPr>
                        <wps:spPr>
                          <a:xfrm>
                            <a:off x="177706" y="-28575"/>
                            <a:ext cx="696055" cy="35369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Text Box 94"/>
                        <wps:cNvSpPr txBox="1"/>
                        <wps:spPr>
                          <a:xfrm>
                            <a:off x="-90899" y="-1689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8E162C3" w14:textId="0E6D1770" w:rsidR="006174F7" w:rsidRPr="00515560" w:rsidRDefault="006174F7" w:rsidP="004E23C5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9F899C" id="Group 91" o:spid="_x0000_s1053" style="position:absolute;left:0;text-align:left;margin-left:79.2pt;margin-top:36.5pt;width:118.35pt;height:47.1pt;z-index:251679744;mso-width-relative:margin;mso-height-relative:margin" coordorigin="-908,-1689" coordsize="15031,5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">
                <v:rect id="Rectangle 92" o:spid="_x0000_s1054" style="position:absolute;left:8737;top:2209;width:5385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" filled="f" strokecolor="#ed7d31 [3205]" strokeweight="1pt"/>
                <v:line id="Straight Connector 93" o:spid="_x0000_s1055" style="position:absolute;visibility:visible;mso-wrap-style:square" from="1777,-285" to="8737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" strokecolor="#ed7d31 [3205]" strokeweight="1pt">
                  <v:stroke joinstyle="miter"/>
                </v:line>
                <v:shape id="Text Box 94" o:spid="_x0000_s1056" type="#_x0000_t202" style="position:absolute;left:-908;top:-1689;width:2685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" fillcolor="#ed7d31 [3205]" stroked="f" strokeweight=".5pt">
                  <v:textbox>
                    <w:txbxContent>
                      <w:p w14:paraId="18E162C3" w14:textId="0E6D1770" w:rsidR="006174F7" w:rsidRPr="00515560" w:rsidRDefault="006174F7" w:rsidP="004E23C5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1CD6">
        <w:rPr>
          <w:noProof/>
        </w:rPr>
        <w:drawing>
          <wp:inline distT="0" distB="0" distL="0" distR="0" wp14:anchorId="6C686EA8" wp14:editId="1AFBC0EE">
            <wp:extent cx="1544171" cy="2743200"/>
            <wp:effectExtent l="57150" t="19050" r="56515" b="952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595CB5" w14:textId="424EDEB8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94FFD3" w14:textId="00F575F5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950E94">
        <w:rPr>
          <w:rFonts w:ascii="TH SarabunPSK" w:hAnsi="TH SarabunPSK" w:cs="TH SarabunPSK"/>
          <w:sz w:val="32"/>
          <w:szCs w:val="32"/>
          <w:cs/>
        </w:rPr>
        <w:t>แสดง</w:t>
      </w:r>
      <w:r w:rsidR="006F1E91" w:rsidRPr="00950E94">
        <w:rPr>
          <w:rFonts w:ascii="TH SarabunPSK" w:hAnsi="TH SarabunPSK" w:cs="TH SarabunPSK" w:hint="cs"/>
          <w:sz w:val="32"/>
          <w:szCs w:val="32"/>
          <w:cs/>
        </w:rPr>
        <w:t>เมนูข้าง</w:t>
      </w:r>
    </w:p>
    <w:p w14:paraId="0B271CEB" w14:textId="77777777" w:rsidR="00771901" w:rsidRPr="00402952" w:rsidRDefault="00771901" w:rsidP="00771901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68D1FFC" w14:textId="335C3196" w:rsidR="00771901" w:rsidRPr="00EB7055" w:rsidRDefault="00771901" w:rsidP="00771901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D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54CF3"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="00EB7055" w:rsidRPr="00EB7055">
        <w:rPr>
          <w:rFonts w:ascii="TH SarabunPSK" w:hAnsi="TH SarabunPSK" w:cs="TH SarabunPSK" w:hint="cs"/>
          <w:sz w:val="32"/>
          <w:szCs w:val="32"/>
          <w:cs/>
        </w:rPr>
        <w:t>ปุ่มปิดเมนู</w:t>
      </w:r>
    </w:p>
    <w:p w14:paraId="1F1104BA" w14:textId="3FB027F3" w:rsidR="00771901" w:rsidRPr="00EB7055" w:rsidRDefault="00771901" w:rsidP="0077190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E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สดงชื่อ</w:t>
      </w:r>
      <w:r w:rsidR="00251E8F">
        <w:rPr>
          <w:rFonts w:ascii="TH SarabunPSK" w:hAnsi="TH SarabunPSK" w:cs="TH SarabunPSK" w:hint="cs"/>
          <w:sz w:val="32"/>
          <w:szCs w:val="32"/>
          <w:cs/>
        </w:rPr>
        <w:t>เล่น</w:t>
      </w:r>
      <w:r w:rsidR="00254AFA">
        <w:rPr>
          <w:rFonts w:ascii="TH SarabunPSK" w:hAnsi="TH SarabunPSK" w:cs="TH SarabunPSK" w:hint="cs"/>
          <w:sz w:val="32"/>
          <w:szCs w:val="32"/>
          <w:cs/>
        </w:rPr>
        <w:t>และประเภทผู้ใช้</w:t>
      </w:r>
    </w:p>
    <w:p w14:paraId="6AEF28E9" w14:textId="7625682E" w:rsidR="00771901" w:rsidRPr="00EB7055" w:rsidRDefault="00771901" w:rsidP="0077190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954CF3" w:rsidRPr="00EB7055">
        <w:rPr>
          <w:rFonts w:ascii="TH SarabunPSK" w:hAnsi="TH SarabunPSK" w:cs="TH SarabunPSK"/>
          <w:sz w:val="32"/>
          <w:szCs w:val="32"/>
        </w:rPr>
        <w:t>F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ผู้ใช้</w:t>
      </w:r>
    </w:p>
    <w:p w14:paraId="6AC2266D" w14:textId="4841A83F" w:rsidR="00954CF3" w:rsidRPr="00EB7055" w:rsidRDefault="00954CF3" w:rsidP="00954C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G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จัดการวันลาสูงสุด</w:t>
      </w:r>
    </w:p>
    <w:p w14:paraId="354909BA" w14:textId="7F387670" w:rsidR="00954CF3" w:rsidRPr="00EB7055" w:rsidRDefault="00954CF3" w:rsidP="00954C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H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การลา</w:t>
      </w:r>
    </w:p>
    <w:p w14:paraId="4E06EE26" w14:textId="26AB0BE8" w:rsidR="00954CF3" w:rsidRPr="00EB7055" w:rsidRDefault="00954CF3" w:rsidP="00954CF3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  <w:cs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I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83484">
        <w:rPr>
          <w:rFonts w:ascii="TH SarabunPSK" w:hAnsi="TH SarabunPSK" w:cs="TH SarabunPSK" w:hint="cs"/>
          <w:sz w:val="32"/>
          <w:szCs w:val="32"/>
          <w:cs/>
        </w:rPr>
        <w:t>ปุ่มไปยังหน้าประวัติอนุมัติ</w:t>
      </w:r>
    </w:p>
    <w:p w14:paraId="3D2FB867" w14:textId="639CF17F" w:rsidR="00954CF3" w:rsidRPr="00EB7055" w:rsidRDefault="00954CF3" w:rsidP="0077190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</w:rPr>
        <w:tab/>
      </w:r>
      <w:r w:rsidRPr="00EB7055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EB7055">
        <w:rPr>
          <w:rFonts w:ascii="TH SarabunPSK" w:hAnsi="TH SarabunPSK" w:cs="TH SarabunPSK"/>
          <w:sz w:val="32"/>
          <w:szCs w:val="32"/>
        </w:rPr>
        <w:t>J</w:t>
      </w:r>
      <w:r w:rsidRPr="00EB7055">
        <w:rPr>
          <w:rFonts w:ascii="TH SarabunPSK" w:hAnsi="TH SarabunPSK" w:cs="TH SarabunPSK"/>
          <w:sz w:val="32"/>
          <w:szCs w:val="32"/>
        </w:rPr>
        <w:t xml:space="preserve"> </w:t>
      </w:r>
      <w:r w:rsidRPr="00EB7055">
        <w:rPr>
          <w:rFonts w:ascii="TH SarabunPSK" w:hAnsi="TH SarabunPSK" w:cs="TH SarabunPSK"/>
          <w:sz w:val="32"/>
          <w:szCs w:val="32"/>
          <w:cs/>
        </w:rPr>
        <w:t>คือ</w:t>
      </w:r>
      <w:r w:rsidR="00983484">
        <w:rPr>
          <w:rFonts w:ascii="TH SarabunPSK" w:hAnsi="TH SarabunPSK" w:cs="TH SarabunPSK" w:hint="cs"/>
          <w:sz w:val="32"/>
          <w:szCs w:val="32"/>
          <w:cs/>
        </w:rPr>
        <w:t xml:space="preserve"> ปุ่มออกจากระบบ</w:t>
      </w:r>
    </w:p>
    <w:p w14:paraId="1B8B5DAA" w14:textId="77777777" w:rsidR="00771901" w:rsidRDefault="00771901" w:rsidP="00411CD6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2461186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88916B1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4F7EF3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670BEBA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A76B20" w14:textId="77777777" w:rsidR="00E55FAF" w:rsidRDefault="00E55FA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EA40E3" w14:textId="2DFB8CE5" w:rsidR="00402952" w:rsidRDefault="0007569F" w:rsidP="008401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</w:t>
      </w:r>
      <w:r w:rsidR="00840137">
        <w:rPr>
          <w:rFonts w:ascii="TH SarabunPSK" w:hAnsi="TH SarabunPSK" w:cs="TH SarabunPSK"/>
          <w:sz w:val="32"/>
          <w:szCs w:val="32"/>
        </w:rPr>
        <w:t xml:space="preserve">. </w:t>
      </w:r>
      <w:r w:rsidR="00402952">
        <w:rPr>
          <w:rFonts w:ascii="TH SarabunPSK" w:hAnsi="TH SarabunPSK" w:cs="TH SarabunPSK" w:hint="cs"/>
          <w:sz w:val="32"/>
          <w:szCs w:val="32"/>
          <w:cs/>
        </w:rPr>
        <w:t>หน้าแรก</w:t>
      </w:r>
    </w:p>
    <w:p w14:paraId="3BF8C9A6" w14:textId="776A1025" w:rsidR="00E55FAF" w:rsidRDefault="00E55FAF" w:rsidP="00840137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6A4070A9" w14:textId="45D415EC" w:rsidR="00840137" w:rsidRDefault="006E3055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459C9A9" wp14:editId="73DAC21B">
                <wp:simplePos x="0" y="0"/>
                <wp:positionH relativeFrom="column">
                  <wp:posOffset>1051560</wp:posOffset>
                </wp:positionH>
                <wp:positionV relativeFrom="paragraph">
                  <wp:posOffset>2160270</wp:posOffset>
                </wp:positionV>
                <wp:extent cx="1889760" cy="314960"/>
                <wp:effectExtent l="0" t="0" r="15240" b="8890"/>
                <wp:wrapNone/>
                <wp:docPr id="139" name="Group 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14960"/>
                          <a:chOff x="-1390015" y="220980"/>
                          <a:chExt cx="1889760" cy="314960"/>
                        </a:xfrm>
                      </wpg:grpSpPr>
                      <wps:wsp>
                        <wps:cNvPr id="140" name="Rectangle 140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Straight Connector 141"/>
                        <wps:cNvCnPr>
                          <a:stCxn id="140" idx="1"/>
                          <a:endCxn id="142" idx="3"/>
                        </wps:cNvCnPr>
                        <wps:spPr>
                          <a:xfrm flipH="1">
                            <a:off x="-979170" y="346393"/>
                            <a:ext cx="1056828" cy="4921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-1390015" y="255270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10956A" w14:textId="2C7644AF" w:rsidR="006E3055" w:rsidRPr="00515560" w:rsidRDefault="006E3055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59C9A9" id="Group 139" o:spid="_x0000_s1057" style="position:absolute;left:0;text-align:left;margin-left:82.8pt;margin-top:170.1pt;width:148.8pt;height:24.8pt;z-index:251702272;mso-width-relative:margin;mso-height-relative:margin" coordorigin="-13900,2209" coordsize="18897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">
                <v:rect id="Rectangle 140" o:spid="_x0000_s1058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" filled="f" strokecolor="#4472c4 [3204]" strokeweight="1pt"/>
                <v:line id="Straight Connector 141" o:spid="_x0000_s1059" style="position:absolute;flip:x;visibility:visible;mso-wrap-style:square" from="-9791,3463" to="776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" strokecolor="#4472c4 [3204]" strokeweight="1pt">
                  <v:stroke joinstyle="miter"/>
                </v:line>
                <v:shape id="Text Box 142" o:spid="_x0000_s1060" type="#_x0000_t202" style="position:absolute;left:-13900;top:2552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" fillcolor="#4472c4 [3204]" stroked="f" strokeweight=".5pt">
                  <v:textbox>
                    <w:txbxContent>
                      <w:p w14:paraId="6D10956A" w14:textId="2C7644AF" w:rsidR="006E3055" w:rsidRPr="00515560" w:rsidRDefault="006E3055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4674D9DA" wp14:editId="6C1A555E">
                <wp:simplePos x="0" y="0"/>
                <wp:positionH relativeFrom="column">
                  <wp:posOffset>1051560</wp:posOffset>
                </wp:positionH>
                <wp:positionV relativeFrom="paragraph">
                  <wp:posOffset>1664970</wp:posOffset>
                </wp:positionV>
                <wp:extent cx="1889760" cy="327660"/>
                <wp:effectExtent l="0" t="0" r="15240" b="1524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27660"/>
                          <a:chOff x="-1390015" y="144145"/>
                          <a:chExt cx="1889760" cy="327660"/>
                        </a:xfrm>
                      </wpg:grpSpPr>
                      <wps:wsp>
                        <wps:cNvPr id="136" name="Rectangle 136"/>
                        <wps:cNvSpPr/>
                        <wps:spPr>
                          <a:xfrm>
                            <a:off x="77658" y="220980"/>
                            <a:ext cx="422087" cy="2508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traight Connector 137"/>
                        <wps:cNvCnPr>
                          <a:stCxn id="136" idx="1"/>
                          <a:endCxn id="138" idx="3"/>
                        </wps:cNvCnPr>
                        <wps:spPr>
                          <a:xfrm flipH="1" flipV="1">
                            <a:off x="-979170" y="284480"/>
                            <a:ext cx="1056828" cy="61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-1390015" y="14414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63912BB" w14:textId="153D9DA4" w:rsidR="006E3055" w:rsidRPr="00515560" w:rsidRDefault="006E3055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74D9DA" id="Group 135" o:spid="_x0000_s1061" style="position:absolute;left:0;text-align:left;margin-left:82.8pt;margin-top:131.1pt;width:148.8pt;height:25.8pt;z-index:251700224;mso-width-relative:margin;mso-height-relative:margin" coordorigin="-13900,1441" coordsize="18897,3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">
                <v:rect id="Rectangle 136" o:spid="_x0000_s1062" style="position:absolute;left:776;top:2209;width:4221;height:25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" filled="f" strokecolor="#4472c4 [3204]" strokeweight="1pt"/>
                <v:line id="Straight Connector 137" o:spid="_x0000_s1063" style="position:absolute;flip:x y;visibility:visible;mso-wrap-style:square" from="-9791,2844" to="776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" strokecolor="#4472c4 [3204]" strokeweight="1pt">
                  <v:stroke joinstyle="miter"/>
                </v:line>
                <v:shape id="Text Box 138" o:spid="_x0000_s1064" type="#_x0000_t202" style="position:absolute;left:-13900;top:1441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" fillcolor="#4472c4 [3204]" stroked="f" strokeweight=".5pt">
                  <v:textbox>
                    <w:txbxContent>
                      <w:p w14:paraId="663912BB" w14:textId="153D9DA4" w:rsidR="006E3055" w:rsidRPr="00515560" w:rsidRDefault="006E3055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51837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21203C0B" wp14:editId="3EDCB525">
                <wp:simplePos x="0" y="0"/>
                <wp:positionH relativeFrom="column">
                  <wp:posOffset>1051560</wp:posOffset>
                </wp:positionH>
                <wp:positionV relativeFrom="paragraph">
                  <wp:posOffset>834390</wp:posOffset>
                </wp:positionV>
                <wp:extent cx="1609725" cy="465455"/>
                <wp:effectExtent l="0" t="0" r="28575" b="10795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9725" cy="465455"/>
                          <a:chOff x="-1054735" y="95885"/>
                          <a:chExt cx="1609725" cy="465455"/>
                        </a:xfrm>
                      </wpg:grpSpPr>
                      <wps:wsp>
                        <wps:cNvPr id="132" name="Rectangle 132"/>
                        <wps:cNvSpPr/>
                        <wps:spPr>
                          <a:xfrm>
                            <a:off x="-39370" y="220980"/>
                            <a:ext cx="594360" cy="3403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Straight Connector 133"/>
                        <wps:cNvCnPr>
                          <a:stCxn id="132" idx="1"/>
                          <a:endCxn id="134" idx="3"/>
                        </wps:cNvCnPr>
                        <wps:spPr>
                          <a:xfrm flipH="1" flipV="1">
                            <a:off x="-643890" y="236220"/>
                            <a:ext cx="604520" cy="1549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Text Box 134"/>
                        <wps:cNvSpPr txBox="1"/>
                        <wps:spPr>
                          <a:xfrm>
                            <a:off x="-1054735" y="95885"/>
                            <a:ext cx="410845" cy="28067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7C8E2C" w14:textId="361E7F5F" w:rsidR="00651837" w:rsidRPr="00515560" w:rsidRDefault="00651837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203C0B" id="Group 131" o:spid="_x0000_s1065" style="position:absolute;left:0;text-align:left;margin-left:82.8pt;margin-top:65.7pt;width:126.75pt;height:36.65pt;z-index:251698176;mso-width-relative:margin;mso-height-relative:margin" coordorigin="-10547,958" coordsize="16097,46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">
                <v:rect id="Rectangle 132" o:spid="_x0000_s1066" style="position:absolute;left:-393;top:2209;width:5942;height:3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" filled="f" strokecolor="#4472c4 [3204]" strokeweight="1pt"/>
                <v:line id="Straight Connector 133" o:spid="_x0000_s1067" style="position:absolute;flip:x y;visibility:visible;mso-wrap-style:square" from="-6438,2362" to="-393,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" strokecolor="#4472c4 [3204]" strokeweight="1pt">
                  <v:stroke joinstyle="miter"/>
                </v:line>
                <v:shape id="Text Box 134" o:spid="_x0000_s1068" type="#_x0000_t202" style="position:absolute;left:-10547;top:958;width:4109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" fillcolor="#4472c4 [3204]" stroked="f" strokeweight=".5pt">
                  <v:textbox>
                    <w:txbxContent>
                      <w:p w14:paraId="507C8E2C" w14:textId="361E7F5F" w:rsidR="00651837" w:rsidRPr="00515560" w:rsidRDefault="00651837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949BF40" wp14:editId="71BC7936">
                <wp:simplePos x="0" y="0"/>
                <wp:positionH relativeFrom="column">
                  <wp:posOffset>2037080</wp:posOffset>
                </wp:positionH>
                <wp:positionV relativeFrom="paragraph">
                  <wp:posOffset>1647190</wp:posOffset>
                </wp:positionV>
                <wp:extent cx="2479040" cy="440690"/>
                <wp:effectExtent l="0" t="0" r="0" b="16510"/>
                <wp:wrapNone/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9040" cy="440690"/>
                          <a:chOff x="-3810" y="151130"/>
                          <a:chExt cx="2479040" cy="440690"/>
                        </a:xfrm>
                      </wpg:grpSpPr>
                      <wps:wsp>
                        <wps:cNvPr id="124" name="Rectangle 124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Connector 125"/>
                        <wps:cNvCnPr>
                          <a:stCxn id="126" idx="1"/>
                          <a:endCxn id="124" idx="3"/>
                        </wps:cNvCnPr>
                        <wps:spPr>
                          <a:xfrm flipH="1">
                            <a:off x="1412240" y="291465"/>
                            <a:ext cx="746760" cy="114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Text Box 126"/>
                        <wps:cNvSpPr txBox="1"/>
                        <wps:spPr>
                          <a:xfrm>
                            <a:off x="2159000" y="151130"/>
                            <a:ext cx="31623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B26A41" w14:textId="06C355D8" w:rsidR="00946D72" w:rsidRPr="00515560" w:rsidRDefault="00890A64" w:rsidP="0065183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49BF40" id="Group 123" o:spid="_x0000_s1069" style="position:absolute;left:0;text-align:left;margin-left:160.4pt;margin-top:129.7pt;width:195.2pt;height:34.7pt;z-index:251694080;mso-width-relative:margin;mso-height-relative:margin" coordorigin="-38,1511" coordsize="24790,4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">
                <v:rect id="Rectangle 124" o:spid="_x0000_s1070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" filled="f" strokecolor="#ed7d31 [3205]" strokeweight="1pt"/>
                <v:line id="Straight Connector 125" o:spid="_x0000_s1071" style="position:absolute;flip:x;visibility:visible;mso-wrap-style:square" from="14122,2914" to="21590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" strokecolor="#ed7d31 [3205]" strokeweight="1pt">
                  <v:stroke joinstyle="miter"/>
                </v:line>
                <v:shape id="Text Box 126" o:spid="_x0000_s1072" type="#_x0000_t202" style="position:absolute;left:21590;top:1511;width:316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" fillcolor="#ed7d31 [3205]" stroked="f" strokeweight=".5pt">
                  <v:textbox>
                    <w:txbxContent>
                      <w:p w14:paraId="72B26A41" w14:textId="06C355D8" w:rsidR="00946D72" w:rsidRPr="00515560" w:rsidRDefault="00890A64" w:rsidP="0065183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90A64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608E5FA" wp14:editId="30FF931E">
                <wp:simplePos x="0" y="0"/>
                <wp:positionH relativeFrom="column">
                  <wp:posOffset>2037080</wp:posOffset>
                </wp:positionH>
                <wp:positionV relativeFrom="paragraph">
                  <wp:posOffset>2129790</wp:posOffset>
                </wp:positionV>
                <wp:extent cx="2439670" cy="370840"/>
                <wp:effectExtent l="0" t="0" r="0" b="10160"/>
                <wp:wrapNone/>
                <wp:docPr id="127" name="Group 1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9670" cy="370840"/>
                          <a:chOff x="-3810" y="220980"/>
                          <a:chExt cx="2439670" cy="370840"/>
                        </a:xfrm>
                      </wpg:grpSpPr>
                      <wps:wsp>
                        <wps:cNvPr id="128" name="Rectangle 128"/>
                        <wps:cNvSpPr/>
                        <wps:spPr>
                          <a:xfrm>
                            <a:off x="-3810" y="220980"/>
                            <a:ext cx="1416050" cy="3708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Straight Connector 129"/>
                        <wps:cNvCnPr>
                          <a:stCxn id="130" idx="1"/>
                          <a:endCxn id="128" idx="3"/>
                        </wps:cNvCnPr>
                        <wps:spPr>
                          <a:xfrm flipH="1" flipV="1">
                            <a:off x="1412240" y="406400"/>
                            <a:ext cx="75501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167255" y="285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B964BE3" w14:textId="1A0FCCC8" w:rsidR="00890A64" w:rsidRPr="00515560" w:rsidRDefault="00890A64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08E5FA" id="Group 127" o:spid="_x0000_s1073" style="position:absolute;left:0;text-align:left;margin-left:160.4pt;margin-top:167.7pt;width:192.1pt;height:29.2pt;z-index:251696128;mso-width-relative:margin;mso-height-relative:margin" coordorigin="-38,2209" coordsize="24396,3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">
                <v:rect id="Rectangle 128" o:spid="_x0000_s1074" style="position:absolute;left:-38;top:2209;width:14160;height:37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wlv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+FVp6RCfTqDwAA//8DAFBLAQItABQABgAIAAAAIQDb4fbL7gAAAIUBAAATAAAAAAAAAAAA&#10;AAAAAAAAAABbQ29udGVudF9UeXBlc10ueG1sUEsBAi0AFAAGAAgAAAAhAFr0LFu/AAAAFQEAAAsA&#10;AAAAAAAAAAAAAAAAHwEAAF9yZWxzLy5yZWxzUEsBAi0AFAAGAAgAAAAhAKzDCW/EAAAA3AAAAA8A&#10;AAAAAAAAAAAAAAAABwIAAGRycy9kb3ducmV2LnhtbFBLBQYAAAAAAwADALcAAAD4AgAAAAA=&#10;" filled="f" strokecolor="#ed7d31 [3205]" strokeweight="1pt"/>
                <v:line id="Straight Connector 129" o:spid="_x0000_s1075" style="position:absolute;flip:x y;visibility:visible;mso-wrap-style:square" from="14122,4064" to="21672,42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" strokecolor="#ed7d31 [3205]" strokeweight="1pt">
                  <v:stroke joinstyle="miter"/>
                </v:line>
                <v:shape id="Text Box 130" o:spid="_x0000_s1076" type="#_x0000_t202" style="position:absolute;left:21672;top:285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" fillcolor="#ed7d31 [3205]" stroked="f" strokeweight=".5pt">
                  <v:textbox>
                    <w:txbxContent>
                      <w:p w14:paraId="7B964BE3" w14:textId="1A0FCCC8" w:rsidR="00890A64" w:rsidRPr="00515560" w:rsidRDefault="00890A64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F41DA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0BAFEC97" wp14:editId="3A926CC4">
                <wp:simplePos x="0" y="0"/>
                <wp:positionH relativeFrom="column">
                  <wp:posOffset>2037080</wp:posOffset>
                </wp:positionH>
                <wp:positionV relativeFrom="paragraph">
                  <wp:posOffset>836930</wp:posOffset>
                </wp:positionV>
                <wp:extent cx="2375535" cy="825500"/>
                <wp:effectExtent l="0" t="0" r="5715" b="12700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5535" cy="825500"/>
                          <a:chOff x="-3810" y="220980"/>
                          <a:chExt cx="2375535" cy="825500"/>
                        </a:xfrm>
                      </wpg:grpSpPr>
                      <wps:wsp>
                        <wps:cNvPr id="120" name="Rectangle 120"/>
                        <wps:cNvSpPr/>
                        <wps:spPr>
                          <a:xfrm>
                            <a:off x="-3810" y="220980"/>
                            <a:ext cx="1416050" cy="825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Straight Connector 121"/>
                        <wps:cNvCnPr>
                          <a:stCxn id="122" idx="1"/>
                          <a:endCxn id="120" idx="3"/>
                        </wps:cNvCnPr>
                        <wps:spPr>
                          <a:xfrm flipH="1">
                            <a:off x="1412240" y="421005"/>
                            <a:ext cx="690880" cy="2127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Text Box 122"/>
                        <wps:cNvSpPr txBox="1"/>
                        <wps:spPr>
                          <a:xfrm>
                            <a:off x="2103120" y="28067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D380B8C" w14:textId="1FFA15DC" w:rsidR="00DF41DA" w:rsidRPr="00515560" w:rsidRDefault="00DF41DA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AFEC97" id="Group 119" o:spid="_x0000_s1077" style="position:absolute;left:0;text-align:left;margin-left:160.4pt;margin-top:65.9pt;width:187.05pt;height:65pt;z-index:251692032;mso-width-relative:margin;mso-height-relative:margin" coordorigin="-38,2209" coordsize="23755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">
                <v:rect id="Rectangle 120" o:spid="_x0000_s1078" style="position:absolute;left:-38;top:2209;width:14160;height:82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" filled="f" strokecolor="#ed7d31 [3205]" strokeweight="1pt"/>
                <v:line id="Straight Connector 121" o:spid="_x0000_s1079" style="position:absolute;flip:x;visibility:visible;mso-wrap-style:square" from="14122,4210" to="21031,6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" strokecolor="#ed7d31 [3205]" strokeweight="1pt">
                  <v:stroke joinstyle="miter"/>
                </v:line>
                <v:shape id="Text Box 122" o:spid="_x0000_s1080" type="#_x0000_t202" style="position:absolute;left:21031;top:280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" fillcolor="#ed7d31 [3205]" stroked="f" strokeweight=".5pt">
                  <v:textbox>
                    <w:txbxContent>
                      <w:p w14:paraId="2D380B8C" w14:textId="1FFA15DC" w:rsidR="00DF41DA" w:rsidRPr="00515560" w:rsidRDefault="00DF41DA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83CB7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275EF3C" wp14:editId="443AACD0">
                <wp:simplePos x="0" y="0"/>
                <wp:positionH relativeFrom="column">
                  <wp:posOffset>1972310</wp:posOffset>
                </wp:positionH>
                <wp:positionV relativeFrom="paragraph">
                  <wp:posOffset>336550</wp:posOffset>
                </wp:positionV>
                <wp:extent cx="2390775" cy="429260"/>
                <wp:effectExtent l="0" t="0" r="9525" b="27940"/>
                <wp:wrapNone/>
                <wp:docPr id="115" name="Group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90775" cy="429260"/>
                          <a:chOff x="-110490" y="0"/>
                          <a:chExt cx="2390775" cy="429260"/>
                        </a:xfrm>
                      </wpg:grpSpPr>
                      <wps:wsp>
                        <wps:cNvPr id="116" name="Rectangle 116"/>
                        <wps:cNvSpPr/>
                        <wps:spPr>
                          <a:xfrm>
                            <a:off x="-110490" y="220980"/>
                            <a:ext cx="152273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Connector 117"/>
                        <wps:cNvCnPr/>
                        <wps:spPr>
                          <a:xfrm flipH="1">
                            <a:off x="1412240" y="140335"/>
                            <a:ext cx="599440" cy="1847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>
                            <a:off x="2011680" y="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5E909FB" w14:textId="70742E8E" w:rsidR="00F83CB7" w:rsidRPr="00515560" w:rsidRDefault="00F83CB7" w:rsidP="00F83CB7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75EF3C" id="Group 115" o:spid="_x0000_s1081" style="position:absolute;left:0;text-align:left;margin-left:155.3pt;margin-top:26.5pt;width:188.25pt;height:33.8pt;z-index:251689984;mso-width-relative:margin" coordorigin="-1104" coordsize="23907,4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">
                <v:rect id="Rectangle 116" o:spid="_x0000_s1082" style="position:absolute;left:-1104;top:2209;width:15226;height:2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PI7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" filled="f" strokecolor="#ed7d31 [3205]" strokeweight="1pt"/>
                <v:line id="Straight Connector 117" o:spid="_x0000_s1083" style="position:absolute;flip:x;visibility:visible;mso-wrap-style:square" from="14122,1403" to="20116,32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" strokecolor="#ed7d31 [3205]" strokeweight="1pt">
                  <v:stroke joinstyle="miter"/>
                </v:line>
                <v:shape id="Text Box 118" o:spid="_x0000_s1084" type="#_x0000_t202" style="position:absolute;left:20116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" fillcolor="#ed7d31 [3205]" stroked="f" strokeweight=".5pt">
                  <v:textbox>
                    <w:txbxContent>
                      <w:p w14:paraId="75E909FB" w14:textId="70742E8E" w:rsidR="00F83CB7" w:rsidRPr="00515560" w:rsidRDefault="00F83CB7" w:rsidP="00F83CB7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952">
        <w:rPr>
          <w:noProof/>
          <w:cs/>
        </w:rPr>
        <w:drawing>
          <wp:inline distT="0" distB="0" distL="0" distR="0" wp14:anchorId="5FB80718" wp14:editId="363BFC15">
            <wp:extent cx="1543050" cy="2743200"/>
            <wp:effectExtent l="57150" t="19050" r="57150" b="952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55579D" w14:textId="690F035D" w:rsid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22E0CD1" w14:textId="711FC65D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32"/>
          <w:szCs w:val="32"/>
          <w:cs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E55FAF" w:rsidRPr="00E55FAF">
        <w:rPr>
          <w:rFonts w:ascii="TH SarabunPSK" w:hAnsi="TH SarabunPSK" w:cs="TH SarabunPSK" w:hint="cs"/>
          <w:sz w:val="32"/>
          <w:szCs w:val="32"/>
          <w:cs/>
        </w:rPr>
        <w:t>แสดงหน้าแรก</w:t>
      </w:r>
    </w:p>
    <w:p w14:paraId="7BAE7B40" w14:textId="77777777" w:rsidR="00402952" w:rsidRPr="00402952" w:rsidRDefault="00402952" w:rsidP="0040295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FBB3F55" w14:textId="491D56D4" w:rsidR="00402952" w:rsidRPr="00E55FAF" w:rsidRDefault="00402952" w:rsidP="0040295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K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B7978">
        <w:rPr>
          <w:rFonts w:ascii="TH SarabunPSK" w:hAnsi="TH SarabunPSK" w:cs="TH SarabunPSK" w:hint="cs"/>
          <w:sz w:val="32"/>
          <w:szCs w:val="32"/>
          <w:cs/>
        </w:rPr>
        <w:t>แถบเมนูหลัก</w:t>
      </w:r>
    </w:p>
    <w:p w14:paraId="7D798E18" w14:textId="1B57753A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L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วันลาแบบต่าง ๆ</w:t>
      </w:r>
    </w:p>
    <w:p w14:paraId="0538EB3F" w14:textId="5FDB4278" w:rsidR="005B6FFA" w:rsidRPr="00E55FAF" w:rsidRDefault="005B6FFA" w:rsidP="0040295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L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 จำนวนวันที่ใช้ / จำนวนสูงสุด</w:t>
      </w:r>
    </w:p>
    <w:p w14:paraId="3B4D366A" w14:textId="017EE880" w:rsidR="00402952" w:rsidRDefault="004029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55FAF">
        <w:rPr>
          <w:rFonts w:ascii="TH SarabunPSK" w:hAnsi="TH SarabunPSK" w:cs="TH SarabunPSK"/>
          <w:sz w:val="32"/>
          <w:szCs w:val="32"/>
          <w:cs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F307CF">
        <w:rPr>
          <w:rFonts w:ascii="TH SarabunPSK" w:hAnsi="TH SarabunPSK" w:cs="TH SarabunPSK"/>
          <w:sz w:val="32"/>
          <w:szCs w:val="32"/>
        </w:rPr>
        <w:t>M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879F8">
        <w:rPr>
          <w:rFonts w:ascii="TH SarabunPSK" w:hAnsi="TH SarabunPSK" w:cs="TH SarabunPSK" w:hint="cs"/>
          <w:sz w:val="32"/>
          <w:szCs w:val="32"/>
          <w:cs/>
        </w:rPr>
        <w:t>แสดงจำนวน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879F8">
        <w:rPr>
          <w:rFonts w:ascii="TH SarabunPSK" w:hAnsi="TH SarabunPSK" w:cs="TH SarabunPSK" w:hint="cs"/>
          <w:sz w:val="32"/>
          <w:szCs w:val="32"/>
          <w:cs/>
        </w:rPr>
        <w:t>ลา</w:t>
      </w:r>
      <w:r w:rsidR="00C75F78">
        <w:rPr>
          <w:rFonts w:ascii="TH SarabunPSK" w:hAnsi="TH SarabunPSK" w:cs="TH SarabunPSK" w:hint="cs"/>
          <w:sz w:val="32"/>
          <w:szCs w:val="32"/>
          <w:cs/>
        </w:rPr>
        <w:t>ที่รออนุมัติ</w:t>
      </w:r>
    </w:p>
    <w:p w14:paraId="7CAA349D" w14:textId="2E0520DC" w:rsidR="00A05595" w:rsidRDefault="00A05595" w:rsidP="00402952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M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ส่งออกไป และรออนุมัติจากหัวหน้างาน</w:t>
      </w:r>
    </w:p>
    <w:p w14:paraId="682EF0E0" w14:textId="227BF281" w:rsidR="00F307CF" w:rsidRDefault="00F307CF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55FAF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N</w:t>
      </w:r>
      <w:r w:rsidRPr="00E55FAF">
        <w:rPr>
          <w:rFonts w:ascii="TH SarabunPSK" w:hAnsi="TH SarabunPSK" w:cs="TH SarabunPSK"/>
          <w:sz w:val="32"/>
          <w:szCs w:val="32"/>
        </w:rPr>
        <w:t xml:space="preserve"> </w:t>
      </w:r>
      <w:r w:rsidRPr="00E55FAF">
        <w:rPr>
          <w:rFonts w:ascii="TH SarabunPSK" w:hAnsi="TH SarabunPSK" w:cs="TH SarabunPSK"/>
          <w:sz w:val="32"/>
          <w:szCs w:val="32"/>
          <w:cs/>
        </w:rPr>
        <w:t>คือ</w:t>
      </w:r>
      <w:r w:rsidR="00C75F78">
        <w:rPr>
          <w:rFonts w:ascii="TH SarabunPSK" w:hAnsi="TH SarabunPSK" w:cs="TH SarabunPSK" w:hint="cs"/>
          <w:sz w:val="32"/>
          <w:szCs w:val="32"/>
          <w:cs/>
        </w:rPr>
        <w:t xml:space="preserve"> แสดงจำนวนการลาที่รออนุมัติ</w:t>
      </w:r>
    </w:p>
    <w:p w14:paraId="08130899" w14:textId="4735C75C" w:rsidR="00A05595" w:rsidRPr="00E55FAF" w:rsidRDefault="00A05595" w:rsidP="00402952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 xml:space="preserve">N1 </w:t>
      </w:r>
      <w:r>
        <w:rPr>
          <w:rFonts w:ascii="TH SarabunPSK" w:hAnsi="TH SarabunPSK" w:cs="TH SarabunPSK" w:hint="cs"/>
          <w:sz w:val="32"/>
          <w:szCs w:val="32"/>
          <w:cs/>
        </w:rPr>
        <w:t>คือ แสดงจำนวนการลาที่รออนุมัติจาก</w:t>
      </w:r>
      <w:r w:rsidR="00D109B6">
        <w:rPr>
          <w:rFonts w:ascii="TH SarabunPSK" w:hAnsi="TH SarabunPSK" w:cs="TH SarabunPSK" w:hint="cs"/>
          <w:sz w:val="32"/>
          <w:szCs w:val="32"/>
          <w:cs/>
        </w:rPr>
        <w:t>ผู้ใช้ในการดูแล</w:t>
      </w:r>
    </w:p>
    <w:p w14:paraId="4DAD872B" w14:textId="152749E0" w:rsidR="00140F77" w:rsidRDefault="00140F77" w:rsidP="0040295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484D1FB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F0F6E2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4AC8A04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75BAC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1AC6D09" w14:textId="77777777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27E6D2C" w14:textId="61F43D99" w:rsidR="00E02253" w:rsidRDefault="0065468D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4</w:t>
      </w:r>
      <w:r w:rsidR="00140F77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02253">
        <w:rPr>
          <w:rFonts w:ascii="TH SarabunPSK" w:hAnsi="TH SarabunPSK" w:cs="TH SarabunPSK" w:hint="cs"/>
          <w:sz w:val="32"/>
          <w:szCs w:val="32"/>
          <w:cs/>
        </w:rPr>
        <w:t>หน้าขอลา</w:t>
      </w:r>
      <w:r w:rsidR="006E2735">
        <w:rPr>
          <w:rFonts w:ascii="TH SarabunPSK" w:hAnsi="TH SarabunPSK" w:cs="TH SarabunPSK" w:hint="cs"/>
          <w:sz w:val="32"/>
          <w:szCs w:val="32"/>
          <w:cs/>
        </w:rPr>
        <w:t>ป่วย</w:t>
      </w:r>
    </w:p>
    <w:p w14:paraId="15B5969A" w14:textId="674A9375" w:rsidR="003D0452" w:rsidRDefault="003D0452" w:rsidP="0040295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DA78C0" w14:textId="4F1B6F0B" w:rsidR="00E02253" w:rsidRDefault="00DF1E26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B033DF1" wp14:editId="192FC829">
                <wp:simplePos x="0" y="0"/>
                <wp:positionH relativeFrom="column">
                  <wp:posOffset>2326640</wp:posOffset>
                </wp:positionH>
                <wp:positionV relativeFrom="paragraph">
                  <wp:posOffset>2309495</wp:posOffset>
                </wp:positionV>
                <wp:extent cx="1830070" cy="383223"/>
                <wp:effectExtent l="0" t="0" r="0" b="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3223"/>
                          <a:chOff x="515620" y="285114"/>
                          <a:chExt cx="1830070" cy="383223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Straight Connector 170"/>
                        <wps:cNvCnPr>
                          <a:stCxn id="171" idx="1"/>
                          <a:endCxn id="169" idx="3"/>
                        </wps:cNvCnPr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0C5D480" w14:textId="45FFE6E5" w:rsidR="00DF1E26" w:rsidRPr="00515560" w:rsidRDefault="00DF1E2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033DF1" id="Group 168" o:spid="_x0000_s1085" style="position:absolute;left:0;text-align:left;margin-left:183.2pt;margin-top:181.85pt;width:144.1pt;height:30.2pt;z-index:251716608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">
                <v:rect id="Rectangle 169" o:spid="_x0000_s1086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" filled="f" strokecolor="#ed7d31 [3205]" strokeweight="1pt"/>
                <v:line id="Straight Connector 170" o:spid="_x0000_s1087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" strokecolor="#ed7d31 [3205]" strokeweight="1pt">
                  <v:stroke joinstyle="miter"/>
                </v:line>
                <v:shape id="Text Box 171" o:spid="_x0000_s1088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" fillcolor="#ed7d31 [3205]" stroked="f" strokeweight=".5pt">
                  <v:textbox>
                    <w:txbxContent>
                      <w:p w14:paraId="00C5D480" w14:textId="45FFE6E5" w:rsidR="00DF1E26" w:rsidRPr="00515560" w:rsidRDefault="00DF1E2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U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78B01827" wp14:editId="7320D07C">
                <wp:simplePos x="0" y="0"/>
                <wp:positionH relativeFrom="column">
                  <wp:posOffset>2092960</wp:posOffset>
                </wp:positionH>
                <wp:positionV relativeFrom="paragraph">
                  <wp:posOffset>1667510</wp:posOffset>
                </wp:positionV>
                <wp:extent cx="2332355" cy="321945"/>
                <wp:effectExtent l="0" t="0" r="0" b="20955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32355" cy="321945"/>
                          <a:chOff x="104140" y="196850"/>
                          <a:chExt cx="2332355" cy="321945"/>
                        </a:xfrm>
                      </wpg:grpSpPr>
                      <wps:wsp>
                        <wps:cNvPr id="156" name="Rectangle 156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Straight Connector 157"/>
                        <wps:cNvCnPr>
                          <a:stCxn id="158" idx="1"/>
                        </wps:cNvCnPr>
                        <wps:spPr>
                          <a:xfrm flipH="1">
                            <a:off x="1412242" y="337185"/>
                            <a:ext cx="755648" cy="692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Text Box 158"/>
                        <wps:cNvSpPr txBox="1"/>
                        <wps:spPr>
                          <a:xfrm>
                            <a:off x="2167890" y="19685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E72349" w14:textId="35171292" w:rsidR="00F9212F" w:rsidRPr="00515560" w:rsidRDefault="004C78FD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B01827" id="Group 155" o:spid="_x0000_s1089" style="position:absolute;left:0;text-align:left;margin-left:164.8pt;margin-top:131.3pt;width:183.65pt;height:25.35pt;z-index:251710464;mso-width-relative:margin;mso-height-relative:margin" coordorigin="1041,1968" coordsize="23323,3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">
                <v:rect id="Rectangle 156" o:spid="_x0000_s109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kv7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" filled="f" strokecolor="#ed7d31 [3205]" strokeweight="1pt"/>
                <v:line id="Straight Connector 157" o:spid="_x0000_s1091" style="position:absolute;flip:x;visibility:visible;mso-wrap-style:square" from="14122,3371" to="21678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" strokecolor="#ed7d31 [3205]" strokeweight="1pt">
                  <v:stroke joinstyle="miter"/>
                </v:line>
                <v:shape id="Text Box 158" o:spid="_x0000_s1092" type="#_x0000_t202" style="position:absolute;left:21678;top:1968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0E3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Vo5RmZQO/+AQAA//8DAFBLAQItABQABgAIAAAAIQDb4fbL7gAAAIUBAAATAAAAAAAAAAAA&#10;AAAAAAAAAABbQ29udGVudF9UeXBlc10ueG1sUEsBAi0AFAAGAAgAAAAhAFr0LFu/AAAAFQEAAAsA&#10;AAAAAAAAAAAAAAAAHwEAAF9yZWxzLy5yZWxzUEsBAi0AFAAGAAgAAAAhAM+7QTfEAAAA3AAAAA8A&#10;AAAAAAAAAAAAAAAABwIAAGRycy9kb3ducmV2LnhtbFBLBQYAAAAAAwADALcAAAD4AgAAAAA=&#10;" fillcolor="#ed7d31 [3205]" stroked="f" strokeweight=".5pt">
                  <v:textbox>
                    <w:txbxContent>
                      <w:p w14:paraId="19E72349" w14:textId="35171292" w:rsidR="00F9212F" w:rsidRPr="00515560" w:rsidRDefault="004C78FD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C48A1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429C2FD" wp14:editId="5ADDC923">
                <wp:simplePos x="0" y="0"/>
                <wp:positionH relativeFrom="column">
                  <wp:posOffset>2326640</wp:posOffset>
                </wp:positionH>
                <wp:positionV relativeFrom="paragraph">
                  <wp:posOffset>2002790</wp:posOffset>
                </wp:positionV>
                <wp:extent cx="1794510" cy="280670"/>
                <wp:effectExtent l="0" t="0" r="0" b="24130"/>
                <wp:wrapNone/>
                <wp:docPr id="164" name="Group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65" name="Rectangle 165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Straight Connector 166"/>
                        <wps:cNvCnPr>
                          <a:stCxn id="167" idx="1"/>
                          <a:endCxn id="165" idx="3"/>
                        </wps:cNvCnPr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265C8C2" w14:textId="0326C311" w:rsidR="009C48A1" w:rsidRPr="00515560" w:rsidRDefault="00DF1E2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29C2FD" id="Group 164" o:spid="_x0000_s1093" style="position:absolute;left:0;text-align:left;margin-left:183.2pt;margin-top:157.7pt;width:141.3pt;height:22.1pt;z-index:25171456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">
                <v:rect id="Rectangle 165" o:spid="_x0000_s109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" filled="f" strokecolor="#ed7d31 [3205]" strokeweight="1pt"/>
                <v:line id="Straight Connector 166" o:spid="_x0000_s109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" strokecolor="#ed7d31 [3205]" strokeweight="1pt">
                  <v:stroke joinstyle="miter"/>
                </v:line>
                <v:shape id="Text Box 167" o:spid="_x0000_s109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" fillcolor="#ed7d31 [3205]" stroked="f" strokeweight=".5pt">
                  <v:textbox>
                    <w:txbxContent>
                      <w:p w14:paraId="4265C8C2" w14:textId="0326C311" w:rsidR="009C48A1" w:rsidRPr="00515560" w:rsidRDefault="00DF1E2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8FD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7109604A" wp14:editId="25DB0C94">
                <wp:simplePos x="0" y="0"/>
                <wp:positionH relativeFrom="column">
                  <wp:posOffset>2595880</wp:posOffset>
                </wp:positionH>
                <wp:positionV relativeFrom="paragraph">
                  <wp:posOffset>1332230</wp:posOffset>
                </wp:positionV>
                <wp:extent cx="1351915" cy="280670"/>
                <wp:effectExtent l="0" t="0" r="635" b="24130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51915" cy="280670"/>
                          <a:chOff x="1130300" y="257810"/>
                          <a:chExt cx="1351915" cy="280670"/>
                        </a:xfrm>
                      </wpg:grpSpPr>
                      <wps:wsp>
                        <wps:cNvPr id="161" name="Rectangle 161"/>
                        <wps:cNvSpPr/>
                        <wps:spPr>
                          <a:xfrm>
                            <a:off x="1130300" y="257810"/>
                            <a:ext cx="281940" cy="28066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Straight Connector 162"/>
                        <wps:cNvCnPr/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B6FC367" w14:textId="452016DD" w:rsidR="004C78FD" w:rsidRPr="00515560" w:rsidRDefault="004C78FD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9604A" id="Group 160" o:spid="_x0000_s1097" style="position:absolute;left:0;text-align:left;margin-left:204.4pt;margin-top:104.9pt;width:106.45pt;height:22.1pt;z-index:251712512;mso-width-relative:margin;mso-height-relative:margin" coordorigin="11303,2578" coordsize="1351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">
                <v:rect id="Rectangle 161" o:spid="_x0000_s1098" style="position:absolute;left:11303;top:2578;width:2819;height:28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" filled="f" strokecolor="#ed7d31 [3205]" strokeweight="1pt"/>
                <v:line id="Straight Connector 162" o:spid="_x0000_s1099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" strokecolor="#ed7d31 [3205]" strokeweight="1pt">
                  <v:stroke joinstyle="miter"/>
                </v:line>
                <v:shape id="Text Box 163" o:spid="_x0000_s1100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" fillcolor="#ed7d31 [3205]" stroked="f" strokeweight=".5pt">
                  <v:textbox>
                    <w:txbxContent>
                      <w:p w14:paraId="1B6FC367" w14:textId="452016DD" w:rsidR="004C78FD" w:rsidRPr="00515560" w:rsidRDefault="004C78FD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282C1517" wp14:editId="0F8769FE">
                <wp:simplePos x="0" y="0"/>
                <wp:positionH relativeFrom="column">
                  <wp:posOffset>2092960</wp:posOffset>
                </wp:positionH>
                <wp:positionV relativeFrom="paragraph">
                  <wp:posOffset>976630</wp:posOffset>
                </wp:positionV>
                <wp:extent cx="2378075" cy="280670"/>
                <wp:effectExtent l="0" t="0" r="3175" b="5080"/>
                <wp:wrapNone/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8075" cy="280670"/>
                          <a:chOff x="104140" y="257810"/>
                          <a:chExt cx="2378075" cy="280670"/>
                        </a:xfrm>
                      </wpg:grpSpPr>
                      <wps:wsp>
                        <wps:cNvPr id="152" name="Rectangle 152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>
                          <a:stCxn id="154" idx="1"/>
                        </wps:cNvCnPr>
                        <wps:spPr>
                          <a:xfrm flipH="1">
                            <a:off x="1412241" y="398145"/>
                            <a:ext cx="801369" cy="82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Text Box 154"/>
                        <wps:cNvSpPr txBox="1"/>
                        <wps:spPr>
                          <a:xfrm>
                            <a:off x="2213610" y="25781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6F156AC" w14:textId="598BCD81" w:rsidR="00CE614D" w:rsidRPr="00515560" w:rsidRDefault="004C78FD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2C1517" id="Group 151" o:spid="_x0000_s1101" style="position:absolute;left:0;text-align:left;margin-left:164.8pt;margin-top:76.9pt;width:187.25pt;height:22.1pt;z-index:251708416;mso-width-relative:margin;mso-height-relative:margin" coordorigin="1041,2578" coordsize="23780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">
                <v:rect id="Rectangle 152" o:spid="_x0000_s110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" filled="f" strokecolor="#ed7d31 [3205]" strokeweight="1pt"/>
                <v:line id="Straight Connector 153" o:spid="_x0000_s1103" style="position:absolute;flip:x;visibility:visible;mso-wrap-style:square" from="14122,3981" to="22136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" strokecolor="#ed7d31 [3205]" strokeweight="1pt">
                  <v:stroke joinstyle="miter"/>
                </v:line>
                <v:shape id="Text Box 154" o:spid="_x0000_s1104" type="#_x0000_t202" style="position:absolute;left:22136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" fillcolor="#ed7d31 [3205]" stroked="f" strokeweight=".5pt">
                  <v:textbox>
                    <w:txbxContent>
                      <w:p w14:paraId="26F156AC" w14:textId="598BCD81" w:rsidR="00CE614D" w:rsidRPr="00515560" w:rsidRDefault="004C78FD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0BFF601A" wp14:editId="17F15308">
                <wp:simplePos x="0" y="0"/>
                <wp:positionH relativeFrom="column">
                  <wp:posOffset>2092960</wp:posOffset>
                </wp:positionH>
                <wp:positionV relativeFrom="paragraph">
                  <wp:posOffset>600710</wp:posOffset>
                </wp:positionV>
                <wp:extent cx="2377440" cy="374015"/>
                <wp:effectExtent l="0" t="0" r="3810" b="26035"/>
                <wp:wrapNone/>
                <wp:docPr id="147" name="Group 1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374015"/>
                          <a:chOff x="104140" y="144780"/>
                          <a:chExt cx="2377440" cy="374015"/>
                        </a:xfrm>
                      </wpg:grpSpPr>
                      <wps:wsp>
                        <wps:cNvPr id="148" name="Rectangle 148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Straight Connector 149"/>
                        <wps:cNvCnPr>
                          <a:stCxn id="150" idx="1"/>
                        </wps:cNvCnPr>
                        <wps:spPr>
                          <a:xfrm flipH="1">
                            <a:off x="1412241" y="285115"/>
                            <a:ext cx="800734" cy="1212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Text Box 150"/>
                        <wps:cNvSpPr txBox="1"/>
                        <wps:spPr>
                          <a:xfrm>
                            <a:off x="2212975" y="14478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B9B479" w14:textId="7709FA94" w:rsidR="00927586" w:rsidRPr="00515560" w:rsidRDefault="00927586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F601A" id="Group 147" o:spid="_x0000_s1105" style="position:absolute;left:0;text-align:left;margin-left:164.8pt;margin-top:47.3pt;width:187.2pt;height:29.45pt;z-index:251706368;mso-width-relative:margin;mso-height-relative:margin" coordorigin="1041,1447" coordsize="23774,3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">
                <v:rect id="Rectangle 148" o:spid="_x0000_s110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" filled="f" strokecolor="#ed7d31 [3205]" strokeweight="1pt"/>
                <v:line id="Straight Connector 149" o:spid="_x0000_s1107" style="position:absolute;flip:x;visibility:visible;mso-wrap-style:square" from="14122,2851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DX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P13C7ZlwgUz+AAAA//8DAFBLAQItABQABgAIAAAAIQDb4fbL7gAAAIUBAAATAAAAAAAAAAAA&#10;AAAAAAAAAABbQ29udGVudF9UeXBlc10ueG1sUEsBAi0AFAAGAAgAAAAhAFr0LFu/AAAAFQEAAAsA&#10;AAAAAAAAAAAAAAAAHwEAAF9yZWxzLy5yZWxzUEsBAi0AFAAGAAgAAAAhADdbQNfEAAAA3AAAAA8A&#10;AAAAAAAAAAAAAAAABwIAAGRycy9kb3ducmV2LnhtbFBLBQYAAAAAAwADALcAAAD4AgAAAAA=&#10;" strokecolor="#ed7d31 [3205]" strokeweight="1pt">
                  <v:stroke joinstyle="miter"/>
                </v:line>
                <v:shape id="Text Box 150" o:spid="_x0000_s1108" type="#_x0000_t202" style="position:absolute;left:22129;top:1447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" fillcolor="#ed7d31 [3205]" stroked="f" strokeweight=".5pt">
                  <v:textbox>
                    <w:txbxContent>
                      <w:p w14:paraId="1AB9B479" w14:textId="7709FA94" w:rsidR="00927586" w:rsidRPr="00515560" w:rsidRDefault="00927586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45978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0B9C16E" wp14:editId="383B3CA1">
                <wp:simplePos x="0" y="0"/>
                <wp:positionH relativeFrom="column">
                  <wp:posOffset>1971040</wp:posOffset>
                </wp:positionH>
                <wp:positionV relativeFrom="paragraph">
                  <wp:posOffset>148590</wp:posOffset>
                </wp:positionV>
                <wp:extent cx="2499360" cy="487680"/>
                <wp:effectExtent l="0" t="0" r="0" b="26670"/>
                <wp:wrapNone/>
                <wp:docPr id="143" name="Group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99360" cy="487680"/>
                          <a:chOff x="-134620" y="31115"/>
                          <a:chExt cx="2499360" cy="487680"/>
                        </a:xfrm>
                      </wpg:grpSpPr>
                      <wps:wsp>
                        <wps:cNvPr id="144" name="Rectangle 144"/>
                        <wps:cNvSpPr/>
                        <wps:spPr>
                          <a:xfrm>
                            <a:off x="-134620" y="285115"/>
                            <a:ext cx="154686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Straight Connector 145"/>
                        <wps:cNvCnPr>
                          <a:stCxn id="146" idx="1"/>
                          <a:endCxn id="144" idx="3"/>
                        </wps:cNvCnPr>
                        <wps:spPr>
                          <a:xfrm flipH="1">
                            <a:off x="1412240" y="171450"/>
                            <a:ext cx="683895" cy="2305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Text Box 146"/>
                        <wps:cNvSpPr txBox="1"/>
                        <wps:spPr>
                          <a:xfrm>
                            <a:off x="2096135" y="31115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BBCBE1" w14:textId="0050A702" w:rsidR="00AC5849" w:rsidRPr="00515560" w:rsidRDefault="00AC5849" w:rsidP="00AC5849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B9C16E" id="Group 143" o:spid="_x0000_s1109" style="position:absolute;left:0;text-align:left;margin-left:155.2pt;margin-top:11.7pt;width:196.8pt;height:38.4pt;z-index:251704320;mso-width-relative:margin;mso-height-relative:margin" coordorigin="-1346,311" coordsize="24993,4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">
                <v:rect id="Rectangle 144" o:spid="_x0000_s1110" style="position:absolute;left:-1346;top:2851;width:15468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" filled="f" strokecolor="#ed7d31 [3205]" strokeweight="1pt"/>
                <v:line id="Straight Connector 145" o:spid="_x0000_s1111" style="position:absolute;flip:x;visibility:visible;mso-wrap-style:square" from="14122,1714" to="20961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" strokecolor="#ed7d31 [3205]" strokeweight="1pt">
                  <v:stroke joinstyle="miter"/>
                </v:line>
                <v:shape id="Text Box 146" o:spid="_x0000_s1112" type="#_x0000_t202" style="position:absolute;left:20961;top:31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" fillcolor="#ed7d31 [3205]" stroked="f" strokeweight=".5pt">
                  <v:textbox>
                    <w:txbxContent>
                      <w:p w14:paraId="19BBCBE1" w14:textId="0050A702" w:rsidR="00AC5849" w:rsidRPr="00515560" w:rsidRDefault="00AC5849" w:rsidP="00AC5849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212F">
        <w:rPr>
          <w:noProof/>
        </w:rPr>
        <w:drawing>
          <wp:inline distT="0" distB="0" distL="0" distR="0" wp14:anchorId="727EE171" wp14:editId="1D5F9F0B">
            <wp:extent cx="1543050" cy="2743200"/>
            <wp:effectExtent l="0" t="0" r="0" b="0"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76B3" w14:textId="6953985A" w:rsidR="001C3BBC" w:rsidRDefault="001C3BBC" w:rsidP="00E0225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116EF80" w14:textId="41BCC034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BF3668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หน้าการลาป่วย</w:t>
      </w:r>
    </w:p>
    <w:p w14:paraId="57EEC66F" w14:textId="77777777" w:rsidR="001C3BBC" w:rsidRPr="00402952" w:rsidRDefault="001C3BBC" w:rsidP="001C3BB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E3F6E5B" w14:textId="755F5C8C" w:rsidR="001C3BBC" w:rsidRPr="00AC5849" w:rsidRDefault="001C3BBC" w:rsidP="001C3BB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ปุ่มเลือกประเภทการลา</w:t>
      </w:r>
    </w:p>
    <w:p w14:paraId="627997B0" w14:textId="35DEA056" w:rsidR="001C3BBC" w:rsidRPr="00AC5849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P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เริ่มต้นการลาป่วย</w:t>
      </w:r>
    </w:p>
    <w:p w14:paraId="6DBD13E0" w14:textId="046D3F2E" w:rsidR="001C3BBC" w:rsidRDefault="001C3BBC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712881">
        <w:rPr>
          <w:rFonts w:ascii="TH SarabunPSK" w:hAnsi="TH SarabunPSK" w:cs="TH SarabunPSK"/>
          <w:sz w:val="32"/>
          <w:szCs w:val="32"/>
        </w:rPr>
        <w:t>Q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เลือก</w:t>
      </w:r>
      <w:r w:rsidR="004376EB">
        <w:rPr>
          <w:rFonts w:ascii="TH SarabunPSK" w:hAnsi="TH SarabunPSK" w:cs="TH SarabunPSK" w:hint="cs"/>
          <w:sz w:val="32"/>
          <w:szCs w:val="32"/>
          <w:cs/>
        </w:rPr>
        <w:t>วันสิ้นสุดการลาป่วย</w:t>
      </w:r>
    </w:p>
    <w:p w14:paraId="610F8C9B" w14:textId="695A0D3F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ปุ่มแนบไฟล์</w:t>
      </w:r>
    </w:p>
    <w:p w14:paraId="2C91EE33" w14:textId="5AA8E6C7" w:rsidR="00712881" w:rsidRPr="00AC5849" w:rsidRDefault="00712881" w:rsidP="0071288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ป่วย</w:t>
      </w:r>
    </w:p>
    <w:p w14:paraId="756BF6D6" w14:textId="34B46705" w:rsidR="00712881" w:rsidRPr="00AC5849" w:rsidRDefault="00712881" w:rsidP="0071288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CF5AA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ป่วย และวันลาคงเหลือ</w:t>
      </w:r>
    </w:p>
    <w:p w14:paraId="49E9678D" w14:textId="5E40508C" w:rsidR="00712881" w:rsidRPr="00AC5849" w:rsidRDefault="00712881" w:rsidP="00712881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U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A765D">
        <w:rPr>
          <w:rFonts w:ascii="TH SarabunPSK" w:hAnsi="TH SarabunPSK" w:cs="TH SarabunPSK" w:hint="cs"/>
          <w:sz w:val="32"/>
          <w:szCs w:val="32"/>
          <w:cs/>
        </w:rPr>
        <w:t>ปุ่มยืนยันการลาป่วย</w:t>
      </w:r>
    </w:p>
    <w:p w14:paraId="65C5670F" w14:textId="77777777" w:rsidR="00712881" w:rsidRPr="00AC5849" w:rsidRDefault="00712881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F9118CB" w14:textId="7C711183" w:rsidR="001C3BBC" w:rsidRDefault="001C3BBC" w:rsidP="001C3BB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7D87B77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5196352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1408F1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1BAF13E" w14:textId="77777777" w:rsidR="004C5CE3" w:rsidRDefault="004C5CE3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DA4C83" w14:textId="58BBC24F" w:rsidR="001C3BBC" w:rsidRDefault="0065468D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5</w:t>
      </w:r>
      <w:r w:rsidR="001C3BBC">
        <w:rPr>
          <w:rFonts w:ascii="TH SarabunPSK" w:hAnsi="TH SarabunPSK" w:cs="TH SarabunPSK" w:hint="cs"/>
          <w:sz w:val="32"/>
          <w:szCs w:val="32"/>
          <w:cs/>
        </w:rPr>
        <w:t>. หน้าขอลา</w:t>
      </w:r>
      <w:r w:rsidR="00270F92"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32D7414E" w14:textId="3BE90727" w:rsidR="00F6433A" w:rsidRDefault="00F6433A" w:rsidP="001C3BB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A147690" w14:textId="036198DC" w:rsidR="00F6433A" w:rsidRDefault="00D44581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D44581">
        <w:rPr>
          <w:rFonts w:ascii="TH SarabunPSK" w:hAnsi="TH SarabunPSK" w:cs="TH SarabunPSK"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400D986E" wp14:editId="70D99684">
                <wp:simplePos x="0" y="0"/>
                <wp:positionH relativeFrom="column">
                  <wp:posOffset>2260600</wp:posOffset>
                </wp:positionH>
                <wp:positionV relativeFrom="paragraph">
                  <wp:posOffset>2023110</wp:posOffset>
                </wp:positionV>
                <wp:extent cx="1794510" cy="280670"/>
                <wp:effectExtent l="0" t="0" r="0" b="24130"/>
                <wp:wrapNone/>
                <wp:docPr id="192" name="Group 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4510" cy="280670"/>
                          <a:chOff x="515620" y="257809"/>
                          <a:chExt cx="1794510" cy="280670"/>
                        </a:xfrm>
                      </wpg:grpSpPr>
                      <wps:wsp>
                        <wps:cNvPr id="193" name="Rectangle 19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Straight Connector 19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2041525" y="257809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D620F17" w14:textId="3B5E7F43" w:rsidR="00D44581" w:rsidRPr="00515560" w:rsidRDefault="00D44581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0D986E" id="Group 192" o:spid="_x0000_s1113" style="position:absolute;left:0;text-align:left;margin-left:178pt;margin-top:159.3pt;width:141.3pt;height:22.1pt;z-index:251724800;mso-width-relative:margin;mso-height-relative:margin" coordorigin="5156,2578" coordsize="17945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">
                <v:rect id="Rectangle 193" o:spid="_x0000_s1114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" filled="f" strokecolor="#ed7d31 [3205]" strokeweight="1pt"/>
                <v:line id="Straight Connector 194" o:spid="_x0000_s1115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" strokecolor="#ed7d31 [3205]" strokeweight="1pt">
                  <v:stroke joinstyle="miter"/>
                </v:line>
                <v:shape id="Text Box 195" o:spid="_x0000_s1116" type="#_x0000_t202" style="position:absolute;left:20415;top:2578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" fillcolor="#ed7d31 [3205]" stroked="f" strokeweight=".5pt">
                  <v:textbox>
                    <w:txbxContent>
                      <w:p w14:paraId="7D620F17" w14:textId="3B5E7F43" w:rsidR="00D44581" w:rsidRPr="00515560" w:rsidRDefault="00D44581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D44581">
        <w:rPr>
          <w:rFonts w:ascii="TH SarabunPSK" w:hAnsi="TH SarabunPSK" w:cs="TH SarabunPSK"/>
          <w:color w:val="FF0000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C94D4CB" wp14:editId="1C548ADD">
                <wp:simplePos x="0" y="0"/>
                <wp:positionH relativeFrom="column">
                  <wp:posOffset>2260600</wp:posOffset>
                </wp:positionH>
                <wp:positionV relativeFrom="paragraph">
                  <wp:posOffset>2331085</wp:posOffset>
                </wp:positionV>
                <wp:extent cx="1830070" cy="382905"/>
                <wp:effectExtent l="0" t="0" r="0" b="0"/>
                <wp:wrapNone/>
                <wp:docPr id="196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0070" cy="382905"/>
                          <a:chOff x="515620" y="285114"/>
                          <a:chExt cx="1830070" cy="383223"/>
                        </a:xfrm>
                      </wpg:grpSpPr>
                      <wps:wsp>
                        <wps:cNvPr id="197" name="Rectangle 19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Straight Connector 19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Text Box 199"/>
                        <wps:cNvSpPr txBox="1"/>
                        <wps:spPr>
                          <a:xfrm>
                            <a:off x="2077085" y="387667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5E9F345" w14:textId="7B742762" w:rsidR="00D44581" w:rsidRPr="00515560" w:rsidRDefault="00D44581" w:rsidP="00D4458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4D4CB" id="Group 196" o:spid="_x0000_s1117" style="position:absolute;left:0;text-align:left;margin-left:178pt;margin-top:183.55pt;width:144.1pt;height:30.15pt;z-index:251725824;mso-width-relative:margin;mso-height-relative:margin" coordorigin="5156,2851" coordsize="1830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">
                <v:rect id="Rectangle 197" o:spid="_x0000_s1118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" filled="f" strokecolor="#ed7d31 [3205]" strokeweight="1pt"/>
                <v:line id="Straight Connector 198" o:spid="_x0000_s1119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" strokecolor="#ed7d31 [3205]" strokeweight="1pt">
                  <v:stroke joinstyle="miter"/>
                </v:line>
                <v:shape id="Text Box 199" o:spid="_x0000_s1120" type="#_x0000_t202" style="position:absolute;left:20770;top:3876;width:268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" fillcolor="#ed7d31 [3205]" stroked="f" strokeweight=".5pt">
                  <v:textbox>
                    <w:txbxContent>
                      <w:p w14:paraId="35E9F345" w14:textId="7B742762" w:rsidR="00D44581" w:rsidRPr="00515560" w:rsidRDefault="00D44581" w:rsidP="00D44581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A214D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16383745" wp14:editId="44F8934C">
                <wp:simplePos x="0" y="0"/>
                <wp:positionH relativeFrom="column">
                  <wp:posOffset>2082800</wp:posOffset>
                </wp:positionH>
                <wp:positionV relativeFrom="paragraph">
                  <wp:posOffset>1586230</wp:posOffset>
                </wp:positionV>
                <wp:extent cx="2377440" cy="404495"/>
                <wp:effectExtent l="0" t="0" r="3810" b="1460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404495"/>
                          <a:chOff x="104140" y="114300"/>
                          <a:chExt cx="2377440" cy="404495"/>
                        </a:xfrm>
                      </wpg:grpSpPr>
                      <wps:wsp>
                        <wps:cNvPr id="185" name="Rectangle 18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Straight Connector 18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2212975" y="1143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7B2D2F" w14:textId="78D98DEC" w:rsidR="00FA214D" w:rsidRPr="00515560" w:rsidRDefault="00FA214D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383745" id="Group 184" o:spid="_x0000_s1121" style="position:absolute;left:0;text-align:left;margin-left:164pt;margin-top:124.9pt;width:187.2pt;height:31.85pt;z-index:251722752;mso-width-relative:margin;mso-height-relative:margin" coordorigin="1041,1143" coordsize="23774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">
                <v:rect id="Rectangle 185" o:spid="_x0000_s112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" filled="f" strokecolor="#ed7d31 [3205]" strokeweight="1pt"/>
                <v:line id="Straight Connector 186" o:spid="_x0000_s112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" strokecolor="#ed7d31 [3205]" strokeweight="1pt">
                  <v:stroke joinstyle="miter"/>
                </v:line>
                <v:shape id="Text Box 187" o:spid="_x0000_s1124" type="#_x0000_t202" style="position:absolute;left:22129;top:1143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" fillcolor="#ed7d31 [3205]" stroked="f" strokeweight=".5pt">
                  <v:textbox>
                    <w:txbxContent>
                      <w:p w14:paraId="317B2D2F" w14:textId="78D98DEC" w:rsidR="00FA214D" w:rsidRPr="00515560" w:rsidRDefault="00FA214D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4D9AD1CF" wp14:editId="0F3792EB">
                <wp:simplePos x="0" y="0"/>
                <wp:positionH relativeFrom="column">
                  <wp:posOffset>2082800</wp:posOffset>
                </wp:positionH>
                <wp:positionV relativeFrom="paragraph">
                  <wp:posOffset>1261110</wp:posOffset>
                </wp:positionV>
                <wp:extent cx="2413000" cy="404495"/>
                <wp:effectExtent l="0" t="0" r="6350" b="14605"/>
                <wp:wrapNone/>
                <wp:docPr id="180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3000" cy="404495"/>
                          <a:chOff x="104140" y="114300"/>
                          <a:chExt cx="2413000" cy="404495"/>
                        </a:xfrm>
                      </wpg:grpSpPr>
                      <wps:wsp>
                        <wps:cNvPr id="181" name="Rectangle 18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Straight Connector 182"/>
                        <wps:cNvCnPr>
                          <a:stCxn id="183" idx="1"/>
                          <a:endCxn id="181" idx="3"/>
                        </wps:cNvCnPr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2212975" y="114300"/>
                            <a:ext cx="30416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746D3AB" w14:textId="1D983E01" w:rsidR="005E7606" w:rsidRPr="00515560" w:rsidRDefault="005E7606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AD1CF" id="Group 180" o:spid="_x0000_s1125" style="position:absolute;left:0;text-align:left;margin-left:164pt;margin-top:99.3pt;width:190pt;height:31.85pt;z-index:251720704;mso-width-relative:margin;mso-height-relative:margin" coordorigin="1041,1143" coordsize="241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">
                <v:rect id="Rectangle 181" o:spid="_x0000_s112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" filled="f" strokecolor="#ed7d31 [3205]" strokeweight="1pt"/>
                <v:line id="Straight Connector 182" o:spid="_x0000_s1127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" strokecolor="#ed7d31 [3205]" strokeweight="1pt">
                  <v:stroke joinstyle="miter"/>
                </v:line>
                <v:shape id="Text Box 183" o:spid="_x0000_s1128" type="#_x0000_t202" style="position:absolute;left:22129;top:1143;width:304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" fillcolor="#ed7d31 [3205]" stroked="f" strokeweight=".5pt">
                  <v:textbox>
                    <w:txbxContent>
                      <w:p w14:paraId="5746D3AB" w14:textId="1D983E01" w:rsidR="005E7606" w:rsidRPr="00515560" w:rsidRDefault="005E7606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W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E760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3C2D458" wp14:editId="620BFFB6">
                <wp:simplePos x="0" y="0"/>
                <wp:positionH relativeFrom="column">
                  <wp:posOffset>2082800</wp:posOffset>
                </wp:positionH>
                <wp:positionV relativeFrom="paragraph">
                  <wp:posOffset>849630</wp:posOffset>
                </wp:positionV>
                <wp:extent cx="2377440" cy="556895"/>
                <wp:effectExtent l="0" t="0" r="3810" b="14605"/>
                <wp:wrapNone/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556895"/>
                          <a:chOff x="104140" y="-38100"/>
                          <a:chExt cx="2377440" cy="556895"/>
                        </a:xfrm>
                      </wpg:grpSpPr>
                      <wps:wsp>
                        <wps:cNvPr id="177" name="Rectangle 177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Straight Connector 178"/>
                        <wps:cNvCnPr>
                          <a:stCxn id="179" idx="1"/>
                        </wps:cNvCnPr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2212975" y="-38100"/>
                            <a:ext cx="26860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AFA2DB9" w14:textId="2502DD44" w:rsidR="0003313C" w:rsidRPr="00515560" w:rsidRDefault="0003313C" w:rsidP="0003313C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2D458" id="Group 176" o:spid="_x0000_s1129" style="position:absolute;left:0;text-align:left;margin-left:164pt;margin-top:66.9pt;width:187.2pt;height:43.85pt;z-index:251718656;mso-width-relative:margin;mso-height-relative:margin" coordorigin="1041,-381" coordsize="23774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">
                <v:rect id="Rectangle 177" o:spid="_x0000_s1130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" filled="f" strokecolor="#ed7d31 [3205]" strokeweight="1pt"/>
                <v:line id="Straight Connector 178" o:spid="_x0000_s113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" strokecolor="#ed7d31 [3205]" strokeweight="1pt">
                  <v:stroke joinstyle="miter"/>
                </v:line>
                <v:shape id="Text Box 179" o:spid="_x0000_s1132" type="#_x0000_t202" style="position:absolute;left:22129;top:-381;width:2686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" fillcolor="#ed7d31 [3205]" stroked="f" strokeweight=".5pt">
                  <v:textbox>
                    <w:txbxContent>
                      <w:p w14:paraId="4AFA2DB9" w14:textId="2502DD44" w:rsidR="0003313C" w:rsidRPr="00515560" w:rsidRDefault="0003313C" w:rsidP="0003313C">
                        <w:pPr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V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433A">
        <w:rPr>
          <w:noProof/>
        </w:rPr>
        <w:drawing>
          <wp:inline distT="0" distB="0" distL="0" distR="0" wp14:anchorId="17518ABF" wp14:editId="015DC7C1">
            <wp:extent cx="1544171" cy="2743200"/>
            <wp:effectExtent l="57150" t="19050" r="56515" b="9525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F94AF" w14:textId="23C26F03" w:rsidR="00F6433A" w:rsidRDefault="00F6433A" w:rsidP="00F6433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2F74545" w14:textId="3BE36719" w:rsidR="00F6433A" w:rsidRPr="00402952" w:rsidRDefault="00F6433A" w:rsidP="00F6433A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0D1442">
        <w:rPr>
          <w:rFonts w:ascii="TH SarabunPSK" w:hAnsi="TH SarabunPSK" w:cs="TH SarabunPSK" w:hint="cs"/>
          <w:sz w:val="32"/>
          <w:szCs w:val="32"/>
          <w:cs/>
        </w:rPr>
        <w:t>แสดงหน้าการลากิจ</w:t>
      </w:r>
    </w:p>
    <w:p w14:paraId="7EA63FEE" w14:textId="3A845036" w:rsidR="00A80AAB" w:rsidRPr="00AC5849" w:rsidRDefault="00A80AAB" w:rsidP="00A80AA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4AEF7815" w14:textId="3005B8EA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V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5FDEA9C0" w14:textId="7CEEFA85" w:rsidR="00A80AAB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W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6711FF6A" w14:textId="20655C9B" w:rsidR="00A80AAB" w:rsidRPr="00AC5849" w:rsidRDefault="00A80AAB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X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กรอกหมายเหตุการลา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3880627F" w14:textId="1F0AA538" w:rsidR="00A80AAB" w:rsidRPr="00AC5849" w:rsidRDefault="00A80AAB" w:rsidP="00A80AA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Y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ันลาคงเหลือ</w:t>
      </w:r>
    </w:p>
    <w:p w14:paraId="304F6593" w14:textId="47EBA24C" w:rsidR="00A80AAB" w:rsidRPr="00AC5849" w:rsidRDefault="00A80AAB" w:rsidP="00A80AAB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Z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</w:t>
      </w:r>
      <w:r>
        <w:rPr>
          <w:rFonts w:ascii="TH SarabunPSK" w:hAnsi="TH SarabunPSK" w:cs="TH SarabunPSK" w:hint="cs"/>
          <w:sz w:val="32"/>
          <w:szCs w:val="32"/>
          <w:cs/>
        </w:rPr>
        <w:t>กิจ</w:t>
      </w:r>
    </w:p>
    <w:p w14:paraId="71FC9BF0" w14:textId="70F87E28" w:rsidR="00F6433A" w:rsidRDefault="00F6433A" w:rsidP="00A80AA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F9196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759A1F3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1F1F04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8D565C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B756422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D20879" w14:textId="77777777" w:rsidR="00C012CA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1C73A15" w14:textId="77777777" w:rsidR="00C012CA" w:rsidRPr="005E453D" w:rsidRDefault="00C012CA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6B13F1" w14:textId="4AFDCB34" w:rsidR="00F6433A" w:rsidRDefault="0065468D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6</w:t>
      </w:r>
      <w:r w:rsidR="00153F55">
        <w:rPr>
          <w:rFonts w:ascii="TH SarabunPSK" w:hAnsi="TH SarabunPSK" w:cs="TH SarabunPSK"/>
          <w:sz w:val="32"/>
          <w:szCs w:val="32"/>
        </w:rPr>
        <w:t xml:space="preserve">. </w:t>
      </w:r>
      <w:r w:rsidR="00153F55">
        <w:rPr>
          <w:rFonts w:ascii="TH SarabunPSK" w:hAnsi="TH SarabunPSK" w:cs="TH SarabunPSK" w:hint="cs"/>
          <w:sz w:val="32"/>
          <w:szCs w:val="32"/>
          <w:cs/>
        </w:rPr>
        <w:t>หน้าลาพักร้อน</w:t>
      </w:r>
    </w:p>
    <w:p w14:paraId="1E3DF145" w14:textId="0C3A8AD9" w:rsidR="00153F55" w:rsidRDefault="00153F55" w:rsidP="00F6433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6468446" w14:textId="7DAD3B96" w:rsidR="00153F55" w:rsidRDefault="005E453D" w:rsidP="00153F55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</w:rPr>
      </w:pPr>
      <w:r w:rsidRPr="005E453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651FBB9" wp14:editId="54230091">
                <wp:simplePos x="0" y="0"/>
                <wp:positionH relativeFrom="column">
                  <wp:posOffset>2270760</wp:posOffset>
                </wp:positionH>
                <wp:positionV relativeFrom="paragraph">
                  <wp:posOffset>2043430</wp:posOffset>
                </wp:positionV>
                <wp:extent cx="1931035" cy="382905"/>
                <wp:effectExtent l="0" t="0" r="0" b="0"/>
                <wp:wrapNone/>
                <wp:docPr id="216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17" name="Rectangle 217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Straight Connector 218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9" name="Text Box 219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127F48" w14:textId="01FC6B1D" w:rsidR="005E453D" w:rsidRPr="00515560" w:rsidRDefault="005E453D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51FBB9" id="Group 216" o:spid="_x0000_s1133" style="position:absolute;left:0;text-align:left;margin-left:178.8pt;margin-top:160.9pt;width:152.05pt;height:30.15pt;z-index:25173196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">
                <v:rect id="Rectangle 217" o:spid="_x0000_s1134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" filled="f" strokecolor="#ed7d31 [3205]" strokeweight="1pt"/>
                <v:line id="Straight Connector 218" o:spid="_x0000_s1135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" strokecolor="#ed7d31 [3205]" strokeweight="1pt">
                  <v:stroke joinstyle="miter"/>
                </v:line>
                <v:shape id="Text Box 219" o:spid="_x0000_s1136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" fillcolor="#ed7d31 [3205]" stroked="f" strokeweight=".5pt">
                  <v:textbox>
                    <w:txbxContent>
                      <w:p w14:paraId="2B127F48" w14:textId="01FC6B1D" w:rsidR="005E453D" w:rsidRPr="00515560" w:rsidRDefault="005E453D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70E7EC39" wp14:editId="6CC75A3D">
                <wp:simplePos x="0" y="0"/>
                <wp:positionH relativeFrom="column">
                  <wp:posOffset>2270760</wp:posOffset>
                </wp:positionH>
                <wp:positionV relativeFrom="paragraph">
                  <wp:posOffset>1733550</wp:posOffset>
                </wp:positionV>
                <wp:extent cx="1889760" cy="280670"/>
                <wp:effectExtent l="0" t="0" r="0" b="24130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Connector 214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5D86CA" w14:textId="75220AA0" w:rsidR="005E453D" w:rsidRPr="00515560" w:rsidRDefault="005E453D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E7EC39" id="Group 212" o:spid="_x0000_s1137" style="position:absolute;left:0;text-align:left;margin-left:178.8pt;margin-top:136.5pt;width:148.8pt;height:22.1pt;z-index:25173094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">
                <v:rect id="Rectangle 213" o:spid="_x0000_s113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jDf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aQxDN4nQlHQK6eAAAA//8DAFBLAQItABQABgAIAAAAIQDb4fbL7gAAAIUBAAATAAAAAAAAAAAA&#10;AAAAAAAAAABbQ29udGVudF9UeXBlc10ueG1sUEsBAi0AFAAGAAgAAAAhAFr0LFu/AAAAFQEAAAsA&#10;AAAAAAAAAAAAAAAAHwEAAF9yZWxzLy5yZWxzUEsBAi0AFAAGAAgAAAAhALcuMN/EAAAA3AAAAA8A&#10;AAAAAAAAAAAAAAAABwIAAGRycy9kb3ducmV2LnhtbFBLBQYAAAAAAwADALcAAAD4AgAAAAA=&#10;" filled="f" strokecolor="#ed7d31 [3205]" strokeweight="1pt"/>
                <v:line id="Straight Connector 214" o:spid="_x0000_s113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" strokecolor="#ed7d31 [3205]" strokeweight="1pt">
                  <v:stroke joinstyle="miter"/>
                </v:line>
                <v:shape id="Text Box 215" o:spid="_x0000_s114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TYV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" fillcolor="#ed7d31 [3205]" stroked="f" strokeweight=".5pt">
                  <v:textbox>
                    <w:txbxContent>
                      <w:p w14:paraId="075D86CA" w14:textId="75220AA0" w:rsidR="005E453D" w:rsidRPr="00515560" w:rsidRDefault="005E453D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C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C730C5" wp14:editId="57036DD8">
                <wp:simplePos x="0" y="0"/>
                <wp:positionH relativeFrom="column">
                  <wp:posOffset>2092960</wp:posOffset>
                </wp:positionH>
                <wp:positionV relativeFrom="paragraph">
                  <wp:posOffset>1256030</wp:posOffset>
                </wp:positionV>
                <wp:extent cx="2473960" cy="404495"/>
                <wp:effectExtent l="0" t="0" r="2540" b="14605"/>
                <wp:wrapNone/>
                <wp:docPr id="204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05" name="Rectangle 20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Straight Connector 20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0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7AE87F" w14:textId="175CF6F3" w:rsidR="005E453D" w:rsidRPr="00515560" w:rsidRDefault="005E453D" w:rsidP="005E453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C730C5" id="Group 204" o:spid="_x0000_s1141" style="position:absolute;left:0;text-align:left;margin-left:164.8pt;margin-top:98.9pt;width:194.8pt;height:31.85pt;z-index:251728896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">
                <v:rect id="Rectangle 205" o:spid="_x0000_s114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" filled="f" strokecolor="#ed7d31 [3205]" strokeweight="1pt"/>
                <v:line id="Straight Connector 206" o:spid="_x0000_s114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" strokecolor="#ed7d31 [3205]" strokeweight="1pt">
                  <v:stroke joinstyle="miter"/>
                </v:line>
                <v:shape id="Text Box 207" o:spid="_x0000_s114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psk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" fillcolor="#ed7d31 [3205]" stroked="f" strokeweight=".5pt">
                  <v:textbox>
                    <w:txbxContent>
                      <w:p w14:paraId="6D7AE87F" w14:textId="175CF6F3" w:rsidR="005E453D" w:rsidRPr="00515560" w:rsidRDefault="005E453D" w:rsidP="005E453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E453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342535AE" wp14:editId="79D3E7BE">
                <wp:simplePos x="0" y="0"/>
                <wp:positionH relativeFrom="column">
                  <wp:posOffset>2092960</wp:posOffset>
                </wp:positionH>
                <wp:positionV relativeFrom="paragraph">
                  <wp:posOffset>844550</wp:posOffset>
                </wp:positionV>
                <wp:extent cx="2473960" cy="556895"/>
                <wp:effectExtent l="0" t="0" r="2540" b="14605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01" name="Rectangle 20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Straight Connector 20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Text Box 20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6756361" w14:textId="208E6701" w:rsidR="005E453D" w:rsidRPr="00515560" w:rsidRDefault="005E453D" w:rsidP="005E453D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2535AE" id="Group 200" o:spid="_x0000_s1145" style="position:absolute;left:0;text-align:left;margin-left:164.8pt;margin-top:66.5pt;width:194.8pt;height:43.85pt;z-index:251727872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">
                <v:rect id="Rectangle 201" o:spid="_x0000_s1146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" filled="f" strokecolor="#ed7d31 [3205]" strokeweight="1pt"/>
                <v:line id="Straight Connector 202" o:spid="_x0000_s114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Aoa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XwOhOOgJw+AQAA//8DAFBLAQItABQABgAIAAAAIQDb4fbL7gAAAIUBAAATAAAAAAAAAAAA&#10;AAAAAAAAAABbQ29udGVudF9UeXBlc10ueG1sUEsBAi0AFAAGAAgAAAAhAFr0LFu/AAAAFQEAAAsA&#10;AAAAAAAAAAAAAAAAHwEAAF9yZWxzLy5yZWxzUEsBAi0AFAAGAAgAAAAhAHSwChrEAAAA3AAAAA8A&#10;AAAAAAAAAAAAAAAABwIAAGRycy9kb3ducmV2LnhtbFBLBQYAAAAAAwADALcAAAD4AgAAAAA=&#10;" strokecolor="#ed7d31 [3205]" strokeweight="1pt">
                  <v:stroke joinstyle="miter"/>
                </v:line>
                <v:shape id="Text Box 203" o:spid="_x0000_s114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Z0n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" fillcolor="#ed7d31 [3205]" stroked="f" strokeweight=".5pt">
                  <v:textbox>
                    <w:txbxContent>
                      <w:p w14:paraId="56756361" w14:textId="208E6701" w:rsidR="005E453D" w:rsidRPr="00515560" w:rsidRDefault="005E453D" w:rsidP="005E453D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6448F">
        <w:rPr>
          <w:noProof/>
        </w:rPr>
        <w:drawing>
          <wp:inline distT="0" distB="0" distL="0" distR="0" wp14:anchorId="5FE85831" wp14:editId="28CF55DA">
            <wp:extent cx="1544171" cy="2743200"/>
            <wp:effectExtent l="57150" t="19050" r="56515" b="952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B9D2D7" w14:textId="77777777" w:rsidR="001C3BBC" w:rsidRDefault="001C3BBC" w:rsidP="001C3BBC">
      <w:pPr>
        <w:spacing w:after="0" w:line="240" w:lineRule="auto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7F569244" w14:textId="69C1E75D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แสดงหน้าการลาพักร้อน</w:t>
      </w:r>
    </w:p>
    <w:p w14:paraId="37362F71" w14:textId="77777777" w:rsidR="0066448F" w:rsidRPr="00402952" w:rsidRDefault="0066448F" w:rsidP="006644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57F4CF" w14:textId="5983AD4F" w:rsidR="00476706" w:rsidRPr="00AC5849" w:rsidRDefault="0066448F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476706">
        <w:rPr>
          <w:rFonts w:ascii="TH SarabunPSK" w:hAnsi="TH SarabunPSK" w:cs="TH SarabunPSK"/>
          <w:sz w:val="32"/>
          <w:szCs w:val="32"/>
        </w:rPr>
        <w:t>AA</w:t>
      </w:r>
      <w:r w:rsidR="00476706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476706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476706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</w:t>
      </w:r>
      <w:r w:rsidR="00476706">
        <w:rPr>
          <w:rFonts w:ascii="TH SarabunPSK" w:hAnsi="TH SarabunPSK" w:cs="TH SarabunPSK" w:hint="cs"/>
          <w:sz w:val="32"/>
          <w:szCs w:val="32"/>
          <w:cs/>
        </w:rPr>
        <w:t>พักร้อน</w:t>
      </w:r>
    </w:p>
    <w:p w14:paraId="7C30DDF5" w14:textId="6E64CBFE" w:rsidR="00476706" w:rsidRPr="00AC5849" w:rsidRDefault="00476706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B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</w:t>
      </w:r>
      <w:r>
        <w:rPr>
          <w:rFonts w:ascii="TH SarabunPSK" w:hAnsi="TH SarabunPSK" w:cs="TH SarabunPSK" w:hint="cs"/>
          <w:sz w:val="32"/>
          <w:szCs w:val="32"/>
          <w:cs/>
        </w:rPr>
        <w:t>พักร้อน</w:t>
      </w:r>
    </w:p>
    <w:p w14:paraId="79BFE8FA" w14:textId="1E5A7181" w:rsidR="00476706" w:rsidRPr="00AC5849" w:rsidRDefault="00476706" w:rsidP="0047670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C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</w:t>
      </w:r>
      <w:r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ันลาคงเหลือ</w:t>
      </w:r>
    </w:p>
    <w:p w14:paraId="5259AB17" w14:textId="7FFCB05E" w:rsidR="00476706" w:rsidRPr="00AC5849" w:rsidRDefault="00476706" w:rsidP="0047670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D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</w:t>
      </w:r>
      <w:r>
        <w:rPr>
          <w:rFonts w:ascii="TH SarabunPSK" w:hAnsi="TH SarabunPSK" w:cs="TH SarabunPSK" w:hint="cs"/>
          <w:sz w:val="32"/>
          <w:szCs w:val="32"/>
          <w:cs/>
        </w:rPr>
        <w:t>พักร้อน</w:t>
      </w:r>
    </w:p>
    <w:p w14:paraId="4708A10B" w14:textId="55057D54" w:rsidR="001C3BBC" w:rsidRDefault="001C3BBC" w:rsidP="0047670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CDB42D7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4E2477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21DE18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831F26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41F946B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EA7BB5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6A91904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AC75A2F" w14:textId="77777777" w:rsidR="001B6FDD" w:rsidRDefault="001B6FD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5BC183" w14:textId="24DE04D5" w:rsidR="0066448F" w:rsidRDefault="0065468D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7</w:t>
      </w:r>
      <w:r w:rsidR="00D21E8F">
        <w:rPr>
          <w:rFonts w:ascii="TH SarabunPSK" w:hAnsi="TH SarabunPSK" w:cs="TH SarabunPSK"/>
          <w:sz w:val="32"/>
          <w:szCs w:val="32"/>
        </w:rPr>
        <w:t xml:space="preserve">. </w:t>
      </w:r>
      <w:r w:rsidR="00D21E8F">
        <w:rPr>
          <w:rFonts w:ascii="TH SarabunPSK" w:hAnsi="TH SarabunPSK" w:cs="TH SarabunPSK" w:hint="cs"/>
          <w:sz w:val="32"/>
          <w:szCs w:val="32"/>
          <w:cs/>
        </w:rPr>
        <w:t>หน้าลาชดเชย</w:t>
      </w:r>
    </w:p>
    <w:p w14:paraId="21FA22F6" w14:textId="57919B64" w:rsidR="00D21E8F" w:rsidRDefault="00D21E8F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FFB9BE6" w14:textId="62974CEE" w:rsidR="00D21E8F" w:rsidRDefault="001B6FDD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637E25C4" wp14:editId="7D1D2366">
                <wp:simplePos x="0" y="0"/>
                <wp:positionH relativeFrom="column">
                  <wp:posOffset>2263775</wp:posOffset>
                </wp:positionH>
                <wp:positionV relativeFrom="paragraph">
                  <wp:posOffset>2038350</wp:posOffset>
                </wp:positionV>
                <wp:extent cx="1931035" cy="382905"/>
                <wp:effectExtent l="0" t="0" r="0" b="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1035" cy="382905"/>
                          <a:chOff x="515620" y="285114"/>
                          <a:chExt cx="1931035" cy="383223"/>
                        </a:xfrm>
                      </wpg:grpSpPr>
                      <wps:wsp>
                        <wps:cNvPr id="233" name="Rectangle 233"/>
                        <wps:cNvSpPr/>
                        <wps:spPr>
                          <a:xfrm>
                            <a:off x="515620" y="285114"/>
                            <a:ext cx="89662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Straight Connector 234"/>
                        <wps:cNvCnPr/>
                        <wps:spPr>
                          <a:xfrm flipH="1" flipV="1">
                            <a:off x="1412240" y="380682"/>
                            <a:ext cx="66484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Text Box 235"/>
                        <wps:cNvSpPr txBox="1"/>
                        <wps:spPr>
                          <a:xfrm>
                            <a:off x="2077085" y="387667"/>
                            <a:ext cx="369570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86E8B5" w14:textId="2A2C555E" w:rsidR="001B6FDD" w:rsidRPr="00515560" w:rsidRDefault="001B6FDD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B140E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E25C4" id="Group 232" o:spid="_x0000_s1149" style="position:absolute;left:0;text-align:left;margin-left:178.25pt;margin-top:160.5pt;width:152.05pt;height:30.15pt;z-index:251737088;mso-width-relative:margin;mso-height-relative:margin" coordorigin="5156,2851" coordsize="19310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">
                <v:rect id="Rectangle 233" o:spid="_x0000_s1150" style="position:absolute;left:5156;top:2851;width:8966;height:19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" filled="f" strokecolor="#ed7d31 [3205]" strokeweight="1pt"/>
                <v:line id="Straight Connector 234" o:spid="_x0000_s1151" style="position:absolute;flip:x y;visibility:visible;mso-wrap-style:square" from="14122,3806" to="20770,5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" strokecolor="#ed7d31 [3205]" strokeweight="1pt">
                  <v:stroke joinstyle="miter"/>
                </v:line>
                <v:shape id="Text Box 235" o:spid="_x0000_s1152" type="#_x0000_t202" style="position:absolute;left:20770;top:3876;width:3696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" fillcolor="#ed7d31 [3205]" stroked="f" strokeweight=".5pt">
                  <v:textbox>
                    <w:txbxContent>
                      <w:p w14:paraId="6386E8B5" w14:textId="2A2C555E" w:rsidR="001B6FDD" w:rsidRPr="00515560" w:rsidRDefault="001B6FDD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B140E0">
                          <w:rPr>
                            <w:b/>
                            <w:bCs/>
                            <w:color w:val="FFFFFF" w:themeColor="background1"/>
                          </w:rPr>
                          <w:t>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46996A5C" wp14:editId="23187A6B">
                <wp:simplePos x="0" y="0"/>
                <wp:positionH relativeFrom="column">
                  <wp:posOffset>2085975</wp:posOffset>
                </wp:positionH>
                <wp:positionV relativeFrom="paragraph">
                  <wp:posOffset>839470</wp:posOffset>
                </wp:positionV>
                <wp:extent cx="2473960" cy="556895"/>
                <wp:effectExtent l="0" t="0" r="2540" b="14605"/>
                <wp:wrapNone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56895"/>
                          <a:chOff x="104140" y="-38100"/>
                          <a:chExt cx="2473960" cy="556895"/>
                        </a:xfrm>
                      </wpg:grpSpPr>
                      <wps:wsp>
                        <wps:cNvPr id="221" name="Rectangle 221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Straight Connector 22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Text Box 22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CDB8899" w14:textId="30BD8056" w:rsidR="001B6FDD" w:rsidRPr="00515560" w:rsidRDefault="00B140E0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996A5C" id="Group 220" o:spid="_x0000_s1153" style="position:absolute;left:0;text-align:left;margin-left:164.25pt;margin-top:66.1pt;width:194.8pt;height:43.85pt;z-index:251734016;mso-width-relative:margin;mso-height-relative:margin" coordorigin="1041,-381" coordsize="24739,5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">
                <v:rect id="Rectangle 221" o:spid="_x0000_s1154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" filled="f" strokecolor="#ed7d31 [3205]" strokeweight="1pt"/>
                <v:line id="Straight Connector 222" o:spid="_x0000_s1155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" strokecolor="#ed7d31 [3205]" strokeweight="1pt">
                  <v:stroke joinstyle="miter"/>
                </v:line>
                <v:shape id="Text Box 223" o:spid="_x0000_s1156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" fillcolor="#ed7d31 [3205]" stroked="f" strokeweight=".5pt">
                  <v:textbox>
                    <w:txbxContent>
                      <w:p w14:paraId="6CDB8899" w14:textId="30BD8056" w:rsidR="001B6FDD" w:rsidRPr="00515560" w:rsidRDefault="00B140E0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5CED2CA3" wp14:editId="18D79FC1">
                <wp:simplePos x="0" y="0"/>
                <wp:positionH relativeFrom="column">
                  <wp:posOffset>2263775</wp:posOffset>
                </wp:positionH>
                <wp:positionV relativeFrom="paragraph">
                  <wp:posOffset>1728470</wp:posOffset>
                </wp:positionV>
                <wp:extent cx="1889760" cy="280670"/>
                <wp:effectExtent l="0" t="0" r="0" b="241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280670"/>
                          <a:chOff x="515620" y="257809"/>
                          <a:chExt cx="1889760" cy="280670"/>
                        </a:xfrm>
                      </wpg:grpSpPr>
                      <wps:wsp>
                        <wps:cNvPr id="229" name="Rectangle 229"/>
                        <wps:cNvSpPr/>
                        <wps:spPr>
                          <a:xfrm>
                            <a:off x="515620" y="285114"/>
                            <a:ext cx="896620" cy="253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Straight Connector 230"/>
                        <wps:cNvCnPr/>
                        <wps:spPr>
                          <a:xfrm flipH="1">
                            <a:off x="1412240" y="398144"/>
                            <a:ext cx="629285" cy="13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2041525" y="257809"/>
                            <a:ext cx="36385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94F074F" w14:textId="7C0377A0" w:rsidR="001B6FDD" w:rsidRPr="00515560" w:rsidRDefault="001B6FDD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B140E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ED2CA3" id="Group 228" o:spid="_x0000_s1157" style="position:absolute;left:0;text-align:left;margin-left:178.25pt;margin-top:136.1pt;width:148.8pt;height:22.1pt;z-index:251736064;mso-width-relative:margin;mso-height-relative:margin" coordorigin="5156,2578" coordsize="1889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">
                <v:rect id="Rectangle 229" o:spid="_x0000_s1158" style="position:absolute;left:5156;top:2851;width:8966;height:25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" filled="f" strokecolor="#ed7d31 [3205]" strokeweight="1pt"/>
                <v:line id="Straight Connector 230" o:spid="_x0000_s1159" style="position:absolute;flip:x;visibility:visible;mso-wrap-style:square" from="14122,3981" to="20415,4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vtL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MD+cCUdA7n4BAAD//wMAUEsBAi0AFAAGAAgAAAAhANvh9svuAAAAhQEAABMAAAAAAAAAAAAA&#10;AAAAAAAAAFtDb250ZW50X1R5cGVzXS54bWxQSwECLQAUAAYACAAAACEAWvQsW78AAAAVAQAACwAA&#10;AAAAAAAAAAAAAAAfAQAAX3JlbHMvLnJlbHNQSwECLQAUAAYACAAAACEAJUL7S8MAAADcAAAADwAA&#10;AAAAAAAAAAAAAAAHAgAAZHJzL2Rvd25yZXYueG1sUEsFBgAAAAADAAMAtwAAAPcCAAAAAA==&#10;" strokecolor="#ed7d31 [3205]" strokeweight="1pt">
                  <v:stroke joinstyle="miter"/>
                </v:line>
                <v:shape id="Text Box 231" o:spid="_x0000_s1160" type="#_x0000_t202" style="position:absolute;left:20415;top:2578;width:3638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" fillcolor="#ed7d31 [3205]" stroked="f" strokeweight=".5pt">
                  <v:textbox>
                    <w:txbxContent>
                      <w:p w14:paraId="694F074F" w14:textId="7C0377A0" w:rsidR="001B6FDD" w:rsidRPr="00515560" w:rsidRDefault="001B6FDD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B140E0">
                          <w:rPr>
                            <w:b/>
                            <w:bCs/>
                            <w:color w:val="FFFFFF" w:themeColor="background1"/>
                          </w:rPr>
                          <w:t>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5040" behindDoc="0" locked="0" layoutInCell="1" allowOverlap="1" wp14:anchorId="2CF1CC70" wp14:editId="557249EC">
                <wp:simplePos x="0" y="0"/>
                <wp:positionH relativeFrom="column">
                  <wp:posOffset>2085975</wp:posOffset>
                </wp:positionH>
                <wp:positionV relativeFrom="paragraph">
                  <wp:posOffset>1250950</wp:posOffset>
                </wp:positionV>
                <wp:extent cx="2473960" cy="404495"/>
                <wp:effectExtent l="0" t="0" r="2540" b="1460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404495"/>
                          <a:chOff x="104140" y="114300"/>
                          <a:chExt cx="2473960" cy="404495"/>
                        </a:xfrm>
                      </wpg:grpSpPr>
                      <wps:wsp>
                        <wps:cNvPr id="225" name="Rectangle 225"/>
                        <wps:cNvSpPr/>
                        <wps:spPr>
                          <a:xfrm>
                            <a:off x="104140" y="285115"/>
                            <a:ext cx="130810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Straight Connector 226"/>
                        <wps:cNvCnPr/>
                        <wps:spPr>
                          <a:xfrm flipH="1">
                            <a:off x="1412240" y="254635"/>
                            <a:ext cx="800735" cy="1473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Text Box 227"/>
                        <wps:cNvSpPr txBox="1"/>
                        <wps:spPr>
                          <a:xfrm>
                            <a:off x="2212975" y="1143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D145962" w14:textId="702332EC" w:rsidR="001B6FDD" w:rsidRPr="00515560" w:rsidRDefault="001B6FDD" w:rsidP="001B6FDD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B140E0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F1CC70" id="Group 224" o:spid="_x0000_s1161" style="position:absolute;left:0;text-align:left;margin-left:164.25pt;margin-top:98.5pt;width:194.8pt;height:31.85pt;z-index:251735040;mso-width-relative:margin;mso-height-relative:margin" coordorigin="1041,1143" coordsize="24739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">
                <v:rect id="Rectangle 225" o:spid="_x0000_s1162" style="position:absolute;left:1041;top:2851;width:13081;height:2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" filled="f" strokecolor="#ed7d31 [3205]" strokeweight="1pt"/>
                <v:line id="Straight Connector 226" o:spid="_x0000_s1163" style="position:absolute;flip:x;visibility:visible;mso-wrap-style:square" from="14122,2546" to="22129,4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" strokecolor="#ed7d31 [3205]" strokeweight="1pt">
                  <v:stroke joinstyle="miter"/>
                </v:line>
                <v:shape id="Text Box 227" o:spid="_x0000_s1164" type="#_x0000_t202" style="position:absolute;left:22129;top:114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" fillcolor="#ed7d31 [3205]" stroked="f" strokeweight=".5pt">
                  <v:textbox>
                    <w:txbxContent>
                      <w:p w14:paraId="3D145962" w14:textId="702332EC" w:rsidR="001B6FDD" w:rsidRPr="00515560" w:rsidRDefault="001B6FDD" w:rsidP="001B6FDD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B140E0">
                          <w:rPr>
                            <w:b/>
                            <w:bCs/>
                            <w:color w:val="FFFFFF" w:themeColor="background1"/>
                          </w:rPr>
                          <w:t>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21E8F">
        <w:rPr>
          <w:noProof/>
          <w:cs/>
        </w:rPr>
        <w:drawing>
          <wp:inline distT="0" distB="0" distL="0" distR="0" wp14:anchorId="41ACA482" wp14:editId="1CF99071">
            <wp:extent cx="1544171" cy="2743200"/>
            <wp:effectExtent l="57150" t="19050" r="56515" b="9525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BDA07A" w14:textId="130F7D94" w:rsidR="00D21E8F" w:rsidRDefault="00D21E8F" w:rsidP="00D21E8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D52216E" w14:textId="5876D245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แสดงหน้าการลาชดเชย</w:t>
      </w:r>
    </w:p>
    <w:p w14:paraId="62D94649" w14:textId="77777777" w:rsidR="00D21E8F" w:rsidRPr="00402952" w:rsidRDefault="00D21E8F" w:rsidP="00D21E8F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98026D2" w14:textId="609A3646" w:rsidR="00A21F95" w:rsidRPr="00AC5849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A21F95">
        <w:rPr>
          <w:rFonts w:ascii="TH SarabunPSK" w:hAnsi="TH SarabunPSK" w:cs="TH SarabunPSK"/>
          <w:sz w:val="32"/>
          <w:szCs w:val="32"/>
        </w:rPr>
        <w:t>A</w:t>
      </w:r>
      <w:r w:rsidR="00A21F95">
        <w:rPr>
          <w:rFonts w:ascii="TH SarabunPSK" w:hAnsi="TH SarabunPSK" w:cs="TH SarabunPSK"/>
          <w:sz w:val="32"/>
          <w:szCs w:val="32"/>
        </w:rPr>
        <w:t>E</w:t>
      </w:r>
      <w:r w:rsidR="00A21F95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A21F95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A21F95">
        <w:rPr>
          <w:rFonts w:ascii="TH SarabunPSK" w:hAnsi="TH SarabunPSK" w:cs="TH SarabunPSK" w:hint="cs"/>
          <w:sz w:val="32"/>
          <w:szCs w:val="32"/>
          <w:cs/>
        </w:rPr>
        <w:t>ช่องเลือกวันเริ่มต้นการลา</w:t>
      </w:r>
      <w:r w:rsidR="00A21F95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545E23CC" w14:textId="6ACF374D" w:rsidR="00A21F95" w:rsidRPr="00AC5849" w:rsidRDefault="00A21F95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F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ช่องเลือกวันสิ้นสุดการลา</w:t>
      </w:r>
      <w:r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A903D53" w14:textId="73911D19" w:rsidR="00A21F95" w:rsidRPr="00AC5849" w:rsidRDefault="00A21F95" w:rsidP="00A21F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G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การสรุปวันลา</w:t>
      </w:r>
      <w:r>
        <w:rPr>
          <w:rFonts w:ascii="TH SarabunPSK" w:hAnsi="TH SarabunPSK" w:cs="TH SarabunPSK" w:hint="cs"/>
          <w:sz w:val="32"/>
          <w:szCs w:val="32"/>
          <w:cs/>
        </w:rPr>
        <w:t>ชดเช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วันลาคงเหลือ</w:t>
      </w:r>
    </w:p>
    <w:p w14:paraId="4A8D686D" w14:textId="6EF4096F" w:rsidR="00A21F95" w:rsidRPr="00AC5849" w:rsidRDefault="00A21F95" w:rsidP="00A21F95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H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ยืนยันการลา</w:t>
      </w:r>
      <w:r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5451485E" w14:textId="2DEBFE2F" w:rsidR="00D21E8F" w:rsidRDefault="00D21E8F" w:rsidP="00A21F9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D5E3708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9ABED9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7B153CA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DFB16FF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4B60CC3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1E4A90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097C9C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E36E67D" w14:textId="77777777" w:rsidR="00877654" w:rsidRDefault="00877654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2FC836B" w14:textId="4934D557" w:rsidR="00D21E8F" w:rsidRDefault="0065468D" w:rsidP="00D21E8F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>8</w:t>
      </w:r>
      <w:r w:rsidR="00D21E8F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CF631A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44B7F9B8" w14:textId="6CD72A8C" w:rsidR="00CF631A" w:rsidRDefault="00CF631A" w:rsidP="00D21E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45BDD9" w14:textId="343F414F" w:rsidR="00CF631A" w:rsidRDefault="00BB29FF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79B94E49" wp14:editId="5FF251DE">
                <wp:simplePos x="0" y="0"/>
                <wp:positionH relativeFrom="column">
                  <wp:posOffset>767715</wp:posOffset>
                </wp:positionH>
                <wp:positionV relativeFrom="paragraph">
                  <wp:posOffset>2260866</wp:posOffset>
                </wp:positionV>
                <wp:extent cx="1952625" cy="280670"/>
                <wp:effectExtent l="0" t="0" r="28575" b="24130"/>
                <wp:wrapNone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2625" cy="280670"/>
                          <a:chOff x="-540385" y="192167"/>
                          <a:chExt cx="1952625" cy="280670"/>
                        </a:xfrm>
                      </wpg:grpSpPr>
                      <wps:wsp>
                        <wps:cNvPr id="261" name="Rectangle 261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Straight Connector 262"/>
                        <wps:cNvCnPr>
                          <a:stCxn id="263" idx="3"/>
                          <a:endCxn id="261" idx="1"/>
                        </wps:cNvCnPr>
                        <wps:spPr>
                          <a:xfrm>
                            <a:off x="-114300" y="332502"/>
                            <a:ext cx="883920" cy="4608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Text Box 263"/>
                        <wps:cNvSpPr txBox="1"/>
                        <wps:spPr>
                          <a:xfrm>
                            <a:off x="-540385" y="192167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335C9AC" w14:textId="00D86441" w:rsidR="00BB29FF" w:rsidRPr="00515560" w:rsidRDefault="00BB29FF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B94E49" id="Group 260" o:spid="_x0000_s1165" style="position:absolute;left:0;text-align:left;margin-left:60.45pt;margin-top:178pt;width:153.75pt;height:22.1pt;z-index:251751424;mso-width-relative:margin;mso-height-relative:margin" coordorigin="-5403,1921" coordsize="19526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">
                <v:rect id="Rectangle 261" o:spid="_x0000_s1166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" filled="f" strokecolor="#ed7d31 [3205]" strokeweight="1pt"/>
                <v:line id="Straight Connector 262" o:spid="_x0000_s1167" style="position:absolute;visibility:visible;mso-wrap-style:square" from="-1143,3325" to="7696,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" strokecolor="#ed7d31 [3205]" strokeweight="1pt">
                  <v:stroke joinstyle="miter"/>
                </v:line>
                <v:shape id="Text Box 263" o:spid="_x0000_s1168" type="#_x0000_t202" style="position:absolute;left:-5403;top:1921;width:426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" fillcolor="#ed7d31 [3205]" stroked="f" strokeweight=".5pt">
                  <v:textbox>
                    <w:txbxContent>
                      <w:p w14:paraId="5335C9AC" w14:textId="00D86441" w:rsidR="00BB29FF" w:rsidRPr="00515560" w:rsidRDefault="00BB29FF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D6BE6"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087DF29" wp14:editId="7DEECB0F">
                <wp:simplePos x="0" y="0"/>
                <wp:positionH relativeFrom="column">
                  <wp:posOffset>2758440</wp:posOffset>
                </wp:positionH>
                <wp:positionV relativeFrom="paragraph">
                  <wp:posOffset>2353311</wp:posOffset>
                </wp:positionV>
                <wp:extent cx="1920240" cy="398014"/>
                <wp:effectExtent l="0" t="0" r="3810" b="2540"/>
                <wp:wrapNone/>
                <wp:docPr id="256" name="Group 2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20240" cy="398014"/>
                          <a:chOff x="769620" y="284611"/>
                          <a:chExt cx="1920240" cy="398014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769620" y="284611"/>
                            <a:ext cx="642620" cy="1879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Straight Connector 258"/>
                        <wps:cNvCnPr>
                          <a:stCxn id="259" idx="1"/>
                        </wps:cNvCnPr>
                        <wps:spPr>
                          <a:xfrm flipH="1" flipV="1">
                            <a:off x="1412241" y="406245"/>
                            <a:ext cx="851534" cy="1357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9" name="Text Box 259"/>
                        <wps:cNvSpPr txBox="1"/>
                        <wps:spPr>
                          <a:xfrm>
                            <a:off x="2263775" y="401955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CCAEEFB" w14:textId="32D19754" w:rsidR="004D6BE6" w:rsidRPr="00515560" w:rsidRDefault="004D6BE6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7DF29" id="Group 256" o:spid="_x0000_s1169" style="position:absolute;left:0;text-align:left;margin-left:217.2pt;margin-top:185.3pt;width:151.2pt;height:31.35pt;z-index:251749376;mso-width-relative:margin;mso-height-relative:margin" coordorigin="7696,2846" coordsize="19202,3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">
                <v:rect id="Rectangle 257" o:spid="_x0000_s1170" style="position:absolute;left:7696;top:2846;width:6426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48cxAAAANwAAAAPAAAAZHJzL2Rvd25yZXYueG1sRI/RisIw&#10;FETfhf2HcAXfNLXg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F5/jxzEAAAA3AAAAA8A&#10;AAAAAAAAAAAAAAAABwIAAGRycy9kb3ducmV2LnhtbFBLBQYAAAAAAwADALcAAAD4AgAAAAA=&#10;" filled="f" strokecolor="#ed7d31 [3205]" strokeweight="1pt"/>
                <v:line id="Straight Connector 258" o:spid="_x0000_s1171" style="position:absolute;flip:x y;visibility:visible;mso-wrap-style:square" from="14122,4062" to="22637,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" strokecolor="#ed7d31 [3205]" strokeweight="1pt">
                  <v:stroke joinstyle="miter"/>
                </v:line>
                <v:shape id="Text Box 259" o:spid="_x0000_s1172" type="#_x0000_t202" style="position:absolute;left:22637;top:4019;width:4261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" fillcolor="#ed7d31 [3205]" stroked="f" strokeweight=".5pt">
                  <v:textbox>
                    <w:txbxContent>
                      <w:p w14:paraId="0CCAEEFB" w14:textId="32D19754" w:rsidR="004D6BE6" w:rsidRPr="00515560" w:rsidRDefault="004D6BE6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1638D"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EB7EB42" wp14:editId="6B6E1C44">
                <wp:simplePos x="0" y="0"/>
                <wp:positionH relativeFrom="column">
                  <wp:posOffset>2077720</wp:posOffset>
                </wp:positionH>
                <wp:positionV relativeFrom="paragraph">
                  <wp:posOffset>2053590</wp:posOffset>
                </wp:positionV>
                <wp:extent cx="2600960" cy="280670"/>
                <wp:effectExtent l="0" t="0" r="8890" b="24130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0960" cy="280670"/>
                          <a:chOff x="88900" y="261620"/>
                          <a:chExt cx="2600960" cy="280670"/>
                        </a:xfrm>
                      </wpg:grpSpPr>
                      <wps:wsp>
                        <wps:cNvPr id="253" name="Rectangle 253"/>
                        <wps:cNvSpPr/>
                        <wps:spPr>
                          <a:xfrm>
                            <a:off x="88900" y="284610"/>
                            <a:ext cx="1323340" cy="25768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Straight Connector 254"/>
                        <wps:cNvCnPr/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Text Box 255"/>
                        <wps:cNvSpPr txBox="1"/>
                        <wps:spPr>
                          <a:xfrm>
                            <a:off x="2263775" y="261620"/>
                            <a:ext cx="42608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F508374" w14:textId="55BF1CE8" w:rsidR="0001638D" w:rsidRPr="00515560" w:rsidRDefault="0001638D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F81EF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7EB42" id="Group 252" o:spid="_x0000_s1173" style="position:absolute;left:0;text-align:left;margin-left:163.6pt;margin-top:161.7pt;width:204.8pt;height:22.1pt;z-index:251747328;mso-width-relative:margin;mso-height-relative:margin" coordorigin="889,2616" coordsize="26009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">
                <v:rect id="Rectangle 253" o:spid="_x0000_s1174" style="position:absolute;left:889;top:2846;width:13233;height:25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" filled="f" strokecolor="#ed7d31 [3205]" strokeweight="1pt"/>
                <v:line id="Straight Connector 254" o:spid="_x0000_s1175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" strokecolor="#ed7d31 [3205]" strokeweight="1pt">
                  <v:stroke joinstyle="miter"/>
                </v:line>
                <v:shape id="Text Box 255" o:spid="_x0000_s1176" type="#_x0000_t202" style="position:absolute;left:22637;top:2616;width:4261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" fillcolor="#ed7d31 [3205]" stroked="f" strokeweight=".5pt">
                  <v:textbox>
                    <w:txbxContent>
                      <w:p w14:paraId="7F508374" w14:textId="55BF1CE8" w:rsidR="0001638D" w:rsidRPr="00515560" w:rsidRDefault="0001638D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F81EF4">
                          <w:rPr>
                            <w:b/>
                            <w:bCs/>
                            <w:color w:val="FFFFFF" w:themeColor="background1"/>
                          </w:rPr>
                          <w:t>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0D944A2E" wp14:editId="27B660A0">
                <wp:simplePos x="0" y="0"/>
                <wp:positionH relativeFrom="column">
                  <wp:posOffset>2555240</wp:posOffset>
                </wp:positionH>
                <wp:positionV relativeFrom="paragraph">
                  <wp:posOffset>1699895</wp:posOffset>
                </wp:positionV>
                <wp:extent cx="1584960" cy="355600"/>
                <wp:effectExtent l="0" t="0" r="0" b="25400"/>
                <wp:wrapNone/>
                <wp:docPr id="248" name="Group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4960" cy="355600"/>
                          <a:chOff x="1043940" y="261620"/>
                          <a:chExt cx="1584960" cy="355600"/>
                        </a:xfrm>
                      </wpg:grpSpPr>
                      <wps:wsp>
                        <wps:cNvPr id="249" name="Rectangle 249"/>
                        <wps:cNvSpPr/>
                        <wps:spPr>
                          <a:xfrm>
                            <a:off x="1043940" y="284610"/>
                            <a:ext cx="368300" cy="3326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Straight Connector 250"/>
                        <wps:cNvCnPr>
                          <a:stCxn id="251" idx="1"/>
                        </wps:cNvCnPr>
                        <wps:spPr>
                          <a:xfrm flipH="1">
                            <a:off x="1412241" y="401955"/>
                            <a:ext cx="851534" cy="44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Text Box 251"/>
                        <wps:cNvSpPr txBox="1"/>
                        <wps:spPr>
                          <a:xfrm>
                            <a:off x="2263775" y="26162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0C6291" w14:textId="706E22B0" w:rsidR="00C857A1" w:rsidRPr="00515560" w:rsidRDefault="00C857A1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4463B4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944A2E" id="Group 248" o:spid="_x0000_s1177" style="position:absolute;left:0;text-align:left;margin-left:201.2pt;margin-top:133.85pt;width:124.8pt;height:28pt;z-index:251745280;mso-width-relative:margin;mso-height-relative:margin" coordorigin="10439,2616" coordsize="15849,3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">
                <v:rect id="Rectangle 249" o:spid="_x0000_s1178" style="position:absolute;left:10439;top:2846;width:3683;height:3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" filled="f" strokecolor="#ed7d31 [3205]" strokeweight="1pt"/>
                <v:line id="Straight Connector 250" o:spid="_x0000_s1179" style="position:absolute;flip:x;visibility:visible;mso-wrap-style:square" from="14122,4019" to="22637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" strokecolor="#ed7d31 [3205]" strokeweight="1pt">
                  <v:stroke joinstyle="miter"/>
                </v:line>
                <v:shape id="Text Box 251" o:spid="_x0000_s1180" type="#_x0000_t202" style="position:absolute;left:22637;top:2616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" fillcolor="#ed7d31 [3205]" stroked="f" strokeweight=".5pt">
                  <v:textbox>
                    <w:txbxContent>
                      <w:p w14:paraId="070C6291" w14:textId="706E22B0" w:rsidR="00C857A1" w:rsidRPr="00515560" w:rsidRDefault="00C857A1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4463B4">
                          <w:rPr>
                            <w:b/>
                            <w:bCs/>
                            <w:color w:val="FFFFFF" w:themeColor="background1"/>
                          </w:rPr>
                          <w:t>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44B0C2CD" wp14:editId="0DAD25D5">
                <wp:simplePos x="0" y="0"/>
                <wp:positionH relativeFrom="column">
                  <wp:posOffset>2082800</wp:posOffset>
                </wp:positionH>
                <wp:positionV relativeFrom="paragraph">
                  <wp:posOffset>1174750</wp:posOffset>
                </wp:positionV>
                <wp:extent cx="2473960" cy="502921"/>
                <wp:effectExtent l="0" t="0" r="2540" b="1143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502921"/>
                          <a:chOff x="104140" y="-38100"/>
                          <a:chExt cx="2473960" cy="502921"/>
                        </a:xfrm>
                      </wpg:grpSpPr>
                      <wps:wsp>
                        <wps:cNvPr id="245" name="Rectangle 245"/>
                        <wps:cNvSpPr/>
                        <wps:spPr>
                          <a:xfrm>
                            <a:off x="104140" y="284611"/>
                            <a:ext cx="1308100" cy="18021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Straight Connector 246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2A3A9B8" w14:textId="45E9386E" w:rsidR="00C857A1" w:rsidRPr="00515560" w:rsidRDefault="00C857A1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0C2CD" id="Group 244" o:spid="_x0000_s1181" style="position:absolute;left:0;text-align:left;margin-left:164pt;margin-top:92.5pt;width:194.8pt;height:39.6pt;z-index:251743232;mso-width-relative:margin;mso-height-relative:margin" coordorigin="1041,-381" coordsize="24739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">
                <v:rect id="Rectangle 245" o:spid="_x0000_s1182" style="position:absolute;left:1041;top:2846;width:1308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" filled="f" strokecolor="#ed7d31 [3205]" strokeweight="1pt"/>
                <v:line id="Straight Connector 246" o:spid="_x0000_s1183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" strokecolor="#ed7d31 [3205]" strokeweight="1pt">
                  <v:stroke joinstyle="miter"/>
                </v:line>
                <v:shape id="Text Box 247" o:spid="_x0000_s1184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" fillcolor="#ed7d31 [3205]" stroked="f" strokeweight=".5pt">
                  <v:textbox>
                    <w:txbxContent>
                      <w:p w14:paraId="72A3A9B8" w14:textId="45E9386E" w:rsidR="00C857A1" w:rsidRPr="00515560" w:rsidRDefault="00C857A1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K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0B894627" wp14:editId="3B7E275D">
                <wp:simplePos x="0" y="0"/>
                <wp:positionH relativeFrom="column">
                  <wp:posOffset>2082800</wp:posOffset>
                </wp:positionH>
                <wp:positionV relativeFrom="paragraph">
                  <wp:posOffset>646430</wp:posOffset>
                </wp:positionV>
                <wp:extent cx="2473960" cy="833119"/>
                <wp:effectExtent l="0" t="0" r="2540" b="24765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833119"/>
                          <a:chOff x="104140" y="-38100"/>
                          <a:chExt cx="2473960" cy="833119"/>
                        </a:xfrm>
                      </wpg:grpSpPr>
                      <wps:wsp>
                        <wps:cNvPr id="241" name="Rectangle 241"/>
                        <wps:cNvSpPr/>
                        <wps:spPr>
                          <a:xfrm>
                            <a:off x="104140" y="284856"/>
                            <a:ext cx="1308100" cy="51016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Straight Connector 242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Text Box 243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0B06835" w14:textId="5F56D241" w:rsidR="00C857A1" w:rsidRPr="00515560" w:rsidRDefault="00C857A1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894627" id="Group 240" o:spid="_x0000_s1185" style="position:absolute;left:0;text-align:left;margin-left:164pt;margin-top:50.9pt;width:194.8pt;height:65.6pt;z-index:251741184;mso-width-relative:margin;mso-height-relative:margin" coordorigin="1041,-381" coordsize="24739,8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">
                <v:rect id="Rectangle 241" o:spid="_x0000_s1186" style="position:absolute;left:1041;top:2848;width:13081;height:5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" filled="f" strokecolor="#ed7d31 [3205]" strokeweight="1pt"/>
                <v:line id="Straight Connector 242" o:spid="_x0000_s1187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" strokecolor="#ed7d31 [3205]" strokeweight="1pt">
                  <v:stroke joinstyle="miter"/>
                </v:line>
                <v:shape id="Text Box 243" o:spid="_x0000_s1188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" fillcolor="#ed7d31 [3205]" stroked="f" strokeweight=".5pt">
                  <v:textbox>
                    <w:txbxContent>
                      <w:p w14:paraId="60B06835" w14:textId="5F56D241" w:rsidR="00C857A1" w:rsidRPr="00515560" w:rsidRDefault="00C857A1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J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857A1"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274E5EAF" wp14:editId="7CC707C0">
                <wp:simplePos x="0" y="0"/>
                <wp:positionH relativeFrom="column">
                  <wp:posOffset>2082800</wp:posOffset>
                </wp:positionH>
                <wp:positionV relativeFrom="paragraph">
                  <wp:posOffset>118110</wp:posOffset>
                </wp:positionV>
                <wp:extent cx="2473960" cy="797559"/>
                <wp:effectExtent l="0" t="0" r="2540" b="22225"/>
                <wp:wrapNone/>
                <wp:docPr id="236" name="Group 2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960" cy="797559"/>
                          <a:chOff x="104140" y="-38100"/>
                          <a:chExt cx="2473960" cy="797559"/>
                        </a:xfrm>
                      </wpg:grpSpPr>
                      <wps:wsp>
                        <wps:cNvPr id="237" name="Rectangle 237"/>
                        <wps:cNvSpPr/>
                        <wps:spPr>
                          <a:xfrm>
                            <a:off x="104140" y="285114"/>
                            <a:ext cx="1308100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Straight Connector 238"/>
                        <wps:cNvCnPr/>
                        <wps:spPr>
                          <a:xfrm flipH="1">
                            <a:off x="1412241" y="102235"/>
                            <a:ext cx="800734" cy="30416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Text Box 239"/>
                        <wps:cNvSpPr txBox="1"/>
                        <wps:spPr>
                          <a:xfrm>
                            <a:off x="2212975" y="-38100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D2DE8" w14:textId="08C48CC9" w:rsidR="00C857A1" w:rsidRPr="00515560" w:rsidRDefault="00C857A1" w:rsidP="00C857A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4E5EAF" id="Group 236" o:spid="_x0000_s1189" style="position:absolute;left:0;text-align:left;margin-left:164pt;margin-top:9.3pt;width:194.8pt;height:62.8pt;z-index:251739136;mso-width-relative:margin;mso-height-relative:margin" coordorigin="1041,-381" coordsize="24739,7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">
                <v:rect id="Rectangle 237" o:spid="_x0000_s1190" style="position:absolute;left:1041;top:2851;width:13081;height:4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Gq8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+bweyYcAbl+AwAA//8DAFBLAQItABQABgAIAAAAIQDb4fbL7gAAAIUBAAATAAAAAAAAAAAA&#10;AAAAAAAAAABbQ29udGVudF9UeXBlc10ueG1sUEsBAi0AFAAGAAgAAAAhAFr0LFu/AAAAFQEAAAsA&#10;AAAAAAAAAAAAAAAAHwEAAF9yZWxzLy5yZWxzUEsBAi0AFAAGAAgAAAAhAIOgarzEAAAA3AAAAA8A&#10;AAAAAAAAAAAAAAAABwIAAGRycy9kb3ducmV2LnhtbFBLBQYAAAAAAwADALcAAAD4AgAAAAA=&#10;" filled="f" strokecolor="#ed7d31 [3205]" strokeweight="1pt"/>
                <v:line id="Straight Connector 238" o:spid="_x0000_s1191" style="position:absolute;flip:x;visibility:visible;mso-wrap-style:square" from="14122,1022" to="22129,4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" strokecolor="#ed7d31 [3205]" strokeweight="1pt">
                  <v:stroke joinstyle="miter"/>
                </v:line>
                <v:shape id="Text Box 239" o:spid="_x0000_s1192" type="#_x0000_t202" style="position:absolute;left:22129;top:-381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" fillcolor="#ed7d31 [3205]" stroked="f" strokeweight=".5pt">
                  <v:textbox>
                    <w:txbxContent>
                      <w:p w14:paraId="5B9D2DE8" w14:textId="08C48CC9" w:rsidR="00C857A1" w:rsidRPr="00515560" w:rsidRDefault="00C857A1" w:rsidP="00C857A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F631A">
        <w:rPr>
          <w:noProof/>
        </w:rPr>
        <w:drawing>
          <wp:inline distT="0" distB="0" distL="0" distR="0" wp14:anchorId="09B078F3" wp14:editId="3B58DA44">
            <wp:extent cx="1544171" cy="2743200"/>
            <wp:effectExtent l="57150" t="19050" r="56515" b="9525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E2CBBC" w14:textId="4569E166" w:rsidR="00CF631A" w:rsidRDefault="00CF631A" w:rsidP="00CF631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A33D711" w14:textId="6E694C64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937260">
        <w:rPr>
          <w:rFonts w:ascii="TH SarabunPSK" w:hAnsi="TH SarabunPSK" w:cs="TH SarabunPSK" w:hint="cs"/>
          <w:sz w:val="32"/>
          <w:szCs w:val="32"/>
          <w:cs/>
        </w:rPr>
        <w:t>แสดงหน้าอนุมัติ</w:t>
      </w:r>
    </w:p>
    <w:p w14:paraId="21CE6538" w14:textId="77777777" w:rsidR="00CF631A" w:rsidRPr="00402952" w:rsidRDefault="00CF631A" w:rsidP="00CF63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E2B7968" w14:textId="71E375B4" w:rsidR="00937260" w:rsidRPr="00AC5849" w:rsidRDefault="00CF631A" w:rsidP="0093726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37260"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I</w:t>
      </w:r>
      <w:r w:rsidR="00937260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37260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955A6">
        <w:rPr>
          <w:rFonts w:ascii="TH SarabunPSK" w:hAnsi="TH SarabunPSK" w:cs="TH SarabunPSK" w:hint="cs"/>
          <w:sz w:val="32"/>
          <w:szCs w:val="32"/>
          <w:cs/>
        </w:rPr>
        <w:t>แสดงข้อมูลที่ขอลา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งาน</w:t>
      </w:r>
    </w:p>
    <w:p w14:paraId="34DD3305" w14:textId="2559C077" w:rsidR="00937260" w:rsidRPr="00AC5849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J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B55258">
        <w:rPr>
          <w:rFonts w:ascii="TH SarabunPSK" w:hAnsi="TH SarabunPSK" w:cs="TH SarabunPSK" w:hint="cs"/>
          <w:sz w:val="32"/>
          <w:szCs w:val="32"/>
          <w:cs/>
        </w:rPr>
        <w:t>แสดงการสรุปวันลางาน</w:t>
      </w:r>
    </w:p>
    <w:p w14:paraId="24FB0F0D" w14:textId="5D3967A8" w:rsidR="00937260" w:rsidRPr="00AC5849" w:rsidRDefault="00937260" w:rsidP="0093726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K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หมายเหตุการลางาน</w:t>
      </w:r>
    </w:p>
    <w:p w14:paraId="4E7D1D18" w14:textId="034AB58C" w:rsidR="00937260" w:rsidRDefault="00937260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955A6">
        <w:rPr>
          <w:rFonts w:ascii="TH SarabunPSK" w:hAnsi="TH SarabunPSK" w:cs="TH SarabunPSK"/>
          <w:sz w:val="32"/>
          <w:szCs w:val="32"/>
        </w:rPr>
        <w:t>L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B55258">
        <w:rPr>
          <w:rFonts w:ascii="TH SarabunPSK" w:hAnsi="TH SarabunPSK" w:cs="TH SarabunPSK" w:hint="cs"/>
          <w:sz w:val="32"/>
          <w:szCs w:val="32"/>
          <w:cs/>
        </w:rPr>
        <w:t>ดูไฟล์แนบ</w:t>
      </w:r>
    </w:p>
    <w:p w14:paraId="74DBB844" w14:textId="6434FBA6" w:rsidR="00B955A6" w:rsidRDefault="00B955A6" w:rsidP="0093726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M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4664">
        <w:rPr>
          <w:rFonts w:ascii="TH SarabunPSK" w:hAnsi="TH SarabunPSK" w:cs="TH SarabunPSK" w:hint="cs"/>
          <w:sz w:val="32"/>
          <w:szCs w:val="32"/>
          <w:cs/>
        </w:rPr>
        <w:t>ช่องกรอกหมายเหตุไม่อนุมัติการลา</w:t>
      </w:r>
    </w:p>
    <w:p w14:paraId="537CEAC6" w14:textId="584DEE8C" w:rsidR="00B955A6" w:rsidRDefault="00B955A6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N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ลา</w:t>
      </w:r>
    </w:p>
    <w:p w14:paraId="504199E4" w14:textId="62B9A873" w:rsidR="00B955A6" w:rsidRPr="00AC5849" w:rsidRDefault="00B955A6" w:rsidP="00937260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O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ปุ่ม</w:t>
      </w:r>
      <w:r w:rsidR="0001051C">
        <w:rPr>
          <w:rFonts w:ascii="TH SarabunPSK" w:hAnsi="TH SarabunPSK" w:cs="TH SarabunPSK" w:hint="cs"/>
          <w:sz w:val="32"/>
          <w:szCs w:val="32"/>
          <w:cs/>
        </w:rPr>
        <w:t>ไม่</w:t>
      </w:r>
      <w:r w:rsidR="0001051C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9F8D5EF" w14:textId="30D2047A" w:rsidR="00CF631A" w:rsidRDefault="00CF631A" w:rsidP="0093726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E3C2DD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DFE21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6DB6BE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4F3C41C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291FD0F" w14:textId="77777777" w:rsidR="006F78AE" w:rsidRDefault="006F78AE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8CD5F6C" w14:textId="5D4B54E4" w:rsidR="00CF631A" w:rsidRDefault="0065468D" w:rsidP="00CF631A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9</w:t>
      </w:r>
      <w:r w:rsidR="0080213C">
        <w:rPr>
          <w:rFonts w:ascii="TH SarabunPSK" w:hAnsi="TH SarabunPSK" w:cs="TH SarabunPSK" w:hint="cs"/>
          <w:sz w:val="32"/>
          <w:szCs w:val="32"/>
          <w:cs/>
        </w:rPr>
        <w:t>. หน้า</w:t>
      </w:r>
      <w:r w:rsidR="009C4D5D">
        <w:rPr>
          <w:rFonts w:ascii="TH SarabunPSK" w:hAnsi="TH SarabunPSK" w:cs="TH SarabunPSK" w:hint="cs"/>
          <w:sz w:val="32"/>
          <w:szCs w:val="32"/>
          <w:cs/>
        </w:rPr>
        <w:t>แรกรายงาน</w:t>
      </w:r>
    </w:p>
    <w:p w14:paraId="1CC101E9" w14:textId="08DF3B43" w:rsidR="006F78AE" w:rsidRDefault="006F78AE" w:rsidP="00CF631A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0594466F" w14:textId="3F12FA18" w:rsidR="00F9050B" w:rsidRDefault="00CF745D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1D04AA3" wp14:editId="29F9F722">
                <wp:simplePos x="0" y="0"/>
                <wp:positionH relativeFrom="column">
                  <wp:posOffset>2033588</wp:posOffset>
                </wp:positionH>
                <wp:positionV relativeFrom="paragraph">
                  <wp:posOffset>620395</wp:posOffset>
                </wp:positionV>
                <wp:extent cx="2605087" cy="455930"/>
                <wp:effectExtent l="0" t="0" r="5080" b="20320"/>
                <wp:wrapNone/>
                <wp:docPr id="272" name="Group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273" name="Rectangle 273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4" name="Straight Connector 274"/>
                        <wps:cNvCnPr>
                          <a:stCxn id="275" idx="1"/>
                          <a:endCxn id="273" idx="3"/>
                        </wps:cNvCnPr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Text Box 275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0CE864B" w14:textId="2F616065" w:rsidR="00627F66" w:rsidRPr="00515560" w:rsidRDefault="00CF745D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Q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D04AA3" id="Group 272" o:spid="_x0000_s1193" style="position:absolute;left:0;text-align:left;margin-left:160.15pt;margin-top:48.85pt;width:205.1pt;height:35.9pt;z-index:251755520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">
                <v:rect id="Rectangle 273" o:spid="_x0000_s119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" filled="f" strokecolor="#ed7d31 [3205]" strokeweight="1pt"/>
                <v:line id="Straight Connector 274" o:spid="_x0000_s1195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" strokecolor="#ed7d31 [3205]" strokeweight="1pt">
                  <v:stroke joinstyle="miter"/>
                </v:line>
                <v:shape id="Text Box 275" o:spid="_x0000_s1196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" fillcolor="#ed7d31 [3205]" stroked="f" strokeweight=".5pt">
                  <v:textbox>
                    <w:txbxContent>
                      <w:p w14:paraId="70CE864B" w14:textId="2F616065" w:rsidR="00627F66" w:rsidRPr="00515560" w:rsidRDefault="00CF745D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Q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1360A0FA" wp14:editId="3FFB76FA">
                <wp:simplePos x="0" y="0"/>
                <wp:positionH relativeFrom="column">
                  <wp:posOffset>2033270</wp:posOffset>
                </wp:positionH>
                <wp:positionV relativeFrom="paragraph">
                  <wp:posOffset>1462405</wp:posOffset>
                </wp:positionV>
                <wp:extent cx="2578735" cy="986155"/>
                <wp:effectExtent l="0" t="0" r="0" b="23495"/>
                <wp:wrapNone/>
                <wp:docPr id="280" name="Group 2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986155"/>
                          <a:chOff x="-635" y="242410"/>
                          <a:chExt cx="2578735" cy="986533"/>
                        </a:xfrm>
                      </wpg:grpSpPr>
                      <wps:wsp>
                        <wps:cNvPr id="281" name="Rectangle 281"/>
                        <wps:cNvSpPr/>
                        <wps:spPr>
                          <a:xfrm>
                            <a:off x="-635" y="242410"/>
                            <a:ext cx="1412875" cy="9865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Straight Connector 282"/>
                        <wps:cNvCnPr>
                          <a:stCxn id="283" idx="1"/>
                          <a:endCxn id="281" idx="3"/>
                        </wps:cNvCnPr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Text Box 283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4620B8C" w14:textId="518369D4" w:rsidR="004549AE" w:rsidRPr="00515560" w:rsidRDefault="004549AE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CF745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60A0FA" id="Group 280" o:spid="_x0000_s1197" style="position:absolute;left:0;text-align:left;margin-left:160.1pt;margin-top:115.15pt;width:203.05pt;height:77.65pt;z-index:251759616;mso-width-relative:margin;mso-height-relative:margin" coordorigin="-6,2424" coordsize="25787,9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">
                <v:rect id="Rectangle 281" o:spid="_x0000_s1198" style="position:absolute;left:-6;top:2424;width:14128;height:98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" filled="f" strokecolor="#ed7d31 [3205]" strokeweight="1pt"/>
                <v:line id="Straight Connector 282" o:spid="_x0000_s119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" strokecolor="#ed7d31 [3205]" strokeweight="1pt">
                  <v:stroke joinstyle="miter"/>
                </v:line>
                <v:shape id="Text Box 283" o:spid="_x0000_s120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" fillcolor="#ed7d31 [3205]" stroked="f" strokeweight=".5pt">
                  <v:textbox>
                    <w:txbxContent>
                      <w:p w14:paraId="34620B8C" w14:textId="518369D4" w:rsidR="004549AE" w:rsidRPr="00515560" w:rsidRDefault="004549AE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CF745D">
                          <w:rPr>
                            <w:b/>
                            <w:bCs/>
                            <w:color w:val="FFFFFF" w:themeColor="background1"/>
                          </w:rPr>
                          <w:t>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96D27"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4111C464" wp14:editId="721BD0EB">
                <wp:simplePos x="0" y="0"/>
                <wp:positionH relativeFrom="column">
                  <wp:posOffset>2033588</wp:posOffset>
                </wp:positionH>
                <wp:positionV relativeFrom="paragraph">
                  <wp:posOffset>2330133</wp:posOffset>
                </wp:positionV>
                <wp:extent cx="2578735" cy="280670"/>
                <wp:effectExtent l="0" t="0" r="0" b="24130"/>
                <wp:wrapNone/>
                <wp:docPr id="284" name="Group 2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280670"/>
                          <a:chOff x="-635" y="104993"/>
                          <a:chExt cx="2578735" cy="280670"/>
                        </a:xfrm>
                      </wpg:grpSpPr>
                      <wps:wsp>
                        <wps:cNvPr id="285" name="Rectangle 285"/>
                        <wps:cNvSpPr/>
                        <wps:spPr>
                          <a:xfrm>
                            <a:off x="-635" y="242410"/>
                            <a:ext cx="1412875" cy="14325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Straight Connector 286"/>
                        <wps:cNvCnPr>
                          <a:stCxn id="287" idx="1"/>
                          <a:endCxn id="285" idx="3"/>
                        </wps:cNvCnPr>
                        <wps:spPr>
                          <a:xfrm flipH="1">
                            <a:off x="1412240" y="245300"/>
                            <a:ext cx="800735" cy="686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7" name="Text Box 287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843F83" w14:textId="769D6DD0" w:rsidR="00A96D27" w:rsidRPr="00515560" w:rsidRDefault="00A96D27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CF745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11C464" id="Group 284" o:spid="_x0000_s1201" style="position:absolute;left:0;text-align:left;margin-left:160.15pt;margin-top:183.5pt;width:203.05pt;height:22.1pt;z-index:251761664;mso-width-relative:margin;mso-height-relative:margin" coordorigin="-6,1049" coordsize="25787,2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">
                <v:rect id="Rectangle 285" o:spid="_x0000_s1202" style="position:absolute;left:-6;top:2424;width:14128;height:14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" filled="f" strokecolor="#ed7d31 [3205]" strokeweight="1pt"/>
                <v:line id="Straight Connector 286" o:spid="_x0000_s1203" style="position:absolute;flip:x;visibility:visible;mso-wrap-style:square" from="14122,2453" to="22129,31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" strokecolor="#ed7d31 [3205]" strokeweight="1pt">
                  <v:stroke joinstyle="miter"/>
                </v:line>
                <v:shape id="Text Box 287" o:spid="_x0000_s1204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Zh+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LuD3TDgCcvsGAAD//wMAUEsBAi0AFAAGAAgAAAAhANvh9svuAAAAhQEAABMAAAAAAAAAAAAA&#10;AAAAAAAAAFtDb250ZW50X1R5cGVzXS54bWxQSwECLQAUAAYACAAAACEAWvQsW78AAAAVAQAACwAA&#10;AAAAAAAAAAAAAAAfAQAAX3JlbHMvLnJlbHNQSwECLQAUAAYACAAAACEAG2GYfsMAAADcAAAADwAA&#10;AAAAAAAAAAAAAAAHAgAAZHJzL2Rvd25yZXYueG1sUEsFBgAAAAADAAMAtwAAAPcCAAAAAA==&#10;" fillcolor="#ed7d31 [3205]" stroked="f" strokeweight=".5pt">
                  <v:textbox>
                    <w:txbxContent>
                      <w:p w14:paraId="25843F83" w14:textId="769D6DD0" w:rsidR="00A96D27" w:rsidRPr="00515560" w:rsidRDefault="00A96D27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CF745D">
                          <w:rPr>
                            <w:b/>
                            <w:bCs/>
                            <w:color w:val="FFFFFF" w:themeColor="background1"/>
                          </w:rPr>
                          <w:t>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E2537"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7568" behindDoc="0" locked="0" layoutInCell="1" allowOverlap="1" wp14:anchorId="543C6E30" wp14:editId="56113113">
                <wp:simplePos x="0" y="0"/>
                <wp:positionH relativeFrom="column">
                  <wp:posOffset>2033588</wp:posOffset>
                </wp:positionH>
                <wp:positionV relativeFrom="paragraph">
                  <wp:posOffset>968058</wp:posOffset>
                </wp:positionV>
                <wp:extent cx="2578735" cy="359827"/>
                <wp:effectExtent l="0" t="0" r="0" b="21590"/>
                <wp:wrapNone/>
                <wp:docPr id="276" name="Group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359827"/>
                          <a:chOff x="-635" y="104993"/>
                          <a:chExt cx="2578735" cy="359827"/>
                        </a:xfrm>
                      </wpg:grpSpPr>
                      <wps:wsp>
                        <wps:cNvPr id="277" name="Rectangle 277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Straight Connector 278"/>
                        <wps:cNvCnPr>
                          <a:stCxn id="279" idx="1"/>
                          <a:endCxn id="277" idx="3"/>
                        </wps:cNvCnPr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Text Box 279"/>
                        <wps:cNvSpPr txBox="1"/>
                        <wps:spPr>
                          <a:xfrm>
                            <a:off x="2212975" y="104993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C61632D" w14:textId="2FBB1241" w:rsidR="00EE2537" w:rsidRPr="00515560" w:rsidRDefault="00EE2537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CF745D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C6E30" id="Group 276" o:spid="_x0000_s1205" style="position:absolute;left:0;text-align:left;margin-left:160.15pt;margin-top:76.25pt;width:203.05pt;height:28.35pt;z-index:251757568;mso-width-relative:margin;mso-height-relative:margin" coordorigin="-6,1049" coordsize="25787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">
                <v:rect id="Rectangle 277" o:spid="_x0000_s120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" filled="f" strokecolor="#ed7d31 [3205]" strokeweight="1pt"/>
                <v:line id="Straight Connector 278" o:spid="_x0000_s1207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k6N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mvDmXAE5OwNAAD//wMAUEsBAi0AFAAGAAgAAAAhANvh9svuAAAAhQEAABMAAAAAAAAAAAAAAAAA&#10;AAAAAFtDb250ZW50X1R5cGVzXS54bWxQSwECLQAUAAYACAAAACEAWvQsW78AAAAVAQAACwAAAAAA&#10;AAAAAAAAAAAfAQAAX3JlbHMvLnJlbHNQSwECLQAUAAYACAAAACEATV5OjcAAAADcAAAADwAAAAAA&#10;AAAAAAAAAAAHAgAAZHJzL2Rvd25yZXYueG1sUEsFBgAAAAADAAMAtwAAAPQCAAAAAA==&#10;" strokecolor="#ed7d31 [3205]" strokeweight="1pt">
                  <v:stroke joinstyle="miter"/>
                </v:line>
                <v:shape id="Text Box 279" o:spid="_x0000_s1208" type="#_x0000_t202" style="position:absolute;left:22129;top:1049;width:3652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" fillcolor="#ed7d31 [3205]" stroked="f" strokeweight=".5pt">
                  <v:textbox>
                    <w:txbxContent>
                      <w:p w14:paraId="5C61632D" w14:textId="2FBB1241" w:rsidR="00EE2537" w:rsidRPr="00515560" w:rsidRDefault="00EE2537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CF745D">
                          <w:rPr>
                            <w:b/>
                            <w:bCs/>
                            <w:color w:val="FFFFFF" w:themeColor="background1"/>
                          </w:rPr>
                          <w:t>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C56A4" w:rsidRPr="001B6FDD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5CFB8CB3" wp14:editId="1F8030EC">
                <wp:simplePos x="0" y="0"/>
                <wp:positionH relativeFrom="column">
                  <wp:posOffset>2033588</wp:posOffset>
                </wp:positionH>
                <wp:positionV relativeFrom="paragraph">
                  <wp:posOffset>177483</wp:posOffset>
                </wp:positionV>
                <wp:extent cx="2578735" cy="657542"/>
                <wp:effectExtent l="0" t="0" r="0" b="28575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542"/>
                          <a:chOff x="-635" y="-192722"/>
                          <a:chExt cx="2578735" cy="657542"/>
                        </a:xfrm>
                      </wpg:grpSpPr>
                      <wps:wsp>
                        <wps:cNvPr id="269" name="Rectangle 26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0" name="Straight Connector 270"/>
                        <wps:cNvCnPr>
                          <a:stCxn id="271" idx="1"/>
                          <a:endCxn id="269" idx="3"/>
                        </wps:cNvCnPr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Text Box 271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9A4DFEC" w14:textId="7E530870" w:rsidR="00EC56A4" w:rsidRPr="00515560" w:rsidRDefault="00EC56A4" w:rsidP="00A96D27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FB8CB3" id="Group 268" o:spid="_x0000_s1209" style="position:absolute;left:0;text-align:left;margin-left:160.15pt;margin-top:14pt;width:203.05pt;height:51.75pt;z-index:25175347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">
                <v:rect id="Rectangle 269" o:spid="_x0000_s1210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" filled="f" strokecolor="#ed7d31 [3205]" strokeweight="1pt"/>
                <v:line id="Straight Connector 270" o:spid="_x0000_s1211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" strokecolor="#ed7d31 [3205]" strokeweight="1pt">
                  <v:stroke joinstyle="miter"/>
                </v:line>
                <v:shape id="Text Box 271" o:spid="_x0000_s1212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" fillcolor="#ed7d31 [3205]" stroked="f" strokeweight=".5pt">
                  <v:textbox>
                    <w:txbxContent>
                      <w:p w14:paraId="19A4DFEC" w14:textId="7E530870" w:rsidR="00EC56A4" w:rsidRPr="00515560" w:rsidRDefault="00EC56A4" w:rsidP="00A96D27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9050B">
        <w:rPr>
          <w:noProof/>
        </w:rPr>
        <w:drawing>
          <wp:inline distT="0" distB="0" distL="0" distR="0" wp14:anchorId="547B963B" wp14:editId="6A0191B8">
            <wp:extent cx="1544171" cy="2743200"/>
            <wp:effectExtent l="57150" t="19050" r="56515" b="952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199E6" w14:textId="722759C8" w:rsidR="00F9050B" w:rsidRDefault="00F9050B" w:rsidP="00F9050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D6306C7" w14:textId="7DE8AF41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74037C">
        <w:rPr>
          <w:rFonts w:ascii="TH SarabunPSK" w:hAnsi="TH SarabunPSK" w:cs="TH SarabunPSK" w:hint="cs"/>
          <w:sz w:val="32"/>
          <w:szCs w:val="32"/>
          <w:cs/>
        </w:rPr>
        <w:t>แสดงหน้า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รวม</w:t>
      </w:r>
    </w:p>
    <w:p w14:paraId="4B07D20A" w14:textId="77777777" w:rsidR="00F9050B" w:rsidRPr="00402952" w:rsidRDefault="00F9050B" w:rsidP="00F9050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0D7CBCF" w14:textId="123D0C00" w:rsidR="0074037C" w:rsidRPr="00AC5849" w:rsidRDefault="00F9050B" w:rsidP="0074037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74037C"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P</w:t>
      </w:r>
      <w:r w:rsidR="0074037C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74037C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11B27894" w14:textId="782504DE" w:rsidR="0074037C" w:rsidRPr="00AC5849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 xml:space="preserve">Q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121C22">
        <w:rPr>
          <w:rFonts w:ascii="TH SarabunPSK" w:hAnsi="TH SarabunPSK" w:cs="TH SarabunPSK" w:hint="cs"/>
          <w:sz w:val="32"/>
          <w:szCs w:val="32"/>
          <w:cs/>
        </w:rPr>
        <w:t>เลือ</w:t>
      </w:r>
      <w:r w:rsidR="00121C22">
        <w:rPr>
          <w:rFonts w:ascii="TH SarabunPSK" w:hAnsi="TH SarabunPSK" w:cs="TH SarabunPSK" w:hint="cs"/>
          <w:sz w:val="32"/>
          <w:szCs w:val="32"/>
          <w:cs/>
        </w:rPr>
        <w:t>กวันหยุดก</w:t>
      </w:r>
      <w:r w:rsidR="00121C22">
        <w:rPr>
          <w:rFonts w:ascii="TH SarabunPSK" w:hAnsi="TH SarabunPSK" w:cs="TH SarabunPSK" w:hint="cs"/>
          <w:sz w:val="32"/>
          <w:szCs w:val="32"/>
          <w:cs/>
        </w:rPr>
        <w:t>ารกรองข้อมูล</w:t>
      </w:r>
    </w:p>
    <w:p w14:paraId="06C877F9" w14:textId="266FC047" w:rsidR="0074037C" w:rsidRPr="00AC5849" w:rsidRDefault="0074037C" w:rsidP="0074037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R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E96936"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53AF3365" w14:textId="45E2522A" w:rsidR="0074037C" w:rsidRDefault="0074037C" w:rsidP="0074037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S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B2689">
        <w:rPr>
          <w:rFonts w:ascii="TH SarabunPSK" w:hAnsi="TH SarabunPSK" w:cs="TH SarabunPSK" w:hint="cs"/>
          <w:sz w:val="32"/>
          <w:szCs w:val="32"/>
          <w:cs/>
        </w:rPr>
        <w:t>แสดงข้อมูลโดยรวม</w:t>
      </w:r>
    </w:p>
    <w:p w14:paraId="6AAC45FD" w14:textId="68D3576C" w:rsidR="00F9050B" w:rsidRDefault="0074037C" w:rsidP="0074037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BB731B">
        <w:rPr>
          <w:rFonts w:ascii="TH SarabunPSK" w:hAnsi="TH SarabunPSK" w:cs="TH SarabunPSK"/>
          <w:sz w:val="32"/>
          <w:szCs w:val="32"/>
        </w:rPr>
        <w:t>T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8A4AAD">
        <w:rPr>
          <w:rFonts w:ascii="TH SarabunPSK" w:hAnsi="TH SarabunPSK" w:cs="TH SarabunPSK" w:hint="cs"/>
          <w:sz w:val="32"/>
          <w:szCs w:val="32"/>
          <w:cs/>
        </w:rPr>
        <w:t>ปุ่มเลือกเพื่อดูให้ละเอียดขึ้น</w:t>
      </w:r>
    </w:p>
    <w:p w14:paraId="57524040" w14:textId="77777777" w:rsidR="0074037C" w:rsidRDefault="0074037C" w:rsidP="0074037C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</w:p>
    <w:p w14:paraId="3183635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931A142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E3A0B2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9E0A1B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FE10FEA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E81631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BAE2770" w14:textId="77777777" w:rsidR="00B33DAF" w:rsidRDefault="00B33DAF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1C9A4A8" w14:textId="5DEA8F78" w:rsidR="00F9050B" w:rsidRDefault="0065468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10</w:t>
      </w:r>
      <w:r w:rsidR="009C4D5D">
        <w:rPr>
          <w:rFonts w:ascii="TH SarabunPSK" w:hAnsi="TH SarabunPSK" w:cs="TH SarabunPSK"/>
          <w:sz w:val="32"/>
          <w:szCs w:val="32"/>
        </w:rPr>
        <w:t xml:space="preserve">. </w:t>
      </w:r>
      <w:r w:rsidR="009C4D5D">
        <w:rPr>
          <w:rFonts w:ascii="TH SarabunPSK" w:hAnsi="TH SarabunPSK" w:cs="TH SarabunPSK" w:hint="cs"/>
          <w:sz w:val="32"/>
          <w:szCs w:val="32"/>
          <w:cs/>
        </w:rPr>
        <w:t>หน้ายละเอียดรายงาน</w:t>
      </w:r>
    </w:p>
    <w:p w14:paraId="15E670A2" w14:textId="2466D35B" w:rsidR="009C4D5D" w:rsidRDefault="009C4D5D" w:rsidP="00F9050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8E8B72D" w14:textId="44348EA9" w:rsidR="009C4D5D" w:rsidRDefault="00D51786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D3E3C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424F56C8" wp14:editId="42B804BF">
                <wp:simplePos x="0" y="0"/>
                <wp:positionH relativeFrom="column">
                  <wp:posOffset>2038350</wp:posOffset>
                </wp:positionH>
                <wp:positionV relativeFrom="paragraph">
                  <wp:posOffset>982345</wp:posOffset>
                </wp:positionV>
                <wp:extent cx="2633662" cy="359410"/>
                <wp:effectExtent l="0" t="0" r="0" b="21590"/>
                <wp:wrapNone/>
                <wp:docPr id="308" name="Group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662" cy="359410"/>
                          <a:chOff x="-635" y="104993"/>
                          <a:chExt cx="2633662" cy="359827"/>
                        </a:xfrm>
                      </wpg:grpSpPr>
                      <wps:wsp>
                        <wps:cNvPr id="309" name="Rectangle 309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0" name="Straight Connector 310"/>
                        <wps:cNvCnPr/>
                        <wps:spPr>
                          <a:xfrm flipH="1">
                            <a:off x="1412240" y="245166"/>
                            <a:ext cx="800735" cy="1082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Text Box 311"/>
                        <wps:cNvSpPr txBox="1"/>
                        <wps:spPr>
                          <a:xfrm>
                            <a:off x="2212708" y="104993"/>
                            <a:ext cx="420319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F84231B" w14:textId="3D85BEAA" w:rsidR="00AD3E3C" w:rsidRPr="00515560" w:rsidRDefault="00963568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F56C8" id="Group 308" o:spid="_x0000_s1213" style="position:absolute;left:0;text-align:left;margin-left:160.5pt;margin-top:77.35pt;width:207.35pt;height:28.3pt;z-index:251765760;mso-width-relative:margin;mso-height-relative:margin" coordorigin="-6,1049" coordsize="26336,35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">
                <v:rect id="Rectangle 309" o:spid="_x0000_s1214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" filled="f" strokecolor="#ed7d31 [3205]" strokeweight="1pt"/>
                <v:line id="Straight Connector 310" o:spid="_x0000_s1215" style="position:absolute;flip:x;visibility:visible;mso-wrap-style:square" from="14122,2451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" strokecolor="#ed7d31 [3205]" strokeweight="1pt">
                  <v:stroke joinstyle="miter"/>
                </v:line>
                <v:shape id="Text Box 311" o:spid="_x0000_s1216" type="#_x0000_t202" style="position:absolute;left:22127;top:1049;width:4203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" fillcolor="#ed7d31 [3205]" stroked="f" strokeweight=".5pt">
                  <v:textbox>
                    <w:txbxContent>
                      <w:p w14:paraId="1F84231B" w14:textId="3D85BEAA" w:rsidR="00AD3E3C" w:rsidRPr="00515560" w:rsidRDefault="00963568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F35C5BF" wp14:editId="2F51BAD8">
                <wp:simplePos x="0" y="0"/>
                <wp:positionH relativeFrom="column">
                  <wp:posOffset>2038350</wp:posOffset>
                </wp:positionH>
                <wp:positionV relativeFrom="paragraph">
                  <wp:posOffset>1477646</wp:posOffset>
                </wp:positionV>
                <wp:extent cx="2578735" cy="838200"/>
                <wp:effectExtent l="0" t="0" r="0" b="19050"/>
                <wp:wrapNone/>
                <wp:docPr id="312" name="Group 3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838200"/>
                          <a:chOff x="-635" y="242411"/>
                          <a:chExt cx="2578735" cy="838521"/>
                        </a:xfrm>
                      </wpg:grpSpPr>
                      <wps:wsp>
                        <wps:cNvPr id="313" name="Rectangle 313"/>
                        <wps:cNvSpPr/>
                        <wps:spPr>
                          <a:xfrm>
                            <a:off x="-635" y="242411"/>
                            <a:ext cx="1412875" cy="8385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Straight Connector 314"/>
                        <wps:cNvCnPr/>
                        <wps:spPr>
                          <a:xfrm flipH="1">
                            <a:off x="1412240" y="559653"/>
                            <a:ext cx="800735" cy="1760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5" name="Text Box 315"/>
                        <wps:cNvSpPr txBox="1"/>
                        <wps:spPr>
                          <a:xfrm>
                            <a:off x="2212975" y="419318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B43935C" w14:textId="5E3DA746" w:rsidR="00AD3E3C" w:rsidRPr="00515560" w:rsidRDefault="00963568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B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35C5BF" id="Group 312" o:spid="_x0000_s1217" style="position:absolute;left:0;text-align:left;margin-left:160.5pt;margin-top:116.35pt;width:203.05pt;height:66pt;z-index:251766784;mso-width-relative:margin;mso-height-relative:margin" coordorigin="-6,2424" coordsize="25787,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">
                <v:rect id="Rectangle 313" o:spid="_x0000_s1218" style="position:absolute;left:-6;top:2424;width:14128;height:83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" filled="f" strokecolor="#ed7d31 [3205]" strokeweight="1pt"/>
                <v:line id="Straight Connector 314" o:spid="_x0000_s1219" style="position:absolute;flip:x;visibility:visible;mso-wrap-style:square" from="14122,5596" to="22129,73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" strokecolor="#ed7d31 [3205]" strokeweight="1pt">
                  <v:stroke joinstyle="miter"/>
                </v:line>
                <v:shape id="Text Box 315" o:spid="_x0000_s1220" type="#_x0000_t202" style="position:absolute;left:22129;top:4193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" fillcolor="#ed7d31 [3205]" stroked="f" strokeweight=".5pt">
                  <v:textbox>
                    <w:txbxContent>
                      <w:p w14:paraId="2B43935C" w14:textId="5E3DA746" w:rsidR="00AD3E3C" w:rsidRPr="00515560" w:rsidRDefault="00963568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BB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1F497A4A" wp14:editId="33F7673D">
                <wp:simplePos x="0" y="0"/>
                <wp:positionH relativeFrom="column">
                  <wp:posOffset>2038350</wp:posOffset>
                </wp:positionH>
                <wp:positionV relativeFrom="paragraph">
                  <wp:posOffset>190500</wp:posOffset>
                </wp:positionV>
                <wp:extent cx="2578735" cy="657225"/>
                <wp:effectExtent l="0" t="0" r="0" b="2857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78735" cy="657225"/>
                          <a:chOff x="-635" y="-192722"/>
                          <a:chExt cx="2578735" cy="657542"/>
                        </a:xfrm>
                      </wpg:grpSpPr>
                      <wps:wsp>
                        <wps:cNvPr id="301" name="Rectangle 301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Straight Connector 302"/>
                        <wps:cNvCnPr/>
                        <wps:spPr>
                          <a:xfrm flipH="1">
                            <a:off x="1412240" y="-52454"/>
                            <a:ext cx="800735" cy="4058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3" name="Text Box 303"/>
                        <wps:cNvSpPr txBox="1"/>
                        <wps:spPr>
                          <a:xfrm>
                            <a:off x="2212975" y="-192722"/>
                            <a:ext cx="365125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888734" w14:textId="7D790B09" w:rsidR="00AD3E3C" w:rsidRPr="00515560" w:rsidRDefault="00D51786" w:rsidP="00AD3E3C">
                              <w:pPr>
                                <w:jc w:val="center"/>
                                <w:rPr>
                                  <w:rFonts w:hint="cs"/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96356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497A4A" id="Group 300" o:spid="_x0000_s1221" style="position:absolute;left:0;text-align:left;margin-left:160.5pt;margin-top:15pt;width:203.05pt;height:51.75pt;z-index:251763712;mso-width-relative:margin;mso-height-relative:margin" coordorigin="-6,-1927" coordsize="25787,6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">
                <v:rect id="Rectangle 301" o:spid="_x0000_s1222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" filled="f" strokecolor="#ed7d31 [3205]" strokeweight="1pt"/>
                <v:line id="Straight Connector 302" o:spid="_x0000_s1223" style="position:absolute;flip:x;visibility:visible;mso-wrap-style:square" from="14122,-524" to="22129,3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" strokecolor="#ed7d31 [3205]" strokeweight="1pt">
                  <v:stroke joinstyle="miter"/>
                </v:line>
                <v:shape id="Text Box 303" o:spid="_x0000_s1224" type="#_x0000_t202" style="position:absolute;left:22129;top:-1927;width:3652;height:2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" fillcolor="#ed7d31 [3205]" stroked="f" strokeweight=".5pt">
                  <v:textbox>
                    <w:txbxContent>
                      <w:p w14:paraId="45888734" w14:textId="7D790B09" w:rsidR="00AD3E3C" w:rsidRPr="00515560" w:rsidRDefault="00D51786" w:rsidP="00AD3E3C">
                        <w:pPr>
                          <w:jc w:val="center"/>
                          <w:rPr>
                            <w:rFonts w:hint="cs"/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963568">
                          <w:rPr>
                            <w:b/>
                            <w:bCs/>
                            <w:color w:val="FFFFFF" w:themeColor="background1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D3E3C" w:rsidRPr="00AD3E3C">
        <w:rPr>
          <w:rFonts w:ascii="TH SarabunPSK" w:hAnsi="TH SarabunPSK" w:cs="TH SarabunPSK"/>
          <w:sz w:val="32"/>
          <w:szCs w:val="32"/>
          <w:cs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513B7E8F" wp14:editId="75E75BD5">
                <wp:simplePos x="0" y="0"/>
                <wp:positionH relativeFrom="column">
                  <wp:posOffset>2038350</wp:posOffset>
                </wp:positionH>
                <wp:positionV relativeFrom="paragraph">
                  <wp:posOffset>633942</wp:posOffset>
                </wp:positionV>
                <wp:extent cx="2605087" cy="455930"/>
                <wp:effectExtent l="0" t="0" r="5080" b="20320"/>
                <wp:wrapNone/>
                <wp:docPr id="304" name="Group 3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05087" cy="455930"/>
                          <a:chOff x="-635" y="8545"/>
                          <a:chExt cx="2605398" cy="456275"/>
                        </a:xfrm>
                      </wpg:grpSpPr>
                      <wps:wsp>
                        <wps:cNvPr id="305" name="Rectangle 305"/>
                        <wps:cNvSpPr/>
                        <wps:spPr>
                          <a:xfrm>
                            <a:off x="-635" y="242569"/>
                            <a:ext cx="1412875" cy="2222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Straight Connector 306"/>
                        <wps:cNvCnPr/>
                        <wps:spPr>
                          <a:xfrm flipH="1">
                            <a:off x="1412240" y="148880"/>
                            <a:ext cx="800470" cy="204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7" name="Text Box 307"/>
                        <wps:cNvSpPr txBox="1"/>
                        <wps:spPr>
                          <a:xfrm>
                            <a:off x="2212709" y="8545"/>
                            <a:ext cx="392054" cy="28067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7B414" w14:textId="27DEDE41" w:rsidR="00AD3E3C" w:rsidRPr="00515560" w:rsidRDefault="00AD3E3C" w:rsidP="00AD3E3C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A</w:t>
                              </w:r>
                              <w:r w:rsidR="00963568"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B7E8F" id="Group 304" o:spid="_x0000_s1225" style="position:absolute;left:0;text-align:left;margin-left:160.5pt;margin-top:49.9pt;width:205.1pt;height:35.9pt;z-index:251764736;mso-width-relative:margin;mso-height-relative:margin" coordorigin="-6,85" coordsize="26053,4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">
                <v:rect id="Rectangle 305" o:spid="_x0000_s1226" style="position:absolute;left:-6;top:2425;width:14128;height:22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" filled="f" strokecolor="#ed7d31 [3205]" strokeweight="1pt"/>
                <v:line id="Straight Connector 306" o:spid="_x0000_s1227" style="position:absolute;flip:x;visibility:visible;mso-wrap-style:square" from="14122,1488" to="22127,3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" strokecolor="#ed7d31 [3205]" strokeweight="1pt">
                  <v:stroke joinstyle="miter"/>
                </v:line>
                <v:shape id="Text Box 307" o:spid="_x0000_s1228" type="#_x0000_t202" style="position:absolute;left:22127;top:85;width:3920;height:28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" fillcolor="#ed7d31 [3205]" stroked="f" strokeweight=".5pt">
                  <v:textbox>
                    <w:txbxContent>
                      <w:p w14:paraId="21B7B414" w14:textId="27DEDE41" w:rsidR="00AD3E3C" w:rsidRPr="00515560" w:rsidRDefault="00AD3E3C" w:rsidP="00AD3E3C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bCs/>
                            <w:color w:val="FFFFFF" w:themeColor="background1"/>
                          </w:rPr>
                          <w:t>A</w:t>
                        </w:r>
                        <w:r w:rsidR="00963568">
                          <w:rPr>
                            <w:b/>
                            <w:bCs/>
                            <w:color w:val="FFFFFF" w:themeColor="background1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F3928">
        <w:rPr>
          <w:noProof/>
        </w:rPr>
        <w:drawing>
          <wp:inline distT="0" distB="0" distL="0" distR="0" wp14:anchorId="05398262" wp14:editId="3792423D">
            <wp:extent cx="1544171" cy="2743200"/>
            <wp:effectExtent l="57150" t="19050" r="56515" b="9525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CAABDA" w14:textId="072FB186" w:rsidR="00A46928" w:rsidRDefault="00A46928" w:rsidP="00BF392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FEAC69E" w14:textId="16284174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 w:hint="cs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="00221435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8E0BA9">
        <w:rPr>
          <w:rFonts w:ascii="TH SarabunPSK" w:hAnsi="TH SarabunPSK" w:cs="TH SarabunPSK" w:hint="cs"/>
          <w:sz w:val="32"/>
          <w:szCs w:val="32"/>
          <w:cs/>
        </w:rPr>
        <w:t>รายงานโดยละเอียด</w:t>
      </w:r>
    </w:p>
    <w:p w14:paraId="5CD27071" w14:textId="77777777" w:rsidR="00A46928" w:rsidRPr="00402952" w:rsidRDefault="00A46928" w:rsidP="00A4692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7C99E1D2" w14:textId="1B359C73" w:rsidR="00963568" w:rsidRPr="00AC5849" w:rsidRDefault="00A46928" w:rsidP="0096356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963568"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Y</w:t>
      </w:r>
      <w:r w:rsidR="00963568"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="00963568"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963568">
        <w:rPr>
          <w:rFonts w:ascii="TH SarabunPSK" w:hAnsi="TH SarabunPSK" w:cs="TH SarabunPSK" w:hint="cs"/>
          <w:sz w:val="32"/>
          <w:szCs w:val="32"/>
          <w:cs/>
        </w:rPr>
        <w:t>เลือกวันเริ่มการกรองข้อมูล</w:t>
      </w:r>
    </w:p>
    <w:p w14:paraId="36793E2F" w14:textId="3F03D822" w:rsidR="00963568" w:rsidRPr="00AC5849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>
        <w:rPr>
          <w:rFonts w:ascii="TH SarabunPSK" w:hAnsi="TH SarabunPSK" w:cs="TH SarabunPSK"/>
          <w:sz w:val="32"/>
          <w:szCs w:val="32"/>
        </w:rPr>
        <w:t>A</w:t>
      </w:r>
      <w:r w:rsidR="003370B8">
        <w:rPr>
          <w:rFonts w:ascii="TH SarabunPSK" w:hAnsi="TH SarabunPSK" w:cs="TH SarabunPSK"/>
          <w:sz w:val="32"/>
          <w:szCs w:val="32"/>
        </w:rPr>
        <w:t>Z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วันหยุดการกรองข้อมูล</w:t>
      </w:r>
    </w:p>
    <w:p w14:paraId="64536584" w14:textId="4713D5C8" w:rsidR="00963568" w:rsidRPr="00AC5849" w:rsidRDefault="00963568" w:rsidP="00963568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C5849">
        <w:rPr>
          <w:rFonts w:ascii="TH SarabunPSK" w:hAnsi="TH SarabunPSK" w:cs="TH SarabunPSK"/>
          <w:sz w:val="32"/>
          <w:szCs w:val="32"/>
          <w:cs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ab/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A</w:t>
      </w:r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เลือกผู้ใช้งานในระบบ</w:t>
      </w:r>
    </w:p>
    <w:p w14:paraId="6E6A6DFD" w14:textId="2CBF0896" w:rsidR="00963568" w:rsidRDefault="0096356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จุด </w:t>
      </w:r>
      <w:r w:rsidR="003370B8">
        <w:rPr>
          <w:rFonts w:ascii="TH SarabunPSK" w:hAnsi="TH SarabunPSK" w:cs="TH SarabunPSK"/>
          <w:sz w:val="32"/>
          <w:szCs w:val="32"/>
        </w:rPr>
        <w:t>BB</w:t>
      </w:r>
      <w:bookmarkStart w:id="13" w:name="_GoBack"/>
      <w:bookmarkEnd w:id="13"/>
      <w:r w:rsidRPr="00AC5849">
        <w:rPr>
          <w:rFonts w:ascii="TH SarabunPSK" w:hAnsi="TH SarabunPSK" w:cs="TH SarabunPSK"/>
          <w:sz w:val="32"/>
          <w:szCs w:val="32"/>
        </w:rPr>
        <w:t xml:space="preserve"> </w:t>
      </w:r>
      <w:r w:rsidRPr="00AC5849">
        <w:rPr>
          <w:rFonts w:ascii="TH SarabunPSK" w:hAnsi="TH SarabunPSK" w:cs="TH SarabunPSK"/>
          <w:sz w:val="32"/>
          <w:szCs w:val="32"/>
          <w:cs/>
        </w:rPr>
        <w:t xml:space="preserve">คือ </w:t>
      </w:r>
      <w:r>
        <w:rPr>
          <w:rFonts w:ascii="TH SarabunPSK" w:hAnsi="TH SarabunPSK" w:cs="TH SarabunPSK" w:hint="cs"/>
          <w:sz w:val="32"/>
          <w:szCs w:val="32"/>
          <w:cs/>
        </w:rPr>
        <w:t>แสดงข้อมูลโดยรวม</w:t>
      </w:r>
    </w:p>
    <w:p w14:paraId="4BBA27BD" w14:textId="040A787A" w:rsidR="00A46928" w:rsidRDefault="00A46928" w:rsidP="0096356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D309076" w14:textId="176B6708" w:rsidR="00A46928" w:rsidRDefault="00A46928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65468D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68665C">
        <w:rPr>
          <w:rFonts w:ascii="TH SarabunPSK" w:hAnsi="TH SarabunPSK" w:cs="TH SarabunPSK" w:hint="cs"/>
          <w:sz w:val="32"/>
          <w:szCs w:val="32"/>
          <w:cs/>
        </w:rPr>
        <w:t>จัดการผู้ใช้</w:t>
      </w:r>
    </w:p>
    <w:p w14:paraId="51D79749" w14:textId="56D39ACB" w:rsidR="00C36E23" w:rsidRDefault="00C36E23" w:rsidP="00A4692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EE63E55" w14:textId="23A1B33A" w:rsidR="00C36E23" w:rsidRDefault="00C36E23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8FB3C6" wp14:editId="75880A2B">
            <wp:extent cx="1544171" cy="2743200"/>
            <wp:effectExtent l="57150" t="19050" r="56515" b="9525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57AC3" w14:textId="09233148" w:rsidR="0068665C" w:rsidRDefault="0068665C" w:rsidP="00C36E23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71A6CD2" w14:textId="77777777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แสดงการ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สู่ระบบ</w:t>
      </w:r>
    </w:p>
    <w:p w14:paraId="2BCD96BF" w14:textId="77777777" w:rsidR="0068665C" w:rsidRPr="00402952" w:rsidRDefault="0068665C" w:rsidP="0068665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91CEACB" w14:textId="77777777" w:rsidR="0068665C" w:rsidRPr="00402952" w:rsidRDefault="0068665C" w:rsidP="0068665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A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ผู้ใช้</w:t>
      </w:r>
    </w:p>
    <w:p w14:paraId="35681336" w14:textId="77777777" w:rsidR="0068665C" w:rsidRPr="00402952" w:rsidRDefault="0068665C" w:rsidP="0068665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B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รหัสผ่าน</w:t>
      </w:r>
    </w:p>
    <w:p w14:paraId="74B5D18F" w14:textId="77777777" w:rsidR="0068665C" w:rsidRDefault="0068665C" w:rsidP="0068665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C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ปุ่มเข้าสู่ระบบ</w:t>
      </w:r>
    </w:p>
    <w:p w14:paraId="2626519A" w14:textId="77777777" w:rsidR="0068665C" w:rsidRDefault="0068665C" w:rsidP="00C36E23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6066D3F2" w14:textId="71352F82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2. </w:t>
      </w:r>
      <w:r>
        <w:rPr>
          <w:rFonts w:ascii="TH SarabunPSK" w:hAnsi="TH SarabunPSK" w:cs="TH SarabunPSK" w:hint="cs"/>
          <w:sz w:val="32"/>
          <w:szCs w:val="32"/>
          <w:cs/>
        </w:rPr>
        <w:t>หน้าอัปเดตข้อมูลผู้ใช้</w:t>
      </w:r>
    </w:p>
    <w:p w14:paraId="206C6F30" w14:textId="7AF239B5" w:rsidR="0068665C" w:rsidRDefault="0068665C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99CDA94" w14:textId="36C8B1CB" w:rsidR="0068665C" w:rsidRDefault="008D2E72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E5776F1" wp14:editId="2922CABE">
            <wp:extent cx="1544171" cy="27432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7942" w14:textId="1F8DC1E1" w:rsidR="008D2E72" w:rsidRDefault="008D2E72" w:rsidP="008D2E7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DE86945" w14:textId="77777777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แสดงการ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สู่ระบบ</w:t>
      </w:r>
    </w:p>
    <w:p w14:paraId="381B584E" w14:textId="77777777" w:rsidR="008D2E72" w:rsidRPr="00402952" w:rsidRDefault="008D2E72" w:rsidP="008D2E7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C1772D1" w14:textId="77777777" w:rsidR="008D2E72" w:rsidRPr="00402952" w:rsidRDefault="008D2E72" w:rsidP="008D2E7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A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ผู้ใช้</w:t>
      </w:r>
    </w:p>
    <w:p w14:paraId="7A9C8487" w14:textId="77777777" w:rsidR="008D2E72" w:rsidRPr="00402952" w:rsidRDefault="008D2E72" w:rsidP="008D2E7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B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รหัสผ่าน</w:t>
      </w:r>
    </w:p>
    <w:p w14:paraId="61952F9E" w14:textId="77777777" w:rsidR="008D2E72" w:rsidRDefault="008D2E72" w:rsidP="008D2E7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C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ปุ่มเข้าสู่ระบบ</w:t>
      </w:r>
    </w:p>
    <w:p w14:paraId="1C53939B" w14:textId="77777777" w:rsidR="008D2E72" w:rsidRDefault="008D2E72" w:rsidP="008D2E72">
      <w:pPr>
        <w:spacing w:after="0" w:line="240" w:lineRule="auto"/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p w14:paraId="39803699" w14:textId="47465303" w:rsidR="00641B7F" w:rsidRDefault="008D2E72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</w:t>
      </w:r>
      <w:r w:rsidR="004227E0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0D65BB">
        <w:rPr>
          <w:rFonts w:ascii="TH SarabunPSK" w:hAnsi="TH SarabunPSK" w:cs="TH SarabunPSK" w:hint="cs"/>
          <w:sz w:val="32"/>
          <w:szCs w:val="32"/>
          <w:cs/>
        </w:rPr>
        <w:t>สร้างผู้ใช้งาน</w:t>
      </w:r>
    </w:p>
    <w:p w14:paraId="2D2C8693" w14:textId="20336F06" w:rsidR="000D65BB" w:rsidRDefault="000D65BB" w:rsidP="0066448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03706CE" w14:textId="3609BEA0" w:rsidR="000D65BB" w:rsidRDefault="000D65BB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EF2185" wp14:editId="06A4B433">
            <wp:extent cx="1544171" cy="2743200"/>
            <wp:effectExtent l="57150" t="19050" r="56515" b="9525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E2CF53" w14:textId="4E387CC4" w:rsidR="008F5CC8" w:rsidRDefault="008F5CC8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363EFEC6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แสดงการ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สู่ระบบ</w:t>
      </w:r>
    </w:p>
    <w:p w14:paraId="29C0C746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3A99DFF" w14:textId="77777777" w:rsidR="008F5CC8" w:rsidRPr="00402952" w:rsidRDefault="008F5CC8" w:rsidP="008F5CC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A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ผู้ใช้</w:t>
      </w:r>
    </w:p>
    <w:p w14:paraId="7D1F2A1B" w14:textId="77777777" w:rsidR="008F5CC8" w:rsidRPr="00402952" w:rsidRDefault="008F5CC8" w:rsidP="008F5CC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B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รหัสผ่าน</w:t>
      </w:r>
    </w:p>
    <w:p w14:paraId="2F9F5248" w14:textId="77777777" w:rsidR="008F5CC8" w:rsidRDefault="008F5CC8" w:rsidP="008F5CC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C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ปุ่มเข้าสู่ระบบ</w:t>
      </w:r>
    </w:p>
    <w:p w14:paraId="68174E55" w14:textId="77777777" w:rsidR="008F5CC8" w:rsidRPr="00140F77" w:rsidRDefault="008F5CC8" w:rsidP="000D65BB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3CAC824" w14:textId="77777777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sz w:val="32"/>
          <w:szCs w:val="32"/>
          <w:cs/>
        </w:rPr>
        <w:t>หน้าจัดการวันลาสูงสุด</w:t>
      </w:r>
    </w:p>
    <w:p w14:paraId="188B549B" w14:textId="77777777" w:rsidR="008F5CC8" w:rsidRDefault="008F5CC8">
      <w:pPr>
        <w:rPr>
          <w:rFonts w:ascii="TH SarabunPSK" w:hAnsi="TH SarabunPSK" w:cs="TH SarabunPSK"/>
          <w:sz w:val="32"/>
          <w:szCs w:val="32"/>
        </w:rPr>
      </w:pPr>
    </w:p>
    <w:p w14:paraId="120B9745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F4EDE9" wp14:editId="1C509112">
            <wp:extent cx="1544171" cy="2743200"/>
            <wp:effectExtent l="57150" t="19050" r="56515" b="952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82A353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63F507D8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แสดงการ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สู่ระบบ</w:t>
      </w:r>
    </w:p>
    <w:p w14:paraId="4A3ADCDC" w14:textId="77777777" w:rsidR="008F5CC8" w:rsidRPr="00402952" w:rsidRDefault="008F5CC8" w:rsidP="008F5CC8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F37B345" w14:textId="77777777" w:rsidR="008F5CC8" w:rsidRPr="00402952" w:rsidRDefault="008F5CC8" w:rsidP="008F5CC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A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ผู้ใช้</w:t>
      </w:r>
    </w:p>
    <w:p w14:paraId="26E5459F" w14:textId="77777777" w:rsidR="008F5CC8" w:rsidRPr="00402952" w:rsidRDefault="008F5CC8" w:rsidP="008F5CC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B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รหัสผ่าน</w:t>
      </w:r>
    </w:p>
    <w:p w14:paraId="44AC9949" w14:textId="77777777" w:rsidR="008F5CC8" w:rsidRDefault="008F5CC8" w:rsidP="008F5CC8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C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ปุ่มเข้าสู่ระบบ</w:t>
      </w:r>
    </w:p>
    <w:p w14:paraId="7C19E83C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16A38F8" w14:textId="77777777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5. </w:t>
      </w:r>
      <w:r>
        <w:rPr>
          <w:rFonts w:ascii="TH SarabunPSK" w:hAnsi="TH SarabunPSK" w:cs="TH SarabunPSK" w:hint="cs"/>
          <w:sz w:val="32"/>
          <w:szCs w:val="32"/>
          <w:cs/>
        </w:rPr>
        <w:t>หน้าติดตามการลา</w:t>
      </w:r>
    </w:p>
    <w:p w14:paraId="427E5734" w14:textId="77777777" w:rsidR="008F5CC8" w:rsidRDefault="008F5CC8" w:rsidP="008F5CC8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714FA99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0CEF11EF" wp14:editId="20F2231D">
            <wp:extent cx="1544171" cy="2743200"/>
            <wp:effectExtent l="57150" t="19050" r="56515" b="9525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D0347D" w14:textId="77777777" w:rsidR="008F5CC8" w:rsidRDefault="008F5CC8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B5A19B0" w14:textId="77777777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แสดงการ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สู่ระบบ</w:t>
      </w:r>
    </w:p>
    <w:p w14:paraId="0A9836CE" w14:textId="77777777" w:rsidR="00CC45DB" w:rsidRPr="00402952" w:rsidRDefault="00CC45DB" w:rsidP="00CC45DB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C7B235A" w14:textId="77777777" w:rsidR="00CC45DB" w:rsidRPr="00402952" w:rsidRDefault="00CC45DB" w:rsidP="00CC45D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A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ผู้ใช้</w:t>
      </w:r>
    </w:p>
    <w:p w14:paraId="6B07F51B" w14:textId="77777777" w:rsidR="00CC45DB" w:rsidRPr="00402952" w:rsidRDefault="00CC45DB" w:rsidP="00CC45D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B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รหัสผ่าน</w:t>
      </w:r>
    </w:p>
    <w:p w14:paraId="2B52FC9A" w14:textId="77777777" w:rsidR="00CC45DB" w:rsidRDefault="00CC45DB" w:rsidP="00CC45DB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C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ปุ่มเข้าสู่ระบบ</w:t>
      </w:r>
    </w:p>
    <w:p w14:paraId="18A5652D" w14:textId="77777777" w:rsidR="00CC45DB" w:rsidRDefault="00CC45DB" w:rsidP="008F5CC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2B65610" w14:textId="77777777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6. หน้าประวัติการลา</w:t>
      </w:r>
    </w:p>
    <w:p w14:paraId="49193F37" w14:textId="77777777" w:rsidR="00A6311C" w:rsidRDefault="00A6311C" w:rsidP="00CC45D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7DB6AD4" w14:textId="77777777" w:rsidR="003908E6" w:rsidRDefault="003908E6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lastRenderedPageBreak/>
        <w:drawing>
          <wp:inline distT="0" distB="0" distL="0" distR="0" wp14:anchorId="197FC42D" wp14:editId="7FBFFCF4">
            <wp:extent cx="1544171" cy="2743200"/>
            <wp:effectExtent l="57150" t="19050" r="56515" b="952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1AAF9" w14:textId="77777777" w:rsidR="003908E6" w:rsidRDefault="003908E6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4BDD3F7" w14:textId="77777777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แสดงการ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สู่ระบบ</w:t>
      </w:r>
    </w:p>
    <w:p w14:paraId="217973CA" w14:textId="77777777" w:rsidR="0047391A" w:rsidRPr="00402952" w:rsidRDefault="0047391A" w:rsidP="0047391A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B5BC3AE" w14:textId="77777777" w:rsidR="0047391A" w:rsidRPr="00402952" w:rsidRDefault="0047391A" w:rsidP="004739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A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ผู้ใช้</w:t>
      </w:r>
    </w:p>
    <w:p w14:paraId="1A6EC600" w14:textId="77777777" w:rsidR="0047391A" w:rsidRPr="00402952" w:rsidRDefault="0047391A" w:rsidP="004739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B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รหัสผ่าน</w:t>
      </w:r>
    </w:p>
    <w:p w14:paraId="26AEB509" w14:textId="77777777" w:rsidR="0047391A" w:rsidRDefault="0047391A" w:rsidP="0047391A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C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ปุ่มเข้าสู่ระบบ</w:t>
      </w:r>
    </w:p>
    <w:p w14:paraId="6BF85D20" w14:textId="77777777" w:rsidR="0047391A" w:rsidRDefault="0047391A" w:rsidP="003908E6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941D394" w14:textId="77777777" w:rsidR="007B077C" w:rsidRDefault="0047391A" w:rsidP="0047391A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7. หน้า</w:t>
      </w:r>
      <w:r w:rsidR="007B077C">
        <w:rPr>
          <w:rFonts w:ascii="TH SarabunPSK" w:hAnsi="TH SarabunPSK" w:cs="TH SarabunPSK" w:hint="cs"/>
          <w:sz w:val="32"/>
          <w:szCs w:val="32"/>
          <w:cs/>
        </w:rPr>
        <w:t>ประวัติอนุมัติ</w:t>
      </w:r>
    </w:p>
    <w:p w14:paraId="43D06851" w14:textId="77777777" w:rsidR="007B077C" w:rsidRDefault="007B077C" w:rsidP="0047391A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49F19A0" w14:textId="77777777" w:rsidR="007B077C" w:rsidRDefault="007B077C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6F7FF29" wp14:editId="63E151CC">
            <wp:extent cx="1544171" cy="2743200"/>
            <wp:effectExtent l="57150" t="19050" r="56515" b="952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09BCB" w14:textId="77777777" w:rsidR="007B077C" w:rsidRDefault="007B077C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2BBD45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แสดงการ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สู่ระบบ</w:t>
      </w:r>
    </w:p>
    <w:p w14:paraId="5809098F" w14:textId="77777777" w:rsidR="007B077C" w:rsidRPr="00402952" w:rsidRDefault="007B077C" w:rsidP="007B077C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6DC098C6" w14:textId="77777777" w:rsidR="007B077C" w:rsidRPr="00402952" w:rsidRDefault="007B077C" w:rsidP="007B077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A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ผู้ใช้</w:t>
      </w:r>
    </w:p>
    <w:p w14:paraId="10B1DE5E" w14:textId="77777777" w:rsidR="007B077C" w:rsidRPr="00402952" w:rsidRDefault="007B077C" w:rsidP="007B077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B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รหัสผ่าน</w:t>
      </w:r>
    </w:p>
    <w:p w14:paraId="12AC6822" w14:textId="77777777" w:rsidR="007B077C" w:rsidRDefault="007B077C" w:rsidP="007B077C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C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ปุ่มเข้าสู่ระบบ</w:t>
      </w:r>
    </w:p>
    <w:p w14:paraId="227FF46F" w14:textId="77777777" w:rsidR="007B077C" w:rsidRDefault="007B077C" w:rsidP="007B077C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7BC04D11" w14:textId="77777777" w:rsidR="00780734" w:rsidRDefault="00D77B23" w:rsidP="007B077C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8. </w:t>
      </w:r>
      <w:r>
        <w:rPr>
          <w:rFonts w:ascii="TH SarabunPSK" w:hAnsi="TH SarabunPSK" w:cs="TH SarabunPSK" w:hint="cs"/>
          <w:sz w:val="32"/>
          <w:szCs w:val="32"/>
          <w:cs/>
        </w:rPr>
        <w:t>หน้า</w:t>
      </w:r>
      <w:r w:rsidR="00780734">
        <w:rPr>
          <w:rFonts w:ascii="TH SarabunPSK" w:hAnsi="TH SarabunPSK" w:cs="TH SarabunPSK" w:hint="cs"/>
          <w:sz w:val="32"/>
          <w:szCs w:val="32"/>
          <w:cs/>
        </w:rPr>
        <w:t>ต่างรายละเอียด</w:t>
      </w:r>
    </w:p>
    <w:p w14:paraId="553C01F3" w14:textId="77777777" w:rsidR="00780734" w:rsidRDefault="00780734" w:rsidP="007B077C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02E84572" w14:textId="77777777" w:rsidR="00256B94" w:rsidRDefault="00780734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65F9C19" wp14:editId="0BFA0870">
            <wp:extent cx="1544171" cy="2743200"/>
            <wp:effectExtent l="57150" t="19050" r="56515" b="9525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17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D767CE" w14:textId="77777777" w:rsidR="00256B94" w:rsidRDefault="00256B94" w:rsidP="00780734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5B611B2" w14:textId="77777777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402952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แสดงการ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เข้าสู่ระบบ</w:t>
      </w:r>
    </w:p>
    <w:p w14:paraId="54D1948F" w14:textId="77777777" w:rsidR="00256B94" w:rsidRPr="00402952" w:rsidRDefault="00256B94" w:rsidP="00256B94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073D02F3" w14:textId="77777777" w:rsidR="00256B94" w:rsidRPr="00402952" w:rsidRDefault="00256B94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A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</w:t>
      </w:r>
      <w:r w:rsidRPr="00402952">
        <w:rPr>
          <w:rFonts w:ascii="TH SarabunPSK" w:hAnsi="TH SarabunPSK" w:cs="TH SarabunPSK" w:hint="cs"/>
          <w:color w:val="FF0000"/>
          <w:sz w:val="32"/>
          <w:szCs w:val="32"/>
          <w:cs/>
        </w:rPr>
        <w:t>ชื่อผู้ใช้</w:t>
      </w:r>
    </w:p>
    <w:p w14:paraId="4AA6E551" w14:textId="77777777" w:rsidR="00256B94" w:rsidRPr="00402952" w:rsidRDefault="00256B94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B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ช่องกรอกรหัสผ่าน</w:t>
      </w:r>
    </w:p>
    <w:p w14:paraId="7FB82160" w14:textId="77777777" w:rsidR="00256B94" w:rsidRDefault="00256B94" w:rsidP="00256B94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ab/>
        <w:t xml:space="preserve">จุด </w:t>
      </w:r>
      <w:r w:rsidRPr="00402952">
        <w:rPr>
          <w:rFonts w:ascii="TH SarabunPSK" w:hAnsi="TH SarabunPSK" w:cs="TH SarabunPSK"/>
          <w:color w:val="FF0000"/>
          <w:sz w:val="32"/>
          <w:szCs w:val="32"/>
        </w:rPr>
        <w:t xml:space="preserve">C </w:t>
      </w:r>
      <w:r w:rsidRPr="00402952">
        <w:rPr>
          <w:rFonts w:ascii="TH SarabunPSK" w:hAnsi="TH SarabunPSK" w:cs="TH SarabunPSK"/>
          <w:color w:val="FF0000"/>
          <w:sz w:val="32"/>
          <w:szCs w:val="32"/>
          <w:cs/>
        </w:rPr>
        <w:t>คือ ปุ่มเข้าสู่ระบบ</w:t>
      </w:r>
    </w:p>
    <w:p w14:paraId="13BC8D1D" w14:textId="23BCDF83" w:rsidR="0039603F" w:rsidRPr="000634C5" w:rsidRDefault="0039603F" w:rsidP="00780734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585762A7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0D1C8D6A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AE2EB6">
        <w:rPr>
          <w:rFonts w:ascii="TH SarabunPSK" w:hAnsi="TH SarabunPSK" w:cs="TH SarabunPSK"/>
          <w:b/>
          <w:bCs/>
          <w:sz w:val="36"/>
          <w:szCs w:val="36"/>
        </w:rPr>
        <w:t>-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F2080F">
      <w:headerReference w:type="first" r:id="rId97"/>
      <w:footerReference w:type="first" r:id="rId98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B2DC54" w14:textId="77777777" w:rsidR="000D171D" w:rsidRDefault="000D171D" w:rsidP="00D521AD">
      <w:pPr>
        <w:spacing w:after="0" w:line="240" w:lineRule="auto"/>
      </w:pPr>
      <w:r>
        <w:separator/>
      </w:r>
    </w:p>
  </w:endnote>
  <w:endnote w:type="continuationSeparator" w:id="0">
    <w:p w14:paraId="48DD86AA" w14:textId="77777777" w:rsidR="000D171D" w:rsidRDefault="000D171D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81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C0F40" w14:textId="77777777" w:rsidR="00983C53" w:rsidRDefault="00983C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E55C" w14:textId="77777777" w:rsidR="00983C53" w:rsidRDefault="00983C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983C53" w:rsidRDefault="00983C53">
    <w:pPr>
      <w:pStyle w:val="Footer"/>
      <w:jc w:val="right"/>
    </w:pPr>
  </w:p>
  <w:p w14:paraId="3F24FF5F" w14:textId="77777777" w:rsidR="00983C53" w:rsidRDefault="00983C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B9467C" w14:textId="77777777" w:rsidR="000D171D" w:rsidRDefault="000D171D" w:rsidP="00D521AD">
      <w:pPr>
        <w:spacing w:after="0" w:line="240" w:lineRule="auto"/>
      </w:pPr>
      <w:r>
        <w:separator/>
      </w:r>
    </w:p>
  </w:footnote>
  <w:footnote w:type="continuationSeparator" w:id="0">
    <w:p w14:paraId="39FC40CB" w14:textId="77777777" w:rsidR="000D171D" w:rsidRDefault="000D171D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4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29E1" w14:textId="0ECC74C1" w:rsidR="00983C53" w:rsidRDefault="00983C53">
        <w:pPr>
          <w:pStyle w:val="Header"/>
          <w:jc w:val="right"/>
        </w:pPr>
      </w:p>
    </w:sdtContent>
  </w:sdt>
  <w:p w14:paraId="0FFEF6F4" w14:textId="29113DD5" w:rsidR="00983C53" w:rsidRPr="0007750A" w:rsidRDefault="00983C53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983C53" w:rsidRDefault="00983C53">
    <w:pPr>
      <w:pStyle w:val="Header"/>
      <w:jc w:val="right"/>
    </w:pPr>
  </w:p>
  <w:p w14:paraId="43F53E68" w14:textId="77777777" w:rsidR="00983C53" w:rsidRDefault="00983C5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983C53" w:rsidRDefault="00983C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983C53" w:rsidRPr="0007750A" w:rsidRDefault="00983C53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EA530" w14:textId="5CC55DB7" w:rsidR="00983C53" w:rsidRDefault="00983C5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9E3DB" w14:textId="77777777" w:rsidR="00983C53" w:rsidRPr="0007750A" w:rsidRDefault="00983C53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983C53" w:rsidRDefault="00983C53">
    <w:pPr>
      <w:pStyle w:val="Header"/>
      <w:jc w:val="right"/>
    </w:pPr>
  </w:p>
  <w:p w14:paraId="50EF1ECB" w14:textId="77777777" w:rsidR="00983C53" w:rsidRDefault="00983C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2240"/>
    <w:rsid w:val="00005D63"/>
    <w:rsid w:val="000103D6"/>
    <w:rsid w:val="00010430"/>
    <w:rsid w:val="0001051C"/>
    <w:rsid w:val="00010CD9"/>
    <w:rsid w:val="00010D49"/>
    <w:rsid w:val="000148E8"/>
    <w:rsid w:val="00015DC3"/>
    <w:rsid w:val="0001638D"/>
    <w:rsid w:val="0003313C"/>
    <w:rsid w:val="000344BB"/>
    <w:rsid w:val="00041DF7"/>
    <w:rsid w:val="00043FF9"/>
    <w:rsid w:val="00055077"/>
    <w:rsid w:val="00056FF5"/>
    <w:rsid w:val="000608CA"/>
    <w:rsid w:val="00062C31"/>
    <w:rsid w:val="000634C5"/>
    <w:rsid w:val="00063CC6"/>
    <w:rsid w:val="00065F26"/>
    <w:rsid w:val="0006700D"/>
    <w:rsid w:val="0007496F"/>
    <w:rsid w:val="00074D29"/>
    <w:rsid w:val="0007569F"/>
    <w:rsid w:val="000771C5"/>
    <w:rsid w:val="0007750A"/>
    <w:rsid w:val="00081DE1"/>
    <w:rsid w:val="00086AD6"/>
    <w:rsid w:val="00086CB9"/>
    <w:rsid w:val="000937C9"/>
    <w:rsid w:val="00093E82"/>
    <w:rsid w:val="000975A4"/>
    <w:rsid w:val="000976C5"/>
    <w:rsid w:val="000A0A88"/>
    <w:rsid w:val="000A0CFC"/>
    <w:rsid w:val="000A6EB4"/>
    <w:rsid w:val="000B29A0"/>
    <w:rsid w:val="000B2CE5"/>
    <w:rsid w:val="000B2E06"/>
    <w:rsid w:val="000B3627"/>
    <w:rsid w:val="000B6EF1"/>
    <w:rsid w:val="000C15A0"/>
    <w:rsid w:val="000C2FF4"/>
    <w:rsid w:val="000D0C7E"/>
    <w:rsid w:val="000D1442"/>
    <w:rsid w:val="000D171D"/>
    <w:rsid w:val="000D25B6"/>
    <w:rsid w:val="000D4EEC"/>
    <w:rsid w:val="000D65BB"/>
    <w:rsid w:val="000E00E6"/>
    <w:rsid w:val="000E06D0"/>
    <w:rsid w:val="000E37A7"/>
    <w:rsid w:val="000E6476"/>
    <w:rsid w:val="000E65F6"/>
    <w:rsid w:val="000E73E6"/>
    <w:rsid w:val="000E7F0B"/>
    <w:rsid w:val="000F1B23"/>
    <w:rsid w:val="000F2C1E"/>
    <w:rsid w:val="000F4515"/>
    <w:rsid w:val="000F45F9"/>
    <w:rsid w:val="000F4915"/>
    <w:rsid w:val="000F52F3"/>
    <w:rsid w:val="000F7E1B"/>
    <w:rsid w:val="00100A3F"/>
    <w:rsid w:val="00100F2D"/>
    <w:rsid w:val="0010177F"/>
    <w:rsid w:val="001023AF"/>
    <w:rsid w:val="00103DC3"/>
    <w:rsid w:val="0010673F"/>
    <w:rsid w:val="00106D5B"/>
    <w:rsid w:val="00112806"/>
    <w:rsid w:val="00113DEF"/>
    <w:rsid w:val="00114031"/>
    <w:rsid w:val="00116287"/>
    <w:rsid w:val="001166F3"/>
    <w:rsid w:val="00120470"/>
    <w:rsid w:val="00121973"/>
    <w:rsid w:val="00121C22"/>
    <w:rsid w:val="00122073"/>
    <w:rsid w:val="00123B93"/>
    <w:rsid w:val="001258FB"/>
    <w:rsid w:val="0012672B"/>
    <w:rsid w:val="00127A4B"/>
    <w:rsid w:val="00130186"/>
    <w:rsid w:val="00130C2B"/>
    <w:rsid w:val="001318CA"/>
    <w:rsid w:val="001327B8"/>
    <w:rsid w:val="00140F77"/>
    <w:rsid w:val="00141C9E"/>
    <w:rsid w:val="00142382"/>
    <w:rsid w:val="00146BC9"/>
    <w:rsid w:val="00151250"/>
    <w:rsid w:val="001516E3"/>
    <w:rsid w:val="00153F55"/>
    <w:rsid w:val="00155282"/>
    <w:rsid w:val="00167B0C"/>
    <w:rsid w:val="00175CE2"/>
    <w:rsid w:val="001827A0"/>
    <w:rsid w:val="001846F8"/>
    <w:rsid w:val="00185098"/>
    <w:rsid w:val="00192AB9"/>
    <w:rsid w:val="00193793"/>
    <w:rsid w:val="0019536C"/>
    <w:rsid w:val="00196B94"/>
    <w:rsid w:val="00197D59"/>
    <w:rsid w:val="001A2A4A"/>
    <w:rsid w:val="001A3F78"/>
    <w:rsid w:val="001A6DED"/>
    <w:rsid w:val="001A7750"/>
    <w:rsid w:val="001B6FDD"/>
    <w:rsid w:val="001B7978"/>
    <w:rsid w:val="001C2B9C"/>
    <w:rsid w:val="001C3BBC"/>
    <w:rsid w:val="001C4328"/>
    <w:rsid w:val="001D1385"/>
    <w:rsid w:val="001D2519"/>
    <w:rsid w:val="001D369F"/>
    <w:rsid w:val="001D3ED2"/>
    <w:rsid w:val="001D5B98"/>
    <w:rsid w:val="001F038D"/>
    <w:rsid w:val="00204E4A"/>
    <w:rsid w:val="00205336"/>
    <w:rsid w:val="00205728"/>
    <w:rsid w:val="00212CA4"/>
    <w:rsid w:val="002209A1"/>
    <w:rsid w:val="00221435"/>
    <w:rsid w:val="0022249D"/>
    <w:rsid w:val="00223DF0"/>
    <w:rsid w:val="00224AF3"/>
    <w:rsid w:val="00224D81"/>
    <w:rsid w:val="0022747F"/>
    <w:rsid w:val="002307FB"/>
    <w:rsid w:val="00230EDE"/>
    <w:rsid w:val="00232903"/>
    <w:rsid w:val="002330FA"/>
    <w:rsid w:val="00233314"/>
    <w:rsid w:val="00245660"/>
    <w:rsid w:val="00247725"/>
    <w:rsid w:val="00251E8F"/>
    <w:rsid w:val="002533EA"/>
    <w:rsid w:val="00254AFA"/>
    <w:rsid w:val="00256206"/>
    <w:rsid w:val="00256B94"/>
    <w:rsid w:val="00257546"/>
    <w:rsid w:val="002603A4"/>
    <w:rsid w:val="00262AB4"/>
    <w:rsid w:val="00262C7C"/>
    <w:rsid w:val="00267469"/>
    <w:rsid w:val="002678EC"/>
    <w:rsid w:val="00270F92"/>
    <w:rsid w:val="00272A71"/>
    <w:rsid w:val="0027729D"/>
    <w:rsid w:val="00281478"/>
    <w:rsid w:val="00285257"/>
    <w:rsid w:val="00292324"/>
    <w:rsid w:val="00292D34"/>
    <w:rsid w:val="00294D8F"/>
    <w:rsid w:val="00295D2F"/>
    <w:rsid w:val="00296B56"/>
    <w:rsid w:val="002A13F0"/>
    <w:rsid w:val="002A30F8"/>
    <w:rsid w:val="002A48F2"/>
    <w:rsid w:val="002A6192"/>
    <w:rsid w:val="002A6B60"/>
    <w:rsid w:val="002B32E5"/>
    <w:rsid w:val="002B482E"/>
    <w:rsid w:val="002B66B1"/>
    <w:rsid w:val="002C0667"/>
    <w:rsid w:val="002C2DF9"/>
    <w:rsid w:val="002C42B7"/>
    <w:rsid w:val="002D0596"/>
    <w:rsid w:val="002D0870"/>
    <w:rsid w:val="002D3F45"/>
    <w:rsid w:val="002D69CA"/>
    <w:rsid w:val="002E4247"/>
    <w:rsid w:val="002E50E9"/>
    <w:rsid w:val="002F003C"/>
    <w:rsid w:val="002F3DD8"/>
    <w:rsid w:val="002F4992"/>
    <w:rsid w:val="00300BFF"/>
    <w:rsid w:val="0030229C"/>
    <w:rsid w:val="00303A6D"/>
    <w:rsid w:val="0030429B"/>
    <w:rsid w:val="003067B3"/>
    <w:rsid w:val="003131BD"/>
    <w:rsid w:val="0031486E"/>
    <w:rsid w:val="00316D1A"/>
    <w:rsid w:val="00317E19"/>
    <w:rsid w:val="00320545"/>
    <w:rsid w:val="00320905"/>
    <w:rsid w:val="00320A0F"/>
    <w:rsid w:val="00322AA7"/>
    <w:rsid w:val="00323D72"/>
    <w:rsid w:val="003248E3"/>
    <w:rsid w:val="0032632E"/>
    <w:rsid w:val="00326874"/>
    <w:rsid w:val="0033007C"/>
    <w:rsid w:val="0033053B"/>
    <w:rsid w:val="00334027"/>
    <w:rsid w:val="00335CB6"/>
    <w:rsid w:val="003370B8"/>
    <w:rsid w:val="00340BC1"/>
    <w:rsid w:val="00341773"/>
    <w:rsid w:val="00341AA8"/>
    <w:rsid w:val="00342DA4"/>
    <w:rsid w:val="00343CAF"/>
    <w:rsid w:val="003441E8"/>
    <w:rsid w:val="0034788F"/>
    <w:rsid w:val="00352138"/>
    <w:rsid w:val="0035564B"/>
    <w:rsid w:val="0036361C"/>
    <w:rsid w:val="00363A8A"/>
    <w:rsid w:val="00366AF5"/>
    <w:rsid w:val="00367AD4"/>
    <w:rsid w:val="00371342"/>
    <w:rsid w:val="0037507B"/>
    <w:rsid w:val="00381353"/>
    <w:rsid w:val="00385F87"/>
    <w:rsid w:val="003908E6"/>
    <w:rsid w:val="00392BCF"/>
    <w:rsid w:val="00392C6C"/>
    <w:rsid w:val="00393B76"/>
    <w:rsid w:val="00394F91"/>
    <w:rsid w:val="0039603F"/>
    <w:rsid w:val="00397A1F"/>
    <w:rsid w:val="003A29B8"/>
    <w:rsid w:val="003A2D20"/>
    <w:rsid w:val="003A3CBA"/>
    <w:rsid w:val="003B38D8"/>
    <w:rsid w:val="003B4E2E"/>
    <w:rsid w:val="003C4FCC"/>
    <w:rsid w:val="003C5C87"/>
    <w:rsid w:val="003C68C7"/>
    <w:rsid w:val="003D0452"/>
    <w:rsid w:val="003D42F4"/>
    <w:rsid w:val="003D78BF"/>
    <w:rsid w:val="003E0981"/>
    <w:rsid w:val="003E17FB"/>
    <w:rsid w:val="003E21FF"/>
    <w:rsid w:val="003E3B81"/>
    <w:rsid w:val="003E48C3"/>
    <w:rsid w:val="003F2FC3"/>
    <w:rsid w:val="003F3D8A"/>
    <w:rsid w:val="003F3FF1"/>
    <w:rsid w:val="0040041D"/>
    <w:rsid w:val="004014FF"/>
    <w:rsid w:val="004019B2"/>
    <w:rsid w:val="00401C4C"/>
    <w:rsid w:val="00402952"/>
    <w:rsid w:val="00402E7B"/>
    <w:rsid w:val="00403CB5"/>
    <w:rsid w:val="00404CDF"/>
    <w:rsid w:val="00411CD6"/>
    <w:rsid w:val="00413294"/>
    <w:rsid w:val="004158A8"/>
    <w:rsid w:val="004214E7"/>
    <w:rsid w:val="004227E0"/>
    <w:rsid w:val="00423730"/>
    <w:rsid w:val="0042741F"/>
    <w:rsid w:val="00432603"/>
    <w:rsid w:val="004337DD"/>
    <w:rsid w:val="004376D8"/>
    <w:rsid w:val="004376EB"/>
    <w:rsid w:val="00443C1B"/>
    <w:rsid w:val="004463B4"/>
    <w:rsid w:val="004477C1"/>
    <w:rsid w:val="004549AE"/>
    <w:rsid w:val="00455C62"/>
    <w:rsid w:val="00460693"/>
    <w:rsid w:val="0046088F"/>
    <w:rsid w:val="00461459"/>
    <w:rsid w:val="00462853"/>
    <w:rsid w:val="00463B04"/>
    <w:rsid w:val="0046766A"/>
    <w:rsid w:val="0047096E"/>
    <w:rsid w:val="00472433"/>
    <w:rsid w:val="0047391A"/>
    <w:rsid w:val="00473C9D"/>
    <w:rsid w:val="00473F53"/>
    <w:rsid w:val="00474786"/>
    <w:rsid w:val="00475027"/>
    <w:rsid w:val="00475994"/>
    <w:rsid w:val="00476706"/>
    <w:rsid w:val="004809F0"/>
    <w:rsid w:val="0048252F"/>
    <w:rsid w:val="004834BE"/>
    <w:rsid w:val="0048360A"/>
    <w:rsid w:val="00483D0E"/>
    <w:rsid w:val="00485695"/>
    <w:rsid w:val="004865DE"/>
    <w:rsid w:val="00486C5E"/>
    <w:rsid w:val="00487AB2"/>
    <w:rsid w:val="00490A32"/>
    <w:rsid w:val="00490D6D"/>
    <w:rsid w:val="00490F4A"/>
    <w:rsid w:val="00494ED5"/>
    <w:rsid w:val="00496E8C"/>
    <w:rsid w:val="004A15BA"/>
    <w:rsid w:val="004A1B95"/>
    <w:rsid w:val="004A2AAB"/>
    <w:rsid w:val="004A76C7"/>
    <w:rsid w:val="004A786D"/>
    <w:rsid w:val="004B100D"/>
    <w:rsid w:val="004B2377"/>
    <w:rsid w:val="004B5E42"/>
    <w:rsid w:val="004C2F7B"/>
    <w:rsid w:val="004C3699"/>
    <w:rsid w:val="004C5CE3"/>
    <w:rsid w:val="004C6364"/>
    <w:rsid w:val="004C78B5"/>
    <w:rsid w:val="004C78FD"/>
    <w:rsid w:val="004C796B"/>
    <w:rsid w:val="004D0249"/>
    <w:rsid w:val="004D1EB2"/>
    <w:rsid w:val="004D2C22"/>
    <w:rsid w:val="004D36D5"/>
    <w:rsid w:val="004D6BE6"/>
    <w:rsid w:val="004D747C"/>
    <w:rsid w:val="004E040F"/>
    <w:rsid w:val="004E1410"/>
    <w:rsid w:val="004E23C5"/>
    <w:rsid w:val="004E2E83"/>
    <w:rsid w:val="004E740E"/>
    <w:rsid w:val="004F2969"/>
    <w:rsid w:val="004F44D4"/>
    <w:rsid w:val="004F5D8A"/>
    <w:rsid w:val="0050174C"/>
    <w:rsid w:val="00503FD5"/>
    <w:rsid w:val="005065D5"/>
    <w:rsid w:val="00511440"/>
    <w:rsid w:val="00512C11"/>
    <w:rsid w:val="00514D06"/>
    <w:rsid w:val="00515560"/>
    <w:rsid w:val="00521A89"/>
    <w:rsid w:val="00521F01"/>
    <w:rsid w:val="005238A8"/>
    <w:rsid w:val="00523BBD"/>
    <w:rsid w:val="0052450A"/>
    <w:rsid w:val="00525E39"/>
    <w:rsid w:val="00532A05"/>
    <w:rsid w:val="005352EE"/>
    <w:rsid w:val="00537B7E"/>
    <w:rsid w:val="0054061F"/>
    <w:rsid w:val="0054408D"/>
    <w:rsid w:val="00544314"/>
    <w:rsid w:val="00545564"/>
    <w:rsid w:val="005465BC"/>
    <w:rsid w:val="00546E68"/>
    <w:rsid w:val="00547950"/>
    <w:rsid w:val="0055026A"/>
    <w:rsid w:val="005507EB"/>
    <w:rsid w:val="00552A74"/>
    <w:rsid w:val="00557E8E"/>
    <w:rsid w:val="005630F4"/>
    <w:rsid w:val="005650FD"/>
    <w:rsid w:val="00566D6A"/>
    <w:rsid w:val="00571366"/>
    <w:rsid w:val="00572060"/>
    <w:rsid w:val="00572A69"/>
    <w:rsid w:val="00572AB7"/>
    <w:rsid w:val="0057600F"/>
    <w:rsid w:val="005762EF"/>
    <w:rsid w:val="0057788C"/>
    <w:rsid w:val="005808B8"/>
    <w:rsid w:val="00580CC3"/>
    <w:rsid w:val="0058160D"/>
    <w:rsid w:val="00582C1A"/>
    <w:rsid w:val="00584C04"/>
    <w:rsid w:val="00590332"/>
    <w:rsid w:val="00592674"/>
    <w:rsid w:val="005A3E08"/>
    <w:rsid w:val="005A700B"/>
    <w:rsid w:val="005A7029"/>
    <w:rsid w:val="005B6955"/>
    <w:rsid w:val="005B6FFA"/>
    <w:rsid w:val="005B7085"/>
    <w:rsid w:val="005B795D"/>
    <w:rsid w:val="005C1E90"/>
    <w:rsid w:val="005D1914"/>
    <w:rsid w:val="005D220F"/>
    <w:rsid w:val="005D45B5"/>
    <w:rsid w:val="005D4899"/>
    <w:rsid w:val="005D64D2"/>
    <w:rsid w:val="005D689D"/>
    <w:rsid w:val="005D7BD5"/>
    <w:rsid w:val="005E13AA"/>
    <w:rsid w:val="005E453D"/>
    <w:rsid w:val="005E6F14"/>
    <w:rsid w:val="005E7606"/>
    <w:rsid w:val="005F3869"/>
    <w:rsid w:val="005F51A9"/>
    <w:rsid w:val="005F5F81"/>
    <w:rsid w:val="005F61BE"/>
    <w:rsid w:val="005F627D"/>
    <w:rsid w:val="00600CD9"/>
    <w:rsid w:val="00600D59"/>
    <w:rsid w:val="00603BF9"/>
    <w:rsid w:val="006066DA"/>
    <w:rsid w:val="0060700E"/>
    <w:rsid w:val="006123C2"/>
    <w:rsid w:val="00613E85"/>
    <w:rsid w:val="00615150"/>
    <w:rsid w:val="00616C0E"/>
    <w:rsid w:val="006172BD"/>
    <w:rsid w:val="006174F7"/>
    <w:rsid w:val="00623357"/>
    <w:rsid w:val="006237E0"/>
    <w:rsid w:val="0062690E"/>
    <w:rsid w:val="00627F66"/>
    <w:rsid w:val="00631897"/>
    <w:rsid w:val="006322A8"/>
    <w:rsid w:val="00636218"/>
    <w:rsid w:val="0063691D"/>
    <w:rsid w:val="00636C72"/>
    <w:rsid w:val="006379AB"/>
    <w:rsid w:val="00641B7F"/>
    <w:rsid w:val="00646424"/>
    <w:rsid w:val="00646797"/>
    <w:rsid w:val="006472AF"/>
    <w:rsid w:val="00647CEA"/>
    <w:rsid w:val="00651077"/>
    <w:rsid w:val="00651837"/>
    <w:rsid w:val="0065468D"/>
    <w:rsid w:val="0065766B"/>
    <w:rsid w:val="00657F6E"/>
    <w:rsid w:val="00660A64"/>
    <w:rsid w:val="00660ED4"/>
    <w:rsid w:val="006628A2"/>
    <w:rsid w:val="0066433A"/>
    <w:rsid w:val="0066448F"/>
    <w:rsid w:val="00665CBF"/>
    <w:rsid w:val="00665EDC"/>
    <w:rsid w:val="006671CF"/>
    <w:rsid w:val="006713B5"/>
    <w:rsid w:val="006753EB"/>
    <w:rsid w:val="00675460"/>
    <w:rsid w:val="0067642B"/>
    <w:rsid w:val="00677211"/>
    <w:rsid w:val="006774F1"/>
    <w:rsid w:val="006807DB"/>
    <w:rsid w:val="006818F9"/>
    <w:rsid w:val="00682F14"/>
    <w:rsid w:val="00685A75"/>
    <w:rsid w:val="0068665C"/>
    <w:rsid w:val="00686BAA"/>
    <w:rsid w:val="00691A64"/>
    <w:rsid w:val="0069256E"/>
    <w:rsid w:val="00697785"/>
    <w:rsid w:val="006A1245"/>
    <w:rsid w:val="006A1B7F"/>
    <w:rsid w:val="006A30BA"/>
    <w:rsid w:val="006A3AB3"/>
    <w:rsid w:val="006A42CA"/>
    <w:rsid w:val="006A463D"/>
    <w:rsid w:val="006A7BD8"/>
    <w:rsid w:val="006B5404"/>
    <w:rsid w:val="006B56F2"/>
    <w:rsid w:val="006B57E3"/>
    <w:rsid w:val="006B61E4"/>
    <w:rsid w:val="006B62E0"/>
    <w:rsid w:val="006B68EE"/>
    <w:rsid w:val="006B6E78"/>
    <w:rsid w:val="006C0A57"/>
    <w:rsid w:val="006C11EA"/>
    <w:rsid w:val="006C17B7"/>
    <w:rsid w:val="006C275C"/>
    <w:rsid w:val="006C7121"/>
    <w:rsid w:val="006D0765"/>
    <w:rsid w:val="006D0BD5"/>
    <w:rsid w:val="006D6229"/>
    <w:rsid w:val="006D6CE4"/>
    <w:rsid w:val="006D7F26"/>
    <w:rsid w:val="006E03B5"/>
    <w:rsid w:val="006E1632"/>
    <w:rsid w:val="006E1E75"/>
    <w:rsid w:val="006E2735"/>
    <w:rsid w:val="006E3055"/>
    <w:rsid w:val="006E4219"/>
    <w:rsid w:val="006E4F91"/>
    <w:rsid w:val="006E5757"/>
    <w:rsid w:val="006F00BE"/>
    <w:rsid w:val="006F0CA8"/>
    <w:rsid w:val="006F17BC"/>
    <w:rsid w:val="006F1E91"/>
    <w:rsid w:val="006F27CF"/>
    <w:rsid w:val="006F2AA7"/>
    <w:rsid w:val="006F4620"/>
    <w:rsid w:val="006F4739"/>
    <w:rsid w:val="006F78AE"/>
    <w:rsid w:val="00712520"/>
    <w:rsid w:val="00712881"/>
    <w:rsid w:val="007205FF"/>
    <w:rsid w:val="00721D29"/>
    <w:rsid w:val="00722DB6"/>
    <w:rsid w:val="00723026"/>
    <w:rsid w:val="0072492C"/>
    <w:rsid w:val="00725593"/>
    <w:rsid w:val="00730F65"/>
    <w:rsid w:val="007328D9"/>
    <w:rsid w:val="0074037C"/>
    <w:rsid w:val="00746588"/>
    <w:rsid w:val="007465B0"/>
    <w:rsid w:val="00750B40"/>
    <w:rsid w:val="007534AF"/>
    <w:rsid w:val="007545E3"/>
    <w:rsid w:val="00755A34"/>
    <w:rsid w:val="00757C92"/>
    <w:rsid w:val="007649B5"/>
    <w:rsid w:val="0077042C"/>
    <w:rsid w:val="0077142C"/>
    <w:rsid w:val="00771901"/>
    <w:rsid w:val="00772FA7"/>
    <w:rsid w:val="0077311D"/>
    <w:rsid w:val="00776381"/>
    <w:rsid w:val="007778A8"/>
    <w:rsid w:val="00780734"/>
    <w:rsid w:val="00782104"/>
    <w:rsid w:val="00782A61"/>
    <w:rsid w:val="007913AA"/>
    <w:rsid w:val="007931E4"/>
    <w:rsid w:val="00793A60"/>
    <w:rsid w:val="007943F3"/>
    <w:rsid w:val="007961A6"/>
    <w:rsid w:val="007964C0"/>
    <w:rsid w:val="007978A0"/>
    <w:rsid w:val="007A3404"/>
    <w:rsid w:val="007A5126"/>
    <w:rsid w:val="007A7B42"/>
    <w:rsid w:val="007B077C"/>
    <w:rsid w:val="007B15E4"/>
    <w:rsid w:val="007B4F5B"/>
    <w:rsid w:val="007C296D"/>
    <w:rsid w:val="007C326A"/>
    <w:rsid w:val="007D0376"/>
    <w:rsid w:val="007D09FE"/>
    <w:rsid w:val="007D20D2"/>
    <w:rsid w:val="007D2C8A"/>
    <w:rsid w:val="007D2F56"/>
    <w:rsid w:val="007D2FC2"/>
    <w:rsid w:val="007D3564"/>
    <w:rsid w:val="007D3617"/>
    <w:rsid w:val="007D4DF0"/>
    <w:rsid w:val="007E1AF7"/>
    <w:rsid w:val="007E475B"/>
    <w:rsid w:val="007E647A"/>
    <w:rsid w:val="007E649D"/>
    <w:rsid w:val="0080213C"/>
    <w:rsid w:val="00803A8F"/>
    <w:rsid w:val="00805AEC"/>
    <w:rsid w:val="00807E80"/>
    <w:rsid w:val="00810511"/>
    <w:rsid w:val="00811AAB"/>
    <w:rsid w:val="00811EB6"/>
    <w:rsid w:val="00812F71"/>
    <w:rsid w:val="00815CED"/>
    <w:rsid w:val="00816287"/>
    <w:rsid w:val="00817785"/>
    <w:rsid w:val="008208F0"/>
    <w:rsid w:val="0082564D"/>
    <w:rsid w:val="008310E1"/>
    <w:rsid w:val="008332BE"/>
    <w:rsid w:val="00840137"/>
    <w:rsid w:val="0084174E"/>
    <w:rsid w:val="00841C62"/>
    <w:rsid w:val="00843178"/>
    <w:rsid w:val="00844047"/>
    <w:rsid w:val="00856EAA"/>
    <w:rsid w:val="0085788F"/>
    <w:rsid w:val="0086598E"/>
    <w:rsid w:val="0086634E"/>
    <w:rsid w:val="00866E9B"/>
    <w:rsid w:val="008714F4"/>
    <w:rsid w:val="00872FF5"/>
    <w:rsid w:val="00877654"/>
    <w:rsid w:val="00877B4C"/>
    <w:rsid w:val="008811CA"/>
    <w:rsid w:val="00881DE4"/>
    <w:rsid w:val="00881FF8"/>
    <w:rsid w:val="0088242C"/>
    <w:rsid w:val="00883264"/>
    <w:rsid w:val="00890A64"/>
    <w:rsid w:val="00890E71"/>
    <w:rsid w:val="00893971"/>
    <w:rsid w:val="008A4AAD"/>
    <w:rsid w:val="008B0F08"/>
    <w:rsid w:val="008B2689"/>
    <w:rsid w:val="008B4664"/>
    <w:rsid w:val="008B6545"/>
    <w:rsid w:val="008C049B"/>
    <w:rsid w:val="008C0AD3"/>
    <w:rsid w:val="008C4DD7"/>
    <w:rsid w:val="008C74CD"/>
    <w:rsid w:val="008D2E72"/>
    <w:rsid w:val="008E0BA9"/>
    <w:rsid w:val="008E14BC"/>
    <w:rsid w:val="008E2D97"/>
    <w:rsid w:val="008E4562"/>
    <w:rsid w:val="008E6218"/>
    <w:rsid w:val="008F18AA"/>
    <w:rsid w:val="008F48E2"/>
    <w:rsid w:val="008F5CC8"/>
    <w:rsid w:val="008F5CF8"/>
    <w:rsid w:val="008F7177"/>
    <w:rsid w:val="0090146F"/>
    <w:rsid w:val="0090382E"/>
    <w:rsid w:val="00905F6A"/>
    <w:rsid w:val="00907A43"/>
    <w:rsid w:val="00912A4F"/>
    <w:rsid w:val="009158F1"/>
    <w:rsid w:val="00916A2D"/>
    <w:rsid w:val="00916E9A"/>
    <w:rsid w:val="0091754C"/>
    <w:rsid w:val="00924A87"/>
    <w:rsid w:val="0092513B"/>
    <w:rsid w:val="00925E3E"/>
    <w:rsid w:val="009261BC"/>
    <w:rsid w:val="009266F5"/>
    <w:rsid w:val="00927586"/>
    <w:rsid w:val="00927ADD"/>
    <w:rsid w:val="00927F6E"/>
    <w:rsid w:val="00934A9B"/>
    <w:rsid w:val="00935F7D"/>
    <w:rsid w:val="00937260"/>
    <w:rsid w:val="00937B8C"/>
    <w:rsid w:val="00945978"/>
    <w:rsid w:val="009466D0"/>
    <w:rsid w:val="00946D72"/>
    <w:rsid w:val="00950B64"/>
    <w:rsid w:val="00950CB6"/>
    <w:rsid w:val="00950DC2"/>
    <w:rsid w:val="00950E94"/>
    <w:rsid w:val="00954CF3"/>
    <w:rsid w:val="00955AB5"/>
    <w:rsid w:val="00962357"/>
    <w:rsid w:val="00962DE4"/>
    <w:rsid w:val="009633D8"/>
    <w:rsid w:val="00963568"/>
    <w:rsid w:val="00964F83"/>
    <w:rsid w:val="00965F23"/>
    <w:rsid w:val="0096682F"/>
    <w:rsid w:val="00967A56"/>
    <w:rsid w:val="00971BFE"/>
    <w:rsid w:val="009725DF"/>
    <w:rsid w:val="00974640"/>
    <w:rsid w:val="009801B0"/>
    <w:rsid w:val="009803B7"/>
    <w:rsid w:val="00981B9B"/>
    <w:rsid w:val="00981DCF"/>
    <w:rsid w:val="00983248"/>
    <w:rsid w:val="00983484"/>
    <w:rsid w:val="00983C53"/>
    <w:rsid w:val="009856C6"/>
    <w:rsid w:val="0099471E"/>
    <w:rsid w:val="009A086D"/>
    <w:rsid w:val="009A26C0"/>
    <w:rsid w:val="009A3D13"/>
    <w:rsid w:val="009A4436"/>
    <w:rsid w:val="009A5DCC"/>
    <w:rsid w:val="009A626B"/>
    <w:rsid w:val="009A6C4F"/>
    <w:rsid w:val="009B201A"/>
    <w:rsid w:val="009B67E5"/>
    <w:rsid w:val="009C039A"/>
    <w:rsid w:val="009C0CD1"/>
    <w:rsid w:val="009C105D"/>
    <w:rsid w:val="009C48A1"/>
    <w:rsid w:val="009C4D5D"/>
    <w:rsid w:val="009D7E5C"/>
    <w:rsid w:val="009E244E"/>
    <w:rsid w:val="009E785B"/>
    <w:rsid w:val="009F3C12"/>
    <w:rsid w:val="009F73AE"/>
    <w:rsid w:val="00A03AAC"/>
    <w:rsid w:val="00A0455D"/>
    <w:rsid w:val="00A05595"/>
    <w:rsid w:val="00A15613"/>
    <w:rsid w:val="00A16B2F"/>
    <w:rsid w:val="00A175D2"/>
    <w:rsid w:val="00A20460"/>
    <w:rsid w:val="00A20A0E"/>
    <w:rsid w:val="00A21F95"/>
    <w:rsid w:val="00A23526"/>
    <w:rsid w:val="00A24056"/>
    <w:rsid w:val="00A25C8E"/>
    <w:rsid w:val="00A26485"/>
    <w:rsid w:val="00A326A4"/>
    <w:rsid w:val="00A34FD3"/>
    <w:rsid w:val="00A35167"/>
    <w:rsid w:val="00A409CA"/>
    <w:rsid w:val="00A41C14"/>
    <w:rsid w:val="00A422E2"/>
    <w:rsid w:val="00A4239B"/>
    <w:rsid w:val="00A4424F"/>
    <w:rsid w:val="00A44DF6"/>
    <w:rsid w:val="00A45120"/>
    <w:rsid w:val="00A456C5"/>
    <w:rsid w:val="00A4637B"/>
    <w:rsid w:val="00A46459"/>
    <w:rsid w:val="00A46928"/>
    <w:rsid w:val="00A53DC8"/>
    <w:rsid w:val="00A552C1"/>
    <w:rsid w:val="00A6044C"/>
    <w:rsid w:val="00A607A8"/>
    <w:rsid w:val="00A6311C"/>
    <w:rsid w:val="00A666CE"/>
    <w:rsid w:val="00A67EB9"/>
    <w:rsid w:val="00A736C3"/>
    <w:rsid w:val="00A73B71"/>
    <w:rsid w:val="00A7408A"/>
    <w:rsid w:val="00A745D6"/>
    <w:rsid w:val="00A745DA"/>
    <w:rsid w:val="00A762E9"/>
    <w:rsid w:val="00A80AAB"/>
    <w:rsid w:val="00A821BC"/>
    <w:rsid w:val="00A86D5A"/>
    <w:rsid w:val="00A93788"/>
    <w:rsid w:val="00A96D27"/>
    <w:rsid w:val="00AA4103"/>
    <w:rsid w:val="00AA4589"/>
    <w:rsid w:val="00AA5884"/>
    <w:rsid w:val="00AA765D"/>
    <w:rsid w:val="00AB04B3"/>
    <w:rsid w:val="00AC1223"/>
    <w:rsid w:val="00AC37A1"/>
    <w:rsid w:val="00AC4C19"/>
    <w:rsid w:val="00AC4D50"/>
    <w:rsid w:val="00AC5153"/>
    <w:rsid w:val="00AC5849"/>
    <w:rsid w:val="00AD291C"/>
    <w:rsid w:val="00AD33A8"/>
    <w:rsid w:val="00AD3E3C"/>
    <w:rsid w:val="00AD7D0F"/>
    <w:rsid w:val="00AE2EB6"/>
    <w:rsid w:val="00AE44D8"/>
    <w:rsid w:val="00AE46C3"/>
    <w:rsid w:val="00AE789F"/>
    <w:rsid w:val="00AF27BB"/>
    <w:rsid w:val="00AF4D76"/>
    <w:rsid w:val="00AF4EA9"/>
    <w:rsid w:val="00AF509A"/>
    <w:rsid w:val="00AF579E"/>
    <w:rsid w:val="00B01908"/>
    <w:rsid w:val="00B027FC"/>
    <w:rsid w:val="00B057FF"/>
    <w:rsid w:val="00B0785A"/>
    <w:rsid w:val="00B11F47"/>
    <w:rsid w:val="00B140E0"/>
    <w:rsid w:val="00B14C4A"/>
    <w:rsid w:val="00B173A2"/>
    <w:rsid w:val="00B2047B"/>
    <w:rsid w:val="00B235C2"/>
    <w:rsid w:val="00B23D4B"/>
    <w:rsid w:val="00B2578A"/>
    <w:rsid w:val="00B27E64"/>
    <w:rsid w:val="00B31CFD"/>
    <w:rsid w:val="00B3225E"/>
    <w:rsid w:val="00B33DAF"/>
    <w:rsid w:val="00B34F69"/>
    <w:rsid w:val="00B371B3"/>
    <w:rsid w:val="00B40259"/>
    <w:rsid w:val="00B408A2"/>
    <w:rsid w:val="00B4161D"/>
    <w:rsid w:val="00B43588"/>
    <w:rsid w:val="00B465EB"/>
    <w:rsid w:val="00B506AB"/>
    <w:rsid w:val="00B51A7B"/>
    <w:rsid w:val="00B55258"/>
    <w:rsid w:val="00B55A95"/>
    <w:rsid w:val="00B62367"/>
    <w:rsid w:val="00B64906"/>
    <w:rsid w:val="00B706DD"/>
    <w:rsid w:val="00B71745"/>
    <w:rsid w:val="00B71E89"/>
    <w:rsid w:val="00B723CD"/>
    <w:rsid w:val="00B852CE"/>
    <w:rsid w:val="00B874D0"/>
    <w:rsid w:val="00B876F0"/>
    <w:rsid w:val="00B92280"/>
    <w:rsid w:val="00B931ED"/>
    <w:rsid w:val="00B94414"/>
    <w:rsid w:val="00B949F2"/>
    <w:rsid w:val="00B94C26"/>
    <w:rsid w:val="00B955A6"/>
    <w:rsid w:val="00B95E5C"/>
    <w:rsid w:val="00B97405"/>
    <w:rsid w:val="00BA1B55"/>
    <w:rsid w:val="00BA3F6E"/>
    <w:rsid w:val="00BA5ABA"/>
    <w:rsid w:val="00BA611D"/>
    <w:rsid w:val="00BB29FF"/>
    <w:rsid w:val="00BB56F2"/>
    <w:rsid w:val="00BB5988"/>
    <w:rsid w:val="00BB731B"/>
    <w:rsid w:val="00BC1A84"/>
    <w:rsid w:val="00BC25DD"/>
    <w:rsid w:val="00BC7163"/>
    <w:rsid w:val="00BC7F60"/>
    <w:rsid w:val="00BD1F8A"/>
    <w:rsid w:val="00BD2DB4"/>
    <w:rsid w:val="00BD4B37"/>
    <w:rsid w:val="00BD7E28"/>
    <w:rsid w:val="00BE605D"/>
    <w:rsid w:val="00BE6F47"/>
    <w:rsid w:val="00BF0693"/>
    <w:rsid w:val="00BF16FF"/>
    <w:rsid w:val="00BF1B36"/>
    <w:rsid w:val="00BF1E2C"/>
    <w:rsid w:val="00BF2B4C"/>
    <w:rsid w:val="00BF3668"/>
    <w:rsid w:val="00BF3928"/>
    <w:rsid w:val="00BF5DB1"/>
    <w:rsid w:val="00C0027B"/>
    <w:rsid w:val="00C012CA"/>
    <w:rsid w:val="00C02332"/>
    <w:rsid w:val="00C05790"/>
    <w:rsid w:val="00C05C6B"/>
    <w:rsid w:val="00C14417"/>
    <w:rsid w:val="00C14598"/>
    <w:rsid w:val="00C15FD8"/>
    <w:rsid w:val="00C203FA"/>
    <w:rsid w:val="00C210ED"/>
    <w:rsid w:val="00C2416A"/>
    <w:rsid w:val="00C261A0"/>
    <w:rsid w:val="00C338C2"/>
    <w:rsid w:val="00C36E23"/>
    <w:rsid w:val="00C37138"/>
    <w:rsid w:val="00C41018"/>
    <w:rsid w:val="00C428D2"/>
    <w:rsid w:val="00C43CA9"/>
    <w:rsid w:val="00C45026"/>
    <w:rsid w:val="00C45A4C"/>
    <w:rsid w:val="00C51000"/>
    <w:rsid w:val="00C51977"/>
    <w:rsid w:val="00C52C0F"/>
    <w:rsid w:val="00C55EF8"/>
    <w:rsid w:val="00C57FB1"/>
    <w:rsid w:val="00C71FD1"/>
    <w:rsid w:val="00C73149"/>
    <w:rsid w:val="00C743FE"/>
    <w:rsid w:val="00C74A43"/>
    <w:rsid w:val="00C7561F"/>
    <w:rsid w:val="00C75F78"/>
    <w:rsid w:val="00C765A9"/>
    <w:rsid w:val="00C82B69"/>
    <w:rsid w:val="00C8482A"/>
    <w:rsid w:val="00C857A1"/>
    <w:rsid w:val="00C85CE3"/>
    <w:rsid w:val="00C91109"/>
    <w:rsid w:val="00C9199C"/>
    <w:rsid w:val="00C92A70"/>
    <w:rsid w:val="00C94016"/>
    <w:rsid w:val="00C96F02"/>
    <w:rsid w:val="00CA0FF5"/>
    <w:rsid w:val="00CA2A54"/>
    <w:rsid w:val="00CA66ED"/>
    <w:rsid w:val="00CC09F5"/>
    <w:rsid w:val="00CC0DFF"/>
    <w:rsid w:val="00CC45DB"/>
    <w:rsid w:val="00CC4DDA"/>
    <w:rsid w:val="00CC52CB"/>
    <w:rsid w:val="00CD0DEF"/>
    <w:rsid w:val="00CD211F"/>
    <w:rsid w:val="00CD6497"/>
    <w:rsid w:val="00CE4B1F"/>
    <w:rsid w:val="00CE4C45"/>
    <w:rsid w:val="00CE614D"/>
    <w:rsid w:val="00CE7A1B"/>
    <w:rsid w:val="00CE7B0D"/>
    <w:rsid w:val="00CF0214"/>
    <w:rsid w:val="00CF1370"/>
    <w:rsid w:val="00CF14F9"/>
    <w:rsid w:val="00CF1873"/>
    <w:rsid w:val="00CF1CBA"/>
    <w:rsid w:val="00CF38E5"/>
    <w:rsid w:val="00CF519B"/>
    <w:rsid w:val="00CF57CD"/>
    <w:rsid w:val="00CF5AA8"/>
    <w:rsid w:val="00CF631A"/>
    <w:rsid w:val="00CF745D"/>
    <w:rsid w:val="00D021D7"/>
    <w:rsid w:val="00D03146"/>
    <w:rsid w:val="00D0349F"/>
    <w:rsid w:val="00D04D7B"/>
    <w:rsid w:val="00D063B7"/>
    <w:rsid w:val="00D06EB5"/>
    <w:rsid w:val="00D07090"/>
    <w:rsid w:val="00D109B6"/>
    <w:rsid w:val="00D13057"/>
    <w:rsid w:val="00D13E5E"/>
    <w:rsid w:val="00D16629"/>
    <w:rsid w:val="00D169A7"/>
    <w:rsid w:val="00D16D5C"/>
    <w:rsid w:val="00D16EBB"/>
    <w:rsid w:val="00D200D6"/>
    <w:rsid w:val="00D21E8F"/>
    <w:rsid w:val="00D3281E"/>
    <w:rsid w:val="00D3295A"/>
    <w:rsid w:val="00D34907"/>
    <w:rsid w:val="00D34CBC"/>
    <w:rsid w:val="00D3723B"/>
    <w:rsid w:val="00D443AF"/>
    <w:rsid w:val="00D44581"/>
    <w:rsid w:val="00D465D5"/>
    <w:rsid w:val="00D5000A"/>
    <w:rsid w:val="00D50017"/>
    <w:rsid w:val="00D51786"/>
    <w:rsid w:val="00D5197B"/>
    <w:rsid w:val="00D521AD"/>
    <w:rsid w:val="00D53D67"/>
    <w:rsid w:val="00D5496E"/>
    <w:rsid w:val="00D573CA"/>
    <w:rsid w:val="00D64C0A"/>
    <w:rsid w:val="00D6567C"/>
    <w:rsid w:val="00D70BBE"/>
    <w:rsid w:val="00D7150C"/>
    <w:rsid w:val="00D74136"/>
    <w:rsid w:val="00D76B7C"/>
    <w:rsid w:val="00D77B23"/>
    <w:rsid w:val="00D80D0D"/>
    <w:rsid w:val="00D81285"/>
    <w:rsid w:val="00D81934"/>
    <w:rsid w:val="00D82CB8"/>
    <w:rsid w:val="00D83B85"/>
    <w:rsid w:val="00D84904"/>
    <w:rsid w:val="00D84CF0"/>
    <w:rsid w:val="00D853E1"/>
    <w:rsid w:val="00D9277E"/>
    <w:rsid w:val="00D93632"/>
    <w:rsid w:val="00D93D1F"/>
    <w:rsid w:val="00D94089"/>
    <w:rsid w:val="00D97C32"/>
    <w:rsid w:val="00DA0572"/>
    <w:rsid w:val="00DA6861"/>
    <w:rsid w:val="00DA76A3"/>
    <w:rsid w:val="00DB23C4"/>
    <w:rsid w:val="00DC005C"/>
    <w:rsid w:val="00DC01E1"/>
    <w:rsid w:val="00DC0EF2"/>
    <w:rsid w:val="00DC54A1"/>
    <w:rsid w:val="00DC5A6C"/>
    <w:rsid w:val="00DC640C"/>
    <w:rsid w:val="00DC73CC"/>
    <w:rsid w:val="00DD0C64"/>
    <w:rsid w:val="00DD6C0A"/>
    <w:rsid w:val="00DE027F"/>
    <w:rsid w:val="00DE1312"/>
    <w:rsid w:val="00DE3D6B"/>
    <w:rsid w:val="00DE7222"/>
    <w:rsid w:val="00DE7330"/>
    <w:rsid w:val="00DE74B4"/>
    <w:rsid w:val="00DE79BD"/>
    <w:rsid w:val="00DF095D"/>
    <w:rsid w:val="00DF1E26"/>
    <w:rsid w:val="00DF2F3E"/>
    <w:rsid w:val="00DF35D7"/>
    <w:rsid w:val="00DF41DA"/>
    <w:rsid w:val="00DF578E"/>
    <w:rsid w:val="00E013D1"/>
    <w:rsid w:val="00E02253"/>
    <w:rsid w:val="00E02B37"/>
    <w:rsid w:val="00E02BAE"/>
    <w:rsid w:val="00E04A68"/>
    <w:rsid w:val="00E077D0"/>
    <w:rsid w:val="00E11663"/>
    <w:rsid w:val="00E14874"/>
    <w:rsid w:val="00E1510D"/>
    <w:rsid w:val="00E15F2D"/>
    <w:rsid w:val="00E17571"/>
    <w:rsid w:val="00E21348"/>
    <w:rsid w:val="00E225CA"/>
    <w:rsid w:val="00E2649D"/>
    <w:rsid w:val="00E30394"/>
    <w:rsid w:val="00E32612"/>
    <w:rsid w:val="00E34977"/>
    <w:rsid w:val="00E3600B"/>
    <w:rsid w:val="00E36553"/>
    <w:rsid w:val="00E471A0"/>
    <w:rsid w:val="00E54F34"/>
    <w:rsid w:val="00E550F5"/>
    <w:rsid w:val="00E55FAF"/>
    <w:rsid w:val="00E57E66"/>
    <w:rsid w:val="00E61000"/>
    <w:rsid w:val="00E6126A"/>
    <w:rsid w:val="00E70E7D"/>
    <w:rsid w:val="00E7237C"/>
    <w:rsid w:val="00E72D5E"/>
    <w:rsid w:val="00E747E8"/>
    <w:rsid w:val="00E751F3"/>
    <w:rsid w:val="00E763DC"/>
    <w:rsid w:val="00E76FD3"/>
    <w:rsid w:val="00E80022"/>
    <w:rsid w:val="00E80AF4"/>
    <w:rsid w:val="00E83A02"/>
    <w:rsid w:val="00E903DB"/>
    <w:rsid w:val="00E938B6"/>
    <w:rsid w:val="00E94FD4"/>
    <w:rsid w:val="00E96936"/>
    <w:rsid w:val="00E97747"/>
    <w:rsid w:val="00EA6E14"/>
    <w:rsid w:val="00EA79A7"/>
    <w:rsid w:val="00EB1C45"/>
    <w:rsid w:val="00EB582F"/>
    <w:rsid w:val="00EB5C46"/>
    <w:rsid w:val="00EB6D91"/>
    <w:rsid w:val="00EB7055"/>
    <w:rsid w:val="00EC0553"/>
    <w:rsid w:val="00EC1F04"/>
    <w:rsid w:val="00EC31BD"/>
    <w:rsid w:val="00EC4A4D"/>
    <w:rsid w:val="00EC51B3"/>
    <w:rsid w:val="00EC56A4"/>
    <w:rsid w:val="00EC7867"/>
    <w:rsid w:val="00ED1969"/>
    <w:rsid w:val="00ED1F62"/>
    <w:rsid w:val="00ED28D8"/>
    <w:rsid w:val="00ED3F22"/>
    <w:rsid w:val="00ED4233"/>
    <w:rsid w:val="00ED6F1B"/>
    <w:rsid w:val="00EE0A04"/>
    <w:rsid w:val="00EE2287"/>
    <w:rsid w:val="00EE2537"/>
    <w:rsid w:val="00EE5483"/>
    <w:rsid w:val="00EE7B1A"/>
    <w:rsid w:val="00EF05B2"/>
    <w:rsid w:val="00EF0887"/>
    <w:rsid w:val="00EF273F"/>
    <w:rsid w:val="00EF29B8"/>
    <w:rsid w:val="00EF3F12"/>
    <w:rsid w:val="00EF40C7"/>
    <w:rsid w:val="00EF4F06"/>
    <w:rsid w:val="00EF6C83"/>
    <w:rsid w:val="00F026B5"/>
    <w:rsid w:val="00F02A54"/>
    <w:rsid w:val="00F046DC"/>
    <w:rsid w:val="00F11699"/>
    <w:rsid w:val="00F11AC9"/>
    <w:rsid w:val="00F16A17"/>
    <w:rsid w:val="00F17BFA"/>
    <w:rsid w:val="00F2080F"/>
    <w:rsid w:val="00F222CB"/>
    <w:rsid w:val="00F22974"/>
    <w:rsid w:val="00F23158"/>
    <w:rsid w:val="00F23573"/>
    <w:rsid w:val="00F24B77"/>
    <w:rsid w:val="00F2749F"/>
    <w:rsid w:val="00F27EEB"/>
    <w:rsid w:val="00F307CF"/>
    <w:rsid w:val="00F3291E"/>
    <w:rsid w:val="00F36D2C"/>
    <w:rsid w:val="00F40B47"/>
    <w:rsid w:val="00F4153D"/>
    <w:rsid w:val="00F51CC8"/>
    <w:rsid w:val="00F55E2D"/>
    <w:rsid w:val="00F61141"/>
    <w:rsid w:val="00F618A1"/>
    <w:rsid w:val="00F6433A"/>
    <w:rsid w:val="00F6531B"/>
    <w:rsid w:val="00F67B08"/>
    <w:rsid w:val="00F71A18"/>
    <w:rsid w:val="00F71ADE"/>
    <w:rsid w:val="00F813C2"/>
    <w:rsid w:val="00F81614"/>
    <w:rsid w:val="00F81EF4"/>
    <w:rsid w:val="00F83CB7"/>
    <w:rsid w:val="00F85588"/>
    <w:rsid w:val="00F8682B"/>
    <w:rsid w:val="00F879F8"/>
    <w:rsid w:val="00F9050B"/>
    <w:rsid w:val="00F90766"/>
    <w:rsid w:val="00F9212F"/>
    <w:rsid w:val="00F941BA"/>
    <w:rsid w:val="00F9460F"/>
    <w:rsid w:val="00FA214D"/>
    <w:rsid w:val="00FA2313"/>
    <w:rsid w:val="00FA3A3F"/>
    <w:rsid w:val="00FA7CB4"/>
    <w:rsid w:val="00FB02B2"/>
    <w:rsid w:val="00FC08FC"/>
    <w:rsid w:val="00FC2491"/>
    <w:rsid w:val="00FC3149"/>
    <w:rsid w:val="00FC5E56"/>
    <w:rsid w:val="00FC7B39"/>
    <w:rsid w:val="00FD0BF1"/>
    <w:rsid w:val="00FD0DCD"/>
    <w:rsid w:val="00FD3829"/>
    <w:rsid w:val="00FD39F9"/>
    <w:rsid w:val="00FD3CC4"/>
    <w:rsid w:val="00FD4F07"/>
    <w:rsid w:val="00FD6347"/>
    <w:rsid w:val="00FE0450"/>
    <w:rsid w:val="00FE3517"/>
    <w:rsid w:val="00FF17D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3C1B"/>
  </w:style>
  <w:style w:type="paragraph" w:styleId="Heading1">
    <w:name w:val="heading 1"/>
    <w:basedOn w:val="Normal"/>
    <w:next w:val="Normal"/>
    <w:link w:val="Heading1Char"/>
    <w:uiPriority w:val="9"/>
    <w:qFormat/>
    <w:rsid w:val="000F4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  <w:style w:type="character" w:customStyle="1" w:styleId="Heading1Char">
    <w:name w:val="Heading 1 Char"/>
    <w:basedOn w:val="DefaultParagraphFont"/>
    <w:link w:val="Heading1"/>
    <w:uiPriority w:val="9"/>
    <w:rsid w:val="000F4915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image" Target="media/image9.emf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://www.siamhtml.com/introduction-to-node-js/" TargetMode="External"/><Relationship Id="rId68" Type="http://schemas.openxmlformats.org/officeDocument/2006/relationships/hyperlink" Target="https://www.mindphp.com/%E0%B8%9A%E0%B8%97%E0%B8%84%E0%B8%A7%E0%B8%B2%E0%B8%A1/microsoft/4829-visual-studio-code.html" TargetMode="External"/><Relationship Id="rId84" Type="http://schemas.openxmlformats.org/officeDocument/2006/relationships/image" Target="media/image55.png"/><Relationship Id="rId89" Type="http://schemas.openxmlformats.org/officeDocument/2006/relationships/image" Target="media/image60.png"/><Relationship Id="rId16" Type="http://schemas.openxmlformats.org/officeDocument/2006/relationships/image" Target="media/image6.png"/><Relationship Id="rId11" Type="http://schemas.openxmlformats.org/officeDocument/2006/relationships/header" Target="header3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s://www.1belief.com/article/website-design/" TargetMode="External"/><Relationship Id="rId79" Type="http://schemas.openxmlformats.org/officeDocument/2006/relationships/hyperlink" Target="https://www.mindphp.com/developer/21-sql-mysql/4775-er-diagrammeaning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1.png"/><Relationship Id="rId95" Type="http://schemas.openxmlformats.org/officeDocument/2006/relationships/image" Target="media/image66.png"/><Relationship Id="rId22" Type="http://schemas.openxmlformats.org/officeDocument/2006/relationships/image" Target="media/image10.emf"/><Relationship Id="rId27" Type="http://schemas.openxmlformats.org/officeDocument/2006/relationships/image" Target="media/image15.emf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hyperlink" Target="https://datafloq.com/read/is-nodejs-better-than-php-pros-cons/5297" TargetMode="External"/><Relationship Id="rId69" Type="http://schemas.openxmlformats.org/officeDocument/2006/relationships/hyperlink" Target="https://medium.com/hezagon/%E0%B9%81%E0%B8%99%E0%B8%B0%E0%B8%99%E0%B8%B3-vs-code-by-microsoft-611bada6b8a5" TargetMode="External"/><Relationship Id="rId80" Type="http://schemas.openxmlformats.org/officeDocument/2006/relationships/image" Target="media/image51.png"/><Relationship Id="rId85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hyperlink" Target="https://blog.sogoodweb.com/Article/Detail/79237" TargetMode="External"/><Relationship Id="rId20" Type="http://schemas.openxmlformats.org/officeDocument/2006/relationships/footer" Target="footer1.xm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hyperlink" Target="http://mariadbbase.blogspot.com/2015/08/blog-post.html" TargetMode="External"/><Relationship Id="rId75" Type="http://schemas.openxmlformats.org/officeDocument/2006/relationships/hyperlink" Target="https://intbizth.com/" TargetMode="External"/><Relationship Id="rId83" Type="http://schemas.openxmlformats.org/officeDocument/2006/relationships/image" Target="media/image54.png"/><Relationship Id="rId88" Type="http://schemas.openxmlformats.org/officeDocument/2006/relationships/image" Target="media/image59.png"/><Relationship Id="rId91" Type="http://schemas.openxmlformats.org/officeDocument/2006/relationships/image" Target="media/image62.png"/><Relationship Id="rId96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1.emf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header" Target="header2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hyperlink" Target="https://sites.google.com/site/ninknitkann/--html-khux-xari" TargetMode="External"/><Relationship Id="rId73" Type="http://schemas.openxmlformats.org/officeDocument/2006/relationships/hyperlink" Target="https://medium.com/@rachatatongpagdee/docker-%E0%B8%84%E0%B8%B7%E0%B8%AD%E0%B8%AD%E0%B8%B0%E0%B9%84%E0%B8%A3-%E0%B9%83%E0%B8%8A%E0%B9%89%E0%B8%87%E0%B8%B2%E0%B8%99%E0%B8%AD%E0%B8%A2%E0%B9%88%E0%B8%B2%E0%B8%87%E0%B9%84%E0%B8%A3-7e77145967b6" TargetMode="External"/><Relationship Id="rId78" Type="http://schemas.openxmlformats.org/officeDocument/2006/relationships/hyperlink" Target="http://www.glurgeek.com/education/data-flow-diagram-level-0-2/" TargetMode="External"/><Relationship Id="rId81" Type="http://schemas.openxmlformats.org/officeDocument/2006/relationships/image" Target="media/image52.png"/><Relationship Id="rId86" Type="http://schemas.openxmlformats.org/officeDocument/2006/relationships/image" Target="media/image57.png"/><Relationship Id="rId94" Type="http://schemas.openxmlformats.org/officeDocument/2006/relationships/image" Target="media/image65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header" Target="header4.xml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://www.macare.net/analysis/index.php?id=-3" TargetMode="External"/><Relationship Id="rId97" Type="http://schemas.openxmlformats.org/officeDocument/2006/relationships/header" Target="header5.xml"/><Relationship Id="rId7" Type="http://schemas.openxmlformats.org/officeDocument/2006/relationships/endnotes" Target="endnotes.xml"/><Relationship Id="rId71" Type="http://schemas.openxmlformats.org/officeDocument/2006/relationships/hyperlink" Target="https://www.sothorn.net/%E0%B8%97%E0%B8%B3%E0%B9%84%E0%B8%A1%E0%B8%95%E0%B9%89%E0%B8%AD%E0%B8%87%E0%B9%80%E0%B8%9B%E0%B8%A5%E0%B8%B5%E0%B9%88%E0%B8%A2%E0%B8%99%E0%B8%A1%E0%B8%B2%E0%B9%83%E0%B8%8A%E0%B9%89-mariadb/" TargetMode="External"/><Relationship Id="rId92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emf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87" Type="http://schemas.openxmlformats.org/officeDocument/2006/relationships/image" Target="media/image58.png"/><Relationship Id="rId61" Type="http://schemas.openxmlformats.org/officeDocument/2006/relationships/image" Target="media/image49.png"/><Relationship Id="rId82" Type="http://schemas.openxmlformats.org/officeDocument/2006/relationships/image" Target="media/image53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4.png"/><Relationship Id="rId77" Type="http://schemas.openxmlformats.org/officeDocument/2006/relationships/hyperlink" Target="http://share.olanlab.com/th/it/blog/view/214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39.png"/><Relationship Id="rId72" Type="http://schemas.openxmlformats.org/officeDocument/2006/relationships/hyperlink" Target="https://www.softmelt.com/article.php?id=631" TargetMode="External"/><Relationship Id="rId93" Type="http://schemas.openxmlformats.org/officeDocument/2006/relationships/image" Target="media/image64.png"/><Relationship Id="rId9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8A62-1C8B-4455-BEFE-4571D85A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1</TotalTime>
  <Pages>86</Pages>
  <Words>10964</Words>
  <Characters>62499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1086</cp:revision>
  <dcterms:created xsi:type="dcterms:W3CDTF">2020-03-09T09:06:00Z</dcterms:created>
  <dcterms:modified xsi:type="dcterms:W3CDTF">2020-04-03T10:57:00Z</dcterms:modified>
</cp:coreProperties>
</file>